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4C518" w14:textId="0D5B36D2" w:rsidR="008D0956" w:rsidRPr="00306C16" w:rsidRDefault="003B26A0" w:rsidP="008D0956">
      <w:pPr>
        <w:spacing w:before="83"/>
        <w:rPr>
          <w:rFonts w:ascii="Georgia" w:hAnsi="Georgia" w:cs="Arial"/>
          <w:b/>
          <w:spacing w:val="50"/>
          <w:sz w:val="20"/>
        </w:rPr>
      </w:pPr>
      <w:r w:rsidRPr="00306C16">
        <w:rPr>
          <w:rFonts w:ascii="Georgia" w:hAnsi="Georgia"/>
          <w:noProof/>
          <w:sz w:val="23"/>
          <w:szCs w:val="23"/>
        </w:rPr>
        <w:drawing>
          <wp:anchor distT="0" distB="0" distL="114300" distR="114300" simplePos="0" relativeHeight="251663360" behindDoc="0" locked="0" layoutInCell="1" allowOverlap="1" wp14:anchorId="63145B2F" wp14:editId="744A3005">
            <wp:simplePos x="0" y="0"/>
            <wp:positionH relativeFrom="column">
              <wp:posOffset>12700</wp:posOffset>
            </wp:positionH>
            <wp:positionV relativeFrom="paragraph">
              <wp:posOffset>1270</wp:posOffset>
            </wp:positionV>
            <wp:extent cx="1866900" cy="859155"/>
            <wp:effectExtent l="0" t="0" r="0" b="0"/>
            <wp:wrapSquare wrapText="bothSides"/>
            <wp:docPr id="3" name="Picture 3" descr="/Users/yoshiokc/Desktop/Screen Shot 2017-06-19 at 1.4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oshiokc/Desktop/Screen Shot 2017-06-19 at 1.40.39 P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589"/>
                    <a:stretch/>
                  </pic:blipFill>
                  <pic:spPr bwMode="auto">
                    <a:xfrm>
                      <a:off x="0" y="0"/>
                      <a:ext cx="1866900" cy="859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956" w:rsidRPr="00306C16">
        <w:rPr>
          <w:rFonts w:ascii="Georgia" w:hAnsi="Georgia" w:cs="Arial"/>
          <w:noProof/>
          <w:spacing w:val="50"/>
        </w:rPr>
        <w:drawing>
          <wp:anchor distT="0" distB="0" distL="0" distR="0" simplePos="0" relativeHeight="251665408" behindDoc="0" locked="0" layoutInCell="1" allowOverlap="1" wp14:anchorId="58E3DB13" wp14:editId="606F62EA">
            <wp:simplePos x="0" y="0"/>
            <wp:positionH relativeFrom="page">
              <wp:posOffset>4897737</wp:posOffset>
            </wp:positionH>
            <wp:positionV relativeFrom="paragraph">
              <wp:posOffset>76870</wp:posOffset>
            </wp:positionV>
            <wp:extent cx="951077" cy="92668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951077" cy="926680"/>
                    </a:xfrm>
                    <a:prstGeom prst="rect">
                      <a:avLst/>
                    </a:prstGeom>
                  </pic:spPr>
                </pic:pic>
              </a:graphicData>
            </a:graphic>
          </wp:anchor>
        </w:drawing>
      </w:r>
      <w:r w:rsidR="008D0956" w:rsidRPr="00306C16">
        <w:rPr>
          <w:rFonts w:ascii="Georgia" w:hAnsi="Georgia" w:cs="Noto Serif"/>
          <w:noProof/>
          <w:sz w:val="22"/>
        </w:rPr>
        <mc:AlternateContent>
          <mc:Choice Requires="wps">
            <w:drawing>
              <wp:anchor distT="0" distB="0" distL="114300" distR="114300" simplePos="0" relativeHeight="251666432" behindDoc="0" locked="0" layoutInCell="1" allowOverlap="1" wp14:anchorId="7F0933D0" wp14:editId="79F5195E">
                <wp:simplePos x="0" y="0"/>
                <wp:positionH relativeFrom="page">
                  <wp:posOffset>6196965</wp:posOffset>
                </wp:positionH>
                <wp:positionV relativeFrom="paragraph">
                  <wp:posOffset>75565</wp:posOffset>
                </wp:positionV>
                <wp:extent cx="0" cy="927735"/>
                <wp:effectExtent l="5715" t="8890" r="1333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350">
                          <a:solidFill>
                            <a:srgbClr val="585E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9C36"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95pt,5.95pt" to="487.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" strokecolor="#585e60" strokeweight=".5pt">
                <w10:wrap anchorx="page"/>
              </v:line>
            </w:pict>
          </mc:Fallback>
        </mc:AlternateContent>
      </w:r>
      <w:r w:rsidR="008D0956" w:rsidRPr="00306C16">
        <w:rPr>
          <w:rFonts w:ascii="Georgia" w:hAnsi="Georgia" w:cs="Noto Serif"/>
          <w:noProof/>
          <w:sz w:val="22"/>
        </w:rPr>
        <mc:AlternateContent>
          <mc:Choice Requires="wpg">
            <w:drawing>
              <wp:anchor distT="0" distB="0" distL="114300" distR="114300" simplePos="0" relativeHeight="251667456" behindDoc="0" locked="0" layoutInCell="1" allowOverlap="1" wp14:anchorId="1F15ACD9" wp14:editId="3E49B990">
                <wp:simplePos x="0" y="0"/>
                <wp:positionH relativeFrom="page">
                  <wp:posOffset>6544945</wp:posOffset>
                </wp:positionH>
                <wp:positionV relativeFrom="paragraph">
                  <wp:posOffset>75565</wp:posOffset>
                </wp:positionV>
                <wp:extent cx="541655" cy="927735"/>
                <wp:effectExtent l="1270" t="889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927735"/>
                          <a:chOff x="10307" y="119"/>
                          <a:chExt cx="853" cy="1461"/>
                        </a:xfrm>
                      </wpg:grpSpPr>
                      <wps:wsp>
                        <wps:cNvPr id="6" name="AutoShape 4"/>
                        <wps:cNvSpPr>
                          <a:spLocks/>
                        </wps:cNvSpPr>
                        <wps:spPr bwMode="auto">
                          <a:xfrm>
                            <a:off x="10307" y="119"/>
                            <a:ext cx="853" cy="1244"/>
                          </a:xfrm>
                          <a:custGeom>
                            <a:avLst/>
                            <a:gdLst>
                              <a:gd name="T0" fmla="+- 0 10890 10307"/>
                              <a:gd name="T1" fmla="*/ T0 w 853"/>
                              <a:gd name="T2" fmla="+- 0 1301 119"/>
                              <a:gd name="T3" fmla="*/ 1301 h 1244"/>
                              <a:gd name="T4" fmla="+- 0 10581 10307"/>
                              <a:gd name="T5" fmla="*/ T4 w 853"/>
                              <a:gd name="T6" fmla="+- 0 1313 119"/>
                              <a:gd name="T7" fmla="*/ 1313 h 1244"/>
                              <a:gd name="T8" fmla="+- 0 10378 10307"/>
                              <a:gd name="T9" fmla="*/ T8 w 853"/>
                              <a:gd name="T10" fmla="+- 0 1363 119"/>
                              <a:gd name="T11" fmla="*/ 1363 h 1244"/>
                              <a:gd name="T12" fmla="+- 0 10707 10307"/>
                              <a:gd name="T13" fmla="*/ T12 w 853"/>
                              <a:gd name="T14" fmla="+- 0 1331 119"/>
                              <a:gd name="T15" fmla="*/ 1331 h 1244"/>
                              <a:gd name="T16" fmla="+- 0 11014 10307"/>
                              <a:gd name="T17" fmla="*/ T16 w 853"/>
                              <a:gd name="T18" fmla="+- 0 1352 119"/>
                              <a:gd name="T19" fmla="*/ 1352 h 1244"/>
                              <a:gd name="T20" fmla="+- 0 11160 10307"/>
                              <a:gd name="T21" fmla="*/ T20 w 853"/>
                              <a:gd name="T22" fmla="+- 0 743 119"/>
                              <a:gd name="T23" fmla="*/ 743 h 1244"/>
                              <a:gd name="T24" fmla="+- 0 11087 10307"/>
                              <a:gd name="T25" fmla="*/ T24 w 853"/>
                              <a:gd name="T26" fmla="+- 0 565 119"/>
                              <a:gd name="T27" fmla="*/ 565 h 1244"/>
                              <a:gd name="T28" fmla="+- 0 10974 10307"/>
                              <a:gd name="T29" fmla="*/ T28 w 853"/>
                              <a:gd name="T30" fmla="+- 0 474 119"/>
                              <a:gd name="T31" fmla="*/ 474 h 1244"/>
                              <a:gd name="T32" fmla="+- 0 11049 10307"/>
                              <a:gd name="T33" fmla="*/ T32 w 853"/>
                              <a:gd name="T34" fmla="+- 0 552 119"/>
                              <a:gd name="T35" fmla="*/ 552 h 1244"/>
                              <a:gd name="T36" fmla="+- 0 11091 10307"/>
                              <a:gd name="T37" fmla="*/ T36 w 853"/>
                              <a:gd name="T38" fmla="+- 0 744 119"/>
                              <a:gd name="T39" fmla="*/ 744 h 1244"/>
                              <a:gd name="T40" fmla="+- 0 10950 10307"/>
                              <a:gd name="T41" fmla="*/ T40 w 853"/>
                              <a:gd name="T42" fmla="+- 0 937 119"/>
                              <a:gd name="T43" fmla="*/ 937 h 1244"/>
                              <a:gd name="T44" fmla="+- 0 10862 10307"/>
                              <a:gd name="T45" fmla="*/ T44 w 853"/>
                              <a:gd name="T46" fmla="+- 0 999 119"/>
                              <a:gd name="T47" fmla="*/ 999 h 1244"/>
                              <a:gd name="T48" fmla="+- 0 10704 10307"/>
                              <a:gd name="T49" fmla="*/ T48 w 853"/>
                              <a:gd name="T50" fmla="+- 0 1007 119"/>
                              <a:gd name="T51" fmla="*/ 1007 h 1244"/>
                              <a:gd name="T52" fmla="+- 0 10753 10307"/>
                              <a:gd name="T53" fmla="*/ T52 w 853"/>
                              <a:gd name="T54" fmla="+- 0 848 119"/>
                              <a:gd name="T55" fmla="*/ 848 h 1244"/>
                              <a:gd name="T56" fmla="+- 0 10881 10307"/>
                              <a:gd name="T57" fmla="*/ T56 w 853"/>
                              <a:gd name="T58" fmla="+- 0 986 119"/>
                              <a:gd name="T59" fmla="*/ 986 h 1244"/>
                              <a:gd name="T60" fmla="+- 0 10913 10307"/>
                              <a:gd name="T61" fmla="*/ T60 w 853"/>
                              <a:gd name="T62" fmla="+- 0 728 119"/>
                              <a:gd name="T63" fmla="*/ 728 h 1244"/>
                              <a:gd name="T64" fmla="+- 0 10994 10307"/>
                              <a:gd name="T65" fmla="*/ T64 w 853"/>
                              <a:gd name="T66" fmla="+- 0 527 119"/>
                              <a:gd name="T67" fmla="*/ 527 h 1244"/>
                              <a:gd name="T68" fmla="+- 0 10984 10307"/>
                              <a:gd name="T69" fmla="*/ T68 w 853"/>
                              <a:gd name="T70" fmla="+- 0 542 119"/>
                              <a:gd name="T71" fmla="*/ 542 h 1244"/>
                              <a:gd name="T72" fmla="+- 0 10754 10307"/>
                              <a:gd name="T73" fmla="*/ T72 w 853"/>
                              <a:gd name="T74" fmla="+- 0 743 119"/>
                              <a:gd name="T75" fmla="*/ 743 h 1244"/>
                              <a:gd name="T76" fmla="+- 0 10557 10307"/>
                              <a:gd name="T77" fmla="*/ T76 w 853"/>
                              <a:gd name="T78" fmla="+- 0 901 119"/>
                              <a:gd name="T79" fmla="*/ 901 h 1244"/>
                              <a:gd name="T80" fmla="+- 0 10533 10307"/>
                              <a:gd name="T81" fmla="*/ T80 w 853"/>
                              <a:gd name="T82" fmla="+- 0 885 119"/>
                              <a:gd name="T83" fmla="*/ 885 h 1244"/>
                              <a:gd name="T84" fmla="+- 0 10397 10307"/>
                              <a:gd name="T85" fmla="*/ T84 w 853"/>
                              <a:gd name="T86" fmla="+- 0 697 119"/>
                              <a:gd name="T87" fmla="*/ 697 h 1244"/>
                              <a:gd name="T88" fmla="+- 0 10559 10307"/>
                              <a:gd name="T89" fmla="*/ T88 w 853"/>
                              <a:gd name="T90" fmla="+- 0 712 119"/>
                              <a:gd name="T91" fmla="*/ 712 h 1244"/>
                              <a:gd name="T92" fmla="+- 0 10586 10307"/>
                              <a:gd name="T93" fmla="*/ T92 w 853"/>
                              <a:gd name="T94" fmla="+- 0 767 119"/>
                              <a:gd name="T95" fmla="*/ 767 h 1244"/>
                              <a:gd name="T96" fmla="+- 0 10679 10307"/>
                              <a:gd name="T97" fmla="*/ T96 w 853"/>
                              <a:gd name="T98" fmla="+- 0 694 119"/>
                              <a:gd name="T99" fmla="*/ 694 h 1244"/>
                              <a:gd name="T100" fmla="+- 0 10812 10307"/>
                              <a:gd name="T101" fmla="*/ T100 w 853"/>
                              <a:gd name="T102" fmla="+- 0 572 119"/>
                              <a:gd name="T103" fmla="*/ 572 h 1244"/>
                              <a:gd name="T104" fmla="+- 0 10981 10307"/>
                              <a:gd name="T105" fmla="*/ T104 w 853"/>
                              <a:gd name="T106" fmla="+- 0 333 119"/>
                              <a:gd name="T107" fmla="*/ 333 h 1244"/>
                              <a:gd name="T108" fmla="+- 0 10892 10307"/>
                              <a:gd name="T109" fmla="*/ T108 w 853"/>
                              <a:gd name="T110" fmla="+- 0 159 119"/>
                              <a:gd name="T111" fmla="*/ 159 h 1244"/>
                              <a:gd name="T112" fmla="+- 0 10861 10307"/>
                              <a:gd name="T113" fmla="*/ T112 w 853"/>
                              <a:gd name="T114" fmla="+- 0 139 119"/>
                              <a:gd name="T115" fmla="*/ 139 h 1244"/>
                              <a:gd name="T116" fmla="+- 0 10940 10307"/>
                              <a:gd name="T117" fmla="*/ T116 w 853"/>
                              <a:gd name="T118" fmla="+- 0 295 119"/>
                              <a:gd name="T119" fmla="*/ 295 h 1244"/>
                              <a:gd name="T120" fmla="+- 0 10760 10307"/>
                              <a:gd name="T121" fmla="*/ T120 w 853"/>
                              <a:gd name="T122" fmla="+- 0 535 119"/>
                              <a:gd name="T123" fmla="*/ 535 h 1244"/>
                              <a:gd name="T124" fmla="+- 0 10496 10307"/>
                              <a:gd name="T125" fmla="*/ T124 w 853"/>
                              <a:gd name="T126" fmla="+- 0 559 119"/>
                              <a:gd name="T127" fmla="*/ 559 h 1244"/>
                              <a:gd name="T128" fmla="+- 0 10823 10307"/>
                              <a:gd name="T129" fmla="*/ T128 w 853"/>
                              <a:gd name="T130" fmla="+- 0 305 119"/>
                              <a:gd name="T131" fmla="*/ 305 h 1244"/>
                              <a:gd name="T132" fmla="+- 0 10836 10307"/>
                              <a:gd name="T133" fmla="*/ T132 w 853"/>
                              <a:gd name="T134" fmla="+- 0 157 119"/>
                              <a:gd name="T135" fmla="*/ 157 h 1244"/>
                              <a:gd name="T136" fmla="+- 0 10819 10307"/>
                              <a:gd name="T137" fmla="*/ T136 w 853"/>
                              <a:gd name="T138" fmla="+- 0 216 119"/>
                              <a:gd name="T139" fmla="*/ 216 h 1244"/>
                              <a:gd name="T140" fmla="+- 0 10453 10307"/>
                              <a:gd name="T141" fmla="*/ T140 w 853"/>
                              <a:gd name="T142" fmla="+- 0 475 119"/>
                              <a:gd name="T143" fmla="*/ 475 h 1244"/>
                              <a:gd name="T144" fmla="+- 0 10397 10307"/>
                              <a:gd name="T145" fmla="*/ T144 w 853"/>
                              <a:gd name="T146" fmla="+- 0 521 119"/>
                              <a:gd name="T147" fmla="*/ 521 h 1244"/>
                              <a:gd name="T148" fmla="+- 0 10330 10307"/>
                              <a:gd name="T149" fmla="*/ T148 w 853"/>
                              <a:gd name="T150" fmla="+- 0 609 119"/>
                              <a:gd name="T151" fmla="*/ 609 h 1244"/>
                              <a:gd name="T152" fmla="+- 0 10311 10307"/>
                              <a:gd name="T153" fmla="*/ T152 w 853"/>
                              <a:gd name="T154" fmla="+- 0 663 119"/>
                              <a:gd name="T155" fmla="*/ 663 h 1244"/>
                              <a:gd name="T156" fmla="+- 0 10308 10307"/>
                              <a:gd name="T157" fmla="*/ T156 w 853"/>
                              <a:gd name="T158" fmla="+- 0 713 119"/>
                              <a:gd name="T159" fmla="*/ 713 h 1244"/>
                              <a:gd name="T160" fmla="+- 0 10320 10307"/>
                              <a:gd name="T161" fmla="*/ T160 w 853"/>
                              <a:gd name="T162" fmla="+- 0 759 119"/>
                              <a:gd name="T163" fmla="*/ 759 h 1244"/>
                              <a:gd name="T164" fmla="+- 0 10371 10307"/>
                              <a:gd name="T165" fmla="*/ T164 w 853"/>
                              <a:gd name="T166" fmla="+- 0 838 119"/>
                              <a:gd name="T167" fmla="*/ 838 h 1244"/>
                              <a:gd name="T168" fmla="+- 0 10404 10307"/>
                              <a:gd name="T169" fmla="*/ T168 w 853"/>
                              <a:gd name="T170" fmla="+- 0 871 119"/>
                              <a:gd name="T171" fmla="*/ 871 h 1244"/>
                              <a:gd name="T172" fmla="+- 0 10518 10307"/>
                              <a:gd name="T173" fmla="*/ T172 w 853"/>
                              <a:gd name="T174" fmla="+- 0 950 119"/>
                              <a:gd name="T175" fmla="*/ 950 h 1244"/>
                              <a:gd name="T176" fmla="+- 0 10485 10307"/>
                              <a:gd name="T177" fmla="*/ T176 w 853"/>
                              <a:gd name="T178" fmla="+- 0 1076 119"/>
                              <a:gd name="T179" fmla="*/ 1076 h 1244"/>
                              <a:gd name="T180" fmla="+- 0 10582 10307"/>
                              <a:gd name="T181" fmla="*/ T180 w 853"/>
                              <a:gd name="T182" fmla="+- 0 1221 119"/>
                              <a:gd name="T183" fmla="*/ 1221 h 1244"/>
                              <a:gd name="T184" fmla="+- 0 10652 10307"/>
                              <a:gd name="T185" fmla="*/ T184 w 853"/>
                              <a:gd name="T186" fmla="+- 0 1250 119"/>
                              <a:gd name="T187" fmla="*/ 1250 h 1244"/>
                              <a:gd name="T188" fmla="+- 0 10547 10307"/>
                              <a:gd name="T189" fmla="*/ T188 w 853"/>
                              <a:gd name="T190" fmla="+- 0 1055 119"/>
                              <a:gd name="T191" fmla="*/ 1055 h 1244"/>
                              <a:gd name="T192" fmla="+- 0 10704 10307"/>
                              <a:gd name="T193" fmla="*/ T192 w 853"/>
                              <a:gd name="T194" fmla="+- 0 1074 119"/>
                              <a:gd name="T195" fmla="*/ 1074 h 1244"/>
                              <a:gd name="T196" fmla="+- 0 10648 10307"/>
                              <a:gd name="T197" fmla="*/ T196 w 853"/>
                              <a:gd name="T198" fmla="+- 0 1228 119"/>
                              <a:gd name="T199" fmla="*/ 1228 h 1244"/>
                              <a:gd name="T200" fmla="+- 0 10767 10307"/>
                              <a:gd name="T201" fmla="*/ T200 w 853"/>
                              <a:gd name="T202" fmla="+- 0 1136 119"/>
                              <a:gd name="T203" fmla="*/ 1136 h 1244"/>
                              <a:gd name="T204" fmla="+- 0 10813 10307"/>
                              <a:gd name="T205" fmla="*/ T204 w 853"/>
                              <a:gd name="T206" fmla="+- 0 1174 119"/>
                              <a:gd name="T207" fmla="*/ 1174 h 1244"/>
                              <a:gd name="T208" fmla="+- 0 10897 10307"/>
                              <a:gd name="T209" fmla="*/ T208 w 853"/>
                              <a:gd name="T210" fmla="+- 0 1060 119"/>
                              <a:gd name="T211" fmla="*/ 1060 h 1244"/>
                              <a:gd name="T212" fmla="+- 0 10825 10307"/>
                              <a:gd name="T213" fmla="*/ T212 w 853"/>
                              <a:gd name="T214" fmla="+- 0 1243 119"/>
                              <a:gd name="T215" fmla="*/ 1243 h 1244"/>
                              <a:gd name="T216" fmla="+- 0 10869 10307"/>
                              <a:gd name="T217" fmla="*/ T216 w 853"/>
                              <a:gd name="T218" fmla="+- 0 1210 119"/>
                              <a:gd name="T219" fmla="*/ 1210 h 1244"/>
                              <a:gd name="T220" fmla="+- 0 10966 10307"/>
                              <a:gd name="T221" fmla="*/ T220 w 853"/>
                              <a:gd name="T222" fmla="+- 0 1015 119"/>
                              <a:gd name="T223" fmla="*/ 1015 h 1244"/>
                              <a:gd name="T224" fmla="+- 0 11152 10307"/>
                              <a:gd name="T225" fmla="*/ T224 w 853"/>
                              <a:gd name="T226" fmla="+- 0 797 119"/>
                              <a:gd name="T227" fmla="*/ 797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3" h="1244">
                                <a:moveTo>
                                  <a:pt x="790" y="1197"/>
                                </a:moveTo>
                                <a:lnTo>
                                  <a:pt x="724" y="1190"/>
                                </a:lnTo>
                                <a:lnTo>
                                  <a:pt x="654" y="1185"/>
                                </a:lnTo>
                                <a:lnTo>
                                  <a:pt x="583" y="1182"/>
                                </a:lnTo>
                                <a:lnTo>
                                  <a:pt x="510" y="1182"/>
                                </a:lnTo>
                                <a:lnTo>
                                  <a:pt x="429" y="1183"/>
                                </a:lnTo>
                                <a:lnTo>
                                  <a:pt x="351" y="1187"/>
                                </a:lnTo>
                                <a:lnTo>
                                  <a:pt x="274" y="1194"/>
                                </a:lnTo>
                                <a:lnTo>
                                  <a:pt x="201" y="1203"/>
                                </a:lnTo>
                                <a:lnTo>
                                  <a:pt x="131" y="1215"/>
                                </a:lnTo>
                                <a:lnTo>
                                  <a:pt x="65" y="1228"/>
                                </a:lnTo>
                                <a:lnTo>
                                  <a:pt x="71" y="1244"/>
                                </a:lnTo>
                                <a:lnTo>
                                  <a:pt x="147" y="1232"/>
                                </a:lnTo>
                                <a:lnTo>
                                  <a:pt x="227" y="1222"/>
                                </a:lnTo>
                                <a:lnTo>
                                  <a:pt x="312" y="1215"/>
                                </a:lnTo>
                                <a:lnTo>
                                  <a:pt x="400" y="1212"/>
                                </a:lnTo>
                                <a:lnTo>
                                  <a:pt x="490" y="1213"/>
                                </a:lnTo>
                                <a:lnTo>
                                  <a:pt x="564" y="1217"/>
                                </a:lnTo>
                                <a:lnTo>
                                  <a:pt x="637" y="1224"/>
                                </a:lnTo>
                                <a:lnTo>
                                  <a:pt x="707" y="1233"/>
                                </a:lnTo>
                                <a:lnTo>
                                  <a:pt x="774" y="1244"/>
                                </a:lnTo>
                                <a:lnTo>
                                  <a:pt x="785" y="1212"/>
                                </a:lnTo>
                                <a:lnTo>
                                  <a:pt x="790" y="1197"/>
                                </a:lnTo>
                                <a:moveTo>
                                  <a:pt x="853" y="624"/>
                                </a:moveTo>
                                <a:lnTo>
                                  <a:pt x="848" y="573"/>
                                </a:lnTo>
                                <a:lnTo>
                                  <a:pt x="832" y="526"/>
                                </a:lnTo>
                                <a:lnTo>
                                  <a:pt x="809" y="484"/>
                                </a:lnTo>
                                <a:lnTo>
                                  <a:pt x="780" y="446"/>
                                </a:lnTo>
                                <a:lnTo>
                                  <a:pt x="749" y="414"/>
                                </a:lnTo>
                                <a:lnTo>
                                  <a:pt x="718" y="388"/>
                                </a:lnTo>
                                <a:lnTo>
                                  <a:pt x="690" y="368"/>
                                </a:lnTo>
                                <a:lnTo>
                                  <a:pt x="667" y="355"/>
                                </a:lnTo>
                                <a:lnTo>
                                  <a:pt x="666" y="356"/>
                                </a:lnTo>
                                <a:lnTo>
                                  <a:pt x="688" y="374"/>
                                </a:lnTo>
                                <a:lnTo>
                                  <a:pt x="715" y="400"/>
                                </a:lnTo>
                                <a:lnTo>
                                  <a:pt x="742" y="433"/>
                                </a:lnTo>
                                <a:lnTo>
                                  <a:pt x="766" y="473"/>
                                </a:lnTo>
                                <a:lnTo>
                                  <a:pt x="783" y="518"/>
                                </a:lnTo>
                                <a:lnTo>
                                  <a:pt x="790" y="569"/>
                                </a:lnTo>
                                <a:lnTo>
                                  <a:pt x="784" y="625"/>
                                </a:lnTo>
                                <a:lnTo>
                                  <a:pt x="761" y="685"/>
                                </a:lnTo>
                                <a:lnTo>
                                  <a:pt x="717" y="747"/>
                                </a:lnTo>
                                <a:lnTo>
                                  <a:pt x="650" y="813"/>
                                </a:lnTo>
                                <a:lnTo>
                                  <a:pt x="643" y="818"/>
                                </a:lnTo>
                                <a:lnTo>
                                  <a:pt x="616" y="767"/>
                                </a:lnTo>
                                <a:lnTo>
                                  <a:pt x="574" y="720"/>
                                </a:lnTo>
                                <a:lnTo>
                                  <a:pt x="574" y="867"/>
                                </a:lnTo>
                                <a:lnTo>
                                  <a:pt x="555" y="880"/>
                                </a:lnTo>
                                <a:lnTo>
                                  <a:pt x="459" y="945"/>
                                </a:lnTo>
                                <a:lnTo>
                                  <a:pt x="456" y="948"/>
                                </a:lnTo>
                                <a:lnTo>
                                  <a:pt x="455" y="946"/>
                                </a:lnTo>
                                <a:lnTo>
                                  <a:pt x="397" y="888"/>
                                </a:lnTo>
                                <a:lnTo>
                                  <a:pt x="321" y="828"/>
                                </a:lnTo>
                                <a:lnTo>
                                  <a:pt x="319" y="828"/>
                                </a:lnTo>
                                <a:lnTo>
                                  <a:pt x="392" y="768"/>
                                </a:lnTo>
                                <a:lnTo>
                                  <a:pt x="446" y="729"/>
                                </a:lnTo>
                                <a:lnTo>
                                  <a:pt x="462" y="739"/>
                                </a:lnTo>
                                <a:lnTo>
                                  <a:pt x="526" y="797"/>
                                </a:lnTo>
                                <a:lnTo>
                                  <a:pt x="568" y="852"/>
                                </a:lnTo>
                                <a:lnTo>
                                  <a:pt x="574" y="867"/>
                                </a:lnTo>
                                <a:lnTo>
                                  <a:pt x="574" y="720"/>
                                </a:lnTo>
                                <a:lnTo>
                                  <a:pt x="560" y="705"/>
                                </a:lnTo>
                                <a:lnTo>
                                  <a:pt x="520" y="675"/>
                                </a:lnTo>
                                <a:lnTo>
                                  <a:pt x="606" y="609"/>
                                </a:lnTo>
                                <a:lnTo>
                                  <a:pt x="669" y="538"/>
                                </a:lnTo>
                                <a:lnTo>
                                  <a:pt x="696" y="482"/>
                                </a:lnTo>
                                <a:lnTo>
                                  <a:pt x="698" y="439"/>
                                </a:lnTo>
                                <a:lnTo>
                                  <a:pt x="687" y="408"/>
                                </a:lnTo>
                                <a:lnTo>
                                  <a:pt x="673" y="391"/>
                                </a:lnTo>
                                <a:lnTo>
                                  <a:pt x="672" y="392"/>
                                </a:lnTo>
                                <a:lnTo>
                                  <a:pt x="678" y="404"/>
                                </a:lnTo>
                                <a:lnTo>
                                  <a:pt x="677" y="423"/>
                                </a:lnTo>
                                <a:lnTo>
                                  <a:pt x="659" y="454"/>
                                </a:lnTo>
                                <a:lnTo>
                                  <a:pt x="611" y="502"/>
                                </a:lnTo>
                                <a:lnTo>
                                  <a:pt x="524" y="571"/>
                                </a:lnTo>
                                <a:lnTo>
                                  <a:pt x="447" y="624"/>
                                </a:lnTo>
                                <a:lnTo>
                                  <a:pt x="372" y="575"/>
                                </a:lnTo>
                                <a:lnTo>
                                  <a:pt x="372" y="678"/>
                                </a:lnTo>
                                <a:lnTo>
                                  <a:pt x="297" y="734"/>
                                </a:lnTo>
                                <a:lnTo>
                                  <a:pt x="250" y="782"/>
                                </a:lnTo>
                                <a:lnTo>
                                  <a:pt x="249" y="781"/>
                                </a:lnTo>
                                <a:lnTo>
                                  <a:pt x="237" y="773"/>
                                </a:lnTo>
                                <a:lnTo>
                                  <a:pt x="226" y="766"/>
                                </a:lnTo>
                                <a:lnTo>
                                  <a:pt x="151" y="711"/>
                                </a:lnTo>
                                <a:lnTo>
                                  <a:pt x="116" y="674"/>
                                </a:lnTo>
                                <a:lnTo>
                                  <a:pt x="93" y="627"/>
                                </a:lnTo>
                                <a:lnTo>
                                  <a:pt x="90" y="578"/>
                                </a:lnTo>
                                <a:lnTo>
                                  <a:pt x="109" y="526"/>
                                </a:lnTo>
                                <a:lnTo>
                                  <a:pt x="152" y="473"/>
                                </a:lnTo>
                                <a:lnTo>
                                  <a:pt x="182" y="524"/>
                                </a:lnTo>
                                <a:lnTo>
                                  <a:pt x="252" y="593"/>
                                </a:lnTo>
                                <a:lnTo>
                                  <a:pt x="259" y="598"/>
                                </a:lnTo>
                                <a:lnTo>
                                  <a:pt x="256" y="647"/>
                                </a:lnTo>
                                <a:lnTo>
                                  <a:pt x="274" y="702"/>
                                </a:lnTo>
                                <a:lnTo>
                                  <a:pt x="279" y="648"/>
                                </a:lnTo>
                                <a:lnTo>
                                  <a:pt x="293" y="622"/>
                                </a:lnTo>
                                <a:lnTo>
                                  <a:pt x="370" y="677"/>
                                </a:lnTo>
                                <a:lnTo>
                                  <a:pt x="372" y="678"/>
                                </a:lnTo>
                                <a:lnTo>
                                  <a:pt x="372" y="575"/>
                                </a:lnTo>
                                <a:lnTo>
                                  <a:pt x="348" y="559"/>
                                </a:lnTo>
                                <a:lnTo>
                                  <a:pt x="354" y="553"/>
                                </a:lnTo>
                                <a:lnTo>
                                  <a:pt x="421" y="506"/>
                                </a:lnTo>
                                <a:lnTo>
                                  <a:pt x="505" y="453"/>
                                </a:lnTo>
                                <a:lnTo>
                                  <a:pt x="587" y="391"/>
                                </a:lnTo>
                                <a:lnTo>
                                  <a:pt x="640" y="329"/>
                                </a:lnTo>
                                <a:lnTo>
                                  <a:pt x="668" y="270"/>
                                </a:lnTo>
                                <a:lnTo>
                                  <a:pt x="674" y="214"/>
                                </a:lnTo>
                                <a:lnTo>
                                  <a:pt x="665" y="161"/>
                                </a:lnTo>
                                <a:lnTo>
                                  <a:pt x="644" y="114"/>
                                </a:lnTo>
                                <a:lnTo>
                                  <a:pt x="616" y="73"/>
                                </a:lnTo>
                                <a:lnTo>
                                  <a:pt x="585" y="40"/>
                                </a:lnTo>
                                <a:lnTo>
                                  <a:pt x="556" y="15"/>
                                </a:lnTo>
                                <a:lnTo>
                                  <a:pt x="534" y="0"/>
                                </a:lnTo>
                                <a:lnTo>
                                  <a:pt x="533" y="1"/>
                                </a:lnTo>
                                <a:lnTo>
                                  <a:pt x="554" y="20"/>
                                </a:lnTo>
                                <a:lnTo>
                                  <a:pt x="579" y="47"/>
                                </a:lnTo>
                                <a:lnTo>
                                  <a:pt x="605" y="84"/>
                                </a:lnTo>
                                <a:lnTo>
                                  <a:pt x="624" y="127"/>
                                </a:lnTo>
                                <a:lnTo>
                                  <a:pt x="633" y="176"/>
                                </a:lnTo>
                                <a:lnTo>
                                  <a:pt x="625" y="231"/>
                                </a:lnTo>
                                <a:lnTo>
                                  <a:pt x="596" y="290"/>
                                </a:lnTo>
                                <a:lnTo>
                                  <a:pt x="541" y="352"/>
                                </a:lnTo>
                                <a:lnTo>
                                  <a:pt x="453" y="416"/>
                                </a:lnTo>
                                <a:lnTo>
                                  <a:pt x="351" y="485"/>
                                </a:lnTo>
                                <a:lnTo>
                                  <a:pt x="304" y="529"/>
                                </a:lnTo>
                                <a:lnTo>
                                  <a:pt x="237" y="481"/>
                                </a:lnTo>
                                <a:lnTo>
                                  <a:pt x="189" y="440"/>
                                </a:lnTo>
                                <a:lnTo>
                                  <a:pt x="225" y="409"/>
                                </a:lnTo>
                                <a:lnTo>
                                  <a:pt x="325" y="341"/>
                                </a:lnTo>
                                <a:lnTo>
                                  <a:pt x="445" y="256"/>
                                </a:lnTo>
                                <a:lnTo>
                                  <a:pt x="516" y="186"/>
                                </a:lnTo>
                                <a:lnTo>
                                  <a:pt x="548" y="129"/>
                                </a:lnTo>
                                <a:lnTo>
                                  <a:pt x="554" y="86"/>
                                </a:lnTo>
                                <a:lnTo>
                                  <a:pt x="544" y="56"/>
                                </a:lnTo>
                                <a:lnTo>
                                  <a:pt x="529" y="38"/>
                                </a:lnTo>
                                <a:lnTo>
                                  <a:pt x="528" y="39"/>
                                </a:lnTo>
                                <a:lnTo>
                                  <a:pt x="535" y="50"/>
                                </a:lnTo>
                                <a:lnTo>
                                  <a:pt x="533" y="68"/>
                                </a:lnTo>
                                <a:lnTo>
                                  <a:pt x="512" y="97"/>
                                </a:lnTo>
                                <a:lnTo>
                                  <a:pt x="459" y="143"/>
                                </a:lnTo>
                                <a:lnTo>
                                  <a:pt x="364" y="212"/>
                                </a:lnTo>
                                <a:lnTo>
                                  <a:pt x="214" y="307"/>
                                </a:lnTo>
                                <a:lnTo>
                                  <a:pt x="146" y="356"/>
                                </a:lnTo>
                                <a:lnTo>
                                  <a:pt x="158" y="345"/>
                                </a:lnTo>
                                <a:lnTo>
                                  <a:pt x="146" y="354"/>
                                </a:lnTo>
                                <a:lnTo>
                                  <a:pt x="120" y="374"/>
                                </a:lnTo>
                                <a:lnTo>
                                  <a:pt x="90" y="402"/>
                                </a:lnTo>
                                <a:lnTo>
                                  <a:pt x="58" y="436"/>
                                </a:lnTo>
                                <a:lnTo>
                                  <a:pt x="30" y="477"/>
                                </a:lnTo>
                                <a:lnTo>
                                  <a:pt x="26" y="486"/>
                                </a:lnTo>
                                <a:lnTo>
                                  <a:pt x="23" y="490"/>
                                </a:lnTo>
                                <a:lnTo>
                                  <a:pt x="19" y="500"/>
                                </a:lnTo>
                                <a:lnTo>
                                  <a:pt x="9" y="523"/>
                                </a:lnTo>
                                <a:lnTo>
                                  <a:pt x="7" y="535"/>
                                </a:lnTo>
                                <a:lnTo>
                                  <a:pt x="4" y="544"/>
                                </a:lnTo>
                                <a:lnTo>
                                  <a:pt x="3" y="557"/>
                                </a:lnTo>
                                <a:lnTo>
                                  <a:pt x="0" y="574"/>
                                </a:lnTo>
                                <a:lnTo>
                                  <a:pt x="2" y="585"/>
                                </a:lnTo>
                                <a:lnTo>
                                  <a:pt x="1" y="594"/>
                                </a:lnTo>
                                <a:lnTo>
                                  <a:pt x="5" y="610"/>
                                </a:lnTo>
                                <a:lnTo>
                                  <a:pt x="8" y="628"/>
                                </a:lnTo>
                                <a:lnTo>
                                  <a:pt x="12" y="636"/>
                                </a:lnTo>
                                <a:lnTo>
                                  <a:pt x="13" y="640"/>
                                </a:lnTo>
                                <a:lnTo>
                                  <a:pt x="31" y="675"/>
                                </a:lnTo>
                                <a:lnTo>
                                  <a:pt x="36" y="686"/>
                                </a:lnTo>
                                <a:lnTo>
                                  <a:pt x="47" y="697"/>
                                </a:lnTo>
                                <a:lnTo>
                                  <a:pt x="64" y="719"/>
                                </a:lnTo>
                                <a:lnTo>
                                  <a:pt x="82" y="737"/>
                                </a:lnTo>
                                <a:lnTo>
                                  <a:pt x="90" y="746"/>
                                </a:lnTo>
                                <a:lnTo>
                                  <a:pt x="95" y="749"/>
                                </a:lnTo>
                                <a:lnTo>
                                  <a:pt x="97" y="752"/>
                                </a:lnTo>
                                <a:lnTo>
                                  <a:pt x="132" y="780"/>
                                </a:lnTo>
                                <a:lnTo>
                                  <a:pt x="165" y="802"/>
                                </a:lnTo>
                                <a:lnTo>
                                  <a:pt x="192" y="819"/>
                                </a:lnTo>
                                <a:lnTo>
                                  <a:pt x="211" y="831"/>
                                </a:lnTo>
                                <a:lnTo>
                                  <a:pt x="212" y="832"/>
                                </a:lnTo>
                                <a:lnTo>
                                  <a:pt x="197" y="855"/>
                                </a:lnTo>
                                <a:lnTo>
                                  <a:pt x="179" y="908"/>
                                </a:lnTo>
                                <a:lnTo>
                                  <a:pt x="178" y="957"/>
                                </a:lnTo>
                                <a:lnTo>
                                  <a:pt x="191" y="1000"/>
                                </a:lnTo>
                                <a:lnTo>
                                  <a:pt x="213" y="1039"/>
                                </a:lnTo>
                                <a:lnTo>
                                  <a:pt x="242" y="1073"/>
                                </a:lnTo>
                                <a:lnTo>
                                  <a:pt x="275" y="1102"/>
                                </a:lnTo>
                                <a:lnTo>
                                  <a:pt x="307" y="1125"/>
                                </a:lnTo>
                                <a:lnTo>
                                  <a:pt x="336" y="1143"/>
                                </a:lnTo>
                                <a:lnTo>
                                  <a:pt x="358" y="1155"/>
                                </a:lnTo>
                                <a:lnTo>
                                  <a:pt x="345" y="1131"/>
                                </a:lnTo>
                                <a:lnTo>
                                  <a:pt x="291" y="1078"/>
                                </a:lnTo>
                                <a:lnTo>
                                  <a:pt x="255" y="1029"/>
                                </a:lnTo>
                                <a:lnTo>
                                  <a:pt x="237" y="983"/>
                                </a:lnTo>
                                <a:lnTo>
                                  <a:pt x="240" y="936"/>
                                </a:lnTo>
                                <a:lnTo>
                                  <a:pt x="266" y="886"/>
                                </a:lnTo>
                                <a:lnTo>
                                  <a:pt x="277" y="873"/>
                                </a:lnTo>
                                <a:lnTo>
                                  <a:pt x="327" y="905"/>
                                </a:lnTo>
                                <a:lnTo>
                                  <a:pt x="397" y="955"/>
                                </a:lnTo>
                                <a:lnTo>
                                  <a:pt x="422" y="978"/>
                                </a:lnTo>
                                <a:lnTo>
                                  <a:pt x="392" y="1005"/>
                                </a:lnTo>
                                <a:lnTo>
                                  <a:pt x="352" y="1059"/>
                                </a:lnTo>
                                <a:lnTo>
                                  <a:pt x="341" y="1109"/>
                                </a:lnTo>
                                <a:lnTo>
                                  <a:pt x="358" y="1155"/>
                                </a:lnTo>
                                <a:lnTo>
                                  <a:pt x="366" y="1101"/>
                                </a:lnTo>
                                <a:lnTo>
                                  <a:pt x="405" y="1055"/>
                                </a:lnTo>
                                <a:lnTo>
                                  <a:pt x="460" y="1017"/>
                                </a:lnTo>
                                <a:lnTo>
                                  <a:pt x="488" y="1056"/>
                                </a:lnTo>
                                <a:lnTo>
                                  <a:pt x="497" y="1106"/>
                                </a:lnTo>
                                <a:lnTo>
                                  <a:pt x="497" y="1105"/>
                                </a:lnTo>
                                <a:lnTo>
                                  <a:pt x="506" y="1055"/>
                                </a:lnTo>
                                <a:lnTo>
                                  <a:pt x="492" y="1001"/>
                                </a:lnTo>
                                <a:lnTo>
                                  <a:pt x="490" y="999"/>
                                </a:lnTo>
                                <a:lnTo>
                                  <a:pt x="543" y="969"/>
                                </a:lnTo>
                                <a:lnTo>
                                  <a:pt x="590" y="941"/>
                                </a:lnTo>
                                <a:lnTo>
                                  <a:pt x="591" y="957"/>
                                </a:lnTo>
                                <a:lnTo>
                                  <a:pt x="578" y="1010"/>
                                </a:lnTo>
                                <a:lnTo>
                                  <a:pt x="553" y="1065"/>
                                </a:lnTo>
                                <a:lnTo>
                                  <a:pt x="518" y="1124"/>
                                </a:lnTo>
                                <a:lnTo>
                                  <a:pt x="518" y="1125"/>
                                </a:lnTo>
                                <a:lnTo>
                                  <a:pt x="517" y="1126"/>
                                </a:lnTo>
                                <a:lnTo>
                                  <a:pt x="517" y="1127"/>
                                </a:lnTo>
                                <a:lnTo>
                                  <a:pt x="562" y="1091"/>
                                </a:lnTo>
                                <a:lnTo>
                                  <a:pt x="602" y="1048"/>
                                </a:lnTo>
                                <a:lnTo>
                                  <a:pt x="634" y="999"/>
                                </a:lnTo>
                                <a:lnTo>
                                  <a:pt x="654" y="946"/>
                                </a:lnTo>
                                <a:lnTo>
                                  <a:pt x="659" y="896"/>
                                </a:lnTo>
                                <a:lnTo>
                                  <a:pt x="716" y="856"/>
                                </a:lnTo>
                                <a:lnTo>
                                  <a:pt x="779" y="795"/>
                                </a:lnTo>
                                <a:lnTo>
                                  <a:pt x="821" y="735"/>
                                </a:lnTo>
                                <a:lnTo>
                                  <a:pt x="845" y="678"/>
                                </a:lnTo>
                                <a:lnTo>
                                  <a:pt x="853" y="624"/>
                                </a:lnTo>
                              </a:path>
                            </a:pathLst>
                          </a:custGeom>
                          <a:solidFill>
                            <a:srgbClr val="585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90" y="1404"/>
                            <a:ext cx="178"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98" y="1404"/>
                            <a:ext cx="467" cy="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AB9FA2" id="Group 4" o:spid="_x0000_s1026" style="position:absolute;margin-left:515.35pt;margin-top:5.95pt;width:42.65pt;height:73.05pt;z-index:251667456;mso-position-horizontal-relative:page" coordorigin="10307,119" coordsize="853,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">
                <v:shape id="AutoShape 4" o:spid="_x0000_s1027" style="position:absolute;left:10307;top:119;width:853;height:1244;visibility:visible;mso-wrap-style:square;v-text-anchor:top" coordsize="85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" path="m790,1197r-66,-7l654,1185r-71,-3l510,1182r-81,1l351,1187r-77,7l201,1203r-70,12l65,1228r6,16l147,1232r80,-10l312,1215r88,-3l490,1213r74,4l637,1224r70,9l774,1244r11,-32l790,1197m853,624r-5,-51l832,526,809,484,780,446,749,414,718,388,690,368,667,355r-1,1l688,374r27,26l742,433r24,40l783,518r7,51l784,625r-23,60l717,747r-67,66l643,818,616,767,574,720r,147l555,880r-96,65l456,948r-1,-2l397,888,321,828r-2,l392,768r54,-39l462,739r64,58l568,852r6,15l574,720,560,705,520,675r86,-66l669,538r27,-56l698,439,687,408,673,391r-1,1l678,404r-1,19l659,454r-48,48l524,571r-77,53l372,575r,103l297,734r-47,48l249,781r-12,-8l226,766,151,711,116,674,93,627,90,578r19,-52l152,473r30,51l252,593r7,5l256,647r18,55l279,648r14,-26l370,677r2,1l372,575,348,559r6,-6l421,506r84,-53l587,391r53,-62l668,270r6,-56l665,161,644,114,616,73,585,40,556,15,534,r-1,1l554,20r25,27l605,84r19,43l633,176r-8,55l596,290r-55,62l453,416,351,485r-47,44l237,481,189,440r36,-31l325,341,445,256r71,-70l548,129r6,-43l544,56,529,38r-1,1l535,50r-2,18l512,97r-53,46l364,212,214,307r-68,49l158,345r-12,9l120,374,90,402,58,436,30,477r-4,9l23,490r-4,10l9,523,7,535r-3,9l3,557,,574r2,11l1,594r4,16l8,628r4,8l13,640r18,35l36,686r11,11l64,719r18,18l90,746r5,3l97,752r35,28l165,802r27,17l211,831r1,1l197,855r-18,53l178,957r13,43l213,1039r29,34l275,1102r32,23l336,1143r22,12l345,1131r-54,-53l255,1029,237,983r3,-47l266,886r11,-13l327,905r70,50l422,978r-30,27l352,1059r-11,50l358,1155r8,-54l405,1055r55,-38l488,1056r9,50l497,1105r9,-50l492,1001r-2,-2l543,969r47,-28l591,957r-13,53l553,1065r-35,59l518,1125r-1,1l517,1127r45,-36l602,1048r32,-49l654,946r5,-50l716,856r63,-61l821,735r24,-57l853,624e" fillcolor="#585e60" stroked="f">
                  <v:path arrowok="t" o:connecttype="custom" o:connectlocs="583,1301;274,1313;71,1363;400,1331;707,1352;853,743;780,565;667,474;742,552;784,744;643,937;555,999;397,1007;446,848;574,986;606,728;687,527;677,542;447,743;250,901;226,885;90,697;252,712;279,767;372,694;505,572;674,333;585,159;554,139;633,295;453,535;189,559;516,305;529,157;512,216;146,475;90,521;23,609;4,663;1,713;13,759;64,838;97,871;211,950;178,1076;275,1221;345,1250;240,1055;397,1074;341,1228;460,1136;506,1174;590,1060;518,1243;562,1210;659,1015;845,797"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0390;top:1404;width:17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">
                  <v:imagedata r:id="rId16" o:title=""/>
                </v:shape>
                <v:shape id="Picture 6" o:spid="_x0000_s1029" type="#_x0000_t75" style="position:absolute;left:10598;top:1404;width:46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">
                  <v:imagedata r:id="rId17" o:title=""/>
                </v:shape>
                <w10:wrap anchorx="page"/>
              </v:group>
            </w:pict>
          </mc:Fallback>
        </mc:AlternateContent>
      </w:r>
      <w:r w:rsidR="008D0956" w:rsidRPr="00306C16">
        <w:rPr>
          <w:rFonts w:ascii="Georgia" w:hAnsi="Georgia" w:cs="Arial"/>
          <w:b/>
          <w:color w:val="585E60"/>
          <w:spacing w:val="50"/>
          <w:sz w:val="20"/>
        </w:rPr>
        <w:t>PACIFIC NORTHWEST</w:t>
      </w:r>
      <w:r w:rsidR="008D0956" w:rsidRPr="00306C16">
        <w:rPr>
          <w:rFonts w:ascii="Georgia" w:hAnsi="Georgia" w:cs="Arial"/>
          <w:b/>
          <w:color w:val="585E60"/>
          <w:spacing w:val="50"/>
          <w:sz w:val="20"/>
        </w:rPr>
        <w:br/>
        <w:t>CRYO-EM CENTER</w:t>
      </w:r>
    </w:p>
    <w:p w14:paraId="6F59EF66" w14:textId="46CB6A4C" w:rsidR="008D0956" w:rsidRPr="00306C16" w:rsidRDefault="008D0956" w:rsidP="008D0956">
      <w:pPr>
        <w:spacing w:before="184"/>
        <w:rPr>
          <w:rFonts w:ascii="Georgia" w:hAnsi="Georgia"/>
          <w:sz w:val="20"/>
        </w:rPr>
      </w:pPr>
      <w:r w:rsidRPr="00306C16">
        <w:rPr>
          <w:rFonts w:ascii="Georgia" w:hAnsi="Georgia"/>
          <w:color w:val="585E60"/>
          <w:sz w:val="20"/>
        </w:rPr>
        <w:t>Mail code CL-P2M</w:t>
      </w:r>
    </w:p>
    <w:p w14:paraId="68421968" w14:textId="78859967" w:rsidR="008D0956" w:rsidRPr="00306C16" w:rsidRDefault="008D0956" w:rsidP="008D0956">
      <w:pPr>
        <w:spacing w:before="35"/>
        <w:rPr>
          <w:rFonts w:ascii="Georgia" w:hAnsi="Georgia"/>
          <w:color w:val="585E60"/>
          <w:sz w:val="20"/>
        </w:rPr>
      </w:pPr>
      <w:r w:rsidRPr="00306C16">
        <w:rPr>
          <w:rFonts w:ascii="Georgia" w:hAnsi="Georgia"/>
          <w:color w:val="585E60"/>
          <w:sz w:val="20"/>
        </w:rPr>
        <w:t xml:space="preserve">2730 </w:t>
      </w:r>
      <w:r w:rsidRPr="00306C16">
        <w:rPr>
          <w:rFonts w:ascii="Georgia" w:hAnsi="Georgia"/>
          <w:color w:val="585E60"/>
          <w:spacing w:val="-4"/>
          <w:sz w:val="20"/>
        </w:rPr>
        <w:t xml:space="preserve">S.W. </w:t>
      </w:r>
      <w:r w:rsidRPr="00306C16">
        <w:rPr>
          <w:rFonts w:ascii="Georgia" w:hAnsi="Georgia"/>
          <w:color w:val="585E60"/>
          <w:sz w:val="20"/>
        </w:rPr>
        <w:t>Moody Ave.</w:t>
      </w:r>
    </w:p>
    <w:p w14:paraId="4AD5A6A3" w14:textId="31BB5989" w:rsidR="008D0956" w:rsidRPr="00306C16" w:rsidRDefault="008D0956" w:rsidP="008D0956">
      <w:pPr>
        <w:spacing w:before="35"/>
        <w:rPr>
          <w:rFonts w:ascii="Georgia" w:hAnsi="Georgia"/>
          <w:sz w:val="20"/>
        </w:rPr>
      </w:pPr>
      <w:r w:rsidRPr="00306C16">
        <w:rPr>
          <w:rFonts w:ascii="Georgia" w:hAnsi="Georgia"/>
          <w:color w:val="585E60"/>
          <w:spacing w:val="3"/>
          <w:sz w:val="20"/>
        </w:rPr>
        <w:t xml:space="preserve">Portland, </w:t>
      </w:r>
      <w:r w:rsidRPr="00306C16">
        <w:rPr>
          <w:rFonts w:ascii="Georgia" w:hAnsi="Georgia"/>
          <w:color w:val="585E60"/>
          <w:sz w:val="20"/>
        </w:rPr>
        <w:t>OR</w:t>
      </w:r>
      <w:r w:rsidRPr="00306C16">
        <w:rPr>
          <w:rFonts w:ascii="Georgia" w:hAnsi="Georgia"/>
          <w:color w:val="585E60"/>
          <w:spacing w:val="-2"/>
          <w:sz w:val="20"/>
        </w:rPr>
        <w:t xml:space="preserve"> </w:t>
      </w:r>
      <w:r w:rsidRPr="00306C16">
        <w:rPr>
          <w:rFonts w:ascii="Georgia" w:hAnsi="Georgia"/>
          <w:color w:val="585E60"/>
          <w:sz w:val="20"/>
        </w:rPr>
        <w:t>97201</w:t>
      </w:r>
    </w:p>
    <w:p w14:paraId="01669EB9" w14:textId="599B42E7" w:rsidR="008D0956" w:rsidRPr="00306C16" w:rsidRDefault="008D0956" w:rsidP="008D0956">
      <w:pPr>
        <w:pStyle w:val="BodyText"/>
        <w:rPr>
          <w:rFonts w:ascii="Georgia" w:hAnsi="Georgia"/>
        </w:rPr>
      </w:pPr>
    </w:p>
    <w:p w14:paraId="057F38A1" w14:textId="77777777" w:rsidR="00770FD9" w:rsidRPr="00306C16" w:rsidRDefault="00770FD9" w:rsidP="008D0956">
      <w:pPr>
        <w:pStyle w:val="BodyText"/>
        <w:rPr>
          <w:rFonts w:ascii="Georgia" w:hAnsi="Georgia"/>
        </w:rPr>
      </w:pPr>
    </w:p>
    <w:sdt>
      <w:sdtPr>
        <w:rPr>
          <w:rFonts w:asciiTheme="majorHAnsi" w:eastAsiaTheme="majorEastAsia" w:hAnsiTheme="majorHAnsi"/>
          <w:b/>
          <w:color w:val="FFFFFF" w:themeColor="background1"/>
          <w:sz w:val="23"/>
          <w:szCs w:val="23"/>
        </w:rPr>
        <w:id w:val="-752807060"/>
        <w:placeholder>
          <w:docPart w:val="DefaultPlaceholder_-1854013440"/>
        </w:placeholder>
      </w:sdtPr>
      <w:sdtEndPr/>
      <w:sdtContent>
        <w:p w14:paraId="067D1CD2" w14:textId="759F02FA" w:rsidR="00560024" w:rsidRPr="00A359C3" w:rsidRDefault="00560024" w:rsidP="00560024">
          <w:pPr>
            <w:jc w:val="center"/>
            <w:rPr>
              <w:sz w:val="12"/>
              <w:szCs w:val="12"/>
            </w:rPr>
          </w:pPr>
        </w:p>
        <w:p w14:paraId="08C75DFD" w14:textId="310F3668" w:rsidR="00560024" w:rsidRPr="00A359C3" w:rsidRDefault="00560024" w:rsidP="00560024">
          <w:pPr>
            <w:pStyle w:val="Heading1"/>
            <w:rPr>
              <w:rFonts w:ascii="Times New Roman" w:hAnsi="Times New Roman"/>
            </w:rPr>
          </w:pPr>
          <w:r w:rsidRPr="00A359C3">
            <w:rPr>
              <w:rFonts w:ascii="Times New Roman" w:hAnsi="Times New Roman"/>
            </w:rPr>
            <w:t>Proposal Guidelines</w:t>
          </w:r>
        </w:p>
      </w:sdtContent>
    </w:sdt>
    <w:p w14:paraId="0900D5B0" w14:textId="34D13AE8" w:rsidR="002F65D4" w:rsidRPr="00A359C3" w:rsidRDefault="002F65D4" w:rsidP="002F65D4">
      <w:pPr>
        <w:jc w:val="both"/>
        <w:rPr>
          <w:color w:val="404040" w:themeColor="text1" w:themeTint="BF"/>
          <w:sz w:val="22"/>
          <w:szCs w:val="22"/>
        </w:rPr>
      </w:pPr>
      <w:r w:rsidRPr="00A359C3">
        <w:rPr>
          <w:color w:val="404040" w:themeColor="text1" w:themeTint="BF"/>
          <w:sz w:val="22"/>
          <w:szCs w:val="22"/>
        </w:rPr>
        <w:t xml:space="preserve">Limited Access proposals are meant to provide high-priority scheduling on PNCC resources to accommodate time-sensitive projects. </w:t>
      </w:r>
      <w:r w:rsidR="00710DE4" w:rsidRPr="00A359C3">
        <w:rPr>
          <w:color w:val="404040" w:themeColor="text1" w:themeTint="BF"/>
          <w:sz w:val="22"/>
          <w:szCs w:val="22"/>
        </w:rPr>
        <w:t>Scheduling for limited-access awards</w:t>
      </w:r>
      <w:r w:rsidRPr="00A359C3">
        <w:rPr>
          <w:color w:val="404040" w:themeColor="text1" w:themeTint="BF"/>
          <w:sz w:val="22"/>
          <w:szCs w:val="22"/>
        </w:rPr>
        <w:t xml:space="preserve"> is accelerated, and users are given the option to exploit unexpected openings in instrument availability to jump ahead of scheduled time. </w:t>
      </w:r>
    </w:p>
    <w:p w14:paraId="00127252" w14:textId="77777777" w:rsidR="002F65D4" w:rsidRPr="00A359C3" w:rsidRDefault="002F65D4" w:rsidP="002F65D4">
      <w:pPr>
        <w:spacing w:before="240" w:after="240"/>
        <w:jc w:val="both"/>
        <w:rPr>
          <w:color w:val="404040" w:themeColor="text1" w:themeTint="BF"/>
          <w:sz w:val="22"/>
          <w:szCs w:val="22"/>
        </w:rPr>
      </w:pPr>
      <w:r w:rsidRPr="00A359C3">
        <w:rPr>
          <w:color w:val="404040" w:themeColor="text1" w:themeTint="BF"/>
          <w:sz w:val="22"/>
          <w:szCs w:val="22"/>
        </w:rPr>
        <w:t xml:space="preserve">Note the following guidelines regarding Limited Access:  </w:t>
      </w:r>
    </w:p>
    <w:p w14:paraId="5EB85BCD" w14:textId="369C2F9B" w:rsidR="002F65D4" w:rsidRPr="004B7783" w:rsidRDefault="002F65D4" w:rsidP="00A359C3">
      <w:pPr>
        <w:ind w:left="720" w:hanging="270"/>
        <w:jc w:val="both"/>
        <w:rPr>
          <w:color w:val="404040" w:themeColor="text1" w:themeTint="BF"/>
          <w:sz w:val="22"/>
          <w:szCs w:val="22"/>
        </w:rPr>
      </w:pPr>
      <w:r w:rsidRPr="00A359C3">
        <w:rPr>
          <w:color w:val="404040" w:themeColor="text1" w:themeTint="BF"/>
          <w:sz w:val="22"/>
          <w:szCs w:val="22"/>
        </w:rPr>
        <w:t>•</w:t>
      </w:r>
      <w:r w:rsidRPr="004B7783">
        <w:rPr>
          <w:color w:val="404040" w:themeColor="text1" w:themeTint="BF"/>
          <w:sz w:val="22"/>
          <w:szCs w:val="22"/>
        </w:rPr>
        <w:tab/>
        <w:t>Project goals should be feasible during a one-time access of 8-24 hours of microscope time that expires after 3 months of award notice</w:t>
      </w:r>
      <w:r w:rsidR="004F294D" w:rsidRPr="004B7783">
        <w:rPr>
          <w:color w:val="404040" w:themeColor="text1" w:themeTint="BF"/>
          <w:sz w:val="22"/>
          <w:szCs w:val="22"/>
        </w:rPr>
        <w:t>. The awarded allocation may not be split into multiple sessions.</w:t>
      </w:r>
    </w:p>
    <w:p w14:paraId="61A6A129" w14:textId="77777777" w:rsidR="002F65D4" w:rsidRPr="004B7783" w:rsidRDefault="002F65D4" w:rsidP="00A359C3">
      <w:pPr>
        <w:ind w:left="720" w:hanging="270"/>
        <w:jc w:val="both"/>
        <w:rPr>
          <w:color w:val="404040" w:themeColor="text1" w:themeTint="BF"/>
          <w:sz w:val="22"/>
          <w:szCs w:val="22"/>
        </w:rPr>
      </w:pPr>
      <w:r w:rsidRPr="004B7783">
        <w:rPr>
          <w:color w:val="404040" w:themeColor="text1" w:themeTint="BF"/>
          <w:sz w:val="22"/>
          <w:szCs w:val="22"/>
        </w:rPr>
        <w:t>•</w:t>
      </w:r>
      <w:r w:rsidRPr="004B7783">
        <w:rPr>
          <w:color w:val="404040" w:themeColor="text1" w:themeTint="BF"/>
          <w:sz w:val="22"/>
          <w:szCs w:val="22"/>
        </w:rPr>
        <w:tab/>
        <w:t>A strong case should be provided to justify prioritization (deadlines, unexpected downtime, etc.)</w:t>
      </w:r>
    </w:p>
    <w:p w14:paraId="508199A1" w14:textId="77777777" w:rsidR="002F65D4" w:rsidRPr="004B7783" w:rsidRDefault="002F65D4" w:rsidP="00A359C3">
      <w:pPr>
        <w:ind w:left="720" w:hanging="270"/>
        <w:jc w:val="both"/>
        <w:rPr>
          <w:color w:val="404040" w:themeColor="text1" w:themeTint="BF"/>
          <w:sz w:val="22"/>
          <w:szCs w:val="22"/>
        </w:rPr>
      </w:pPr>
      <w:r w:rsidRPr="004B7783">
        <w:rPr>
          <w:color w:val="404040" w:themeColor="text1" w:themeTint="BF"/>
          <w:sz w:val="22"/>
          <w:szCs w:val="22"/>
        </w:rPr>
        <w:t>•</w:t>
      </w:r>
      <w:r w:rsidRPr="004B7783">
        <w:rPr>
          <w:color w:val="404040" w:themeColor="text1" w:themeTint="BF"/>
          <w:sz w:val="22"/>
          <w:szCs w:val="22"/>
        </w:rPr>
        <w:tab/>
        <w:t>Samples should be available on short notice and must be submitted as frozen grids</w:t>
      </w:r>
    </w:p>
    <w:p w14:paraId="16EF995F" w14:textId="77777777" w:rsidR="002F65D4" w:rsidRPr="004B7783" w:rsidRDefault="002F65D4" w:rsidP="00A359C3">
      <w:pPr>
        <w:ind w:left="720" w:hanging="270"/>
        <w:jc w:val="both"/>
        <w:rPr>
          <w:color w:val="404040" w:themeColor="text1" w:themeTint="BF"/>
          <w:sz w:val="22"/>
          <w:szCs w:val="22"/>
        </w:rPr>
      </w:pPr>
      <w:r w:rsidRPr="004B7783">
        <w:rPr>
          <w:color w:val="404040" w:themeColor="text1" w:themeTint="BF"/>
          <w:sz w:val="22"/>
          <w:szCs w:val="22"/>
        </w:rPr>
        <w:t>•</w:t>
      </w:r>
      <w:r w:rsidRPr="004B7783">
        <w:rPr>
          <w:color w:val="404040" w:themeColor="text1" w:themeTint="BF"/>
          <w:sz w:val="22"/>
          <w:szCs w:val="22"/>
        </w:rPr>
        <w:tab/>
        <w:t>PNCC staff will handle all data collection to provide greatest chance at quick returns</w:t>
      </w:r>
    </w:p>
    <w:p w14:paraId="00DB89DD" w14:textId="43FA8E8E" w:rsidR="002F65D4" w:rsidRPr="004B7783" w:rsidRDefault="002F65D4" w:rsidP="00A359C3">
      <w:pPr>
        <w:ind w:left="720" w:hanging="270"/>
        <w:jc w:val="both"/>
        <w:rPr>
          <w:color w:val="404040" w:themeColor="text1" w:themeTint="BF"/>
          <w:sz w:val="22"/>
          <w:szCs w:val="22"/>
        </w:rPr>
      </w:pPr>
      <w:r w:rsidRPr="004B7783">
        <w:rPr>
          <w:color w:val="404040" w:themeColor="text1" w:themeTint="BF"/>
          <w:sz w:val="22"/>
          <w:szCs w:val="22"/>
        </w:rPr>
        <w:t>•</w:t>
      </w:r>
      <w:r w:rsidRPr="004B7783">
        <w:rPr>
          <w:color w:val="404040" w:themeColor="text1" w:themeTint="BF"/>
          <w:sz w:val="22"/>
          <w:szCs w:val="22"/>
        </w:rPr>
        <w:tab/>
        <w:t>Proposals submitted by 11:59 PM Pacific Time on the 1st of each month will be sent for peer review that month. Submissions</w:t>
      </w:r>
      <w:r w:rsidR="00DB676B" w:rsidRPr="004B7783">
        <w:rPr>
          <w:color w:val="404040" w:themeColor="text1" w:themeTint="BF"/>
          <w:sz w:val="22"/>
          <w:szCs w:val="22"/>
        </w:rPr>
        <w:t xml:space="preserve"> received</w:t>
      </w:r>
      <w:r w:rsidRPr="004B7783">
        <w:rPr>
          <w:color w:val="404040" w:themeColor="text1" w:themeTint="BF"/>
          <w:sz w:val="22"/>
          <w:szCs w:val="22"/>
        </w:rPr>
        <w:t xml:space="preserve"> after that date will wait to be sent for review </w:t>
      </w:r>
      <w:r w:rsidR="00DB676B" w:rsidRPr="004B7783">
        <w:rPr>
          <w:color w:val="404040" w:themeColor="text1" w:themeTint="BF"/>
          <w:sz w:val="22"/>
          <w:szCs w:val="22"/>
        </w:rPr>
        <w:t>on the</w:t>
      </w:r>
      <w:r w:rsidRPr="004B7783">
        <w:rPr>
          <w:color w:val="404040" w:themeColor="text1" w:themeTint="BF"/>
          <w:sz w:val="22"/>
          <w:szCs w:val="22"/>
        </w:rPr>
        <w:t xml:space="preserve"> following month. On average, a decision for proposal award / declination will be provided within 5-6 weeks of the proposal being sent for review. </w:t>
      </w:r>
    </w:p>
    <w:p w14:paraId="0144872E" w14:textId="16F5F120" w:rsidR="002F65D4" w:rsidRPr="004B7783" w:rsidRDefault="002F65D4" w:rsidP="00A359C3">
      <w:pPr>
        <w:ind w:left="720" w:hanging="270"/>
        <w:jc w:val="both"/>
        <w:rPr>
          <w:color w:val="404040" w:themeColor="text1" w:themeTint="BF"/>
          <w:sz w:val="22"/>
          <w:szCs w:val="22"/>
        </w:rPr>
      </w:pPr>
      <w:r w:rsidRPr="004B7783">
        <w:rPr>
          <w:color w:val="404040" w:themeColor="text1" w:themeTint="BF"/>
          <w:sz w:val="22"/>
          <w:szCs w:val="22"/>
        </w:rPr>
        <w:t>•</w:t>
      </w:r>
      <w:r w:rsidRPr="004B7783">
        <w:rPr>
          <w:color w:val="404040" w:themeColor="text1" w:themeTint="BF"/>
          <w:sz w:val="22"/>
          <w:szCs w:val="22"/>
        </w:rPr>
        <w:tab/>
        <w:t>PI’s who have been previously awarded Limited Access are not eligible for another Limited Access grant for 3 months after the date of their previous award.</w:t>
      </w:r>
    </w:p>
    <w:sdt>
      <w:sdtPr>
        <w:rPr>
          <w:rFonts w:asciiTheme="majorHAnsi" w:eastAsiaTheme="majorEastAsia" w:hAnsiTheme="majorHAnsi"/>
          <w:b/>
          <w:color w:val="FFFFFF" w:themeColor="background1"/>
          <w:sz w:val="23"/>
          <w:szCs w:val="23"/>
        </w:rPr>
        <w:id w:val="-211119341"/>
        <w:placeholder>
          <w:docPart w:val="7BCC256667C54C03982BC23A676A2122"/>
        </w:placeholder>
      </w:sdtPr>
      <w:sdtEndPr/>
      <w:sdtContent>
        <w:p w14:paraId="71B0DB5D" w14:textId="77777777" w:rsidR="00C94A21" w:rsidRPr="0078675E" w:rsidRDefault="00C94A21" w:rsidP="00C94A21">
          <w:pPr>
            <w:jc w:val="center"/>
            <w:rPr>
              <w:sz w:val="12"/>
              <w:szCs w:val="12"/>
            </w:rPr>
          </w:pPr>
        </w:p>
        <w:p w14:paraId="28DC8369" w14:textId="77777777" w:rsidR="00C94A21" w:rsidRPr="0078675E" w:rsidRDefault="00C94A21" w:rsidP="00C94A21">
          <w:pPr>
            <w:pStyle w:val="Heading1"/>
            <w:rPr>
              <w:rFonts w:ascii="Times New Roman" w:hAnsi="Times New Roman"/>
            </w:rPr>
          </w:pPr>
          <w:r>
            <w:rPr>
              <w:rFonts w:ascii="Times New Roman" w:hAnsi="Times New Roman"/>
            </w:rPr>
            <w:t>How to Apply</w:t>
          </w:r>
        </w:p>
      </w:sdtContent>
    </w:sdt>
    <w:p w14:paraId="2EAA1A1A" w14:textId="77777777" w:rsidR="00C94A21" w:rsidRPr="00F55EBB" w:rsidRDefault="00C94A21" w:rsidP="00C94A21">
      <w:pPr>
        <w:pStyle w:val="ListParagraph"/>
        <w:numPr>
          <w:ilvl w:val="0"/>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 xml:space="preserve">Navigate to EMSL’s User Portal: </w:t>
      </w:r>
      <w:hyperlink r:id="rId18" w:history="1">
        <w:r w:rsidRPr="00F55EBB">
          <w:rPr>
            <w:rStyle w:val="Hyperlink"/>
            <w:rFonts w:ascii="Times New Roman" w:hAnsi="Times New Roman" w:cs="Times New Roman"/>
            <w:sz w:val="22"/>
            <w:szCs w:val="22"/>
          </w:rPr>
          <w:t>https://eus.emsl.pnl.gov/Portal</w:t>
        </w:r>
      </w:hyperlink>
    </w:p>
    <w:p w14:paraId="4EB831CF" w14:textId="77777777" w:rsidR="00C94A21" w:rsidRPr="00F55EBB" w:rsidRDefault="00C94A21" w:rsidP="00C94A21">
      <w:pPr>
        <w:pStyle w:val="ListParagraph"/>
        <w:numPr>
          <w:ilvl w:val="1"/>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Log in OR Create a new User Account</w:t>
      </w:r>
    </w:p>
    <w:p w14:paraId="0B5BAE4A" w14:textId="77777777" w:rsidR="00C94A21" w:rsidRPr="00F55EBB" w:rsidRDefault="00C94A21" w:rsidP="00C94A21">
      <w:pPr>
        <w:pStyle w:val="ListParagraph"/>
        <w:numPr>
          <w:ilvl w:val="0"/>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Create a New Proposal</w:t>
      </w:r>
    </w:p>
    <w:p w14:paraId="573A096C" w14:textId="77777777" w:rsidR="00C94A21" w:rsidRPr="00F55EBB" w:rsidRDefault="00C94A21" w:rsidP="00C94A21">
      <w:pPr>
        <w:pStyle w:val="ListParagraph"/>
        <w:numPr>
          <w:ilvl w:val="1"/>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Participants</w:t>
      </w:r>
    </w:p>
    <w:p w14:paraId="68886B71" w14:textId="77777777" w:rsidR="00C94A21" w:rsidRPr="00F55EBB" w:rsidRDefault="00C94A21" w:rsidP="00C94A21">
      <w:pPr>
        <w:pStyle w:val="ListParagraph"/>
        <w:numPr>
          <w:ilvl w:val="2"/>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Add PI, Optional Co-PI, and Team Members</w:t>
      </w:r>
      <w:r>
        <w:rPr>
          <w:rFonts w:ascii="Times New Roman" w:hAnsi="Times New Roman" w:cs="Times New Roman"/>
          <w:color w:val="404040" w:themeColor="text1" w:themeTint="BF"/>
          <w:sz w:val="22"/>
          <w:szCs w:val="22"/>
        </w:rPr>
        <w:t xml:space="preserve"> (all MUST have an EMSL User Account)</w:t>
      </w:r>
    </w:p>
    <w:p w14:paraId="548ECDE1" w14:textId="77777777" w:rsidR="00C94A21" w:rsidRPr="00F55EBB" w:rsidRDefault="00C94A21" w:rsidP="00C94A21">
      <w:pPr>
        <w:pStyle w:val="ListParagraph"/>
        <w:numPr>
          <w:ilvl w:val="3"/>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Select “Add Participant” to add new members.</w:t>
      </w:r>
    </w:p>
    <w:p w14:paraId="057D05F0" w14:textId="77777777" w:rsidR="00C94A21" w:rsidRPr="00F55EBB" w:rsidRDefault="00C94A21" w:rsidP="00C94A21">
      <w:pPr>
        <w:pStyle w:val="ListParagraph"/>
        <w:numPr>
          <w:ilvl w:val="4"/>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Search for existing EMSL Users or “Create a New User.”</w:t>
      </w:r>
    </w:p>
    <w:p w14:paraId="28596975" w14:textId="77777777" w:rsidR="00C94A21" w:rsidRPr="00F55EBB" w:rsidRDefault="00C94A21" w:rsidP="00C94A21">
      <w:pPr>
        <w:pStyle w:val="ListParagraph"/>
        <w:numPr>
          <w:ilvl w:val="1"/>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Details</w:t>
      </w:r>
    </w:p>
    <w:p w14:paraId="092F79DC" w14:textId="77777777" w:rsidR="00C94A21" w:rsidRPr="00F55EBB" w:rsidRDefault="00C94A21" w:rsidP="00C94A21">
      <w:pPr>
        <w:pStyle w:val="ListParagraph"/>
        <w:numPr>
          <w:ilvl w:val="2"/>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Research Area: Select Applicable</w:t>
      </w:r>
    </w:p>
    <w:p w14:paraId="7D62A3EA" w14:textId="77777777" w:rsidR="00C94A21" w:rsidRPr="00F55EBB" w:rsidRDefault="00C94A21" w:rsidP="00C94A21">
      <w:pPr>
        <w:pStyle w:val="ListParagraph"/>
        <w:numPr>
          <w:ilvl w:val="2"/>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Title: Short title</w:t>
      </w:r>
    </w:p>
    <w:p w14:paraId="4C3754A6" w14:textId="77777777" w:rsidR="00C94A21" w:rsidRPr="00F55EBB" w:rsidRDefault="00C94A21" w:rsidP="00C94A21">
      <w:pPr>
        <w:pStyle w:val="ListParagraph"/>
        <w:numPr>
          <w:ilvl w:val="2"/>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Abstract: 150 words or less for PNCC (not 500 words for EMSL)</w:t>
      </w:r>
    </w:p>
    <w:p w14:paraId="01B73BE6" w14:textId="77777777" w:rsidR="00C94A21" w:rsidRPr="00F55EBB" w:rsidRDefault="00C94A21" w:rsidP="00C94A21">
      <w:pPr>
        <w:pStyle w:val="ListParagraph"/>
        <w:numPr>
          <w:ilvl w:val="2"/>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Proposed Research: 1 pdf document including:</w:t>
      </w:r>
    </w:p>
    <w:p w14:paraId="6D81A6FE" w14:textId="77777777" w:rsidR="00C94A21" w:rsidRDefault="00C94A21" w:rsidP="00C94A21">
      <w:pPr>
        <w:pStyle w:val="ListParagraph"/>
        <w:numPr>
          <w:ilvl w:val="3"/>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Project Information</w:t>
      </w:r>
    </w:p>
    <w:p w14:paraId="21F04036" w14:textId="77777777" w:rsidR="00C94A21" w:rsidRPr="00F55EBB" w:rsidRDefault="00C94A21" w:rsidP="00C94A21">
      <w:pPr>
        <w:pStyle w:val="ListParagraph"/>
        <w:numPr>
          <w:ilvl w:val="3"/>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Personnel Access and Training</w:t>
      </w:r>
    </w:p>
    <w:p w14:paraId="18DC0B3F" w14:textId="77777777" w:rsidR="00C94A21" w:rsidRPr="00F55EBB" w:rsidRDefault="00C94A21" w:rsidP="00C94A21">
      <w:pPr>
        <w:pStyle w:val="ListParagraph"/>
        <w:numPr>
          <w:ilvl w:val="3"/>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Research Plan</w:t>
      </w:r>
    </w:p>
    <w:p w14:paraId="4CA82922" w14:textId="77777777" w:rsidR="00C94A21" w:rsidRPr="00F55EBB" w:rsidRDefault="00C94A21" w:rsidP="00C94A21">
      <w:pPr>
        <w:pStyle w:val="ListParagraph"/>
        <w:numPr>
          <w:ilvl w:val="3"/>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Sample Information and Preparedness</w:t>
      </w:r>
    </w:p>
    <w:p w14:paraId="6A3ECE7F" w14:textId="77777777" w:rsidR="00C94A21" w:rsidRPr="00F55EBB" w:rsidRDefault="00C94A21" w:rsidP="00C94A21">
      <w:pPr>
        <w:pStyle w:val="ListParagraph"/>
        <w:numPr>
          <w:ilvl w:val="3"/>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Biosketch(es)</w:t>
      </w:r>
    </w:p>
    <w:p w14:paraId="0684D37A" w14:textId="77777777" w:rsidR="00C94A21" w:rsidRPr="00F55EBB" w:rsidRDefault="00C94A21" w:rsidP="00C94A21">
      <w:pPr>
        <w:pStyle w:val="ListParagraph"/>
        <w:numPr>
          <w:ilvl w:val="2"/>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 xml:space="preserve">Proposal Type: Open Calls </w:t>
      </w:r>
      <w:r w:rsidRPr="00F55EBB">
        <w:rPr>
          <w:rFonts w:ascii="Times New Roman" w:hAnsi="Times New Roman" w:cs="Times New Roman"/>
          <w:color w:val="404040" w:themeColor="text1" w:themeTint="BF"/>
          <w:sz w:val="22"/>
          <w:szCs w:val="22"/>
        </w:rPr>
        <w:sym w:font="Wingdings" w:char="F0E0"/>
      </w:r>
      <w:r w:rsidRPr="00F55EBB">
        <w:rPr>
          <w:rFonts w:ascii="Times New Roman" w:hAnsi="Times New Roman" w:cs="Times New Roman"/>
          <w:color w:val="404040" w:themeColor="text1" w:themeTint="BF"/>
          <w:sz w:val="22"/>
          <w:szCs w:val="22"/>
        </w:rPr>
        <w:t xml:space="preserve"> CAT </w:t>
      </w:r>
      <w:r w:rsidRPr="00F55EBB">
        <w:rPr>
          <w:rFonts w:ascii="Times New Roman" w:hAnsi="Times New Roman" w:cs="Times New Roman"/>
          <w:color w:val="404040" w:themeColor="text1" w:themeTint="BF"/>
          <w:sz w:val="22"/>
          <w:szCs w:val="22"/>
        </w:rPr>
        <w:sym w:font="Wingdings" w:char="F0E0"/>
      </w:r>
      <w:r w:rsidRPr="00F55EBB">
        <w:rPr>
          <w:rFonts w:ascii="Times New Roman" w:hAnsi="Times New Roman" w:cs="Times New Roman"/>
          <w:color w:val="404040" w:themeColor="text1" w:themeTint="BF"/>
          <w:sz w:val="22"/>
          <w:szCs w:val="22"/>
        </w:rPr>
        <w:t xml:space="preserve"> CAT: PNCC CAT</w:t>
      </w:r>
    </w:p>
    <w:p w14:paraId="30B1B408" w14:textId="77777777" w:rsidR="00C94A21" w:rsidRPr="00F55EBB" w:rsidRDefault="00C94A21" w:rsidP="00C94A21">
      <w:pPr>
        <w:pStyle w:val="ListParagraph"/>
        <w:numPr>
          <w:ilvl w:val="2"/>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Preferred Start Date: preference only, official date set when approved</w:t>
      </w:r>
    </w:p>
    <w:p w14:paraId="2C54600A" w14:textId="77777777" w:rsidR="00C94A21" w:rsidRPr="00F55EBB" w:rsidRDefault="00C94A21" w:rsidP="00C94A21">
      <w:pPr>
        <w:pStyle w:val="ListParagraph"/>
        <w:numPr>
          <w:ilvl w:val="2"/>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National Science Foundation Supplement: YES or NO</w:t>
      </w:r>
    </w:p>
    <w:p w14:paraId="3BF51DE6" w14:textId="77777777" w:rsidR="00C94A21" w:rsidRPr="00F55EBB" w:rsidRDefault="00C94A21" w:rsidP="00C94A21">
      <w:pPr>
        <w:pStyle w:val="ListParagraph"/>
        <w:numPr>
          <w:ilvl w:val="2"/>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EMSL staff assistance: NO</w:t>
      </w:r>
    </w:p>
    <w:p w14:paraId="4588D839" w14:textId="77777777" w:rsidR="00C94A21" w:rsidRPr="00F55EBB" w:rsidRDefault="00C94A21" w:rsidP="00C94A21">
      <w:pPr>
        <w:pStyle w:val="ListParagraph"/>
        <w:numPr>
          <w:ilvl w:val="2"/>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Resources: PNCC Arctica, PNCC Krios 1/2/3/4; select proposed hours</w:t>
      </w:r>
    </w:p>
    <w:p w14:paraId="2DDBCA1D" w14:textId="77777777" w:rsidR="00C94A21" w:rsidRPr="00F55EBB" w:rsidRDefault="00C94A21" w:rsidP="00C94A21">
      <w:pPr>
        <w:pStyle w:val="ListParagraph"/>
        <w:numPr>
          <w:ilvl w:val="1"/>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Logistics</w:t>
      </w:r>
    </w:p>
    <w:p w14:paraId="63E59858" w14:textId="77777777" w:rsidR="00C94A21" w:rsidRPr="00F55EBB" w:rsidRDefault="00C94A21" w:rsidP="00C94A21">
      <w:pPr>
        <w:pStyle w:val="ListParagraph"/>
        <w:numPr>
          <w:ilvl w:val="2"/>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lastRenderedPageBreak/>
        <w:t>Funding Source: Select Relevant</w:t>
      </w:r>
    </w:p>
    <w:p w14:paraId="7A1251B0" w14:textId="22CDAE6B" w:rsidR="00C94A21" w:rsidRPr="00F55EBB" w:rsidRDefault="00C94A21" w:rsidP="00C94A21">
      <w:pPr>
        <w:pStyle w:val="ListParagraph"/>
        <w:numPr>
          <w:ilvl w:val="3"/>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 xml:space="preserve">If using </w:t>
      </w:r>
      <w:r w:rsidR="004B7783" w:rsidRPr="00F55EBB">
        <w:rPr>
          <w:rFonts w:ascii="Times New Roman" w:hAnsi="Times New Roman" w:cs="Times New Roman"/>
          <w:color w:val="404040" w:themeColor="text1" w:themeTint="BF"/>
          <w:sz w:val="22"/>
          <w:szCs w:val="22"/>
        </w:rPr>
        <w:t>startup</w:t>
      </w:r>
      <w:r w:rsidRPr="00F55EBB">
        <w:rPr>
          <w:rFonts w:ascii="Times New Roman" w:hAnsi="Times New Roman" w:cs="Times New Roman"/>
          <w:color w:val="404040" w:themeColor="text1" w:themeTint="BF"/>
          <w:sz w:val="22"/>
          <w:szCs w:val="22"/>
        </w:rPr>
        <w:t xml:space="preserve"> funds, select University Funds</w:t>
      </w:r>
    </w:p>
    <w:p w14:paraId="2BD4D875" w14:textId="77777777" w:rsidR="00C94A21" w:rsidRPr="00F55EBB" w:rsidRDefault="00C94A21" w:rsidP="00C94A21">
      <w:pPr>
        <w:pStyle w:val="ListParagraph"/>
        <w:numPr>
          <w:ilvl w:val="2"/>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Materials and Equipment: EMSL specific questions, all NO</w:t>
      </w:r>
    </w:p>
    <w:p w14:paraId="1F80BC60" w14:textId="77777777" w:rsidR="00C94A21" w:rsidRPr="00F55EBB" w:rsidRDefault="00C94A21" w:rsidP="00C94A21">
      <w:pPr>
        <w:pStyle w:val="ListParagraph"/>
        <w:numPr>
          <w:ilvl w:val="2"/>
          <w:numId w:val="7"/>
        </w:numPr>
        <w:jc w:val="both"/>
        <w:rPr>
          <w:rFonts w:ascii="Times New Roman" w:hAnsi="Times New Roman" w:cs="Times New Roman"/>
          <w:color w:val="404040" w:themeColor="text1" w:themeTint="BF"/>
          <w:sz w:val="22"/>
          <w:szCs w:val="22"/>
        </w:rPr>
      </w:pPr>
      <w:r w:rsidRPr="00F55EBB">
        <w:rPr>
          <w:rFonts w:ascii="Times New Roman" w:hAnsi="Times New Roman" w:cs="Times New Roman"/>
          <w:color w:val="404040" w:themeColor="text1" w:themeTint="BF"/>
          <w:sz w:val="22"/>
          <w:szCs w:val="22"/>
        </w:rPr>
        <w:t>Comments: Grant ID numbers or description</w:t>
      </w:r>
    </w:p>
    <w:p w14:paraId="28C7675F" w14:textId="77777777" w:rsidR="00C94A21" w:rsidRPr="00012A89" w:rsidRDefault="00C94A21" w:rsidP="00C94A21">
      <w:pPr>
        <w:pStyle w:val="ListParagraph"/>
        <w:numPr>
          <w:ilvl w:val="1"/>
          <w:numId w:val="7"/>
        </w:numPr>
        <w:jc w:val="both"/>
        <w:rPr>
          <w:rFonts w:ascii="Times New Roman" w:hAnsi="Times New Roman" w:cs="Times New Roman"/>
          <w:b/>
          <w:bCs/>
          <w:color w:val="404040" w:themeColor="text1" w:themeTint="BF"/>
          <w:sz w:val="22"/>
          <w:szCs w:val="22"/>
        </w:rPr>
      </w:pPr>
      <w:r w:rsidRPr="00012A89">
        <w:rPr>
          <w:rFonts w:ascii="Times New Roman" w:hAnsi="Times New Roman" w:cs="Times New Roman"/>
          <w:b/>
          <w:bCs/>
          <w:color w:val="404040" w:themeColor="text1" w:themeTint="BF"/>
          <w:sz w:val="22"/>
          <w:szCs w:val="22"/>
        </w:rPr>
        <w:t>Submit</w:t>
      </w:r>
    </w:p>
    <w:p w14:paraId="04D57FB5" w14:textId="77777777" w:rsidR="00C94A21" w:rsidRPr="0078675E" w:rsidRDefault="00C94A21" w:rsidP="00C94A21">
      <w:pPr>
        <w:pStyle w:val="Heading1"/>
        <w:rPr>
          <w:rFonts w:ascii="Times New Roman" w:hAnsi="Times New Roman"/>
        </w:rPr>
      </w:pPr>
      <w:r w:rsidRPr="0078675E">
        <w:rPr>
          <w:rFonts w:ascii="Times New Roman" w:hAnsi="Times New Roman"/>
        </w:rPr>
        <w:t>Previous Publications (Required to be entered in EMSL User Portal)</w:t>
      </w:r>
    </w:p>
    <w:p w14:paraId="0D90EE37" w14:textId="77777777" w:rsidR="00C94A21" w:rsidRPr="00CA6422" w:rsidRDefault="007B5B39" w:rsidP="00C94A21">
      <w:pPr>
        <w:jc w:val="both"/>
        <w:rPr>
          <w:color w:val="000000" w:themeColor="text1"/>
          <w:sz w:val="23"/>
          <w:szCs w:val="23"/>
        </w:rPr>
      </w:pPr>
      <w:sdt>
        <w:sdtPr>
          <w:rPr>
            <w:b/>
            <w:sz w:val="23"/>
            <w:szCs w:val="23"/>
          </w:rPr>
          <w:id w:val="762028156"/>
          <w:placeholder>
            <w:docPart w:val="3E816B7C56484F818760D0ABE498C880"/>
          </w:placeholder>
        </w:sdtPr>
        <w:sdtEndPr/>
        <w:sdtContent>
          <w:sdt>
            <w:sdtPr>
              <w:rPr>
                <w:color w:val="404040" w:themeColor="text1" w:themeTint="BF"/>
                <w:sz w:val="22"/>
                <w:szCs w:val="22"/>
              </w:rPr>
              <w:id w:val="587358439"/>
              <w:text/>
            </w:sdtPr>
            <w:sdtEndPr/>
            <w:sdtContent>
              <w:r w:rsidR="00C94A21" w:rsidRPr="0078675E">
                <w:rPr>
                  <w:color w:val="404040" w:themeColor="text1" w:themeTint="BF"/>
                  <w:sz w:val="22"/>
                  <w:szCs w:val="22"/>
                </w:rPr>
                <w:t>Please update any publications that have resulted as part of previous PNCC data collection, if any in your EMSL User Portal account. This is located under the Publication tab.</w:t>
              </w:r>
            </w:sdtContent>
          </w:sdt>
        </w:sdtContent>
      </w:sdt>
    </w:p>
    <w:p w14:paraId="0C0F74F2" w14:textId="77777777" w:rsidR="00C94A21" w:rsidRDefault="00C94A21" w:rsidP="00C94A21"/>
    <w:p w14:paraId="51E126B7" w14:textId="6503131D" w:rsidR="003D719A" w:rsidRDefault="003D719A" w:rsidP="003D719A">
      <w:pPr>
        <w:pStyle w:val="Heading1"/>
        <w:pBdr>
          <w:top w:val="single" w:sz="4" w:space="3" w:color="FFFF00"/>
          <w:left w:val="single" w:sz="4" w:space="0" w:color="FFFF00"/>
          <w:bottom w:val="single" w:sz="4" w:space="3" w:color="FFFF00"/>
          <w:right w:val="single" w:sz="4" w:space="0" w:color="FFFF00"/>
        </w:pBdr>
        <w:shd w:val="clear" w:color="auto" w:fill="FFFF00"/>
        <w:rPr>
          <w:rStyle w:val="Hyperlink"/>
          <w:rFonts w:ascii="Times New Roman" w:hAnsi="Times New Roman"/>
        </w:rPr>
      </w:pPr>
      <w:r w:rsidRPr="00734B56">
        <w:rPr>
          <w:rFonts w:ascii="Times New Roman" w:hAnsi="Times New Roman"/>
          <w:color w:val="auto"/>
        </w:rPr>
        <w:t xml:space="preserve">All Sections </w:t>
      </w:r>
      <w:r>
        <w:rPr>
          <w:rFonts w:ascii="Times New Roman" w:hAnsi="Times New Roman"/>
          <w:color w:val="auto"/>
        </w:rPr>
        <w:t>B</w:t>
      </w:r>
      <w:r w:rsidRPr="00734B56">
        <w:rPr>
          <w:rFonts w:ascii="Times New Roman" w:hAnsi="Times New Roman"/>
          <w:color w:val="auto"/>
        </w:rPr>
        <w:t xml:space="preserve">elow must be uploaded as </w:t>
      </w:r>
      <w:r>
        <w:rPr>
          <w:rFonts w:ascii="Times New Roman" w:hAnsi="Times New Roman"/>
          <w:color w:val="auto"/>
        </w:rPr>
        <w:t xml:space="preserve">a single </w:t>
      </w:r>
      <w:r w:rsidRPr="00734B56">
        <w:rPr>
          <w:rFonts w:ascii="Times New Roman" w:hAnsi="Times New Roman"/>
          <w:color w:val="auto"/>
        </w:rPr>
        <w:t>PDF into EMSL under Details; Proposed Research</w:t>
      </w:r>
      <w:r>
        <w:rPr>
          <w:rFonts w:ascii="Times New Roman" w:hAnsi="Times New Roman"/>
          <w:color w:val="auto"/>
        </w:rPr>
        <w:br/>
      </w:r>
      <w:hyperlink r:id="rId19" w:history="1">
        <w:r>
          <w:rPr>
            <w:rStyle w:val="Hyperlink"/>
            <w:rFonts w:ascii="Times New Roman" w:hAnsi="Times New Roman"/>
          </w:rPr>
          <w:t>Refer to Our Submission Guide</w:t>
        </w:r>
      </w:hyperlink>
      <w:bookmarkStart w:id="0" w:name="_GoBack"/>
      <w:bookmarkEnd w:id="0"/>
      <w:r w:rsidR="006005D0">
        <w:rPr>
          <w:rFonts w:ascii="Times New Roman" w:hAnsi="Times New Roman"/>
        </w:rPr>
        <w:br w:type="page"/>
      </w:r>
    </w:p>
    <w:p w14:paraId="515AC3AE" w14:textId="77777777" w:rsidR="00A02B0A" w:rsidRPr="00890AAF" w:rsidRDefault="00A02B0A" w:rsidP="00A02B0A">
      <w:pPr>
        <w:spacing w:before="83"/>
        <w:rPr>
          <w:rFonts w:ascii="Arial" w:hAnsi="Arial" w:cs="Arial"/>
          <w:b/>
          <w:spacing w:val="50"/>
          <w:sz w:val="20"/>
        </w:rPr>
      </w:pPr>
      <w:r w:rsidRPr="00E75187">
        <w:rPr>
          <w:noProof/>
          <w:sz w:val="23"/>
          <w:szCs w:val="23"/>
        </w:rPr>
        <w:lastRenderedPageBreak/>
        <w:drawing>
          <wp:anchor distT="0" distB="0" distL="114300" distR="114300" simplePos="0" relativeHeight="251669504" behindDoc="0" locked="0" layoutInCell="1" allowOverlap="1" wp14:anchorId="3356797F" wp14:editId="177FC96B">
            <wp:simplePos x="0" y="0"/>
            <wp:positionH relativeFrom="column">
              <wp:posOffset>12700</wp:posOffset>
            </wp:positionH>
            <wp:positionV relativeFrom="paragraph">
              <wp:posOffset>1270</wp:posOffset>
            </wp:positionV>
            <wp:extent cx="1866900" cy="859155"/>
            <wp:effectExtent l="0" t="0" r="0" b="0"/>
            <wp:wrapSquare wrapText="bothSides"/>
            <wp:docPr id="13" name="Picture 13" descr="/Users/yoshiokc/Desktop/Screen Shot 2017-06-19 at 1.4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oshiokc/Desktop/Screen Shot 2017-06-19 at 1.40.39 P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589"/>
                    <a:stretch/>
                  </pic:blipFill>
                  <pic:spPr bwMode="auto">
                    <a:xfrm>
                      <a:off x="0" y="0"/>
                      <a:ext cx="1866900" cy="859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AAF">
        <w:rPr>
          <w:rFonts w:ascii="Arial" w:hAnsi="Arial" w:cs="Arial"/>
          <w:noProof/>
          <w:spacing w:val="50"/>
        </w:rPr>
        <w:drawing>
          <wp:anchor distT="0" distB="0" distL="0" distR="0" simplePos="0" relativeHeight="251670528" behindDoc="0" locked="0" layoutInCell="1" allowOverlap="1" wp14:anchorId="1C5EBDE7" wp14:editId="79A80AF3">
            <wp:simplePos x="0" y="0"/>
            <wp:positionH relativeFrom="page">
              <wp:posOffset>4897737</wp:posOffset>
            </wp:positionH>
            <wp:positionV relativeFrom="paragraph">
              <wp:posOffset>76870</wp:posOffset>
            </wp:positionV>
            <wp:extent cx="951077" cy="92668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951077" cy="926680"/>
                    </a:xfrm>
                    <a:prstGeom prst="rect">
                      <a:avLst/>
                    </a:prstGeom>
                  </pic:spPr>
                </pic:pic>
              </a:graphicData>
            </a:graphic>
          </wp:anchor>
        </w:drawing>
      </w:r>
      <w:r>
        <w:rPr>
          <w:rFonts w:ascii="Noto Serif" w:hAnsi="Noto Serif" w:cs="Noto Serif"/>
          <w:noProof/>
          <w:sz w:val="22"/>
        </w:rPr>
        <mc:AlternateContent>
          <mc:Choice Requires="wps">
            <w:drawing>
              <wp:anchor distT="0" distB="0" distL="114300" distR="114300" simplePos="0" relativeHeight="251671552" behindDoc="0" locked="0" layoutInCell="1" allowOverlap="1" wp14:anchorId="3EB909C8" wp14:editId="5BB92116">
                <wp:simplePos x="0" y="0"/>
                <wp:positionH relativeFrom="page">
                  <wp:posOffset>6196965</wp:posOffset>
                </wp:positionH>
                <wp:positionV relativeFrom="paragraph">
                  <wp:posOffset>75565</wp:posOffset>
                </wp:positionV>
                <wp:extent cx="0" cy="927735"/>
                <wp:effectExtent l="5715" t="8890" r="1333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350">
                          <a:solidFill>
                            <a:srgbClr val="585E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F398"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95pt,5.95pt" to="487.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" strokecolor="#585e60" strokeweight=".5pt">
                <w10:wrap anchorx="page"/>
              </v:line>
            </w:pict>
          </mc:Fallback>
        </mc:AlternateContent>
      </w:r>
      <w:r>
        <w:rPr>
          <w:rFonts w:ascii="Noto Serif" w:hAnsi="Noto Serif" w:cs="Noto Serif"/>
          <w:noProof/>
          <w:sz w:val="22"/>
        </w:rPr>
        <mc:AlternateContent>
          <mc:Choice Requires="wpg">
            <w:drawing>
              <wp:anchor distT="0" distB="0" distL="114300" distR="114300" simplePos="0" relativeHeight="251672576" behindDoc="0" locked="0" layoutInCell="1" allowOverlap="1" wp14:anchorId="68372441" wp14:editId="2676B498">
                <wp:simplePos x="0" y="0"/>
                <wp:positionH relativeFrom="page">
                  <wp:posOffset>6544945</wp:posOffset>
                </wp:positionH>
                <wp:positionV relativeFrom="paragraph">
                  <wp:posOffset>75565</wp:posOffset>
                </wp:positionV>
                <wp:extent cx="541655" cy="927735"/>
                <wp:effectExtent l="1270" t="8890"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927735"/>
                          <a:chOff x="10307" y="119"/>
                          <a:chExt cx="853" cy="1461"/>
                        </a:xfrm>
                      </wpg:grpSpPr>
                      <wps:wsp>
                        <wps:cNvPr id="10" name="AutoShape 4"/>
                        <wps:cNvSpPr>
                          <a:spLocks/>
                        </wps:cNvSpPr>
                        <wps:spPr bwMode="auto">
                          <a:xfrm>
                            <a:off x="10307" y="119"/>
                            <a:ext cx="853" cy="1244"/>
                          </a:xfrm>
                          <a:custGeom>
                            <a:avLst/>
                            <a:gdLst>
                              <a:gd name="T0" fmla="+- 0 10890 10307"/>
                              <a:gd name="T1" fmla="*/ T0 w 853"/>
                              <a:gd name="T2" fmla="+- 0 1301 119"/>
                              <a:gd name="T3" fmla="*/ 1301 h 1244"/>
                              <a:gd name="T4" fmla="+- 0 10581 10307"/>
                              <a:gd name="T5" fmla="*/ T4 w 853"/>
                              <a:gd name="T6" fmla="+- 0 1313 119"/>
                              <a:gd name="T7" fmla="*/ 1313 h 1244"/>
                              <a:gd name="T8" fmla="+- 0 10378 10307"/>
                              <a:gd name="T9" fmla="*/ T8 w 853"/>
                              <a:gd name="T10" fmla="+- 0 1363 119"/>
                              <a:gd name="T11" fmla="*/ 1363 h 1244"/>
                              <a:gd name="T12" fmla="+- 0 10707 10307"/>
                              <a:gd name="T13" fmla="*/ T12 w 853"/>
                              <a:gd name="T14" fmla="+- 0 1331 119"/>
                              <a:gd name="T15" fmla="*/ 1331 h 1244"/>
                              <a:gd name="T16" fmla="+- 0 11014 10307"/>
                              <a:gd name="T17" fmla="*/ T16 w 853"/>
                              <a:gd name="T18" fmla="+- 0 1352 119"/>
                              <a:gd name="T19" fmla="*/ 1352 h 1244"/>
                              <a:gd name="T20" fmla="+- 0 11160 10307"/>
                              <a:gd name="T21" fmla="*/ T20 w 853"/>
                              <a:gd name="T22" fmla="+- 0 743 119"/>
                              <a:gd name="T23" fmla="*/ 743 h 1244"/>
                              <a:gd name="T24" fmla="+- 0 11087 10307"/>
                              <a:gd name="T25" fmla="*/ T24 w 853"/>
                              <a:gd name="T26" fmla="+- 0 565 119"/>
                              <a:gd name="T27" fmla="*/ 565 h 1244"/>
                              <a:gd name="T28" fmla="+- 0 10974 10307"/>
                              <a:gd name="T29" fmla="*/ T28 w 853"/>
                              <a:gd name="T30" fmla="+- 0 474 119"/>
                              <a:gd name="T31" fmla="*/ 474 h 1244"/>
                              <a:gd name="T32" fmla="+- 0 11049 10307"/>
                              <a:gd name="T33" fmla="*/ T32 w 853"/>
                              <a:gd name="T34" fmla="+- 0 552 119"/>
                              <a:gd name="T35" fmla="*/ 552 h 1244"/>
                              <a:gd name="T36" fmla="+- 0 11091 10307"/>
                              <a:gd name="T37" fmla="*/ T36 w 853"/>
                              <a:gd name="T38" fmla="+- 0 744 119"/>
                              <a:gd name="T39" fmla="*/ 744 h 1244"/>
                              <a:gd name="T40" fmla="+- 0 10950 10307"/>
                              <a:gd name="T41" fmla="*/ T40 w 853"/>
                              <a:gd name="T42" fmla="+- 0 937 119"/>
                              <a:gd name="T43" fmla="*/ 937 h 1244"/>
                              <a:gd name="T44" fmla="+- 0 10862 10307"/>
                              <a:gd name="T45" fmla="*/ T44 w 853"/>
                              <a:gd name="T46" fmla="+- 0 999 119"/>
                              <a:gd name="T47" fmla="*/ 999 h 1244"/>
                              <a:gd name="T48" fmla="+- 0 10704 10307"/>
                              <a:gd name="T49" fmla="*/ T48 w 853"/>
                              <a:gd name="T50" fmla="+- 0 1007 119"/>
                              <a:gd name="T51" fmla="*/ 1007 h 1244"/>
                              <a:gd name="T52" fmla="+- 0 10753 10307"/>
                              <a:gd name="T53" fmla="*/ T52 w 853"/>
                              <a:gd name="T54" fmla="+- 0 848 119"/>
                              <a:gd name="T55" fmla="*/ 848 h 1244"/>
                              <a:gd name="T56" fmla="+- 0 10881 10307"/>
                              <a:gd name="T57" fmla="*/ T56 w 853"/>
                              <a:gd name="T58" fmla="+- 0 986 119"/>
                              <a:gd name="T59" fmla="*/ 986 h 1244"/>
                              <a:gd name="T60" fmla="+- 0 10913 10307"/>
                              <a:gd name="T61" fmla="*/ T60 w 853"/>
                              <a:gd name="T62" fmla="+- 0 728 119"/>
                              <a:gd name="T63" fmla="*/ 728 h 1244"/>
                              <a:gd name="T64" fmla="+- 0 10994 10307"/>
                              <a:gd name="T65" fmla="*/ T64 w 853"/>
                              <a:gd name="T66" fmla="+- 0 527 119"/>
                              <a:gd name="T67" fmla="*/ 527 h 1244"/>
                              <a:gd name="T68" fmla="+- 0 10984 10307"/>
                              <a:gd name="T69" fmla="*/ T68 w 853"/>
                              <a:gd name="T70" fmla="+- 0 542 119"/>
                              <a:gd name="T71" fmla="*/ 542 h 1244"/>
                              <a:gd name="T72" fmla="+- 0 10754 10307"/>
                              <a:gd name="T73" fmla="*/ T72 w 853"/>
                              <a:gd name="T74" fmla="+- 0 743 119"/>
                              <a:gd name="T75" fmla="*/ 743 h 1244"/>
                              <a:gd name="T76" fmla="+- 0 10557 10307"/>
                              <a:gd name="T77" fmla="*/ T76 w 853"/>
                              <a:gd name="T78" fmla="+- 0 901 119"/>
                              <a:gd name="T79" fmla="*/ 901 h 1244"/>
                              <a:gd name="T80" fmla="+- 0 10533 10307"/>
                              <a:gd name="T81" fmla="*/ T80 w 853"/>
                              <a:gd name="T82" fmla="+- 0 885 119"/>
                              <a:gd name="T83" fmla="*/ 885 h 1244"/>
                              <a:gd name="T84" fmla="+- 0 10397 10307"/>
                              <a:gd name="T85" fmla="*/ T84 w 853"/>
                              <a:gd name="T86" fmla="+- 0 697 119"/>
                              <a:gd name="T87" fmla="*/ 697 h 1244"/>
                              <a:gd name="T88" fmla="+- 0 10559 10307"/>
                              <a:gd name="T89" fmla="*/ T88 w 853"/>
                              <a:gd name="T90" fmla="+- 0 712 119"/>
                              <a:gd name="T91" fmla="*/ 712 h 1244"/>
                              <a:gd name="T92" fmla="+- 0 10586 10307"/>
                              <a:gd name="T93" fmla="*/ T92 w 853"/>
                              <a:gd name="T94" fmla="+- 0 767 119"/>
                              <a:gd name="T95" fmla="*/ 767 h 1244"/>
                              <a:gd name="T96" fmla="+- 0 10679 10307"/>
                              <a:gd name="T97" fmla="*/ T96 w 853"/>
                              <a:gd name="T98" fmla="+- 0 694 119"/>
                              <a:gd name="T99" fmla="*/ 694 h 1244"/>
                              <a:gd name="T100" fmla="+- 0 10812 10307"/>
                              <a:gd name="T101" fmla="*/ T100 w 853"/>
                              <a:gd name="T102" fmla="+- 0 572 119"/>
                              <a:gd name="T103" fmla="*/ 572 h 1244"/>
                              <a:gd name="T104" fmla="+- 0 10981 10307"/>
                              <a:gd name="T105" fmla="*/ T104 w 853"/>
                              <a:gd name="T106" fmla="+- 0 333 119"/>
                              <a:gd name="T107" fmla="*/ 333 h 1244"/>
                              <a:gd name="T108" fmla="+- 0 10892 10307"/>
                              <a:gd name="T109" fmla="*/ T108 w 853"/>
                              <a:gd name="T110" fmla="+- 0 159 119"/>
                              <a:gd name="T111" fmla="*/ 159 h 1244"/>
                              <a:gd name="T112" fmla="+- 0 10861 10307"/>
                              <a:gd name="T113" fmla="*/ T112 w 853"/>
                              <a:gd name="T114" fmla="+- 0 139 119"/>
                              <a:gd name="T115" fmla="*/ 139 h 1244"/>
                              <a:gd name="T116" fmla="+- 0 10940 10307"/>
                              <a:gd name="T117" fmla="*/ T116 w 853"/>
                              <a:gd name="T118" fmla="+- 0 295 119"/>
                              <a:gd name="T119" fmla="*/ 295 h 1244"/>
                              <a:gd name="T120" fmla="+- 0 10760 10307"/>
                              <a:gd name="T121" fmla="*/ T120 w 853"/>
                              <a:gd name="T122" fmla="+- 0 535 119"/>
                              <a:gd name="T123" fmla="*/ 535 h 1244"/>
                              <a:gd name="T124" fmla="+- 0 10496 10307"/>
                              <a:gd name="T125" fmla="*/ T124 w 853"/>
                              <a:gd name="T126" fmla="+- 0 559 119"/>
                              <a:gd name="T127" fmla="*/ 559 h 1244"/>
                              <a:gd name="T128" fmla="+- 0 10823 10307"/>
                              <a:gd name="T129" fmla="*/ T128 w 853"/>
                              <a:gd name="T130" fmla="+- 0 305 119"/>
                              <a:gd name="T131" fmla="*/ 305 h 1244"/>
                              <a:gd name="T132" fmla="+- 0 10836 10307"/>
                              <a:gd name="T133" fmla="*/ T132 w 853"/>
                              <a:gd name="T134" fmla="+- 0 157 119"/>
                              <a:gd name="T135" fmla="*/ 157 h 1244"/>
                              <a:gd name="T136" fmla="+- 0 10819 10307"/>
                              <a:gd name="T137" fmla="*/ T136 w 853"/>
                              <a:gd name="T138" fmla="+- 0 216 119"/>
                              <a:gd name="T139" fmla="*/ 216 h 1244"/>
                              <a:gd name="T140" fmla="+- 0 10453 10307"/>
                              <a:gd name="T141" fmla="*/ T140 w 853"/>
                              <a:gd name="T142" fmla="+- 0 475 119"/>
                              <a:gd name="T143" fmla="*/ 475 h 1244"/>
                              <a:gd name="T144" fmla="+- 0 10397 10307"/>
                              <a:gd name="T145" fmla="*/ T144 w 853"/>
                              <a:gd name="T146" fmla="+- 0 521 119"/>
                              <a:gd name="T147" fmla="*/ 521 h 1244"/>
                              <a:gd name="T148" fmla="+- 0 10330 10307"/>
                              <a:gd name="T149" fmla="*/ T148 w 853"/>
                              <a:gd name="T150" fmla="+- 0 609 119"/>
                              <a:gd name="T151" fmla="*/ 609 h 1244"/>
                              <a:gd name="T152" fmla="+- 0 10311 10307"/>
                              <a:gd name="T153" fmla="*/ T152 w 853"/>
                              <a:gd name="T154" fmla="+- 0 663 119"/>
                              <a:gd name="T155" fmla="*/ 663 h 1244"/>
                              <a:gd name="T156" fmla="+- 0 10308 10307"/>
                              <a:gd name="T157" fmla="*/ T156 w 853"/>
                              <a:gd name="T158" fmla="+- 0 713 119"/>
                              <a:gd name="T159" fmla="*/ 713 h 1244"/>
                              <a:gd name="T160" fmla="+- 0 10320 10307"/>
                              <a:gd name="T161" fmla="*/ T160 w 853"/>
                              <a:gd name="T162" fmla="+- 0 759 119"/>
                              <a:gd name="T163" fmla="*/ 759 h 1244"/>
                              <a:gd name="T164" fmla="+- 0 10371 10307"/>
                              <a:gd name="T165" fmla="*/ T164 w 853"/>
                              <a:gd name="T166" fmla="+- 0 838 119"/>
                              <a:gd name="T167" fmla="*/ 838 h 1244"/>
                              <a:gd name="T168" fmla="+- 0 10404 10307"/>
                              <a:gd name="T169" fmla="*/ T168 w 853"/>
                              <a:gd name="T170" fmla="+- 0 871 119"/>
                              <a:gd name="T171" fmla="*/ 871 h 1244"/>
                              <a:gd name="T172" fmla="+- 0 10518 10307"/>
                              <a:gd name="T173" fmla="*/ T172 w 853"/>
                              <a:gd name="T174" fmla="+- 0 950 119"/>
                              <a:gd name="T175" fmla="*/ 950 h 1244"/>
                              <a:gd name="T176" fmla="+- 0 10485 10307"/>
                              <a:gd name="T177" fmla="*/ T176 w 853"/>
                              <a:gd name="T178" fmla="+- 0 1076 119"/>
                              <a:gd name="T179" fmla="*/ 1076 h 1244"/>
                              <a:gd name="T180" fmla="+- 0 10582 10307"/>
                              <a:gd name="T181" fmla="*/ T180 w 853"/>
                              <a:gd name="T182" fmla="+- 0 1221 119"/>
                              <a:gd name="T183" fmla="*/ 1221 h 1244"/>
                              <a:gd name="T184" fmla="+- 0 10652 10307"/>
                              <a:gd name="T185" fmla="*/ T184 w 853"/>
                              <a:gd name="T186" fmla="+- 0 1250 119"/>
                              <a:gd name="T187" fmla="*/ 1250 h 1244"/>
                              <a:gd name="T188" fmla="+- 0 10547 10307"/>
                              <a:gd name="T189" fmla="*/ T188 w 853"/>
                              <a:gd name="T190" fmla="+- 0 1055 119"/>
                              <a:gd name="T191" fmla="*/ 1055 h 1244"/>
                              <a:gd name="T192" fmla="+- 0 10704 10307"/>
                              <a:gd name="T193" fmla="*/ T192 w 853"/>
                              <a:gd name="T194" fmla="+- 0 1074 119"/>
                              <a:gd name="T195" fmla="*/ 1074 h 1244"/>
                              <a:gd name="T196" fmla="+- 0 10648 10307"/>
                              <a:gd name="T197" fmla="*/ T196 w 853"/>
                              <a:gd name="T198" fmla="+- 0 1228 119"/>
                              <a:gd name="T199" fmla="*/ 1228 h 1244"/>
                              <a:gd name="T200" fmla="+- 0 10767 10307"/>
                              <a:gd name="T201" fmla="*/ T200 w 853"/>
                              <a:gd name="T202" fmla="+- 0 1136 119"/>
                              <a:gd name="T203" fmla="*/ 1136 h 1244"/>
                              <a:gd name="T204" fmla="+- 0 10813 10307"/>
                              <a:gd name="T205" fmla="*/ T204 w 853"/>
                              <a:gd name="T206" fmla="+- 0 1174 119"/>
                              <a:gd name="T207" fmla="*/ 1174 h 1244"/>
                              <a:gd name="T208" fmla="+- 0 10897 10307"/>
                              <a:gd name="T209" fmla="*/ T208 w 853"/>
                              <a:gd name="T210" fmla="+- 0 1060 119"/>
                              <a:gd name="T211" fmla="*/ 1060 h 1244"/>
                              <a:gd name="T212" fmla="+- 0 10825 10307"/>
                              <a:gd name="T213" fmla="*/ T212 w 853"/>
                              <a:gd name="T214" fmla="+- 0 1243 119"/>
                              <a:gd name="T215" fmla="*/ 1243 h 1244"/>
                              <a:gd name="T216" fmla="+- 0 10869 10307"/>
                              <a:gd name="T217" fmla="*/ T216 w 853"/>
                              <a:gd name="T218" fmla="+- 0 1210 119"/>
                              <a:gd name="T219" fmla="*/ 1210 h 1244"/>
                              <a:gd name="T220" fmla="+- 0 10966 10307"/>
                              <a:gd name="T221" fmla="*/ T220 w 853"/>
                              <a:gd name="T222" fmla="+- 0 1015 119"/>
                              <a:gd name="T223" fmla="*/ 1015 h 1244"/>
                              <a:gd name="T224" fmla="+- 0 11152 10307"/>
                              <a:gd name="T225" fmla="*/ T224 w 853"/>
                              <a:gd name="T226" fmla="+- 0 797 119"/>
                              <a:gd name="T227" fmla="*/ 797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3" h="1244">
                                <a:moveTo>
                                  <a:pt x="790" y="1197"/>
                                </a:moveTo>
                                <a:lnTo>
                                  <a:pt x="724" y="1190"/>
                                </a:lnTo>
                                <a:lnTo>
                                  <a:pt x="654" y="1185"/>
                                </a:lnTo>
                                <a:lnTo>
                                  <a:pt x="583" y="1182"/>
                                </a:lnTo>
                                <a:lnTo>
                                  <a:pt x="510" y="1182"/>
                                </a:lnTo>
                                <a:lnTo>
                                  <a:pt x="429" y="1183"/>
                                </a:lnTo>
                                <a:lnTo>
                                  <a:pt x="351" y="1187"/>
                                </a:lnTo>
                                <a:lnTo>
                                  <a:pt x="274" y="1194"/>
                                </a:lnTo>
                                <a:lnTo>
                                  <a:pt x="201" y="1203"/>
                                </a:lnTo>
                                <a:lnTo>
                                  <a:pt x="131" y="1215"/>
                                </a:lnTo>
                                <a:lnTo>
                                  <a:pt x="65" y="1228"/>
                                </a:lnTo>
                                <a:lnTo>
                                  <a:pt x="71" y="1244"/>
                                </a:lnTo>
                                <a:lnTo>
                                  <a:pt x="147" y="1232"/>
                                </a:lnTo>
                                <a:lnTo>
                                  <a:pt x="227" y="1222"/>
                                </a:lnTo>
                                <a:lnTo>
                                  <a:pt x="312" y="1215"/>
                                </a:lnTo>
                                <a:lnTo>
                                  <a:pt x="400" y="1212"/>
                                </a:lnTo>
                                <a:lnTo>
                                  <a:pt x="490" y="1213"/>
                                </a:lnTo>
                                <a:lnTo>
                                  <a:pt x="564" y="1217"/>
                                </a:lnTo>
                                <a:lnTo>
                                  <a:pt x="637" y="1224"/>
                                </a:lnTo>
                                <a:lnTo>
                                  <a:pt x="707" y="1233"/>
                                </a:lnTo>
                                <a:lnTo>
                                  <a:pt x="774" y="1244"/>
                                </a:lnTo>
                                <a:lnTo>
                                  <a:pt x="785" y="1212"/>
                                </a:lnTo>
                                <a:lnTo>
                                  <a:pt x="790" y="1197"/>
                                </a:lnTo>
                                <a:moveTo>
                                  <a:pt x="853" y="624"/>
                                </a:moveTo>
                                <a:lnTo>
                                  <a:pt x="848" y="573"/>
                                </a:lnTo>
                                <a:lnTo>
                                  <a:pt x="832" y="526"/>
                                </a:lnTo>
                                <a:lnTo>
                                  <a:pt x="809" y="484"/>
                                </a:lnTo>
                                <a:lnTo>
                                  <a:pt x="780" y="446"/>
                                </a:lnTo>
                                <a:lnTo>
                                  <a:pt x="749" y="414"/>
                                </a:lnTo>
                                <a:lnTo>
                                  <a:pt x="718" y="388"/>
                                </a:lnTo>
                                <a:lnTo>
                                  <a:pt x="690" y="368"/>
                                </a:lnTo>
                                <a:lnTo>
                                  <a:pt x="667" y="355"/>
                                </a:lnTo>
                                <a:lnTo>
                                  <a:pt x="666" y="356"/>
                                </a:lnTo>
                                <a:lnTo>
                                  <a:pt x="688" y="374"/>
                                </a:lnTo>
                                <a:lnTo>
                                  <a:pt x="715" y="400"/>
                                </a:lnTo>
                                <a:lnTo>
                                  <a:pt x="742" y="433"/>
                                </a:lnTo>
                                <a:lnTo>
                                  <a:pt x="766" y="473"/>
                                </a:lnTo>
                                <a:lnTo>
                                  <a:pt x="783" y="518"/>
                                </a:lnTo>
                                <a:lnTo>
                                  <a:pt x="790" y="569"/>
                                </a:lnTo>
                                <a:lnTo>
                                  <a:pt x="784" y="625"/>
                                </a:lnTo>
                                <a:lnTo>
                                  <a:pt x="761" y="685"/>
                                </a:lnTo>
                                <a:lnTo>
                                  <a:pt x="717" y="747"/>
                                </a:lnTo>
                                <a:lnTo>
                                  <a:pt x="650" y="813"/>
                                </a:lnTo>
                                <a:lnTo>
                                  <a:pt x="643" y="818"/>
                                </a:lnTo>
                                <a:lnTo>
                                  <a:pt x="616" y="767"/>
                                </a:lnTo>
                                <a:lnTo>
                                  <a:pt x="574" y="720"/>
                                </a:lnTo>
                                <a:lnTo>
                                  <a:pt x="574" y="867"/>
                                </a:lnTo>
                                <a:lnTo>
                                  <a:pt x="555" y="880"/>
                                </a:lnTo>
                                <a:lnTo>
                                  <a:pt x="459" y="945"/>
                                </a:lnTo>
                                <a:lnTo>
                                  <a:pt x="456" y="948"/>
                                </a:lnTo>
                                <a:lnTo>
                                  <a:pt x="455" y="946"/>
                                </a:lnTo>
                                <a:lnTo>
                                  <a:pt x="397" y="888"/>
                                </a:lnTo>
                                <a:lnTo>
                                  <a:pt x="321" y="828"/>
                                </a:lnTo>
                                <a:lnTo>
                                  <a:pt x="319" y="828"/>
                                </a:lnTo>
                                <a:lnTo>
                                  <a:pt x="392" y="768"/>
                                </a:lnTo>
                                <a:lnTo>
                                  <a:pt x="446" y="729"/>
                                </a:lnTo>
                                <a:lnTo>
                                  <a:pt x="462" y="739"/>
                                </a:lnTo>
                                <a:lnTo>
                                  <a:pt x="526" y="797"/>
                                </a:lnTo>
                                <a:lnTo>
                                  <a:pt x="568" y="852"/>
                                </a:lnTo>
                                <a:lnTo>
                                  <a:pt x="574" y="867"/>
                                </a:lnTo>
                                <a:lnTo>
                                  <a:pt x="574" y="720"/>
                                </a:lnTo>
                                <a:lnTo>
                                  <a:pt x="560" y="705"/>
                                </a:lnTo>
                                <a:lnTo>
                                  <a:pt x="520" y="675"/>
                                </a:lnTo>
                                <a:lnTo>
                                  <a:pt x="606" y="609"/>
                                </a:lnTo>
                                <a:lnTo>
                                  <a:pt x="669" y="538"/>
                                </a:lnTo>
                                <a:lnTo>
                                  <a:pt x="696" y="482"/>
                                </a:lnTo>
                                <a:lnTo>
                                  <a:pt x="698" y="439"/>
                                </a:lnTo>
                                <a:lnTo>
                                  <a:pt x="687" y="408"/>
                                </a:lnTo>
                                <a:lnTo>
                                  <a:pt x="673" y="391"/>
                                </a:lnTo>
                                <a:lnTo>
                                  <a:pt x="672" y="392"/>
                                </a:lnTo>
                                <a:lnTo>
                                  <a:pt x="678" y="404"/>
                                </a:lnTo>
                                <a:lnTo>
                                  <a:pt x="677" y="423"/>
                                </a:lnTo>
                                <a:lnTo>
                                  <a:pt x="659" y="454"/>
                                </a:lnTo>
                                <a:lnTo>
                                  <a:pt x="611" y="502"/>
                                </a:lnTo>
                                <a:lnTo>
                                  <a:pt x="524" y="571"/>
                                </a:lnTo>
                                <a:lnTo>
                                  <a:pt x="447" y="624"/>
                                </a:lnTo>
                                <a:lnTo>
                                  <a:pt x="372" y="575"/>
                                </a:lnTo>
                                <a:lnTo>
                                  <a:pt x="372" y="678"/>
                                </a:lnTo>
                                <a:lnTo>
                                  <a:pt x="297" y="734"/>
                                </a:lnTo>
                                <a:lnTo>
                                  <a:pt x="250" y="782"/>
                                </a:lnTo>
                                <a:lnTo>
                                  <a:pt x="249" y="781"/>
                                </a:lnTo>
                                <a:lnTo>
                                  <a:pt x="237" y="773"/>
                                </a:lnTo>
                                <a:lnTo>
                                  <a:pt x="226" y="766"/>
                                </a:lnTo>
                                <a:lnTo>
                                  <a:pt x="151" y="711"/>
                                </a:lnTo>
                                <a:lnTo>
                                  <a:pt x="116" y="674"/>
                                </a:lnTo>
                                <a:lnTo>
                                  <a:pt x="93" y="627"/>
                                </a:lnTo>
                                <a:lnTo>
                                  <a:pt x="90" y="578"/>
                                </a:lnTo>
                                <a:lnTo>
                                  <a:pt x="109" y="526"/>
                                </a:lnTo>
                                <a:lnTo>
                                  <a:pt x="152" y="473"/>
                                </a:lnTo>
                                <a:lnTo>
                                  <a:pt x="182" y="524"/>
                                </a:lnTo>
                                <a:lnTo>
                                  <a:pt x="252" y="593"/>
                                </a:lnTo>
                                <a:lnTo>
                                  <a:pt x="259" y="598"/>
                                </a:lnTo>
                                <a:lnTo>
                                  <a:pt x="256" y="647"/>
                                </a:lnTo>
                                <a:lnTo>
                                  <a:pt x="274" y="702"/>
                                </a:lnTo>
                                <a:lnTo>
                                  <a:pt x="279" y="648"/>
                                </a:lnTo>
                                <a:lnTo>
                                  <a:pt x="293" y="622"/>
                                </a:lnTo>
                                <a:lnTo>
                                  <a:pt x="370" y="677"/>
                                </a:lnTo>
                                <a:lnTo>
                                  <a:pt x="372" y="678"/>
                                </a:lnTo>
                                <a:lnTo>
                                  <a:pt x="372" y="575"/>
                                </a:lnTo>
                                <a:lnTo>
                                  <a:pt x="348" y="559"/>
                                </a:lnTo>
                                <a:lnTo>
                                  <a:pt x="354" y="553"/>
                                </a:lnTo>
                                <a:lnTo>
                                  <a:pt x="421" y="506"/>
                                </a:lnTo>
                                <a:lnTo>
                                  <a:pt x="505" y="453"/>
                                </a:lnTo>
                                <a:lnTo>
                                  <a:pt x="587" y="391"/>
                                </a:lnTo>
                                <a:lnTo>
                                  <a:pt x="640" y="329"/>
                                </a:lnTo>
                                <a:lnTo>
                                  <a:pt x="668" y="270"/>
                                </a:lnTo>
                                <a:lnTo>
                                  <a:pt x="674" y="214"/>
                                </a:lnTo>
                                <a:lnTo>
                                  <a:pt x="665" y="161"/>
                                </a:lnTo>
                                <a:lnTo>
                                  <a:pt x="644" y="114"/>
                                </a:lnTo>
                                <a:lnTo>
                                  <a:pt x="616" y="73"/>
                                </a:lnTo>
                                <a:lnTo>
                                  <a:pt x="585" y="40"/>
                                </a:lnTo>
                                <a:lnTo>
                                  <a:pt x="556" y="15"/>
                                </a:lnTo>
                                <a:lnTo>
                                  <a:pt x="534" y="0"/>
                                </a:lnTo>
                                <a:lnTo>
                                  <a:pt x="533" y="1"/>
                                </a:lnTo>
                                <a:lnTo>
                                  <a:pt x="554" y="20"/>
                                </a:lnTo>
                                <a:lnTo>
                                  <a:pt x="579" y="47"/>
                                </a:lnTo>
                                <a:lnTo>
                                  <a:pt x="605" y="84"/>
                                </a:lnTo>
                                <a:lnTo>
                                  <a:pt x="624" y="127"/>
                                </a:lnTo>
                                <a:lnTo>
                                  <a:pt x="633" y="176"/>
                                </a:lnTo>
                                <a:lnTo>
                                  <a:pt x="625" y="231"/>
                                </a:lnTo>
                                <a:lnTo>
                                  <a:pt x="596" y="290"/>
                                </a:lnTo>
                                <a:lnTo>
                                  <a:pt x="541" y="352"/>
                                </a:lnTo>
                                <a:lnTo>
                                  <a:pt x="453" y="416"/>
                                </a:lnTo>
                                <a:lnTo>
                                  <a:pt x="351" y="485"/>
                                </a:lnTo>
                                <a:lnTo>
                                  <a:pt x="304" y="529"/>
                                </a:lnTo>
                                <a:lnTo>
                                  <a:pt x="237" y="481"/>
                                </a:lnTo>
                                <a:lnTo>
                                  <a:pt x="189" y="440"/>
                                </a:lnTo>
                                <a:lnTo>
                                  <a:pt x="225" y="409"/>
                                </a:lnTo>
                                <a:lnTo>
                                  <a:pt x="325" y="341"/>
                                </a:lnTo>
                                <a:lnTo>
                                  <a:pt x="445" y="256"/>
                                </a:lnTo>
                                <a:lnTo>
                                  <a:pt x="516" y="186"/>
                                </a:lnTo>
                                <a:lnTo>
                                  <a:pt x="548" y="129"/>
                                </a:lnTo>
                                <a:lnTo>
                                  <a:pt x="554" y="86"/>
                                </a:lnTo>
                                <a:lnTo>
                                  <a:pt x="544" y="56"/>
                                </a:lnTo>
                                <a:lnTo>
                                  <a:pt x="529" y="38"/>
                                </a:lnTo>
                                <a:lnTo>
                                  <a:pt x="528" y="39"/>
                                </a:lnTo>
                                <a:lnTo>
                                  <a:pt x="535" y="50"/>
                                </a:lnTo>
                                <a:lnTo>
                                  <a:pt x="533" y="68"/>
                                </a:lnTo>
                                <a:lnTo>
                                  <a:pt x="512" y="97"/>
                                </a:lnTo>
                                <a:lnTo>
                                  <a:pt x="459" y="143"/>
                                </a:lnTo>
                                <a:lnTo>
                                  <a:pt x="364" y="212"/>
                                </a:lnTo>
                                <a:lnTo>
                                  <a:pt x="214" y="307"/>
                                </a:lnTo>
                                <a:lnTo>
                                  <a:pt x="146" y="356"/>
                                </a:lnTo>
                                <a:lnTo>
                                  <a:pt x="158" y="345"/>
                                </a:lnTo>
                                <a:lnTo>
                                  <a:pt x="146" y="354"/>
                                </a:lnTo>
                                <a:lnTo>
                                  <a:pt x="120" y="374"/>
                                </a:lnTo>
                                <a:lnTo>
                                  <a:pt x="90" y="402"/>
                                </a:lnTo>
                                <a:lnTo>
                                  <a:pt x="58" y="436"/>
                                </a:lnTo>
                                <a:lnTo>
                                  <a:pt x="30" y="477"/>
                                </a:lnTo>
                                <a:lnTo>
                                  <a:pt x="26" y="486"/>
                                </a:lnTo>
                                <a:lnTo>
                                  <a:pt x="23" y="490"/>
                                </a:lnTo>
                                <a:lnTo>
                                  <a:pt x="19" y="500"/>
                                </a:lnTo>
                                <a:lnTo>
                                  <a:pt x="9" y="523"/>
                                </a:lnTo>
                                <a:lnTo>
                                  <a:pt x="7" y="535"/>
                                </a:lnTo>
                                <a:lnTo>
                                  <a:pt x="4" y="544"/>
                                </a:lnTo>
                                <a:lnTo>
                                  <a:pt x="3" y="557"/>
                                </a:lnTo>
                                <a:lnTo>
                                  <a:pt x="0" y="574"/>
                                </a:lnTo>
                                <a:lnTo>
                                  <a:pt x="2" y="585"/>
                                </a:lnTo>
                                <a:lnTo>
                                  <a:pt x="1" y="594"/>
                                </a:lnTo>
                                <a:lnTo>
                                  <a:pt x="5" y="610"/>
                                </a:lnTo>
                                <a:lnTo>
                                  <a:pt x="8" y="628"/>
                                </a:lnTo>
                                <a:lnTo>
                                  <a:pt x="12" y="636"/>
                                </a:lnTo>
                                <a:lnTo>
                                  <a:pt x="13" y="640"/>
                                </a:lnTo>
                                <a:lnTo>
                                  <a:pt x="31" y="675"/>
                                </a:lnTo>
                                <a:lnTo>
                                  <a:pt x="36" y="686"/>
                                </a:lnTo>
                                <a:lnTo>
                                  <a:pt x="47" y="697"/>
                                </a:lnTo>
                                <a:lnTo>
                                  <a:pt x="64" y="719"/>
                                </a:lnTo>
                                <a:lnTo>
                                  <a:pt x="82" y="737"/>
                                </a:lnTo>
                                <a:lnTo>
                                  <a:pt x="90" y="746"/>
                                </a:lnTo>
                                <a:lnTo>
                                  <a:pt x="95" y="749"/>
                                </a:lnTo>
                                <a:lnTo>
                                  <a:pt x="97" y="752"/>
                                </a:lnTo>
                                <a:lnTo>
                                  <a:pt x="132" y="780"/>
                                </a:lnTo>
                                <a:lnTo>
                                  <a:pt x="165" y="802"/>
                                </a:lnTo>
                                <a:lnTo>
                                  <a:pt x="192" y="819"/>
                                </a:lnTo>
                                <a:lnTo>
                                  <a:pt x="211" y="831"/>
                                </a:lnTo>
                                <a:lnTo>
                                  <a:pt x="212" y="832"/>
                                </a:lnTo>
                                <a:lnTo>
                                  <a:pt x="197" y="855"/>
                                </a:lnTo>
                                <a:lnTo>
                                  <a:pt x="179" y="908"/>
                                </a:lnTo>
                                <a:lnTo>
                                  <a:pt x="178" y="957"/>
                                </a:lnTo>
                                <a:lnTo>
                                  <a:pt x="191" y="1000"/>
                                </a:lnTo>
                                <a:lnTo>
                                  <a:pt x="213" y="1039"/>
                                </a:lnTo>
                                <a:lnTo>
                                  <a:pt x="242" y="1073"/>
                                </a:lnTo>
                                <a:lnTo>
                                  <a:pt x="275" y="1102"/>
                                </a:lnTo>
                                <a:lnTo>
                                  <a:pt x="307" y="1125"/>
                                </a:lnTo>
                                <a:lnTo>
                                  <a:pt x="336" y="1143"/>
                                </a:lnTo>
                                <a:lnTo>
                                  <a:pt x="358" y="1155"/>
                                </a:lnTo>
                                <a:lnTo>
                                  <a:pt x="345" y="1131"/>
                                </a:lnTo>
                                <a:lnTo>
                                  <a:pt x="291" y="1078"/>
                                </a:lnTo>
                                <a:lnTo>
                                  <a:pt x="255" y="1029"/>
                                </a:lnTo>
                                <a:lnTo>
                                  <a:pt x="237" y="983"/>
                                </a:lnTo>
                                <a:lnTo>
                                  <a:pt x="240" y="936"/>
                                </a:lnTo>
                                <a:lnTo>
                                  <a:pt x="266" y="886"/>
                                </a:lnTo>
                                <a:lnTo>
                                  <a:pt x="277" y="873"/>
                                </a:lnTo>
                                <a:lnTo>
                                  <a:pt x="327" y="905"/>
                                </a:lnTo>
                                <a:lnTo>
                                  <a:pt x="397" y="955"/>
                                </a:lnTo>
                                <a:lnTo>
                                  <a:pt x="422" y="978"/>
                                </a:lnTo>
                                <a:lnTo>
                                  <a:pt x="392" y="1005"/>
                                </a:lnTo>
                                <a:lnTo>
                                  <a:pt x="352" y="1059"/>
                                </a:lnTo>
                                <a:lnTo>
                                  <a:pt x="341" y="1109"/>
                                </a:lnTo>
                                <a:lnTo>
                                  <a:pt x="358" y="1155"/>
                                </a:lnTo>
                                <a:lnTo>
                                  <a:pt x="366" y="1101"/>
                                </a:lnTo>
                                <a:lnTo>
                                  <a:pt x="405" y="1055"/>
                                </a:lnTo>
                                <a:lnTo>
                                  <a:pt x="460" y="1017"/>
                                </a:lnTo>
                                <a:lnTo>
                                  <a:pt x="488" y="1056"/>
                                </a:lnTo>
                                <a:lnTo>
                                  <a:pt x="497" y="1106"/>
                                </a:lnTo>
                                <a:lnTo>
                                  <a:pt x="497" y="1105"/>
                                </a:lnTo>
                                <a:lnTo>
                                  <a:pt x="506" y="1055"/>
                                </a:lnTo>
                                <a:lnTo>
                                  <a:pt x="492" y="1001"/>
                                </a:lnTo>
                                <a:lnTo>
                                  <a:pt x="490" y="999"/>
                                </a:lnTo>
                                <a:lnTo>
                                  <a:pt x="543" y="969"/>
                                </a:lnTo>
                                <a:lnTo>
                                  <a:pt x="590" y="941"/>
                                </a:lnTo>
                                <a:lnTo>
                                  <a:pt x="591" y="957"/>
                                </a:lnTo>
                                <a:lnTo>
                                  <a:pt x="578" y="1010"/>
                                </a:lnTo>
                                <a:lnTo>
                                  <a:pt x="553" y="1065"/>
                                </a:lnTo>
                                <a:lnTo>
                                  <a:pt x="518" y="1124"/>
                                </a:lnTo>
                                <a:lnTo>
                                  <a:pt x="518" y="1125"/>
                                </a:lnTo>
                                <a:lnTo>
                                  <a:pt x="517" y="1126"/>
                                </a:lnTo>
                                <a:lnTo>
                                  <a:pt x="517" y="1127"/>
                                </a:lnTo>
                                <a:lnTo>
                                  <a:pt x="562" y="1091"/>
                                </a:lnTo>
                                <a:lnTo>
                                  <a:pt x="602" y="1048"/>
                                </a:lnTo>
                                <a:lnTo>
                                  <a:pt x="634" y="999"/>
                                </a:lnTo>
                                <a:lnTo>
                                  <a:pt x="654" y="946"/>
                                </a:lnTo>
                                <a:lnTo>
                                  <a:pt x="659" y="896"/>
                                </a:lnTo>
                                <a:lnTo>
                                  <a:pt x="716" y="856"/>
                                </a:lnTo>
                                <a:lnTo>
                                  <a:pt x="779" y="795"/>
                                </a:lnTo>
                                <a:lnTo>
                                  <a:pt x="821" y="735"/>
                                </a:lnTo>
                                <a:lnTo>
                                  <a:pt x="845" y="678"/>
                                </a:lnTo>
                                <a:lnTo>
                                  <a:pt x="853" y="624"/>
                                </a:lnTo>
                              </a:path>
                            </a:pathLst>
                          </a:custGeom>
                          <a:solidFill>
                            <a:srgbClr val="585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90" y="1404"/>
                            <a:ext cx="178"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98" y="1404"/>
                            <a:ext cx="467" cy="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16B187" id="Group 5" o:spid="_x0000_s1026" style="position:absolute;margin-left:515.35pt;margin-top:5.95pt;width:42.65pt;height:73.05pt;z-index:251672576;mso-position-horizontal-relative:page" coordorigin="10307,119" coordsize="853,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">
                <v:shape id="AutoShape 4" o:spid="_x0000_s1027" style="position:absolute;left:10307;top:119;width:853;height:1244;visibility:visible;mso-wrap-style:square;v-text-anchor:top" coordsize="85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" path="m790,1197r-66,-7l654,1185r-71,-3l510,1182r-81,1l351,1187r-77,7l201,1203r-70,12l65,1228r6,16l147,1232r80,-10l312,1215r88,-3l490,1213r74,4l637,1224r70,9l774,1244r11,-32l790,1197m853,624r-5,-51l832,526,809,484,780,446,749,414,718,388,690,368,667,355r-1,1l688,374r27,26l742,433r24,40l783,518r7,51l784,625r-23,60l717,747r-67,66l643,818,616,767,574,720r,147l555,880r-96,65l456,948r-1,-2l397,888,321,828r-2,l392,768r54,-39l462,739r64,58l568,852r6,15l574,720,560,705,520,675r86,-66l669,538r27,-56l698,439,687,408,673,391r-1,1l678,404r-1,19l659,454r-48,48l524,571r-77,53l372,575r,103l297,734r-47,48l249,781r-12,-8l226,766,151,711,116,674,93,627,90,578r19,-52l152,473r30,51l252,593r7,5l256,647r18,55l279,648r14,-26l370,677r2,1l372,575,348,559r6,-6l421,506r84,-53l587,391r53,-62l668,270r6,-56l665,161,644,114,616,73,585,40,556,15,534,r-1,1l554,20r25,27l605,84r19,43l633,176r-8,55l596,290r-55,62l453,416,351,485r-47,44l237,481,189,440r36,-31l325,341,445,256r71,-70l548,129r6,-43l544,56,529,38r-1,1l535,50r-2,18l512,97r-53,46l364,212,214,307r-68,49l158,345r-12,9l120,374,90,402,58,436,30,477r-4,9l23,490r-4,10l9,523,7,535r-3,9l3,557,,574r2,11l1,594r4,16l8,628r4,8l13,640r18,35l36,686r11,11l64,719r18,18l90,746r5,3l97,752r35,28l165,802r27,17l211,831r1,1l197,855r-18,53l178,957r13,43l213,1039r29,34l275,1102r32,23l336,1143r22,12l345,1131r-54,-53l255,1029,237,983r3,-47l266,886r11,-13l327,905r70,50l422,978r-30,27l352,1059r-11,50l358,1155r8,-54l405,1055r55,-38l488,1056r9,50l497,1105r9,-50l492,1001r-2,-2l543,969r47,-28l591,957r-13,53l553,1065r-35,59l518,1125r-1,1l517,1127r45,-36l602,1048r32,-49l654,946r5,-50l716,856r63,-61l821,735r24,-57l853,624e" fillcolor="#585e60" stroked="f">
                  <v:path arrowok="t" o:connecttype="custom" o:connectlocs="583,1301;274,1313;71,1363;400,1331;707,1352;853,743;780,565;667,474;742,552;784,744;643,937;555,999;397,1007;446,848;574,986;606,728;687,527;677,542;447,743;250,901;226,885;90,697;252,712;279,767;372,694;505,572;674,333;585,159;554,139;633,295;453,535;189,559;516,305;529,157;512,216;146,475;90,521;23,609;4,663;1,713;13,759;64,838;97,871;211,950;178,1076;275,1221;345,1250;240,1055;397,1074;341,1228;460,1136;506,1174;590,1060;518,1243;562,1210;659,1015;845,797" o:connectangles="0,0,0,0,0,0,0,0,0,0,0,0,0,0,0,0,0,0,0,0,0,0,0,0,0,0,0,0,0,0,0,0,0,0,0,0,0,0,0,0,0,0,0,0,0,0,0,0,0,0,0,0,0,0,0,0,0"/>
                </v:shape>
                <v:shape id="Picture 5" o:spid="_x0000_s1028" type="#_x0000_t75" style="position:absolute;left:10390;top:1404;width:17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">
                  <v:imagedata r:id="rId16" o:title=""/>
                </v:shape>
                <v:shape id="Picture 6" o:spid="_x0000_s1029" type="#_x0000_t75" style="position:absolute;left:10598;top:1404;width:46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">
                  <v:imagedata r:id="rId17" o:title=""/>
                </v:shape>
                <w10:wrap anchorx="page"/>
              </v:group>
            </w:pict>
          </mc:Fallback>
        </mc:AlternateContent>
      </w:r>
      <w:r w:rsidRPr="00890AAF">
        <w:rPr>
          <w:rFonts w:ascii="Arial" w:hAnsi="Arial" w:cs="Arial"/>
          <w:b/>
          <w:color w:val="585E60"/>
          <w:spacing w:val="50"/>
          <w:sz w:val="20"/>
        </w:rPr>
        <w:t>PACIFIC NORTHWEST</w:t>
      </w:r>
      <w:r w:rsidRPr="00890AAF">
        <w:rPr>
          <w:rFonts w:ascii="Arial" w:hAnsi="Arial" w:cs="Arial"/>
          <w:b/>
          <w:color w:val="585E60"/>
          <w:spacing w:val="50"/>
          <w:sz w:val="20"/>
        </w:rPr>
        <w:br/>
        <w:t>CRYO-EM CENTER</w:t>
      </w:r>
    </w:p>
    <w:p w14:paraId="2211CA92" w14:textId="77777777" w:rsidR="00A02B0A" w:rsidRPr="00890AAF" w:rsidRDefault="00A02B0A" w:rsidP="00A02B0A">
      <w:pPr>
        <w:spacing w:before="184"/>
        <w:rPr>
          <w:sz w:val="20"/>
        </w:rPr>
      </w:pPr>
      <w:r w:rsidRPr="00890AAF">
        <w:rPr>
          <w:color w:val="585E60"/>
          <w:sz w:val="20"/>
        </w:rPr>
        <w:t xml:space="preserve">Mail code </w:t>
      </w:r>
      <w:r>
        <w:rPr>
          <w:color w:val="585E60"/>
          <w:sz w:val="20"/>
        </w:rPr>
        <w:t>CL-P2M</w:t>
      </w:r>
    </w:p>
    <w:p w14:paraId="1F950D25" w14:textId="77777777" w:rsidR="00A02B0A" w:rsidRPr="00890AAF" w:rsidRDefault="00A02B0A" w:rsidP="00A02B0A">
      <w:pPr>
        <w:spacing w:before="35"/>
        <w:rPr>
          <w:color w:val="585E60"/>
          <w:sz w:val="20"/>
        </w:rPr>
      </w:pPr>
      <w:r w:rsidRPr="00890AAF">
        <w:rPr>
          <w:color w:val="585E60"/>
          <w:sz w:val="20"/>
        </w:rPr>
        <w:t xml:space="preserve">2730 </w:t>
      </w:r>
      <w:r w:rsidRPr="00890AAF">
        <w:rPr>
          <w:color w:val="585E60"/>
          <w:spacing w:val="-4"/>
          <w:sz w:val="20"/>
        </w:rPr>
        <w:t xml:space="preserve">S.W. </w:t>
      </w:r>
      <w:r w:rsidRPr="00890AAF">
        <w:rPr>
          <w:color w:val="585E60"/>
          <w:sz w:val="20"/>
        </w:rPr>
        <w:t>Moody Ave.</w:t>
      </w:r>
    </w:p>
    <w:p w14:paraId="34261092" w14:textId="77777777" w:rsidR="00A02B0A" w:rsidRPr="00890AAF" w:rsidRDefault="00A02B0A" w:rsidP="00A02B0A">
      <w:pPr>
        <w:spacing w:before="35"/>
        <w:rPr>
          <w:sz w:val="20"/>
        </w:rPr>
      </w:pPr>
      <w:r w:rsidRPr="00890AAF">
        <w:rPr>
          <w:color w:val="585E60"/>
          <w:spacing w:val="3"/>
          <w:sz w:val="20"/>
        </w:rPr>
        <w:t xml:space="preserve">Portland, </w:t>
      </w:r>
      <w:r w:rsidRPr="00890AAF">
        <w:rPr>
          <w:color w:val="585E60"/>
          <w:sz w:val="20"/>
        </w:rPr>
        <w:t>OR</w:t>
      </w:r>
      <w:r w:rsidRPr="00890AAF">
        <w:rPr>
          <w:color w:val="585E60"/>
          <w:spacing w:val="-2"/>
          <w:sz w:val="20"/>
        </w:rPr>
        <w:t xml:space="preserve"> </w:t>
      </w:r>
      <w:r w:rsidRPr="00890AAF">
        <w:rPr>
          <w:color w:val="585E60"/>
          <w:sz w:val="20"/>
        </w:rPr>
        <w:t>97201</w:t>
      </w:r>
    </w:p>
    <w:p w14:paraId="6282DCBA" w14:textId="1F6B6D9B" w:rsidR="00A02B0A" w:rsidRPr="00AE607A" w:rsidRDefault="00A02B0A" w:rsidP="00AE607A">
      <w:pPr>
        <w:ind w:left="720"/>
        <w:rPr>
          <w:rFonts w:ascii="Noto Serif" w:hAnsi="Noto Serif" w:cs="Noto Serif"/>
          <w:sz w:val="20"/>
          <w:szCs w:val="20"/>
        </w:rPr>
      </w:pPr>
    </w:p>
    <w:p w14:paraId="7758976A" w14:textId="77777777" w:rsidR="00A02B0A" w:rsidRDefault="00A02B0A" w:rsidP="00A02B0A">
      <w:pPr>
        <w:rPr>
          <w:sz w:val="28"/>
          <w:szCs w:val="28"/>
        </w:rPr>
      </w:pPr>
    </w:p>
    <w:p w14:paraId="671D9834" w14:textId="5DFD8923" w:rsidR="0012314B" w:rsidRDefault="0012314B" w:rsidP="0012314B">
      <w:pPr>
        <w:jc w:val="center"/>
        <w:rPr>
          <w:sz w:val="28"/>
          <w:szCs w:val="28"/>
        </w:rPr>
      </w:pPr>
      <w:r w:rsidRPr="00A359C3">
        <w:rPr>
          <w:sz w:val="28"/>
          <w:szCs w:val="28"/>
        </w:rPr>
        <w:t>Limited Access Proposal</w:t>
      </w:r>
    </w:p>
    <w:p w14:paraId="5D468720" w14:textId="77777777" w:rsidR="006558B7" w:rsidRPr="00A359C3" w:rsidRDefault="006558B7" w:rsidP="006558B7">
      <w:pPr>
        <w:pStyle w:val="Heading1"/>
        <w:rPr>
          <w:rFonts w:ascii="Times New Roman" w:hAnsi="Times New Roman"/>
        </w:rPr>
      </w:pPr>
      <w:r w:rsidRPr="00A359C3">
        <w:rPr>
          <w:rFonts w:ascii="Times New Roman" w:hAnsi="Times New Roman"/>
        </w:rPr>
        <w:t>Project Information (Will be entered in EMSL User Portal during submission)</w:t>
      </w:r>
    </w:p>
    <w:p w14:paraId="75BABBC6" w14:textId="77777777" w:rsidR="006558B7" w:rsidRPr="00A359C3" w:rsidRDefault="006558B7" w:rsidP="006558B7">
      <w:pPr>
        <w:rPr>
          <w:rFonts w:eastAsiaTheme="majorEastAsia"/>
          <w:color w:val="FFFFFF" w:themeColor="background1"/>
          <w:sz w:val="22"/>
          <w:szCs w:val="22"/>
        </w:rPr>
      </w:pPr>
      <w:r w:rsidRPr="003B1BDC">
        <w:rPr>
          <w:b/>
          <w:bCs/>
          <w:sz w:val="22"/>
          <w:szCs w:val="22"/>
        </w:rPr>
        <w:t>Title</w:t>
      </w:r>
      <w:r w:rsidRPr="00A359C3">
        <w:rPr>
          <w:sz w:val="22"/>
          <w:szCs w:val="22"/>
        </w:rPr>
        <w:t xml:space="preserve">: </w:t>
      </w:r>
      <w:sdt>
        <w:sdtPr>
          <w:rPr>
            <w:rFonts w:eastAsiaTheme="majorEastAsia"/>
            <w:b/>
            <w:color w:val="FFFFFF" w:themeColor="background1"/>
            <w:sz w:val="22"/>
            <w:szCs w:val="22"/>
          </w:rPr>
          <w:id w:val="-1980288819"/>
          <w:placeholder>
            <w:docPart w:val="532F4543F7F24081A1340919535E8719"/>
          </w:placeholder>
        </w:sdtPr>
        <w:sdtEndPr>
          <w:rPr>
            <w:b w:val="0"/>
          </w:rPr>
        </w:sdtEndPr>
        <w:sdtContent>
          <w:sdt>
            <w:sdtPr>
              <w:rPr>
                <w:rFonts w:eastAsia="Times New Roman"/>
                <w:color w:val="404040" w:themeColor="text1" w:themeTint="BF"/>
                <w:sz w:val="22"/>
                <w:szCs w:val="22"/>
              </w:rPr>
              <w:id w:val="2066282267"/>
              <w:placeholder>
                <w:docPart w:val="532F4543F7F24081A1340919535E8719"/>
              </w:placeholder>
              <w:text/>
            </w:sdtPr>
            <w:sdtEndPr/>
            <w:sdtContent>
              <w:r w:rsidRPr="00A359C3">
                <w:rPr>
                  <w:rFonts w:eastAsia="Times New Roman"/>
                  <w:color w:val="404040" w:themeColor="text1" w:themeTint="BF"/>
                  <w:sz w:val="22"/>
                  <w:szCs w:val="22"/>
                </w:rPr>
                <w:t>Please provide a brief title that describes the project.</w:t>
              </w:r>
            </w:sdtContent>
          </w:sdt>
        </w:sdtContent>
      </w:sdt>
    </w:p>
    <w:p w14:paraId="17C2A360" w14:textId="77777777" w:rsidR="006558B7" w:rsidRPr="00A359C3" w:rsidRDefault="006558B7" w:rsidP="006558B7">
      <w:pPr>
        <w:jc w:val="both"/>
        <w:rPr>
          <w:rFonts w:eastAsia="Times New Roman"/>
          <w:color w:val="4C4C4C"/>
          <w:sz w:val="22"/>
          <w:szCs w:val="22"/>
        </w:rPr>
      </w:pPr>
    </w:p>
    <w:p w14:paraId="21026AE0" w14:textId="13A06A32" w:rsidR="006558B7" w:rsidRPr="00A359C3" w:rsidRDefault="00E97BFE" w:rsidP="006558B7">
      <w:pPr>
        <w:jc w:val="both"/>
        <w:rPr>
          <w:color w:val="808080" w:themeColor="background1" w:themeShade="80"/>
          <w:sz w:val="22"/>
          <w:szCs w:val="22"/>
        </w:rPr>
      </w:pPr>
      <w:r w:rsidRPr="00DE6511">
        <w:rPr>
          <w:b/>
          <w:bCs/>
          <w:sz w:val="22"/>
          <w:szCs w:val="22"/>
        </w:rPr>
        <w:t>Abstract</w:t>
      </w:r>
      <w:r w:rsidRPr="0078675E">
        <w:rPr>
          <w:sz w:val="22"/>
          <w:szCs w:val="22"/>
        </w:rPr>
        <w:t xml:space="preserve"> </w:t>
      </w:r>
      <w:r w:rsidR="006558B7" w:rsidRPr="00A359C3">
        <w:rPr>
          <w:sz w:val="22"/>
          <w:szCs w:val="22"/>
        </w:rPr>
        <w:t xml:space="preserve">(150 words or less): </w:t>
      </w:r>
      <w:sdt>
        <w:sdtPr>
          <w:rPr>
            <w:rFonts w:eastAsiaTheme="majorEastAsia"/>
            <w:b/>
            <w:color w:val="FFFFFF" w:themeColor="background1"/>
            <w:sz w:val="22"/>
            <w:szCs w:val="22"/>
          </w:rPr>
          <w:id w:val="-1547064100"/>
          <w:placeholder>
            <w:docPart w:val="ABF1A34B973C4F56ACCAAA32EC91169C"/>
          </w:placeholder>
        </w:sdtPr>
        <w:sdtEndPr>
          <w:rPr>
            <w:b w:val="0"/>
            <w:color w:val="808080" w:themeColor="background1" w:themeShade="80"/>
          </w:rPr>
        </w:sdtEndPr>
        <w:sdtContent>
          <w:sdt>
            <w:sdtPr>
              <w:rPr>
                <w:rFonts w:eastAsia="Times New Roman"/>
                <w:color w:val="404040" w:themeColor="text1" w:themeTint="BF"/>
                <w:sz w:val="22"/>
                <w:szCs w:val="22"/>
              </w:rPr>
              <w:id w:val="-987012203"/>
              <w:placeholder>
                <w:docPart w:val="ABF1A34B973C4F56ACCAAA32EC91169C"/>
              </w:placeholder>
              <w:text/>
            </w:sdtPr>
            <w:sdtEndPr/>
            <w:sdtContent>
              <w:r w:rsidR="006558B7" w:rsidRPr="00A359C3">
                <w:rPr>
                  <w:rFonts w:eastAsia="Times New Roman"/>
                  <w:color w:val="404040" w:themeColor="text1" w:themeTint="BF"/>
                  <w:sz w:val="22"/>
                  <w:szCs w:val="22"/>
                </w:rPr>
                <w:t>Provide a brief summary of the project goals and justification for limited access to PNCC resources. Please note that a limited set of project demographics will be sent to the National Institutes of Health (NIH) on a quarterly basis as part of the required project reporting.</w:t>
              </w:r>
            </w:sdtContent>
          </w:sdt>
        </w:sdtContent>
      </w:sdt>
    </w:p>
    <w:p w14:paraId="74CAD469" w14:textId="77777777" w:rsidR="006558B7" w:rsidRPr="00A359C3" w:rsidRDefault="006558B7" w:rsidP="006558B7">
      <w:pPr>
        <w:jc w:val="both"/>
        <w:rPr>
          <w:sz w:val="22"/>
          <w:szCs w:val="22"/>
        </w:rPr>
      </w:pPr>
    </w:p>
    <w:p w14:paraId="0A7A105D" w14:textId="77777777" w:rsidR="003B1BDC" w:rsidRDefault="003B1BDC" w:rsidP="003B1BDC">
      <w:pPr>
        <w:jc w:val="both"/>
        <w:rPr>
          <w:color w:val="808080" w:themeColor="background1" w:themeShade="80"/>
          <w:sz w:val="22"/>
          <w:szCs w:val="22"/>
        </w:rPr>
      </w:pPr>
      <w:r w:rsidRPr="00DE6511">
        <w:rPr>
          <w:b/>
          <w:bCs/>
          <w:sz w:val="22"/>
          <w:szCs w:val="22"/>
        </w:rPr>
        <w:t>Related Funding Agency and Grant Numbers:</w:t>
      </w:r>
      <w:r w:rsidRPr="0078675E">
        <w:rPr>
          <w:sz w:val="22"/>
          <w:szCs w:val="22"/>
        </w:rPr>
        <w:t xml:space="preserve"> </w:t>
      </w:r>
      <w:sdt>
        <w:sdtPr>
          <w:rPr>
            <w:rFonts w:eastAsiaTheme="majorEastAsia"/>
            <w:b/>
            <w:color w:val="FFFFFF" w:themeColor="background1"/>
            <w:sz w:val="22"/>
            <w:szCs w:val="22"/>
          </w:rPr>
          <w:id w:val="1280294278"/>
          <w:placeholder>
            <w:docPart w:val="F805616BCF354CBAB7F4B96AA5BD4AD9"/>
          </w:placeholder>
        </w:sdtPr>
        <w:sdtEndPr>
          <w:rPr>
            <w:b w:val="0"/>
          </w:rPr>
        </w:sdtEndPr>
        <w:sdtContent>
          <w:sdt>
            <w:sdtPr>
              <w:rPr>
                <w:color w:val="404040" w:themeColor="text1" w:themeTint="BF"/>
                <w:sz w:val="22"/>
                <w:szCs w:val="22"/>
              </w:rPr>
              <w:id w:val="380213945"/>
              <w:placeholder>
                <w:docPart w:val="F805616BCF354CBAB7F4B96AA5BD4AD9"/>
              </w:placeholder>
              <w:text/>
            </w:sdtPr>
            <w:sdtEndPr/>
            <w:sdtContent>
              <w:r w:rsidRPr="0078675E">
                <w:rPr>
                  <w:color w:val="404040" w:themeColor="text1" w:themeTint="BF"/>
                  <w:sz w:val="22"/>
                  <w:szCs w:val="22"/>
                </w:rPr>
                <w:t>NIH requires PNCC to report usage for each approved project. List all research grants/applications related to the proposed work. Use format of Funding Agency: Grant Number.</w:t>
              </w:r>
            </w:sdtContent>
          </w:sdt>
        </w:sdtContent>
      </w:sdt>
      <w:r w:rsidRPr="0078675E">
        <w:rPr>
          <w:color w:val="808080" w:themeColor="background1" w:themeShade="80"/>
          <w:sz w:val="22"/>
          <w:szCs w:val="22"/>
        </w:rPr>
        <w:t xml:space="preserve"> </w:t>
      </w:r>
    </w:p>
    <w:p w14:paraId="07D2663A" w14:textId="77777777" w:rsidR="003B1BDC" w:rsidRDefault="003B1BDC" w:rsidP="003B1BDC">
      <w:pPr>
        <w:jc w:val="both"/>
        <w:rPr>
          <w:color w:val="808080" w:themeColor="background1" w:themeShade="80"/>
          <w:sz w:val="22"/>
          <w:szCs w:val="22"/>
        </w:rPr>
      </w:pPr>
    </w:p>
    <w:p w14:paraId="5A8C8E93" w14:textId="37A2BB35" w:rsidR="006558B7" w:rsidRPr="00A359C3" w:rsidRDefault="003B1BDC" w:rsidP="004014C4">
      <w:pPr>
        <w:rPr>
          <w:sz w:val="28"/>
          <w:szCs w:val="28"/>
        </w:rPr>
      </w:pPr>
      <w:r w:rsidRPr="00476899">
        <w:rPr>
          <w:rFonts w:eastAsia="Times New Roman"/>
          <w:b/>
          <w:sz w:val="22"/>
          <w:szCs w:val="22"/>
        </w:rPr>
        <w:t>Globus ID:</w:t>
      </w:r>
      <w:r w:rsidRPr="00476899">
        <w:rPr>
          <w:rFonts w:eastAsia="Times New Roman"/>
          <w:sz w:val="22"/>
          <w:szCs w:val="22"/>
        </w:rPr>
        <w:t xml:space="preserve"> </w:t>
      </w:r>
      <w:sdt>
        <w:sdtPr>
          <w:rPr>
            <w:rFonts w:eastAsia="Times New Roman"/>
            <w:color w:val="595959" w:themeColor="text1" w:themeTint="A6"/>
            <w:sz w:val="22"/>
            <w:szCs w:val="22"/>
          </w:rPr>
          <w:id w:val="-1241405084"/>
          <w:placeholder>
            <w:docPart w:val="A9A1498BD57E4451806F42AFD2B44EF4"/>
          </w:placeholder>
        </w:sdtPr>
        <w:sdtEndPr/>
        <w:sdtContent>
          <w:sdt>
            <w:sdtPr>
              <w:rPr>
                <w:color w:val="808080" w:themeColor="background1" w:themeShade="80"/>
                <w:sz w:val="22"/>
                <w:szCs w:val="22"/>
              </w:rPr>
              <w:id w:val="-850718807"/>
              <w:placeholder>
                <w:docPart w:val="31D28DFCE0AE47A6B5BF1ABA6C09ECC1"/>
              </w:placeholder>
            </w:sdtPr>
            <w:sdtEndPr/>
            <w:sdtContent>
              <w:r w:rsidRPr="00476899">
                <w:rPr>
                  <w:color w:val="404040" w:themeColor="text1" w:themeTint="BF"/>
                  <w:sz w:val="22"/>
                  <w:szCs w:val="22"/>
                </w:rPr>
                <w:t xml:space="preserve">To facilitate data transfer to your home institution, we will require a Globus ID. For more information on Globus file transfer requirements and obtaining a Globus ID, </w:t>
              </w:r>
              <w:r w:rsidR="00724247" w:rsidRPr="00476899">
                <w:rPr>
                  <w:color w:val="404040" w:themeColor="text1" w:themeTint="BF"/>
                  <w:sz w:val="22"/>
                  <w:szCs w:val="22"/>
                </w:rPr>
                <w:t>please see our</w:t>
              </w:r>
              <w:r w:rsidR="00724247">
                <w:rPr>
                  <w:color w:val="404040" w:themeColor="text1" w:themeTint="BF"/>
                  <w:sz w:val="22"/>
                  <w:szCs w:val="22"/>
                </w:rPr>
                <w:t xml:space="preserve"> access step for </w:t>
              </w:r>
              <w:hyperlink r:id="rId20" w:history="1">
                <w:r w:rsidR="00724247" w:rsidRPr="00175D95">
                  <w:rPr>
                    <w:rStyle w:val="Hyperlink"/>
                    <w:sz w:val="22"/>
                    <w:szCs w:val="22"/>
                  </w:rPr>
                  <w:t>downloading data</w:t>
                </w:r>
              </w:hyperlink>
              <w:r w:rsidR="00724247">
                <w:rPr>
                  <w:color w:val="404040" w:themeColor="text1" w:themeTint="BF"/>
                  <w:sz w:val="22"/>
                  <w:szCs w:val="22"/>
                </w:rPr>
                <w:t>.</w:t>
              </w:r>
            </w:sdtContent>
          </w:sdt>
        </w:sdtContent>
      </w:sdt>
    </w:p>
    <w:p w14:paraId="4DCFAFB8" w14:textId="77777777" w:rsidR="004014C4" w:rsidRPr="00A359C3" w:rsidRDefault="004014C4" w:rsidP="004014C4">
      <w:pPr>
        <w:pStyle w:val="Heading1"/>
        <w:rPr>
          <w:rFonts w:ascii="Times New Roman" w:hAnsi="Times New Roman"/>
        </w:rPr>
      </w:pPr>
      <w:r>
        <w:rPr>
          <w:rFonts w:ascii="Times New Roman" w:hAnsi="Times New Roman"/>
        </w:rPr>
        <w:t>Personnel Access (all columns required)</w:t>
      </w:r>
    </w:p>
    <w:sdt>
      <w:sdtPr>
        <w:rPr>
          <w:color w:val="808080" w:themeColor="background1" w:themeShade="80"/>
          <w:sz w:val="22"/>
          <w:szCs w:val="22"/>
        </w:rPr>
        <w:id w:val="1919130267"/>
        <w:placeholder>
          <w:docPart w:val="562A3FD4BA324FB9877B1931F8BB03F0"/>
        </w:placeholder>
      </w:sdtPr>
      <w:sdtEndPr/>
      <w:sdtContent>
        <w:sdt>
          <w:sdtPr>
            <w:rPr>
              <w:color w:val="808080" w:themeColor="background1" w:themeShade="80"/>
              <w:sz w:val="22"/>
              <w:szCs w:val="22"/>
            </w:rPr>
            <w:id w:val="-1595093966"/>
            <w:placeholder>
              <w:docPart w:val="5AD23DAC31DC456EAC3B2D77A56ADA5C"/>
            </w:placeholder>
          </w:sdtPr>
          <w:sdtEndPr/>
          <w:sdtContent>
            <w:p w14:paraId="07279058" w14:textId="77777777" w:rsidR="00D963C3" w:rsidRDefault="00D963C3" w:rsidP="00D963C3">
              <w:pPr>
                <w:jc w:val="both"/>
                <w:rPr>
                  <w:color w:val="404040" w:themeColor="text1" w:themeTint="BF"/>
                  <w:sz w:val="22"/>
                  <w:szCs w:val="22"/>
                </w:rPr>
              </w:pPr>
              <w:r w:rsidRPr="00107B92">
                <w:rPr>
                  <w:color w:val="404040" w:themeColor="text1" w:themeTint="BF"/>
                  <w:sz w:val="22"/>
                  <w:szCs w:val="22"/>
                </w:rPr>
                <w:t xml:space="preserve">Please fill out the table </w:t>
              </w:r>
              <w:r>
                <w:rPr>
                  <w:color w:val="404040" w:themeColor="text1" w:themeTint="BF"/>
                  <w:sz w:val="22"/>
                  <w:szCs w:val="22"/>
                </w:rPr>
                <w:t>with</w:t>
              </w:r>
              <w:r w:rsidRPr="00107B92">
                <w:rPr>
                  <w:color w:val="404040" w:themeColor="text1" w:themeTint="BF"/>
                  <w:sz w:val="22"/>
                  <w:szCs w:val="22"/>
                </w:rPr>
                <w:t xml:space="preserve"> </w:t>
              </w:r>
              <w:r>
                <w:rPr>
                  <w:color w:val="404040" w:themeColor="text1" w:themeTint="BF"/>
                  <w:sz w:val="22"/>
                  <w:szCs w:val="22"/>
                </w:rPr>
                <w:t>all</w:t>
              </w:r>
              <w:r w:rsidRPr="00107B92">
                <w:rPr>
                  <w:color w:val="404040" w:themeColor="text1" w:themeTint="BF"/>
                  <w:sz w:val="22"/>
                  <w:szCs w:val="22"/>
                </w:rPr>
                <w:t xml:space="preserve"> team member</w:t>
              </w:r>
              <w:r>
                <w:rPr>
                  <w:color w:val="404040" w:themeColor="text1" w:themeTint="BF"/>
                  <w:sz w:val="22"/>
                  <w:szCs w:val="22"/>
                </w:rPr>
                <w:t>(s)</w:t>
              </w:r>
              <w:r w:rsidRPr="00107B92">
                <w:rPr>
                  <w:color w:val="404040" w:themeColor="text1" w:themeTint="BF"/>
                  <w:sz w:val="22"/>
                  <w:szCs w:val="22"/>
                </w:rPr>
                <w:t xml:space="preserve"> </w:t>
              </w:r>
              <w:r>
                <w:rPr>
                  <w:color w:val="404040" w:themeColor="text1" w:themeTint="BF"/>
                  <w:sz w:val="22"/>
                  <w:szCs w:val="22"/>
                </w:rPr>
                <w:t>whom will</w:t>
              </w:r>
              <w:r w:rsidRPr="00107B92">
                <w:rPr>
                  <w:color w:val="404040" w:themeColor="text1" w:themeTint="BF"/>
                  <w:sz w:val="22"/>
                  <w:szCs w:val="22"/>
                </w:rPr>
                <w:t xml:space="preserve"> be involved </w:t>
              </w:r>
              <w:r>
                <w:rPr>
                  <w:color w:val="404040" w:themeColor="text1" w:themeTint="BF"/>
                  <w:sz w:val="22"/>
                  <w:szCs w:val="22"/>
                </w:rPr>
                <w:t>with</w:t>
              </w:r>
              <w:r w:rsidRPr="00107B92">
                <w:rPr>
                  <w:color w:val="404040" w:themeColor="text1" w:themeTint="BF"/>
                  <w:sz w:val="22"/>
                  <w:szCs w:val="22"/>
                </w:rPr>
                <w:t xml:space="preserve"> PNCC activities</w:t>
              </w:r>
              <w:r>
                <w:rPr>
                  <w:color w:val="404040" w:themeColor="text1" w:themeTint="BF"/>
                  <w:sz w:val="22"/>
                  <w:szCs w:val="22"/>
                </w:rPr>
                <w:t xml:space="preserve"> including PI/Co-PI</w:t>
              </w:r>
              <w:r w:rsidRPr="00107B92">
                <w:rPr>
                  <w:color w:val="404040" w:themeColor="text1" w:themeTint="BF"/>
                  <w:sz w:val="22"/>
                  <w:szCs w:val="22"/>
                </w:rPr>
                <w:t xml:space="preserve">. </w:t>
              </w:r>
              <w:r w:rsidRPr="0078675E">
                <w:rPr>
                  <w:color w:val="404040" w:themeColor="text1" w:themeTint="BF"/>
                  <w:sz w:val="22"/>
                  <w:szCs w:val="22"/>
                </w:rPr>
                <w:t>The PI</w:t>
              </w:r>
              <w:r>
                <w:rPr>
                  <w:color w:val="404040" w:themeColor="text1" w:themeTint="BF"/>
                  <w:sz w:val="22"/>
                  <w:szCs w:val="22"/>
                </w:rPr>
                <w:t>/Co-PI</w:t>
              </w:r>
              <w:r w:rsidRPr="0078675E">
                <w:rPr>
                  <w:color w:val="404040" w:themeColor="text1" w:themeTint="BF"/>
                  <w:sz w:val="22"/>
                  <w:szCs w:val="22"/>
                </w:rPr>
                <w:t xml:space="preserve"> should be authorized by their home institution to hold a federal grant</w:t>
              </w:r>
              <w:r>
                <w:rPr>
                  <w:color w:val="404040" w:themeColor="text1" w:themeTint="BF"/>
                  <w:sz w:val="22"/>
                  <w:szCs w:val="22"/>
                </w:rPr>
                <w:t xml:space="preserve"> and will be the main contact for this proposal</w:t>
              </w:r>
              <w:r w:rsidRPr="0078675E">
                <w:rPr>
                  <w:color w:val="404040" w:themeColor="text1" w:themeTint="BF"/>
                  <w:sz w:val="22"/>
                  <w:szCs w:val="22"/>
                </w:rPr>
                <w:t>.</w:t>
              </w:r>
            </w:p>
            <w:p w14:paraId="13D922D0" w14:textId="77777777" w:rsidR="00D963C3" w:rsidRDefault="00D963C3" w:rsidP="00D963C3">
              <w:pPr>
                <w:jc w:val="center"/>
                <w:rPr>
                  <w:b/>
                  <w:bCs/>
                  <w:color w:val="FF0000"/>
                  <w:sz w:val="22"/>
                  <w:szCs w:val="22"/>
                </w:rPr>
              </w:pPr>
            </w:p>
            <w:p w14:paraId="0C194ACD" w14:textId="77777777" w:rsidR="00D963C3" w:rsidRDefault="00D963C3" w:rsidP="00D963C3">
              <w:pPr>
                <w:jc w:val="center"/>
                <w:rPr>
                  <w:color w:val="FF0000"/>
                  <w:sz w:val="22"/>
                  <w:szCs w:val="22"/>
                </w:rPr>
              </w:pPr>
              <w:r w:rsidRPr="004C345B">
                <w:rPr>
                  <w:b/>
                  <w:bCs/>
                  <w:color w:val="FF0000"/>
                  <w:sz w:val="22"/>
                  <w:szCs w:val="22"/>
                </w:rPr>
                <w:t>ALL</w:t>
              </w:r>
              <w:r w:rsidRPr="004C345B">
                <w:rPr>
                  <w:color w:val="FF0000"/>
                  <w:sz w:val="22"/>
                  <w:szCs w:val="22"/>
                </w:rPr>
                <w:t xml:space="preserve"> listed personnel </w:t>
              </w:r>
              <w:r>
                <w:rPr>
                  <w:color w:val="FF0000"/>
                  <w:sz w:val="22"/>
                  <w:szCs w:val="22"/>
                </w:rPr>
                <w:t>must</w:t>
              </w:r>
              <w:r w:rsidRPr="004C345B">
                <w:rPr>
                  <w:color w:val="FF0000"/>
                  <w:sz w:val="22"/>
                  <w:szCs w:val="22"/>
                </w:rPr>
                <w:t xml:space="preserve"> have an EMSL user portal profile.</w:t>
              </w:r>
            </w:p>
            <w:p w14:paraId="415747A8" w14:textId="77777777" w:rsidR="00D963C3" w:rsidRPr="0078675E" w:rsidRDefault="00D963C3" w:rsidP="00D963C3">
              <w:pPr>
                <w:jc w:val="both"/>
                <w:rPr>
                  <w:color w:val="404040" w:themeColor="text1" w:themeTint="BF"/>
                  <w:sz w:val="22"/>
                  <w:szCs w:val="22"/>
                </w:rPr>
              </w:pPr>
              <w:r w:rsidRPr="00107B92">
                <w:rPr>
                  <w:color w:val="404040" w:themeColor="text1" w:themeTint="BF"/>
                  <w:sz w:val="22"/>
                  <w:szCs w:val="22"/>
                </w:rPr>
                <w:t>The requested information will help the PNCC gauge which members will require onsite-access, training and desired training outcomes</w:t>
              </w:r>
            </w:p>
            <w:p w14:paraId="4C64BFD0" w14:textId="77777777" w:rsidR="00D963C3" w:rsidRPr="00DD4902" w:rsidRDefault="00D963C3" w:rsidP="00D963C3">
              <w:pPr>
                <w:jc w:val="both"/>
                <w:rPr>
                  <w:b/>
                  <w:sz w:val="18"/>
                  <w:szCs w:val="22"/>
                </w:rPr>
              </w:pPr>
            </w:p>
            <w:p w14:paraId="145DA0CA" w14:textId="6E8A1DD9" w:rsidR="004014C4" w:rsidRDefault="005D10E8" w:rsidP="00D963C3">
              <w:pPr>
                <w:jc w:val="both"/>
                <w:rPr>
                  <w:color w:val="808080" w:themeColor="background1" w:themeShade="80"/>
                  <w:sz w:val="22"/>
                  <w:szCs w:val="22"/>
                </w:rPr>
              </w:pPr>
              <w:r w:rsidRPr="0078675E">
                <w:rPr>
                  <w:bCs/>
                  <w:i/>
                  <w:iCs/>
                  <w:color w:val="000000" w:themeColor="text1"/>
                  <w:sz w:val="22"/>
                  <w:szCs w:val="22"/>
                </w:rPr>
                <w:t xml:space="preserve">Note: If more </w:t>
              </w:r>
              <w:r>
                <w:rPr>
                  <w:bCs/>
                  <w:i/>
                  <w:iCs/>
                  <w:color w:val="000000" w:themeColor="text1"/>
                  <w:sz w:val="22"/>
                  <w:szCs w:val="22"/>
                </w:rPr>
                <w:t xml:space="preserve">personnel </w:t>
              </w:r>
              <w:r w:rsidRPr="0078675E">
                <w:rPr>
                  <w:bCs/>
                  <w:i/>
                  <w:iCs/>
                  <w:color w:val="000000" w:themeColor="text1"/>
                  <w:sz w:val="22"/>
                  <w:szCs w:val="22"/>
                </w:rPr>
                <w:t>entries are needed, copy and paste new rows from the table below.</w:t>
              </w:r>
              <w:r>
                <w:rPr>
                  <w:bCs/>
                  <w:i/>
                  <w:iCs/>
                  <w:color w:val="000000" w:themeColor="text1"/>
                  <w:sz w:val="22"/>
                  <w:szCs w:val="22"/>
                </w:rPr>
                <w:t xml:space="preserve"> Please delete unneeded row.</w:t>
              </w:r>
            </w:p>
          </w:sdtContent>
        </w:sdt>
      </w:sdtContent>
    </w:sdt>
    <w:tbl>
      <w:tblPr>
        <w:tblStyle w:val="TableGrid"/>
        <w:tblW w:w="4961" w:type="pct"/>
        <w:tblLook w:val="04A0" w:firstRow="1" w:lastRow="0" w:firstColumn="1" w:lastColumn="0" w:noHBand="0" w:noVBand="1"/>
      </w:tblPr>
      <w:tblGrid>
        <w:gridCol w:w="5216"/>
        <w:gridCol w:w="5490"/>
      </w:tblGrid>
      <w:tr w:rsidR="004014C4" w:rsidRPr="00A359C3" w14:paraId="66D388FB" w14:textId="77777777" w:rsidTr="00234A56">
        <w:tc>
          <w:tcPr>
            <w:tcW w:w="2436" w:type="pct"/>
          </w:tcPr>
          <w:p w14:paraId="66EE2C7D" w14:textId="77777777" w:rsidR="004014C4" w:rsidRPr="00A359C3" w:rsidRDefault="004014C4" w:rsidP="00234A56">
            <w:pPr>
              <w:jc w:val="both"/>
              <w:rPr>
                <w:rFonts w:eastAsia="Times New Roman"/>
                <w:b/>
                <w:sz w:val="22"/>
                <w:szCs w:val="22"/>
              </w:rPr>
            </w:pPr>
            <w:r w:rsidRPr="00A359C3">
              <w:rPr>
                <w:rFonts w:eastAsia="Times New Roman"/>
                <w:b/>
                <w:sz w:val="22"/>
                <w:szCs w:val="22"/>
              </w:rPr>
              <w:t>Personnel Name</w:t>
            </w:r>
          </w:p>
          <w:p w14:paraId="5A2D9FB6" w14:textId="7343020C" w:rsidR="004014C4" w:rsidRPr="00A359C3" w:rsidRDefault="004014C4" w:rsidP="00234A56">
            <w:pPr>
              <w:jc w:val="both"/>
              <w:rPr>
                <w:rFonts w:eastAsia="Times New Roman"/>
                <w:sz w:val="20"/>
                <w:szCs w:val="20"/>
              </w:rPr>
            </w:pPr>
            <w:r w:rsidRPr="00A359C3">
              <w:rPr>
                <w:rFonts w:eastAsia="Times New Roman"/>
                <w:color w:val="404040" w:themeColor="text1" w:themeTint="BF"/>
                <w:sz w:val="20"/>
                <w:szCs w:val="20"/>
              </w:rPr>
              <w:t>Last Name, First Name</w:t>
            </w:r>
            <w:r>
              <w:rPr>
                <w:rFonts w:eastAsia="Times New Roman"/>
                <w:color w:val="404040" w:themeColor="text1" w:themeTint="BF"/>
                <w:sz w:val="20"/>
                <w:szCs w:val="20"/>
              </w:rPr>
              <w:t xml:space="preserve"> &amp; Email</w:t>
            </w:r>
          </w:p>
        </w:tc>
        <w:tc>
          <w:tcPr>
            <w:tcW w:w="2564" w:type="pct"/>
          </w:tcPr>
          <w:p w14:paraId="2354DCF7" w14:textId="77777777" w:rsidR="004014C4" w:rsidRPr="00A359C3" w:rsidRDefault="004014C4" w:rsidP="00234A56">
            <w:pPr>
              <w:jc w:val="both"/>
              <w:rPr>
                <w:rFonts w:eastAsia="Times New Roman"/>
                <w:b/>
                <w:sz w:val="22"/>
                <w:szCs w:val="22"/>
              </w:rPr>
            </w:pPr>
            <w:r w:rsidRPr="00A359C3">
              <w:rPr>
                <w:rFonts w:eastAsia="Times New Roman"/>
                <w:b/>
                <w:sz w:val="22"/>
                <w:szCs w:val="22"/>
              </w:rPr>
              <w:t>User Access</w:t>
            </w:r>
          </w:p>
          <w:p w14:paraId="09ADAD07" w14:textId="77777777" w:rsidR="004014C4" w:rsidRPr="00A359C3" w:rsidRDefault="004014C4" w:rsidP="00234A56">
            <w:pPr>
              <w:jc w:val="both"/>
              <w:rPr>
                <w:rFonts w:eastAsia="Times New Roman"/>
                <w:sz w:val="22"/>
                <w:szCs w:val="22"/>
              </w:rPr>
            </w:pPr>
            <w:r w:rsidRPr="00A359C3">
              <w:rPr>
                <w:rFonts w:eastAsia="Times New Roman"/>
                <w:color w:val="404040" w:themeColor="text1" w:themeTint="BF"/>
                <w:sz w:val="20"/>
                <w:szCs w:val="20"/>
              </w:rPr>
              <w:t>PNCC performs work, no on-site visits</w:t>
            </w:r>
          </w:p>
        </w:tc>
      </w:tr>
      <w:tr w:rsidR="004014C4" w:rsidRPr="00A359C3" w14:paraId="412F154E" w14:textId="77777777" w:rsidTr="00234A56">
        <w:trPr>
          <w:trHeight w:val="432"/>
        </w:trPr>
        <w:tc>
          <w:tcPr>
            <w:tcW w:w="2436" w:type="pct"/>
            <w:vAlign w:val="center"/>
          </w:tcPr>
          <w:p w14:paraId="5C3B022A" w14:textId="77777777" w:rsidR="004014C4" w:rsidRPr="00A359C3" w:rsidRDefault="004014C4" w:rsidP="00234A56">
            <w:pPr>
              <w:rPr>
                <w:rFonts w:eastAsia="Times New Roman"/>
                <w:sz w:val="22"/>
                <w:szCs w:val="22"/>
              </w:rPr>
            </w:pPr>
          </w:p>
        </w:tc>
        <w:tc>
          <w:tcPr>
            <w:tcW w:w="2564" w:type="pct"/>
            <w:vAlign w:val="center"/>
          </w:tcPr>
          <w:p w14:paraId="5ECEDE32" w14:textId="77777777" w:rsidR="004014C4" w:rsidRPr="00A359C3" w:rsidRDefault="007B5B39" w:rsidP="00234A56">
            <w:pPr>
              <w:ind w:left="879"/>
              <w:rPr>
                <w:rFonts w:eastAsia="Times New Roman"/>
                <w:sz w:val="22"/>
                <w:szCs w:val="22"/>
              </w:rPr>
            </w:pPr>
            <w:sdt>
              <w:sdtPr>
                <w:rPr>
                  <w:rFonts w:eastAsia="Times New Roman"/>
                  <w:sz w:val="22"/>
                  <w:szCs w:val="22"/>
                </w:rPr>
                <w:id w:val="704451648"/>
                <w14:checkbox>
                  <w14:checked w14:val="0"/>
                  <w14:checkedState w14:val="2612" w14:font="MS Gothic"/>
                  <w14:uncheckedState w14:val="2610" w14:font="MS Gothic"/>
                </w14:checkbox>
              </w:sdtPr>
              <w:sdtEndPr/>
              <w:sdtContent>
                <w:r w:rsidR="004014C4" w:rsidRPr="00A359C3">
                  <w:rPr>
                    <w:rFonts w:ascii="Segoe UI Symbol" w:eastAsia="MS Gothic" w:hAnsi="Segoe UI Symbol" w:cs="Segoe UI Symbol"/>
                    <w:sz w:val="22"/>
                    <w:szCs w:val="22"/>
                  </w:rPr>
                  <w:t>☐</w:t>
                </w:r>
              </w:sdtContent>
            </w:sdt>
            <w:r w:rsidR="004014C4">
              <w:rPr>
                <w:rFonts w:eastAsia="Times New Roman"/>
                <w:sz w:val="22"/>
                <w:szCs w:val="22"/>
              </w:rPr>
              <w:t xml:space="preserve">  </w:t>
            </w:r>
            <w:r w:rsidR="004014C4" w:rsidRPr="00A359C3">
              <w:rPr>
                <w:rFonts w:eastAsia="Times New Roman"/>
                <w:sz w:val="22"/>
                <w:szCs w:val="22"/>
              </w:rPr>
              <w:t>Remote only</w:t>
            </w:r>
          </w:p>
        </w:tc>
      </w:tr>
      <w:tr w:rsidR="004014C4" w:rsidRPr="00A359C3" w14:paraId="3B1168AE" w14:textId="77777777" w:rsidTr="00234A56">
        <w:trPr>
          <w:trHeight w:val="432"/>
        </w:trPr>
        <w:tc>
          <w:tcPr>
            <w:tcW w:w="2436" w:type="pct"/>
            <w:vAlign w:val="center"/>
          </w:tcPr>
          <w:p w14:paraId="465135D1" w14:textId="77777777" w:rsidR="004014C4" w:rsidRPr="00A359C3" w:rsidRDefault="004014C4" w:rsidP="00234A56">
            <w:pPr>
              <w:rPr>
                <w:rFonts w:eastAsia="Times New Roman"/>
                <w:sz w:val="22"/>
                <w:szCs w:val="22"/>
              </w:rPr>
            </w:pPr>
          </w:p>
        </w:tc>
        <w:tc>
          <w:tcPr>
            <w:tcW w:w="2564" w:type="pct"/>
            <w:vAlign w:val="center"/>
          </w:tcPr>
          <w:p w14:paraId="348A5CA8" w14:textId="77777777" w:rsidR="004014C4" w:rsidRPr="00A359C3" w:rsidRDefault="007B5B39" w:rsidP="00234A56">
            <w:pPr>
              <w:ind w:left="886"/>
              <w:rPr>
                <w:rFonts w:eastAsia="Times New Roman"/>
                <w:i/>
                <w:sz w:val="22"/>
                <w:szCs w:val="22"/>
              </w:rPr>
            </w:pPr>
            <w:sdt>
              <w:sdtPr>
                <w:rPr>
                  <w:rFonts w:eastAsia="Times New Roman"/>
                  <w:sz w:val="22"/>
                  <w:szCs w:val="22"/>
                </w:rPr>
                <w:id w:val="649491264"/>
                <w14:checkbox>
                  <w14:checked w14:val="0"/>
                  <w14:checkedState w14:val="2612" w14:font="MS Gothic"/>
                  <w14:uncheckedState w14:val="2610" w14:font="MS Gothic"/>
                </w14:checkbox>
              </w:sdtPr>
              <w:sdtEndPr/>
              <w:sdtContent>
                <w:r w:rsidR="004014C4" w:rsidRPr="00A359C3">
                  <w:rPr>
                    <w:rFonts w:ascii="Segoe UI Symbol" w:eastAsia="MS Gothic" w:hAnsi="Segoe UI Symbol" w:cs="Segoe UI Symbol"/>
                    <w:sz w:val="22"/>
                    <w:szCs w:val="22"/>
                  </w:rPr>
                  <w:t>☐</w:t>
                </w:r>
              </w:sdtContent>
            </w:sdt>
            <w:r w:rsidR="004014C4">
              <w:rPr>
                <w:rFonts w:eastAsia="Times New Roman"/>
                <w:sz w:val="22"/>
                <w:szCs w:val="22"/>
              </w:rPr>
              <w:t xml:space="preserve">  </w:t>
            </w:r>
            <w:r w:rsidR="004014C4" w:rsidRPr="00A359C3">
              <w:rPr>
                <w:rFonts w:eastAsia="Times New Roman"/>
                <w:sz w:val="22"/>
                <w:szCs w:val="22"/>
              </w:rPr>
              <w:t>Remote only</w:t>
            </w:r>
          </w:p>
        </w:tc>
      </w:tr>
      <w:tr w:rsidR="004014C4" w:rsidRPr="00A359C3" w14:paraId="00851662" w14:textId="77777777" w:rsidTr="00234A56">
        <w:trPr>
          <w:trHeight w:val="432"/>
        </w:trPr>
        <w:tc>
          <w:tcPr>
            <w:tcW w:w="2436" w:type="pct"/>
            <w:vAlign w:val="center"/>
          </w:tcPr>
          <w:p w14:paraId="25E9B846" w14:textId="77777777" w:rsidR="004014C4" w:rsidRPr="00A359C3" w:rsidRDefault="004014C4" w:rsidP="00234A56">
            <w:pPr>
              <w:rPr>
                <w:rFonts w:eastAsia="Times New Roman"/>
                <w:sz w:val="22"/>
                <w:szCs w:val="22"/>
              </w:rPr>
            </w:pPr>
          </w:p>
        </w:tc>
        <w:tc>
          <w:tcPr>
            <w:tcW w:w="2564" w:type="pct"/>
            <w:vAlign w:val="center"/>
          </w:tcPr>
          <w:p w14:paraId="124F1FD6" w14:textId="77777777" w:rsidR="004014C4" w:rsidRPr="00A359C3" w:rsidRDefault="007B5B39" w:rsidP="00234A56">
            <w:pPr>
              <w:ind w:left="886"/>
              <w:rPr>
                <w:rFonts w:eastAsia="Times New Roman"/>
                <w:i/>
                <w:color w:val="404040" w:themeColor="text1" w:themeTint="BF"/>
                <w:sz w:val="22"/>
                <w:szCs w:val="22"/>
              </w:rPr>
            </w:pPr>
            <w:sdt>
              <w:sdtPr>
                <w:rPr>
                  <w:rFonts w:eastAsia="Times New Roman"/>
                  <w:sz w:val="22"/>
                  <w:szCs w:val="22"/>
                </w:rPr>
                <w:id w:val="-1625225152"/>
                <w14:checkbox>
                  <w14:checked w14:val="0"/>
                  <w14:checkedState w14:val="2612" w14:font="MS Gothic"/>
                  <w14:uncheckedState w14:val="2610" w14:font="MS Gothic"/>
                </w14:checkbox>
              </w:sdtPr>
              <w:sdtEndPr/>
              <w:sdtContent>
                <w:r w:rsidR="004014C4" w:rsidRPr="00A359C3">
                  <w:rPr>
                    <w:rFonts w:ascii="Segoe UI Symbol" w:eastAsia="MS Gothic" w:hAnsi="Segoe UI Symbol" w:cs="Segoe UI Symbol"/>
                    <w:sz w:val="22"/>
                    <w:szCs w:val="22"/>
                  </w:rPr>
                  <w:t>☐</w:t>
                </w:r>
              </w:sdtContent>
            </w:sdt>
            <w:r w:rsidR="004014C4">
              <w:rPr>
                <w:rFonts w:eastAsia="Times New Roman"/>
                <w:sz w:val="22"/>
                <w:szCs w:val="22"/>
              </w:rPr>
              <w:t xml:space="preserve">  </w:t>
            </w:r>
            <w:r w:rsidR="004014C4" w:rsidRPr="00A359C3">
              <w:rPr>
                <w:rFonts w:eastAsia="Times New Roman"/>
                <w:sz w:val="22"/>
                <w:szCs w:val="22"/>
              </w:rPr>
              <w:t>Remote only</w:t>
            </w:r>
          </w:p>
        </w:tc>
      </w:tr>
      <w:tr w:rsidR="004014C4" w:rsidRPr="00A359C3" w14:paraId="1CB16685" w14:textId="77777777" w:rsidTr="00234A56">
        <w:trPr>
          <w:trHeight w:val="432"/>
        </w:trPr>
        <w:tc>
          <w:tcPr>
            <w:tcW w:w="2436" w:type="pct"/>
            <w:vAlign w:val="center"/>
          </w:tcPr>
          <w:p w14:paraId="0CB86594" w14:textId="77777777" w:rsidR="004014C4" w:rsidRPr="00A359C3" w:rsidRDefault="004014C4" w:rsidP="00234A56">
            <w:pPr>
              <w:rPr>
                <w:rFonts w:eastAsia="Times New Roman"/>
                <w:sz w:val="22"/>
                <w:szCs w:val="22"/>
              </w:rPr>
            </w:pPr>
          </w:p>
        </w:tc>
        <w:tc>
          <w:tcPr>
            <w:tcW w:w="2564" w:type="pct"/>
            <w:vAlign w:val="center"/>
          </w:tcPr>
          <w:p w14:paraId="191D862F" w14:textId="77777777" w:rsidR="004014C4" w:rsidRPr="00A359C3" w:rsidRDefault="007B5B39" w:rsidP="00234A56">
            <w:pPr>
              <w:ind w:left="886"/>
              <w:rPr>
                <w:rFonts w:eastAsia="Times New Roman"/>
                <w:sz w:val="22"/>
                <w:szCs w:val="22"/>
              </w:rPr>
            </w:pPr>
            <w:sdt>
              <w:sdtPr>
                <w:rPr>
                  <w:rFonts w:eastAsia="Times New Roman"/>
                  <w:sz w:val="22"/>
                  <w:szCs w:val="22"/>
                </w:rPr>
                <w:id w:val="1787539812"/>
                <w14:checkbox>
                  <w14:checked w14:val="0"/>
                  <w14:checkedState w14:val="2612" w14:font="MS Gothic"/>
                  <w14:uncheckedState w14:val="2610" w14:font="MS Gothic"/>
                </w14:checkbox>
              </w:sdtPr>
              <w:sdtEndPr/>
              <w:sdtContent>
                <w:r w:rsidR="004014C4" w:rsidRPr="00A359C3">
                  <w:rPr>
                    <w:rFonts w:ascii="Segoe UI Symbol" w:eastAsia="MS Gothic" w:hAnsi="Segoe UI Symbol" w:cs="Segoe UI Symbol"/>
                    <w:sz w:val="22"/>
                    <w:szCs w:val="22"/>
                  </w:rPr>
                  <w:t>☐</w:t>
                </w:r>
              </w:sdtContent>
            </w:sdt>
            <w:r w:rsidR="004014C4">
              <w:rPr>
                <w:rFonts w:eastAsia="Times New Roman"/>
                <w:sz w:val="22"/>
                <w:szCs w:val="22"/>
              </w:rPr>
              <w:t xml:space="preserve">  </w:t>
            </w:r>
            <w:r w:rsidR="004014C4" w:rsidRPr="00A359C3">
              <w:rPr>
                <w:rFonts w:eastAsia="Times New Roman"/>
                <w:sz w:val="22"/>
                <w:szCs w:val="22"/>
              </w:rPr>
              <w:t>Remote only</w:t>
            </w:r>
          </w:p>
        </w:tc>
      </w:tr>
      <w:tr w:rsidR="004014C4" w:rsidRPr="00A359C3" w14:paraId="4D2A4A11" w14:textId="77777777" w:rsidTr="00234A56">
        <w:trPr>
          <w:trHeight w:val="432"/>
        </w:trPr>
        <w:tc>
          <w:tcPr>
            <w:tcW w:w="2436" w:type="pct"/>
            <w:vAlign w:val="center"/>
          </w:tcPr>
          <w:p w14:paraId="5CB6C94E" w14:textId="77777777" w:rsidR="004014C4" w:rsidRPr="00A359C3" w:rsidRDefault="004014C4" w:rsidP="00234A56">
            <w:pPr>
              <w:rPr>
                <w:rFonts w:eastAsia="Times New Roman"/>
                <w:sz w:val="22"/>
                <w:szCs w:val="22"/>
              </w:rPr>
            </w:pPr>
          </w:p>
        </w:tc>
        <w:tc>
          <w:tcPr>
            <w:tcW w:w="2564" w:type="pct"/>
            <w:vAlign w:val="center"/>
          </w:tcPr>
          <w:p w14:paraId="6B559461" w14:textId="77777777" w:rsidR="004014C4" w:rsidRPr="00A359C3" w:rsidRDefault="007B5B39" w:rsidP="00234A56">
            <w:pPr>
              <w:ind w:left="886"/>
              <w:rPr>
                <w:rFonts w:eastAsia="Times New Roman"/>
                <w:sz w:val="22"/>
                <w:szCs w:val="22"/>
              </w:rPr>
            </w:pPr>
            <w:sdt>
              <w:sdtPr>
                <w:rPr>
                  <w:rFonts w:eastAsia="Times New Roman"/>
                  <w:sz w:val="22"/>
                  <w:szCs w:val="22"/>
                </w:rPr>
                <w:id w:val="-1065411437"/>
                <w14:checkbox>
                  <w14:checked w14:val="0"/>
                  <w14:checkedState w14:val="2612" w14:font="MS Gothic"/>
                  <w14:uncheckedState w14:val="2610" w14:font="MS Gothic"/>
                </w14:checkbox>
              </w:sdtPr>
              <w:sdtEndPr/>
              <w:sdtContent>
                <w:r w:rsidR="004014C4" w:rsidRPr="00A359C3">
                  <w:rPr>
                    <w:rFonts w:ascii="Segoe UI Symbol" w:eastAsia="MS Gothic" w:hAnsi="Segoe UI Symbol" w:cs="Segoe UI Symbol"/>
                    <w:sz w:val="22"/>
                    <w:szCs w:val="22"/>
                  </w:rPr>
                  <w:t>☐</w:t>
                </w:r>
              </w:sdtContent>
            </w:sdt>
            <w:r w:rsidR="004014C4">
              <w:rPr>
                <w:rFonts w:eastAsia="Times New Roman"/>
                <w:sz w:val="22"/>
                <w:szCs w:val="22"/>
              </w:rPr>
              <w:t xml:space="preserve">  </w:t>
            </w:r>
            <w:r w:rsidR="004014C4" w:rsidRPr="00A359C3">
              <w:rPr>
                <w:rFonts w:eastAsia="Times New Roman"/>
                <w:sz w:val="22"/>
                <w:szCs w:val="22"/>
              </w:rPr>
              <w:t>Remote only</w:t>
            </w:r>
          </w:p>
        </w:tc>
      </w:tr>
      <w:tr w:rsidR="00D963C3" w:rsidRPr="00A359C3" w14:paraId="0BD37616" w14:textId="77777777" w:rsidTr="00234A56">
        <w:trPr>
          <w:trHeight w:val="432"/>
        </w:trPr>
        <w:tc>
          <w:tcPr>
            <w:tcW w:w="2436" w:type="pct"/>
            <w:vAlign w:val="center"/>
          </w:tcPr>
          <w:p w14:paraId="6FC01942" w14:textId="77777777" w:rsidR="00D963C3" w:rsidRPr="00A359C3" w:rsidRDefault="00D963C3" w:rsidP="00234A56">
            <w:pPr>
              <w:rPr>
                <w:rFonts w:eastAsia="Times New Roman"/>
                <w:sz w:val="22"/>
                <w:szCs w:val="22"/>
              </w:rPr>
            </w:pPr>
          </w:p>
        </w:tc>
        <w:tc>
          <w:tcPr>
            <w:tcW w:w="2564" w:type="pct"/>
            <w:vAlign w:val="center"/>
          </w:tcPr>
          <w:p w14:paraId="3795E087" w14:textId="4A3A7FE1" w:rsidR="00D963C3" w:rsidRDefault="007B5B39" w:rsidP="00234A56">
            <w:pPr>
              <w:ind w:left="886"/>
              <w:rPr>
                <w:rFonts w:eastAsia="Times New Roman"/>
                <w:sz w:val="22"/>
                <w:szCs w:val="22"/>
              </w:rPr>
            </w:pPr>
            <w:sdt>
              <w:sdtPr>
                <w:rPr>
                  <w:rFonts w:eastAsia="Times New Roman"/>
                  <w:sz w:val="22"/>
                  <w:szCs w:val="22"/>
                </w:rPr>
                <w:id w:val="-1527710129"/>
                <w14:checkbox>
                  <w14:checked w14:val="0"/>
                  <w14:checkedState w14:val="2612" w14:font="MS Gothic"/>
                  <w14:uncheckedState w14:val="2610" w14:font="MS Gothic"/>
                </w14:checkbox>
              </w:sdtPr>
              <w:sdtEndPr/>
              <w:sdtContent>
                <w:r w:rsidR="00D963C3" w:rsidRPr="00A359C3">
                  <w:rPr>
                    <w:rFonts w:ascii="Segoe UI Symbol" w:eastAsia="MS Gothic" w:hAnsi="Segoe UI Symbol" w:cs="Segoe UI Symbol"/>
                    <w:sz w:val="22"/>
                    <w:szCs w:val="22"/>
                  </w:rPr>
                  <w:t>☐</w:t>
                </w:r>
              </w:sdtContent>
            </w:sdt>
            <w:r w:rsidR="00D963C3">
              <w:rPr>
                <w:rFonts w:eastAsia="Times New Roman"/>
                <w:sz w:val="22"/>
                <w:szCs w:val="22"/>
              </w:rPr>
              <w:t xml:space="preserve">  </w:t>
            </w:r>
            <w:r w:rsidR="00D963C3" w:rsidRPr="00A359C3">
              <w:rPr>
                <w:rFonts w:eastAsia="Times New Roman"/>
                <w:sz w:val="22"/>
                <w:szCs w:val="22"/>
              </w:rPr>
              <w:t>Remote only</w:t>
            </w:r>
          </w:p>
        </w:tc>
      </w:tr>
      <w:tr w:rsidR="00D963C3" w:rsidRPr="00A359C3" w14:paraId="67AA1742" w14:textId="77777777" w:rsidTr="00234A56">
        <w:trPr>
          <w:trHeight w:val="432"/>
        </w:trPr>
        <w:tc>
          <w:tcPr>
            <w:tcW w:w="2436" w:type="pct"/>
            <w:vAlign w:val="center"/>
          </w:tcPr>
          <w:p w14:paraId="4A65D1B4" w14:textId="77777777" w:rsidR="00D963C3" w:rsidRPr="00A359C3" w:rsidRDefault="00D963C3" w:rsidP="00234A56">
            <w:pPr>
              <w:rPr>
                <w:rFonts w:eastAsia="Times New Roman"/>
                <w:sz w:val="22"/>
                <w:szCs w:val="22"/>
              </w:rPr>
            </w:pPr>
          </w:p>
        </w:tc>
        <w:tc>
          <w:tcPr>
            <w:tcW w:w="2564" w:type="pct"/>
            <w:vAlign w:val="center"/>
          </w:tcPr>
          <w:p w14:paraId="3F2ACA92" w14:textId="75421214" w:rsidR="00D963C3" w:rsidRDefault="007B5B39" w:rsidP="00234A56">
            <w:pPr>
              <w:ind w:left="886"/>
              <w:rPr>
                <w:rFonts w:eastAsia="Times New Roman"/>
                <w:sz w:val="22"/>
                <w:szCs w:val="22"/>
              </w:rPr>
            </w:pPr>
            <w:sdt>
              <w:sdtPr>
                <w:rPr>
                  <w:rFonts w:eastAsia="Times New Roman"/>
                  <w:sz w:val="22"/>
                  <w:szCs w:val="22"/>
                </w:rPr>
                <w:id w:val="-2104476680"/>
                <w14:checkbox>
                  <w14:checked w14:val="0"/>
                  <w14:checkedState w14:val="2612" w14:font="MS Gothic"/>
                  <w14:uncheckedState w14:val="2610" w14:font="MS Gothic"/>
                </w14:checkbox>
              </w:sdtPr>
              <w:sdtEndPr/>
              <w:sdtContent>
                <w:r w:rsidR="00D963C3" w:rsidRPr="00A359C3">
                  <w:rPr>
                    <w:rFonts w:ascii="Segoe UI Symbol" w:eastAsia="MS Gothic" w:hAnsi="Segoe UI Symbol" w:cs="Segoe UI Symbol"/>
                    <w:sz w:val="22"/>
                    <w:szCs w:val="22"/>
                  </w:rPr>
                  <w:t>☐</w:t>
                </w:r>
              </w:sdtContent>
            </w:sdt>
            <w:r w:rsidR="00D963C3">
              <w:rPr>
                <w:rFonts w:eastAsia="Times New Roman"/>
                <w:sz w:val="22"/>
                <w:szCs w:val="22"/>
              </w:rPr>
              <w:t xml:space="preserve">  </w:t>
            </w:r>
            <w:r w:rsidR="00D963C3" w:rsidRPr="00A359C3">
              <w:rPr>
                <w:rFonts w:eastAsia="Times New Roman"/>
                <w:sz w:val="22"/>
                <w:szCs w:val="22"/>
              </w:rPr>
              <w:t>Remote only</w:t>
            </w:r>
          </w:p>
        </w:tc>
      </w:tr>
      <w:tr w:rsidR="00D963C3" w:rsidRPr="00A359C3" w14:paraId="252714CB" w14:textId="77777777" w:rsidTr="00234A56">
        <w:trPr>
          <w:trHeight w:val="432"/>
        </w:trPr>
        <w:tc>
          <w:tcPr>
            <w:tcW w:w="2436" w:type="pct"/>
            <w:vAlign w:val="center"/>
          </w:tcPr>
          <w:p w14:paraId="034B1F1D" w14:textId="77777777" w:rsidR="00D963C3" w:rsidRPr="00A359C3" w:rsidRDefault="00D963C3" w:rsidP="00234A56">
            <w:pPr>
              <w:rPr>
                <w:rFonts w:eastAsia="Times New Roman"/>
                <w:sz w:val="22"/>
                <w:szCs w:val="22"/>
              </w:rPr>
            </w:pPr>
          </w:p>
        </w:tc>
        <w:tc>
          <w:tcPr>
            <w:tcW w:w="2564" w:type="pct"/>
            <w:vAlign w:val="center"/>
          </w:tcPr>
          <w:p w14:paraId="73F550BB" w14:textId="1C708C0A" w:rsidR="00D963C3" w:rsidRDefault="007B5B39" w:rsidP="00234A56">
            <w:pPr>
              <w:ind w:left="886"/>
              <w:rPr>
                <w:rFonts w:eastAsia="Times New Roman"/>
                <w:sz w:val="22"/>
                <w:szCs w:val="22"/>
              </w:rPr>
            </w:pPr>
            <w:sdt>
              <w:sdtPr>
                <w:rPr>
                  <w:rFonts w:eastAsia="Times New Roman"/>
                  <w:sz w:val="22"/>
                  <w:szCs w:val="22"/>
                </w:rPr>
                <w:id w:val="91759642"/>
                <w14:checkbox>
                  <w14:checked w14:val="0"/>
                  <w14:checkedState w14:val="2612" w14:font="MS Gothic"/>
                  <w14:uncheckedState w14:val="2610" w14:font="MS Gothic"/>
                </w14:checkbox>
              </w:sdtPr>
              <w:sdtEndPr/>
              <w:sdtContent>
                <w:r w:rsidR="00D963C3" w:rsidRPr="00A359C3">
                  <w:rPr>
                    <w:rFonts w:ascii="Segoe UI Symbol" w:eastAsia="MS Gothic" w:hAnsi="Segoe UI Symbol" w:cs="Segoe UI Symbol"/>
                    <w:sz w:val="22"/>
                    <w:szCs w:val="22"/>
                  </w:rPr>
                  <w:t>☐</w:t>
                </w:r>
              </w:sdtContent>
            </w:sdt>
            <w:r w:rsidR="00D963C3">
              <w:rPr>
                <w:rFonts w:eastAsia="Times New Roman"/>
                <w:sz w:val="22"/>
                <w:szCs w:val="22"/>
              </w:rPr>
              <w:t xml:space="preserve">  </w:t>
            </w:r>
            <w:r w:rsidR="00D963C3" w:rsidRPr="00A359C3">
              <w:rPr>
                <w:rFonts w:eastAsia="Times New Roman"/>
                <w:sz w:val="22"/>
                <w:szCs w:val="22"/>
              </w:rPr>
              <w:t>Remote only</w:t>
            </w:r>
          </w:p>
        </w:tc>
      </w:tr>
      <w:tr w:rsidR="00D963C3" w:rsidRPr="00A359C3" w14:paraId="6A765E36" w14:textId="77777777" w:rsidTr="00234A56">
        <w:trPr>
          <w:trHeight w:val="432"/>
        </w:trPr>
        <w:tc>
          <w:tcPr>
            <w:tcW w:w="2436" w:type="pct"/>
            <w:vAlign w:val="center"/>
          </w:tcPr>
          <w:p w14:paraId="5E3FA4FF" w14:textId="77777777" w:rsidR="00D963C3" w:rsidRPr="00A359C3" w:rsidRDefault="00D963C3" w:rsidP="00D963C3">
            <w:pPr>
              <w:rPr>
                <w:rFonts w:eastAsia="Times New Roman"/>
                <w:sz w:val="22"/>
                <w:szCs w:val="22"/>
              </w:rPr>
            </w:pPr>
          </w:p>
        </w:tc>
        <w:tc>
          <w:tcPr>
            <w:tcW w:w="2564" w:type="pct"/>
            <w:vAlign w:val="center"/>
          </w:tcPr>
          <w:p w14:paraId="4AA9AD9E" w14:textId="10FD0973" w:rsidR="00D963C3" w:rsidRDefault="007B5B39" w:rsidP="00D963C3">
            <w:pPr>
              <w:ind w:left="886"/>
              <w:rPr>
                <w:rFonts w:eastAsia="Times New Roman"/>
                <w:sz w:val="22"/>
                <w:szCs w:val="22"/>
              </w:rPr>
            </w:pPr>
            <w:sdt>
              <w:sdtPr>
                <w:rPr>
                  <w:rFonts w:eastAsia="Times New Roman"/>
                  <w:sz w:val="22"/>
                  <w:szCs w:val="22"/>
                </w:rPr>
                <w:id w:val="-1238084176"/>
                <w14:checkbox>
                  <w14:checked w14:val="0"/>
                  <w14:checkedState w14:val="2612" w14:font="MS Gothic"/>
                  <w14:uncheckedState w14:val="2610" w14:font="MS Gothic"/>
                </w14:checkbox>
              </w:sdtPr>
              <w:sdtEndPr/>
              <w:sdtContent>
                <w:r w:rsidR="00D963C3" w:rsidRPr="00A359C3">
                  <w:rPr>
                    <w:rFonts w:ascii="Segoe UI Symbol" w:eastAsia="MS Gothic" w:hAnsi="Segoe UI Symbol" w:cs="Segoe UI Symbol"/>
                    <w:sz w:val="22"/>
                    <w:szCs w:val="22"/>
                  </w:rPr>
                  <w:t>☐</w:t>
                </w:r>
              </w:sdtContent>
            </w:sdt>
            <w:r w:rsidR="00D963C3">
              <w:rPr>
                <w:rFonts w:eastAsia="Times New Roman"/>
                <w:sz w:val="22"/>
                <w:szCs w:val="22"/>
              </w:rPr>
              <w:t xml:space="preserve">  </w:t>
            </w:r>
            <w:r w:rsidR="00D963C3" w:rsidRPr="00A359C3">
              <w:rPr>
                <w:rFonts w:eastAsia="Times New Roman"/>
                <w:sz w:val="22"/>
                <w:szCs w:val="22"/>
              </w:rPr>
              <w:t>Remote only</w:t>
            </w:r>
          </w:p>
        </w:tc>
      </w:tr>
    </w:tbl>
    <w:p w14:paraId="6A685FB1" w14:textId="77777777" w:rsidR="004014C4" w:rsidRPr="00A359C3" w:rsidRDefault="004014C4" w:rsidP="004014C4">
      <w:pPr>
        <w:jc w:val="both"/>
        <w:rPr>
          <w:sz w:val="22"/>
          <w:szCs w:val="22"/>
        </w:rPr>
      </w:pPr>
    </w:p>
    <w:p w14:paraId="412BEA42" w14:textId="45D40F34" w:rsidR="004014C4" w:rsidRPr="00A359C3" w:rsidRDefault="004014C4" w:rsidP="004014C4">
      <w:pPr>
        <w:jc w:val="both"/>
        <w:rPr>
          <w:color w:val="000000"/>
          <w:sz w:val="22"/>
          <w:szCs w:val="22"/>
        </w:rPr>
      </w:pPr>
      <w:r w:rsidRPr="00A359C3">
        <w:rPr>
          <w:b/>
          <w:bCs/>
          <w:color w:val="000000"/>
          <w:sz w:val="22"/>
          <w:szCs w:val="22"/>
        </w:rPr>
        <w:lastRenderedPageBreak/>
        <w:t>IMPORTANT:</w:t>
      </w:r>
      <w:r w:rsidR="00D963C3">
        <w:rPr>
          <w:b/>
          <w:bCs/>
          <w:color w:val="000000"/>
          <w:sz w:val="22"/>
          <w:szCs w:val="22"/>
        </w:rPr>
        <w:t xml:space="preserve"> </w:t>
      </w:r>
      <w:r w:rsidRPr="00A359C3">
        <w:rPr>
          <w:bCs/>
          <w:color w:val="000000"/>
          <w:sz w:val="22"/>
          <w:szCs w:val="22"/>
        </w:rPr>
        <w:t>EMSL’s supercomputer</w:t>
      </w:r>
      <w:r w:rsidRPr="00A359C3">
        <w:rPr>
          <w:b/>
          <w:bCs/>
          <w:color w:val="000000"/>
          <w:sz w:val="22"/>
          <w:szCs w:val="22"/>
        </w:rPr>
        <w:t xml:space="preserve"> </w:t>
      </w:r>
      <w:r w:rsidRPr="00A359C3">
        <w:rPr>
          <w:color w:val="000000"/>
          <w:sz w:val="22"/>
          <w:szCs w:val="22"/>
        </w:rPr>
        <w:t xml:space="preserve">Cascade which is where image processing and data archival for PNCC is performed is not approved for use with sensitive data. The processing, storage, or transmittal of sensitive data </w:t>
      </w:r>
      <w:r w:rsidRPr="00A359C3">
        <w:rPr>
          <w:color w:val="404040" w:themeColor="text1" w:themeTint="BF"/>
          <w:sz w:val="22"/>
          <w:szCs w:val="22"/>
        </w:rPr>
        <w:t xml:space="preserve">(e.g. Personally Identifiable Information, Official Use Only, etc.) </w:t>
      </w:r>
      <w:r w:rsidRPr="00A359C3">
        <w:rPr>
          <w:color w:val="000000"/>
          <w:sz w:val="22"/>
          <w:szCs w:val="22"/>
        </w:rPr>
        <w:t>is prohibited on Cascade. Due diligence must be used to prevent inadvertent disclosure of invention, patent, or other sensitive information. It is your responsibility to protect access to the information.  </w:t>
      </w:r>
    </w:p>
    <w:p w14:paraId="4CC6C177" w14:textId="735826A3" w:rsidR="004014C4" w:rsidRPr="00A359C3" w:rsidRDefault="004014C4" w:rsidP="004014C4">
      <w:pPr>
        <w:rPr>
          <w:color w:val="000000"/>
          <w:sz w:val="22"/>
          <w:szCs w:val="22"/>
        </w:rPr>
      </w:pPr>
    </w:p>
    <w:p w14:paraId="7FF8C3C0" w14:textId="77777777" w:rsidR="004014C4" w:rsidRPr="00A359C3" w:rsidRDefault="007B5B39" w:rsidP="004014C4">
      <w:pPr>
        <w:jc w:val="both"/>
        <w:rPr>
          <w:color w:val="000000"/>
          <w:sz w:val="22"/>
          <w:szCs w:val="22"/>
        </w:rPr>
      </w:pPr>
      <w:sdt>
        <w:sdtPr>
          <w:rPr>
            <w:rFonts w:eastAsia="Times New Roman"/>
            <w:color w:val="4C4C4C"/>
            <w:sz w:val="22"/>
            <w:szCs w:val="22"/>
          </w:rPr>
          <w:id w:val="-1903362283"/>
          <w14:checkbox>
            <w14:checked w14:val="0"/>
            <w14:checkedState w14:val="2612" w14:font="MS Gothic"/>
            <w14:uncheckedState w14:val="2610" w14:font="MS Gothic"/>
          </w14:checkbox>
        </w:sdtPr>
        <w:sdtEndPr/>
        <w:sdtContent>
          <w:r w:rsidR="004014C4" w:rsidRPr="00A359C3">
            <w:rPr>
              <w:rFonts w:ascii="Segoe UI Symbol" w:eastAsia="MS Gothic" w:hAnsi="Segoe UI Symbol" w:cs="Segoe UI Symbol"/>
              <w:color w:val="4C4C4C"/>
              <w:sz w:val="22"/>
              <w:szCs w:val="22"/>
            </w:rPr>
            <w:t>☐</w:t>
          </w:r>
        </w:sdtContent>
      </w:sdt>
      <w:r w:rsidR="004014C4" w:rsidRPr="00A359C3">
        <w:rPr>
          <w:b/>
          <w:bCs/>
          <w:color w:val="000000"/>
          <w:sz w:val="22"/>
          <w:szCs w:val="22"/>
        </w:rPr>
        <w:t xml:space="preserve"> </w:t>
      </w:r>
      <w:r w:rsidR="004014C4">
        <w:rPr>
          <w:b/>
          <w:bCs/>
          <w:color w:val="000000"/>
          <w:sz w:val="22"/>
          <w:szCs w:val="22"/>
        </w:rPr>
        <w:t xml:space="preserve">  </w:t>
      </w:r>
      <w:r w:rsidR="004014C4" w:rsidRPr="00A359C3">
        <w:rPr>
          <w:bCs/>
          <w:color w:val="000000"/>
          <w:sz w:val="22"/>
          <w:szCs w:val="22"/>
        </w:rPr>
        <w:t xml:space="preserve">By checking this box, I am confirming that </w:t>
      </w:r>
      <w:r w:rsidR="004014C4" w:rsidRPr="00A359C3">
        <w:rPr>
          <w:b/>
          <w:bCs/>
          <w:color w:val="000000"/>
          <w:sz w:val="22"/>
          <w:szCs w:val="22"/>
        </w:rPr>
        <w:t xml:space="preserve">participants on this proposal will </w:t>
      </w:r>
      <w:r w:rsidR="004014C4" w:rsidRPr="00A359C3">
        <w:rPr>
          <w:b/>
          <w:bCs/>
          <w:sz w:val="22"/>
          <w:szCs w:val="22"/>
        </w:rPr>
        <w:t xml:space="preserve">NOT </w:t>
      </w:r>
      <w:r w:rsidR="004014C4" w:rsidRPr="00A359C3">
        <w:rPr>
          <w:b/>
          <w:bCs/>
          <w:color w:val="000000"/>
          <w:sz w:val="22"/>
          <w:szCs w:val="22"/>
        </w:rPr>
        <w:t xml:space="preserve">process, store, or transmit sensitive data </w:t>
      </w:r>
      <w:r w:rsidR="004014C4" w:rsidRPr="00A359C3">
        <w:rPr>
          <w:bCs/>
          <w:color w:val="404040" w:themeColor="text1" w:themeTint="BF"/>
          <w:sz w:val="22"/>
          <w:szCs w:val="22"/>
        </w:rPr>
        <w:t xml:space="preserve">(e.g. Personally Identifiable Information, Official Use Only, etc.) </w:t>
      </w:r>
      <w:r w:rsidR="004014C4" w:rsidRPr="00A359C3">
        <w:rPr>
          <w:b/>
          <w:bCs/>
          <w:color w:val="000000"/>
          <w:sz w:val="22"/>
          <w:szCs w:val="22"/>
        </w:rPr>
        <w:t>on Cascade.</w:t>
      </w:r>
    </w:p>
    <w:p w14:paraId="74A64870" w14:textId="600863B2" w:rsidR="009C51EF" w:rsidRPr="00A359C3" w:rsidRDefault="009C51EF" w:rsidP="009C51EF">
      <w:pPr>
        <w:pStyle w:val="Heading1"/>
        <w:rPr>
          <w:rFonts w:ascii="Times New Roman" w:hAnsi="Times New Roman"/>
        </w:rPr>
      </w:pPr>
      <w:r w:rsidRPr="00A359C3">
        <w:rPr>
          <w:rFonts w:ascii="Times New Roman" w:hAnsi="Times New Roman"/>
        </w:rPr>
        <w:t>Research Plan</w:t>
      </w:r>
      <w:r w:rsidR="007C0CC2" w:rsidRPr="00A359C3">
        <w:rPr>
          <w:rFonts w:ascii="Times New Roman" w:hAnsi="Times New Roman"/>
        </w:rPr>
        <w:t xml:space="preserve"> (</w:t>
      </w:r>
      <w:r w:rsidR="005F13C4" w:rsidRPr="00A359C3">
        <w:rPr>
          <w:rFonts w:ascii="Times New Roman" w:hAnsi="Times New Roman"/>
        </w:rPr>
        <w:t>1</w:t>
      </w:r>
      <w:r w:rsidR="0063260E" w:rsidRPr="00A359C3">
        <w:rPr>
          <w:rFonts w:ascii="Times New Roman" w:hAnsi="Times New Roman"/>
        </w:rPr>
        <w:t>-page</w:t>
      </w:r>
      <w:r w:rsidR="007C0CC2" w:rsidRPr="00A359C3">
        <w:rPr>
          <w:rFonts w:ascii="Times New Roman" w:hAnsi="Times New Roman"/>
        </w:rPr>
        <w:t xml:space="preserve"> max, including figures)</w:t>
      </w:r>
    </w:p>
    <w:sdt>
      <w:sdtPr>
        <w:rPr>
          <w:rFonts w:asciiTheme="minorHAnsi" w:hAnsiTheme="minorHAnsi" w:cstheme="minorBidi"/>
          <w:sz w:val="22"/>
          <w:szCs w:val="22"/>
        </w:rPr>
        <w:id w:val="-447538316"/>
        <w:placeholder>
          <w:docPart w:val="B3ECD5C5DD1446AEA020EF2934E2FAFF"/>
        </w:placeholder>
      </w:sdtPr>
      <w:sdtEndPr>
        <w:rPr>
          <w:sz w:val="24"/>
          <w:szCs w:val="24"/>
        </w:rPr>
      </w:sdtEndPr>
      <w:sdtContent>
        <w:p w14:paraId="0AD34802" w14:textId="09AA9B74" w:rsidR="00EC5797" w:rsidRPr="00A359C3" w:rsidRDefault="00F45437" w:rsidP="00EC5797">
          <w:pPr>
            <w:jc w:val="both"/>
            <w:rPr>
              <w:color w:val="404040" w:themeColor="text1" w:themeTint="BF"/>
              <w:sz w:val="22"/>
              <w:szCs w:val="22"/>
            </w:rPr>
          </w:pPr>
          <w:r w:rsidRPr="00A359C3">
            <w:rPr>
              <w:color w:val="404040" w:themeColor="text1" w:themeTint="BF"/>
              <w:sz w:val="22"/>
              <w:szCs w:val="22"/>
            </w:rPr>
            <w:t>Establish context for the proposed research and detail the planned experimental approach using typical NIH format (e.g., 1</w:t>
          </w:r>
          <w:r w:rsidR="001A6435" w:rsidRPr="00A359C3">
            <w:rPr>
              <w:color w:val="404040" w:themeColor="text1" w:themeTint="BF"/>
              <w:sz w:val="22"/>
              <w:szCs w:val="22"/>
            </w:rPr>
            <w:t>2</w:t>
          </w:r>
          <w:r w:rsidRPr="00A359C3">
            <w:rPr>
              <w:color w:val="404040" w:themeColor="text1" w:themeTint="BF"/>
              <w:sz w:val="22"/>
              <w:szCs w:val="22"/>
            </w:rPr>
            <w:t xml:space="preserve">pt </w:t>
          </w:r>
          <w:r w:rsidR="001A6435" w:rsidRPr="00A359C3">
            <w:rPr>
              <w:color w:val="404040" w:themeColor="text1" w:themeTint="BF"/>
              <w:sz w:val="22"/>
              <w:szCs w:val="22"/>
            </w:rPr>
            <w:t>Times New Roman</w:t>
          </w:r>
          <w:r w:rsidR="0052583E" w:rsidRPr="00A359C3">
            <w:rPr>
              <w:color w:val="404040" w:themeColor="text1" w:themeTint="BF"/>
              <w:sz w:val="22"/>
              <w:szCs w:val="22"/>
            </w:rPr>
            <w:t xml:space="preserve"> or 11pt Arial</w:t>
          </w:r>
          <w:r w:rsidR="00A87519" w:rsidRPr="00A359C3">
            <w:rPr>
              <w:color w:val="404040" w:themeColor="text1" w:themeTint="BF"/>
              <w:sz w:val="22"/>
              <w:szCs w:val="22"/>
            </w:rPr>
            <w:t xml:space="preserve"> font</w:t>
          </w:r>
          <w:r w:rsidR="0052583E" w:rsidRPr="00A359C3">
            <w:rPr>
              <w:color w:val="404040" w:themeColor="text1" w:themeTint="BF"/>
              <w:sz w:val="22"/>
              <w:szCs w:val="22"/>
            </w:rPr>
            <w:t xml:space="preserve">, </w:t>
          </w:r>
          <w:r w:rsidRPr="00A359C3">
            <w:rPr>
              <w:color w:val="404040" w:themeColor="text1" w:themeTint="BF"/>
              <w:sz w:val="22"/>
              <w:szCs w:val="22"/>
            </w:rPr>
            <w:t>0.5</w:t>
          </w:r>
          <w:r w:rsidR="00C97121" w:rsidRPr="00A359C3">
            <w:rPr>
              <w:color w:val="404040" w:themeColor="text1" w:themeTint="BF"/>
              <w:sz w:val="22"/>
              <w:szCs w:val="22"/>
            </w:rPr>
            <w:t>”</w:t>
          </w:r>
          <w:r w:rsidRPr="00A359C3">
            <w:rPr>
              <w:color w:val="404040" w:themeColor="text1" w:themeTint="BF"/>
              <w:sz w:val="22"/>
              <w:szCs w:val="22"/>
            </w:rPr>
            <w:t xml:space="preserve"> border). </w:t>
          </w:r>
          <w:r w:rsidR="003F0CC0" w:rsidRPr="00A359C3">
            <w:rPr>
              <w:color w:val="404040" w:themeColor="text1" w:themeTint="BF"/>
              <w:sz w:val="22"/>
              <w:szCs w:val="22"/>
            </w:rPr>
            <w:t>Please include the following sections: Specific Aims and Impact, Preliminary Results, Experimental Approach, as appropriate</w:t>
          </w:r>
          <w:r w:rsidR="001A6435" w:rsidRPr="00A359C3">
            <w:rPr>
              <w:color w:val="404040" w:themeColor="text1" w:themeTint="BF"/>
              <w:sz w:val="22"/>
              <w:szCs w:val="22"/>
            </w:rPr>
            <w:t xml:space="preserve"> (1-page, 800 words or less)</w:t>
          </w:r>
          <w:r w:rsidR="003F0CC0" w:rsidRPr="00A359C3">
            <w:rPr>
              <w:color w:val="404040" w:themeColor="text1" w:themeTint="BF"/>
              <w:sz w:val="22"/>
              <w:szCs w:val="22"/>
            </w:rPr>
            <w:t xml:space="preserve">. </w:t>
          </w:r>
          <w:r w:rsidR="00575255" w:rsidRPr="0078675E">
            <w:rPr>
              <w:rFonts w:eastAsia="Times New Roman"/>
              <w:color w:val="404040" w:themeColor="text1" w:themeTint="BF"/>
              <w:sz w:val="22"/>
              <w:szCs w:val="22"/>
            </w:rPr>
            <w:t xml:space="preserve">Include references where relevant and attach the full list of citations </w:t>
          </w:r>
          <w:r w:rsidR="00575255">
            <w:rPr>
              <w:rFonts w:eastAsia="Times New Roman"/>
              <w:color w:val="404040" w:themeColor="text1" w:themeTint="BF"/>
              <w:sz w:val="22"/>
              <w:szCs w:val="22"/>
            </w:rPr>
            <w:t xml:space="preserve">in appropriate section below. </w:t>
          </w:r>
          <w:r w:rsidR="003F0CC0" w:rsidRPr="00A359C3">
            <w:rPr>
              <w:color w:val="404040" w:themeColor="text1" w:themeTint="BF"/>
              <w:sz w:val="22"/>
              <w:szCs w:val="22"/>
            </w:rPr>
            <w:t>Additional supplemental data/appendix will not be accepted.</w:t>
          </w:r>
        </w:p>
        <w:p w14:paraId="4A989318" w14:textId="77777777" w:rsidR="00C13CC7" w:rsidRPr="00A359C3" w:rsidRDefault="00C13CC7" w:rsidP="00EC5797">
          <w:pPr>
            <w:jc w:val="both"/>
            <w:rPr>
              <w:color w:val="808080" w:themeColor="background1" w:themeShade="80"/>
              <w:sz w:val="22"/>
              <w:szCs w:val="22"/>
            </w:rPr>
          </w:pPr>
        </w:p>
        <w:p w14:paraId="573FF560" w14:textId="054AEAAD" w:rsidR="00770FD9" w:rsidRPr="00DF625B" w:rsidRDefault="00770FD9" w:rsidP="00770FD9">
          <w:pPr>
            <w:pStyle w:val="ListParagraph"/>
            <w:numPr>
              <w:ilvl w:val="0"/>
              <w:numId w:val="3"/>
            </w:numPr>
            <w:jc w:val="both"/>
            <w:rPr>
              <w:rFonts w:ascii="Times New Roman" w:hAnsi="Times New Roman" w:cs="Times New Roman"/>
              <w:b/>
              <w:bCs/>
              <w:sz w:val="22"/>
              <w:szCs w:val="22"/>
            </w:rPr>
          </w:pPr>
          <w:r w:rsidRPr="00DF625B">
            <w:rPr>
              <w:rFonts w:ascii="Times New Roman" w:hAnsi="Times New Roman" w:cs="Times New Roman"/>
              <w:b/>
              <w:bCs/>
              <w:sz w:val="22"/>
              <w:szCs w:val="22"/>
            </w:rPr>
            <w:t>Specific Aims</w:t>
          </w:r>
          <w:r w:rsidR="00C411AF" w:rsidRPr="00DF625B">
            <w:rPr>
              <w:rFonts w:ascii="Times New Roman" w:hAnsi="Times New Roman" w:cs="Times New Roman"/>
              <w:b/>
              <w:bCs/>
              <w:sz w:val="22"/>
              <w:szCs w:val="22"/>
            </w:rPr>
            <w:t xml:space="preserve"> and Impact</w:t>
          </w:r>
        </w:p>
        <w:p w14:paraId="26E21FD2" w14:textId="570504D6" w:rsidR="00770FD9" w:rsidRPr="00A359C3" w:rsidRDefault="00355EF9" w:rsidP="00355EF9">
          <w:pPr>
            <w:ind w:firstLine="720"/>
            <w:jc w:val="both"/>
            <w:rPr>
              <w:rFonts w:eastAsia="Times New Roman"/>
              <w:color w:val="404040" w:themeColor="text1" w:themeTint="BF"/>
              <w:sz w:val="20"/>
              <w:szCs w:val="20"/>
            </w:rPr>
          </w:pPr>
          <w:r w:rsidRPr="00A359C3">
            <w:rPr>
              <w:rFonts w:eastAsia="Times New Roman"/>
              <w:color w:val="404040" w:themeColor="text1" w:themeTint="BF"/>
              <w:sz w:val="20"/>
              <w:szCs w:val="20"/>
            </w:rPr>
            <w:t>State the specific objective(s) of the research proposed and impact if successful (</w:t>
          </w:r>
          <w:r w:rsidR="008A771B" w:rsidRPr="00A359C3">
            <w:rPr>
              <w:rFonts w:eastAsia="Times New Roman"/>
              <w:color w:val="404040" w:themeColor="text1" w:themeTint="BF"/>
              <w:sz w:val="20"/>
              <w:szCs w:val="20"/>
            </w:rPr>
            <w:t xml:space="preserve">150 </w:t>
          </w:r>
          <w:r w:rsidRPr="00A359C3">
            <w:rPr>
              <w:rFonts w:eastAsia="Times New Roman"/>
              <w:color w:val="404040" w:themeColor="text1" w:themeTint="BF"/>
              <w:sz w:val="20"/>
              <w:szCs w:val="20"/>
            </w:rPr>
            <w:t>words or less).</w:t>
          </w:r>
        </w:p>
        <w:p w14:paraId="5F543AEF" w14:textId="77777777" w:rsidR="00C31734" w:rsidRPr="00C31734" w:rsidRDefault="00C31734" w:rsidP="00C31734">
          <w:pPr>
            <w:jc w:val="both"/>
            <w:rPr>
              <w:color w:val="808080" w:themeColor="background1" w:themeShade="80"/>
              <w:sz w:val="22"/>
              <w:szCs w:val="22"/>
            </w:rPr>
          </w:pPr>
        </w:p>
        <w:p w14:paraId="4BEB8B16" w14:textId="77777777" w:rsidR="00770FD9" w:rsidRPr="00DF625B" w:rsidRDefault="00770FD9" w:rsidP="00770FD9">
          <w:pPr>
            <w:pStyle w:val="ListParagraph"/>
            <w:numPr>
              <w:ilvl w:val="0"/>
              <w:numId w:val="3"/>
            </w:numPr>
            <w:jc w:val="both"/>
            <w:rPr>
              <w:rFonts w:ascii="Times New Roman" w:hAnsi="Times New Roman" w:cs="Times New Roman"/>
              <w:b/>
              <w:bCs/>
              <w:sz w:val="22"/>
              <w:szCs w:val="22"/>
            </w:rPr>
          </w:pPr>
          <w:r w:rsidRPr="00DF625B">
            <w:rPr>
              <w:rFonts w:ascii="Times New Roman" w:hAnsi="Times New Roman" w:cs="Times New Roman"/>
              <w:b/>
              <w:bCs/>
              <w:sz w:val="22"/>
              <w:szCs w:val="22"/>
            </w:rPr>
            <w:t>Preliminary Results (as applicable)</w:t>
          </w:r>
        </w:p>
        <w:p w14:paraId="2643B5FE" w14:textId="77777777" w:rsidR="00770FD9" w:rsidRPr="00A359C3" w:rsidRDefault="00770FD9" w:rsidP="00770FD9">
          <w:pPr>
            <w:pStyle w:val="ListParagraph"/>
            <w:jc w:val="both"/>
            <w:rPr>
              <w:rFonts w:ascii="Times New Roman" w:eastAsia="Times New Roman" w:hAnsi="Times New Roman" w:cs="Times New Roman"/>
              <w:color w:val="404040" w:themeColor="text1" w:themeTint="BF"/>
              <w:sz w:val="20"/>
              <w:szCs w:val="20"/>
            </w:rPr>
          </w:pPr>
          <w:r w:rsidRPr="00A359C3">
            <w:rPr>
              <w:rFonts w:ascii="Times New Roman" w:eastAsia="Times New Roman" w:hAnsi="Times New Roman" w:cs="Times New Roman"/>
              <w:color w:val="404040" w:themeColor="text1" w:themeTint="BF"/>
              <w:sz w:val="20"/>
              <w:szCs w:val="20"/>
            </w:rPr>
            <w:t xml:space="preserve">Provide preliminary data (embedded figures optional) that demonstrate the feasibility and/or sample readiness for the aims of the project; </w:t>
          </w:r>
          <w:r w:rsidRPr="00A359C3">
            <w:rPr>
              <w:rFonts w:ascii="Times New Roman" w:hAnsi="Times New Roman" w:cs="Times New Roman"/>
              <w:color w:val="404040" w:themeColor="text1" w:themeTint="BF"/>
              <w:sz w:val="20"/>
              <w:szCs w:val="20"/>
            </w:rPr>
            <w:t xml:space="preserve">such as SDS-PAGE gels, SEC traces, preliminary negative stain or cryo-EM images, etc. </w:t>
          </w:r>
          <w:r w:rsidRPr="00A359C3">
            <w:rPr>
              <w:rFonts w:ascii="Times New Roman" w:eastAsia="Times New Roman" w:hAnsi="Times New Roman" w:cs="Times New Roman"/>
              <w:color w:val="404040" w:themeColor="text1" w:themeTint="BF"/>
              <w:sz w:val="20"/>
              <w:szCs w:val="20"/>
            </w:rPr>
            <w:t xml:space="preserve">Label all figures and provide a brief description as appropriate. </w:t>
          </w:r>
        </w:p>
        <w:p w14:paraId="5DB26FEC" w14:textId="77777777" w:rsidR="00C31734" w:rsidRPr="00C31734" w:rsidRDefault="00C31734" w:rsidP="00C31734">
          <w:pPr>
            <w:jc w:val="both"/>
            <w:rPr>
              <w:color w:val="808080" w:themeColor="background1" w:themeShade="80"/>
              <w:sz w:val="22"/>
              <w:szCs w:val="22"/>
            </w:rPr>
          </w:pPr>
        </w:p>
        <w:p w14:paraId="1A89F214" w14:textId="77777777" w:rsidR="00770FD9" w:rsidRPr="00DF625B" w:rsidRDefault="00770FD9" w:rsidP="00770FD9">
          <w:pPr>
            <w:pStyle w:val="ListParagraph"/>
            <w:numPr>
              <w:ilvl w:val="0"/>
              <w:numId w:val="3"/>
            </w:numPr>
            <w:jc w:val="both"/>
            <w:rPr>
              <w:rFonts w:ascii="Times New Roman" w:hAnsi="Times New Roman" w:cs="Times New Roman"/>
              <w:b/>
              <w:bCs/>
              <w:sz w:val="22"/>
              <w:szCs w:val="22"/>
            </w:rPr>
          </w:pPr>
          <w:r w:rsidRPr="00DF625B">
            <w:rPr>
              <w:rFonts w:ascii="Times New Roman" w:hAnsi="Times New Roman" w:cs="Times New Roman"/>
              <w:b/>
              <w:bCs/>
              <w:sz w:val="22"/>
              <w:szCs w:val="22"/>
            </w:rPr>
            <w:t>Experimental Approach</w:t>
          </w:r>
        </w:p>
        <w:p w14:paraId="1BA93CC0" w14:textId="50261941" w:rsidR="00E32B6A" w:rsidRPr="00A359C3" w:rsidRDefault="00770FD9" w:rsidP="00C13CC7">
          <w:pPr>
            <w:pStyle w:val="ListParagraph"/>
            <w:jc w:val="both"/>
            <w:rPr>
              <w:rFonts w:ascii="Times New Roman" w:hAnsi="Times New Roman" w:cs="Times New Roman"/>
              <w:color w:val="404040" w:themeColor="text1" w:themeTint="BF"/>
              <w:sz w:val="20"/>
              <w:szCs w:val="20"/>
            </w:rPr>
          </w:pPr>
          <w:r w:rsidRPr="00A359C3">
            <w:rPr>
              <w:rFonts w:ascii="Times New Roman" w:eastAsia="Times New Roman" w:hAnsi="Times New Roman" w:cs="Times New Roman"/>
              <w:color w:val="404040" w:themeColor="text1" w:themeTint="BF"/>
              <w:sz w:val="20"/>
              <w:szCs w:val="20"/>
            </w:rPr>
            <w:t>Describe the work to be conducted at PNCC during the awarded project period. For each aim and/or sample under investigation, provide a detailed description of the experiment(s) to be perf</w:t>
          </w:r>
          <w:r w:rsidR="004F294D">
            <w:rPr>
              <w:rFonts w:ascii="Times New Roman" w:eastAsia="Times New Roman" w:hAnsi="Times New Roman" w:cs="Times New Roman"/>
              <w:color w:val="404040" w:themeColor="text1" w:themeTint="BF"/>
              <w:sz w:val="20"/>
              <w:szCs w:val="20"/>
            </w:rPr>
            <w:t>ormed (e.g., specimen screening or</w:t>
          </w:r>
          <w:r w:rsidRPr="00A359C3">
            <w:rPr>
              <w:rFonts w:ascii="Times New Roman" w:eastAsia="Times New Roman" w:hAnsi="Times New Roman" w:cs="Times New Roman"/>
              <w:color w:val="404040" w:themeColor="text1" w:themeTint="BF"/>
              <w:sz w:val="20"/>
              <w:szCs w:val="20"/>
            </w:rPr>
            <w:t xml:space="preserve"> s</w:t>
          </w:r>
          <w:r w:rsidR="004F294D">
            <w:rPr>
              <w:rFonts w:ascii="Times New Roman" w:eastAsia="Times New Roman" w:hAnsi="Times New Roman" w:cs="Times New Roman"/>
              <w:color w:val="404040" w:themeColor="text1" w:themeTint="BF"/>
              <w:sz w:val="20"/>
              <w:szCs w:val="20"/>
            </w:rPr>
            <w:t>ingle particle data collection</w:t>
          </w:r>
          <w:r w:rsidRPr="00A359C3">
            <w:rPr>
              <w:rFonts w:ascii="Times New Roman" w:eastAsia="Times New Roman" w:hAnsi="Times New Roman" w:cs="Times New Roman"/>
              <w:color w:val="404040" w:themeColor="text1" w:themeTint="BF"/>
              <w:sz w:val="20"/>
              <w:szCs w:val="20"/>
            </w:rPr>
            <w:t>) and expected outcomes. This section should also include a</w:t>
          </w:r>
          <w:r w:rsidR="008A771B" w:rsidRPr="00A359C3">
            <w:rPr>
              <w:rFonts w:ascii="Times New Roman" w:eastAsia="Times New Roman" w:hAnsi="Times New Roman" w:cs="Times New Roman"/>
              <w:color w:val="404040" w:themeColor="text1" w:themeTint="BF"/>
              <w:sz w:val="20"/>
              <w:szCs w:val="20"/>
            </w:rPr>
            <w:t xml:space="preserve"> strong</w:t>
          </w:r>
          <w:r w:rsidRPr="00A359C3">
            <w:rPr>
              <w:rFonts w:ascii="Times New Roman" w:eastAsia="Times New Roman" w:hAnsi="Times New Roman" w:cs="Times New Roman"/>
              <w:color w:val="404040" w:themeColor="text1" w:themeTint="BF"/>
              <w:sz w:val="20"/>
              <w:szCs w:val="20"/>
            </w:rPr>
            <w:t xml:space="preserve"> justification for specific instruments requested (Krios, Arctica, K2/K3, Falcon</w:t>
          </w:r>
          <w:r w:rsidR="004F294D">
            <w:rPr>
              <w:rFonts w:ascii="Times New Roman" w:eastAsia="Times New Roman" w:hAnsi="Times New Roman" w:cs="Times New Roman"/>
              <w:color w:val="404040" w:themeColor="text1" w:themeTint="BF"/>
              <w:sz w:val="20"/>
              <w:szCs w:val="20"/>
            </w:rPr>
            <w:t xml:space="preserve"> III, Phase Plate, etc), if any</w:t>
          </w:r>
          <w:r w:rsidRPr="00A359C3">
            <w:rPr>
              <w:rFonts w:ascii="Times New Roman" w:eastAsia="Times New Roman" w:hAnsi="Times New Roman" w:cs="Times New Roman"/>
              <w:color w:val="404040" w:themeColor="text1" w:themeTint="BF"/>
              <w:sz w:val="20"/>
              <w:szCs w:val="20"/>
            </w:rPr>
            <w:t xml:space="preserve">. Strength of justification can affect the overall science and resource scores. </w:t>
          </w:r>
        </w:p>
      </w:sdtContent>
    </w:sdt>
    <w:p w14:paraId="73740BF9" w14:textId="0100762B" w:rsidR="00AD50F4" w:rsidRPr="00A359C3" w:rsidRDefault="00AD50F4" w:rsidP="00AD50F4">
      <w:pPr>
        <w:pStyle w:val="Heading1"/>
        <w:rPr>
          <w:rFonts w:ascii="Times New Roman" w:hAnsi="Times New Roman"/>
        </w:rPr>
      </w:pPr>
      <w:r w:rsidRPr="00A359C3">
        <w:rPr>
          <w:rFonts w:ascii="Times New Roman" w:hAnsi="Times New Roman"/>
        </w:rPr>
        <w:t>Sample Information</w:t>
      </w:r>
      <w:r w:rsidR="00B36683" w:rsidRPr="00A359C3">
        <w:rPr>
          <w:rFonts w:ascii="Times New Roman" w:hAnsi="Times New Roman"/>
        </w:rPr>
        <w:t xml:space="preserve"> and Preparedness</w:t>
      </w:r>
      <w:r w:rsidR="002A7CE2">
        <w:rPr>
          <w:rFonts w:ascii="Times New Roman" w:hAnsi="Times New Roman"/>
        </w:rPr>
        <w:t xml:space="preserve"> (all columns required)</w:t>
      </w:r>
    </w:p>
    <w:sdt>
      <w:sdtPr>
        <w:rPr>
          <w:color w:val="808080" w:themeColor="background1" w:themeShade="80"/>
          <w:sz w:val="22"/>
          <w:szCs w:val="22"/>
        </w:rPr>
        <w:id w:val="-346098558"/>
        <w:placeholder>
          <w:docPart w:val="DefaultPlaceholder_-1854013440"/>
        </w:placeholder>
      </w:sdtPr>
      <w:sdtEndPr/>
      <w:sdtContent>
        <w:p w14:paraId="6F56D7C8" w14:textId="51DD1756" w:rsidR="00FC6DBD" w:rsidRDefault="001F3552" w:rsidP="001F3552">
          <w:pPr>
            <w:jc w:val="both"/>
            <w:rPr>
              <w:color w:val="FF0000"/>
              <w:sz w:val="22"/>
              <w:szCs w:val="22"/>
            </w:rPr>
          </w:pPr>
          <w:r w:rsidRPr="00A359C3">
            <w:rPr>
              <w:color w:val="404040" w:themeColor="text1" w:themeTint="BF"/>
              <w:sz w:val="22"/>
              <w:szCs w:val="22"/>
            </w:rPr>
            <w:t>For each sample being studied, please provide the following information. This will help the PNCC establish feasibility and optimal instrument assignment.</w:t>
          </w:r>
          <w:r w:rsidR="009E1AA9">
            <w:rPr>
              <w:color w:val="404040" w:themeColor="text1" w:themeTint="BF"/>
              <w:sz w:val="22"/>
              <w:szCs w:val="22"/>
            </w:rPr>
            <w:t xml:space="preserve"> </w:t>
          </w:r>
          <w:r w:rsidR="009E1AA9" w:rsidRPr="00432DA8">
            <w:rPr>
              <w:color w:val="FF0000"/>
              <w:sz w:val="22"/>
              <w:szCs w:val="22"/>
            </w:rPr>
            <w:t xml:space="preserve">If awarded time, only samples listed here will be eligible for current allocated time on the instruments. </w:t>
          </w:r>
        </w:p>
        <w:p w14:paraId="29D5257F" w14:textId="77777777" w:rsidR="009E1AA9" w:rsidRPr="005811D4" w:rsidRDefault="009E1AA9" w:rsidP="001F3552">
          <w:pPr>
            <w:jc w:val="both"/>
            <w:rPr>
              <w:color w:val="404040" w:themeColor="text1" w:themeTint="BF"/>
              <w:sz w:val="18"/>
              <w:szCs w:val="22"/>
            </w:rPr>
          </w:pPr>
        </w:p>
        <w:p w14:paraId="1A2D4C13" w14:textId="1E41DAB2" w:rsidR="001F3552" w:rsidRDefault="00FC6DBD" w:rsidP="001F3552">
          <w:pPr>
            <w:jc w:val="both"/>
            <w:rPr>
              <w:color w:val="404040" w:themeColor="text1" w:themeTint="BF"/>
              <w:sz w:val="22"/>
              <w:szCs w:val="22"/>
            </w:rPr>
          </w:pPr>
          <w:r w:rsidRPr="00A359C3">
            <w:rPr>
              <w:b/>
              <w:color w:val="404040" w:themeColor="text1" w:themeTint="BF"/>
              <w:sz w:val="22"/>
              <w:szCs w:val="22"/>
            </w:rPr>
            <w:t>Sample Shipment:</w:t>
          </w:r>
          <w:r w:rsidRPr="00A359C3">
            <w:rPr>
              <w:color w:val="404040" w:themeColor="text1" w:themeTint="BF"/>
              <w:sz w:val="22"/>
              <w:szCs w:val="22"/>
            </w:rPr>
            <w:t xml:space="preserve"> Specimens m</w:t>
          </w:r>
          <w:r w:rsidR="004F294D">
            <w:rPr>
              <w:color w:val="404040" w:themeColor="text1" w:themeTint="BF"/>
              <w:sz w:val="22"/>
              <w:szCs w:val="22"/>
            </w:rPr>
            <w:t xml:space="preserve">ust be submitted as frozen grids. </w:t>
          </w:r>
          <w:r w:rsidRPr="00A359C3">
            <w:rPr>
              <w:color w:val="404040" w:themeColor="text1" w:themeTint="BF"/>
              <w:sz w:val="22"/>
              <w:szCs w:val="22"/>
            </w:rPr>
            <w:t xml:space="preserve">PNCC staff </w:t>
          </w:r>
          <w:r w:rsidR="004F294D">
            <w:rPr>
              <w:color w:val="404040" w:themeColor="text1" w:themeTint="BF"/>
              <w:sz w:val="22"/>
              <w:szCs w:val="22"/>
            </w:rPr>
            <w:t>will</w:t>
          </w:r>
          <w:r w:rsidRPr="00A359C3">
            <w:rPr>
              <w:color w:val="404040" w:themeColor="text1" w:themeTint="BF"/>
              <w:sz w:val="22"/>
              <w:szCs w:val="22"/>
            </w:rPr>
            <w:t xml:space="preserve"> handle data collection to provide greatest chance at quick returns. Up to 4 grids may be submitted for </w:t>
          </w:r>
          <w:r w:rsidR="004D75EB" w:rsidRPr="00A359C3">
            <w:rPr>
              <w:color w:val="404040" w:themeColor="text1" w:themeTint="BF"/>
              <w:sz w:val="22"/>
              <w:szCs w:val="22"/>
            </w:rPr>
            <w:t>target selection and</w:t>
          </w:r>
          <w:r w:rsidRPr="00A359C3">
            <w:rPr>
              <w:color w:val="404040" w:themeColor="text1" w:themeTint="BF"/>
              <w:sz w:val="22"/>
              <w:szCs w:val="22"/>
            </w:rPr>
            <w:t xml:space="preserve"> overnight data collection. Up to 1</w:t>
          </w:r>
          <w:r w:rsidR="004D75EB" w:rsidRPr="00A359C3">
            <w:rPr>
              <w:color w:val="404040" w:themeColor="text1" w:themeTint="BF"/>
              <w:sz w:val="22"/>
              <w:szCs w:val="22"/>
            </w:rPr>
            <w:t>1</w:t>
          </w:r>
          <w:r w:rsidRPr="00A359C3">
            <w:rPr>
              <w:color w:val="404040" w:themeColor="text1" w:themeTint="BF"/>
              <w:sz w:val="22"/>
              <w:szCs w:val="22"/>
            </w:rPr>
            <w:t xml:space="preserve"> grids may be submitted for </w:t>
          </w:r>
          <w:r w:rsidR="004D75EB" w:rsidRPr="00A359C3">
            <w:rPr>
              <w:color w:val="404040" w:themeColor="text1" w:themeTint="BF"/>
              <w:sz w:val="22"/>
              <w:szCs w:val="22"/>
            </w:rPr>
            <w:t xml:space="preserve">one-time </w:t>
          </w:r>
          <w:r w:rsidRPr="00A359C3">
            <w:rPr>
              <w:color w:val="404040" w:themeColor="text1" w:themeTint="BF"/>
              <w:sz w:val="22"/>
              <w:szCs w:val="22"/>
            </w:rPr>
            <w:t xml:space="preserve">screening only requests. </w:t>
          </w:r>
        </w:p>
        <w:p w14:paraId="1874EE82" w14:textId="77777777" w:rsidR="005811D4" w:rsidRPr="005811D4" w:rsidRDefault="005811D4" w:rsidP="001F3552">
          <w:pPr>
            <w:jc w:val="both"/>
            <w:rPr>
              <w:color w:val="404040" w:themeColor="text1" w:themeTint="BF"/>
              <w:sz w:val="18"/>
              <w:szCs w:val="22"/>
            </w:rPr>
          </w:pPr>
        </w:p>
        <w:p w14:paraId="1FC179BA" w14:textId="40FAC3F7" w:rsidR="00223530" w:rsidRPr="0004454F" w:rsidRDefault="0004454F" w:rsidP="00E32B6A">
          <w:pPr>
            <w:jc w:val="both"/>
            <w:rPr>
              <w:bCs/>
              <w:i/>
              <w:iCs/>
              <w:color w:val="000000" w:themeColor="text1"/>
              <w:sz w:val="23"/>
              <w:szCs w:val="23"/>
            </w:rPr>
          </w:pPr>
          <w:r w:rsidRPr="0078675E">
            <w:rPr>
              <w:bCs/>
              <w:i/>
              <w:iCs/>
              <w:color w:val="000000" w:themeColor="text1"/>
              <w:sz w:val="22"/>
              <w:szCs w:val="22"/>
            </w:rPr>
            <w:t>Note: If more sample entries are needed, copy and paste new rows from the table below.</w:t>
          </w:r>
        </w:p>
      </w:sdtContent>
    </w:sdt>
    <w:tbl>
      <w:tblPr>
        <w:tblStyle w:val="TableGrid"/>
        <w:tblW w:w="5000" w:type="pct"/>
        <w:tblLayout w:type="fixed"/>
        <w:tblLook w:val="04A0" w:firstRow="1" w:lastRow="0" w:firstColumn="1" w:lastColumn="0" w:noHBand="0" w:noVBand="1"/>
      </w:tblPr>
      <w:tblGrid>
        <w:gridCol w:w="3512"/>
        <w:gridCol w:w="811"/>
        <w:gridCol w:w="1439"/>
        <w:gridCol w:w="1351"/>
        <w:gridCol w:w="988"/>
        <w:gridCol w:w="1351"/>
        <w:gridCol w:w="1338"/>
      </w:tblGrid>
      <w:tr w:rsidR="00FC2229" w:rsidRPr="00A359C3" w14:paraId="63D2D252" w14:textId="77777777" w:rsidTr="00A359C3">
        <w:tc>
          <w:tcPr>
            <w:tcW w:w="1627" w:type="pct"/>
          </w:tcPr>
          <w:p w14:paraId="370B4D41" w14:textId="77777777" w:rsidR="00DC7BC2" w:rsidRPr="00A359C3" w:rsidRDefault="00DC7BC2" w:rsidP="003B4BC3">
            <w:pPr>
              <w:jc w:val="both"/>
              <w:rPr>
                <w:sz w:val="22"/>
                <w:szCs w:val="22"/>
              </w:rPr>
            </w:pPr>
            <w:r w:rsidRPr="00A359C3">
              <w:rPr>
                <w:sz w:val="22"/>
                <w:szCs w:val="22"/>
              </w:rPr>
              <w:t>Sample Name</w:t>
            </w:r>
          </w:p>
          <w:p w14:paraId="5A919255" w14:textId="3104CDAE" w:rsidR="00353814" w:rsidRPr="00A359C3" w:rsidRDefault="00353814" w:rsidP="003B4BC3">
            <w:pPr>
              <w:jc w:val="both"/>
              <w:rPr>
                <w:color w:val="404040" w:themeColor="text1" w:themeTint="BF"/>
                <w:sz w:val="20"/>
                <w:szCs w:val="20"/>
              </w:rPr>
            </w:pPr>
            <w:r w:rsidRPr="00A359C3">
              <w:rPr>
                <w:color w:val="404040" w:themeColor="text1" w:themeTint="BF"/>
                <w:sz w:val="20"/>
                <w:szCs w:val="20"/>
              </w:rPr>
              <w:t>(include buffer and conc. info</w:t>
            </w:r>
            <w:r w:rsidR="007E33A3" w:rsidRPr="00A359C3">
              <w:rPr>
                <w:color w:val="404040" w:themeColor="text1" w:themeTint="BF"/>
                <w:sz w:val="20"/>
                <w:szCs w:val="20"/>
              </w:rPr>
              <w:t>,</w:t>
            </w:r>
            <w:r w:rsidRPr="00A359C3">
              <w:rPr>
                <w:color w:val="404040" w:themeColor="text1" w:themeTint="BF"/>
                <w:sz w:val="20"/>
                <w:szCs w:val="20"/>
              </w:rPr>
              <w:t xml:space="preserve"> if any)</w:t>
            </w:r>
          </w:p>
        </w:tc>
        <w:tc>
          <w:tcPr>
            <w:tcW w:w="376" w:type="pct"/>
          </w:tcPr>
          <w:p w14:paraId="1DA7B626" w14:textId="79605458" w:rsidR="00DC7BC2" w:rsidRPr="00A359C3" w:rsidRDefault="00DC7BC2" w:rsidP="003B4BC3">
            <w:pPr>
              <w:jc w:val="both"/>
              <w:rPr>
                <w:color w:val="404040" w:themeColor="text1" w:themeTint="BF"/>
                <w:sz w:val="22"/>
                <w:szCs w:val="22"/>
              </w:rPr>
            </w:pPr>
            <w:r w:rsidRPr="00A359C3">
              <w:rPr>
                <w:sz w:val="22"/>
                <w:szCs w:val="22"/>
              </w:rPr>
              <w:t xml:space="preserve">Total Mass </w:t>
            </w:r>
            <w:r w:rsidRPr="00A359C3">
              <w:rPr>
                <w:sz w:val="20"/>
                <w:szCs w:val="20"/>
              </w:rPr>
              <w:t>(kDa)</w:t>
            </w:r>
          </w:p>
        </w:tc>
        <w:tc>
          <w:tcPr>
            <w:tcW w:w="667" w:type="pct"/>
          </w:tcPr>
          <w:p w14:paraId="46039F87" w14:textId="7D02251B" w:rsidR="00DC7BC2" w:rsidRPr="00A359C3" w:rsidRDefault="00DC7BC2" w:rsidP="003B4BC3">
            <w:pPr>
              <w:jc w:val="both"/>
              <w:rPr>
                <w:sz w:val="22"/>
                <w:szCs w:val="22"/>
              </w:rPr>
            </w:pPr>
            <w:r w:rsidRPr="00A359C3">
              <w:rPr>
                <w:sz w:val="23"/>
                <w:szCs w:val="23"/>
              </w:rPr>
              <w:t xml:space="preserve">Estimated Dimensions </w:t>
            </w:r>
            <w:r w:rsidRPr="00A359C3">
              <w:rPr>
                <w:sz w:val="20"/>
                <w:szCs w:val="20"/>
              </w:rPr>
              <w:t>(Å)</w:t>
            </w:r>
          </w:p>
        </w:tc>
        <w:tc>
          <w:tcPr>
            <w:tcW w:w="626" w:type="pct"/>
          </w:tcPr>
          <w:p w14:paraId="140BE213" w14:textId="0657E988" w:rsidR="00DC7BC2" w:rsidRPr="00A359C3" w:rsidRDefault="00DC7BC2" w:rsidP="003B4BC3">
            <w:pPr>
              <w:jc w:val="both"/>
              <w:rPr>
                <w:sz w:val="22"/>
                <w:szCs w:val="22"/>
              </w:rPr>
            </w:pPr>
            <w:r w:rsidRPr="00A359C3">
              <w:rPr>
                <w:sz w:val="23"/>
                <w:szCs w:val="23"/>
              </w:rPr>
              <w:t>Particle Symmetry</w:t>
            </w:r>
          </w:p>
        </w:tc>
        <w:tc>
          <w:tcPr>
            <w:tcW w:w="458" w:type="pct"/>
          </w:tcPr>
          <w:p w14:paraId="26ECB930" w14:textId="197EE06A" w:rsidR="00DC7BC2" w:rsidRPr="00A359C3" w:rsidRDefault="00DC7BC2" w:rsidP="003B4BC3">
            <w:pPr>
              <w:jc w:val="both"/>
              <w:rPr>
                <w:sz w:val="22"/>
                <w:szCs w:val="22"/>
              </w:rPr>
            </w:pPr>
            <w:r w:rsidRPr="00A359C3">
              <w:rPr>
                <w:sz w:val="23"/>
                <w:szCs w:val="23"/>
              </w:rPr>
              <w:t>Final Sample BSL</w:t>
            </w:r>
            <w:r w:rsidRPr="00A359C3">
              <w:rPr>
                <w:color w:val="FF0000"/>
                <w:sz w:val="23"/>
                <w:szCs w:val="23"/>
              </w:rPr>
              <w:t>*</w:t>
            </w:r>
          </w:p>
        </w:tc>
        <w:tc>
          <w:tcPr>
            <w:tcW w:w="626" w:type="pct"/>
          </w:tcPr>
          <w:p w14:paraId="62892873" w14:textId="0C923918" w:rsidR="00DC7BC2" w:rsidRPr="00A359C3" w:rsidRDefault="00DC7BC2" w:rsidP="003B4BC3">
            <w:pPr>
              <w:jc w:val="both"/>
              <w:rPr>
                <w:sz w:val="22"/>
                <w:szCs w:val="22"/>
              </w:rPr>
            </w:pPr>
            <w:r w:rsidRPr="00A359C3">
              <w:rPr>
                <w:sz w:val="23"/>
                <w:szCs w:val="23"/>
              </w:rPr>
              <w:t>Sample Conditions</w:t>
            </w:r>
            <w:r w:rsidR="00B36683" w:rsidRPr="00A359C3">
              <w:rPr>
                <w:sz w:val="23"/>
                <w:szCs w:val="23"/>
              </w:rPr>
              <w:t xml:space="preserve"> </w:t>
            </w:r>
            <w:r w:rsidR="00B36683" w:rsidRPr="00A359C3">
              <w:rPr>
                <w:color w:val="FF0000"/>
                <w:sz w:val="23"/>
                <w:szCs w:val="23"/>
              </w:rPr>
              <w:t>**</w:t>
            </w:r>
          </w:p>
        </w:tc>
        <w:tc>
          <w:tcPr>
            <w:tcW w:w="621" w:type="pct"/>
          </w:tcPr>
          <w:p w14:paraId="42E19E97" w14:textId="6513E453" w:rsidR="00DC7BC2" w:rsidRPr="00A359C3" w:rsidRDefault="00DC7BC2" w:rsidP="003B4BC3">
            <w:pPr>
              <w:jc w:val="both"/>
              <w:rPr>
                <w:sz w:val="22"/>
                <w:szCs w:val="22"/>
              </w:rPr>
            </w:pPr>
            <w:r w:rsidRPr="00A359C3">
              <w:rPr>
                <w:sz w:val="23"/>
                <w:szCs w:val="23"/>
              </w:rPr>
              <w:t>Sample Readiness</w:t>
            </w:r>
          </w:p>
        </w:tc>
      </w:tr>
      <w:tr w:rsidR="00FC2229" w:rsidRPr="00A359C3" w14:paraId="33370B21" w14:textId="77777777" w:rsidTr="00A359C3">
        <w:tc>
          <w:tcPr>
            <w:tcW w:w="1627" w:type="pct"/>
          </w:tcPr>
          <w:p w14:paraId="29DB7E7D" w14:textId="77777777" w:rsidR="00300923" w:rsidRPr="00A359C3" w:rsidRDefault="00300923" w:rsidP="00300923">
            <w:pPr>
              <w:jc w:val="both"/>
              <w:rPr>
                <w:color w:val="404040" w:themeColor="text1" w:themeTint="BF"/>
                <w:sz w:val="22"/>
                <w:szCs w:val="22"/>
              </w:rPr>
            </w:pPr>
          </w:p>
        </w:tc>
        <w:tc>
          <w:tcPr>
            <w:tcW w:w="376" w:type="pct"/>
          </w:tcPr>
          <w:p w14:paraId="64904E0F" w14:textId="77777777" w:rsidR="00300923" w:rsidRPr="00A359C3" w:rsidRDefault="00300923" w:rsidP="00300923">
            <w:pPr>
              <w:jc w:val="both"/>
              <w:rPr>
                <w:color w:val="404040" w:themeColor="text1" w:themeTint="BF"/>
                <w:sz w:val="22"/>
                <w:szCs w:val="22"/>
              </w:rPr>
            </w:pPr>
          </w:p>
        </w:tc>
        <w:tc>
          <w:tcPr>
            <w:tcW w:w="667" w:type="pct"/>
          </w:tcPr>
          <w:p w14:paraId="0F0F8EB0" w14:textId="77777777" w:rsidR="00300923" w:rsidRPr="00A359C3" w:rsidRDefault="00300923" w:rsidP="00300923">
            <w:pPr>
              <w:jc w:val="both"/>
              <w:rPr>
                <w:color w:val="404040" w:themeColor="text1" w:themeTint="BF"/>
                <w:sz w:val="22"/>
                <w:szCs w:val="22"/>
              </w:rPr>
            </w:pPr>
          </w:p>
        </w:tc>
        <w:tc>
          <w:tcPr>
            <w:tcW w:w="626" w:type="pct"/>
          </w:tcPr>
          <w:p w14:paraId="62E1A55E" w14:textId="77777777" w:rsidR="00300923" w:rsidRPr="00A359C3" w:rsidRDefault="00300923" w:rsidP="00300923">
            <w:pPr>
              <w:jc w:val="both"/>
              <w:rPr>
                <w:color w:val="404040" w:themeColor="text1" w:themeTint="BF"/>
                <w:sz w:val="22"/>
                <w:szCs w:val="22"/>
              </w:rPr>
            </w:pPr>
          </w:p>
        </w:tc>
        <w:tc>
          <w:tcPr>
            <w:tcW w:w="458" w:type="pct"/>
          </w:tcPr>
          <w:p w14:paraId="65DF35E5" w14:textId="5F6FA984" w:rsidR="00300923" w:rsidRPr="00A359C3" w:rsidRDefault="007B5B39" w:rsidP="00300923">
            <w:pPr>
              <w:rPr>
                <w:rFonts w:eastAsia="Times New Roman"/>
                <w:color w:val="404040" w:themeColor="text1" w:themeTint="BF"/>
                <w:sz w:val="22"/>
                <w:szCs w:val="22"/>
              </w:rPr>
            </w:pPr>
            <w:sdt>
              <w:sdtPr>
                <w:rPr>
                  <w:rFonts w:eastAsia="Times New Roman"/>
                  <w:color w:val="404040" w:themeColor="text1" w:themeTint="BF"/>
                  <w:sz w:val="22"/>
                  <w:szCs w:val="22"/>
                </w:rPr>
                <w:id w:val="-1323809272"/>
                <w14:checkbox>
                  <w14:checked w14:val="0"/>
                  <w14:checkedState w14:val="2612" w14:font="MS Gothic"/>
                  <w14:uncheckedState w14:val="2610" w14:font="MS Gothic"/>
                </w14:checkbox>
              </w:sdtPr>
              <w:sdtEndPr/>
              <w:sdtContent>
                <w:r w:rsidR="00300923" w:rsidRPr="00A359C3">
                  <w:rPr>
                    <w:rFonts w:ascii="Segoe UI Symbol" w:eastAsia="MS Gothic" w:hAnsi="Segoe UI Symbol" w:cs="Segoe UI Symbol"/>
                    <w:color w:val="404040" w:themeColor="text1" w:themeTint="BF"/>
                    <w:sz w:val="22"/>
                    <w:szCs w:val="22"/>
                  </w:rPr>
                  <w:t>☐</w:t>
                </w:r>
              </w:sdtContent>
            </w:sdt>
            <w:r w:rsidR="0030092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300923" w:rsidRPr="00A359C3">
              <w:rPr>
                <w:rFonts w:eastAsia="Times New Roman"/>
                <w:color w:val="404040" w:themeColor="text1" w:themeTint="BF"/>
                <w:sz w:val="22"/>
                <w:szCs w:val="22"/>
              </w:rPr>
              <w:t>1</w:t>
            </w:r>
          </w:p>
          <w:p w14:paraId="0591E02B" w14:textId="59C71866" w:rsidR="00300923" w:rsidRPr="00A359C3" w:rsidRDefault="007B5B39" w:rsidP="00300923">
            <w:pPr>
              <w:rPr>
                <w:rFonts w:eastAsia="Times New Roman"/>
                <w:color w:val="404040" w:themeColor="text1" w:themeTint="BF"/>
                <w:sz w:val="22"/>
                <w:szCs w:val="22"/>
              </w:rPr>
            </w:pPr>
            <w:sdt>
              <w:sdtPr>
                <w:rPr>
                  <w:rFonts w:eastAsia="Times New Roman"/>
                  <w:color w:val="404040" w:themeColor="text1" w:themeTint="BF"/>
                  <w:sz w:val="22"/>
                  <w:szCs w:val="22"/>
                </w:rPr>
                <w:id w:val="-39434346"/>
                <w14:checkbox>
                  <w14:checked w14:val="0"/>
                  <w14:checkedState w14:val="2612" w14:font="MS Gothic"/>
                  <w14:uncheckedState w14:val="2610" w14:font="MS Gothic"/>
                </w14:checkbox>
              </w:sdtPr>
              <w:sdtEndPr/>
              <w:sdtContent>
                <w:r w:rsidR="00300923" w:rsidRPr="00A359C3">
                  <w:rPr>
                    <w:rFonts w:ascii="Segoe UI Symbol" w:eastAsia="MS Gothic" w:hAnsi="Segoe UI Symbol" w:cs="Segoe UI Symbol"/>
                    <w:color w:val="404040" w:themeColor="text1" w:themeTint="BF"/>
                    <w:sz w:val="22"/>
                    <w:szCs w:val="22"/>
                  </w:rPr>
                  <w:t>☐</w:t>
                </w:r>
              </w:sdtContent>
            </w:sdt>
            <w:r w:rsidR="0030092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300923" w:rsidRPr="00A359C3">
              <w:rPr>
                <w:rFonts w:eastAsia="Times New Roman"/>
                <w:color w:val="404040" w:themeColor="text1" w:themeTint="BF"/>
                <w:sz w:val="22"/>
                <w:szCs w:val="22"/>
              </w:rPr>
              <w:t>2</w:t>
            </w:r>
          </w:p>
        </w:tc>
        <w:tc>
          <w:tcPr>
            <w:tcW w:w="626" w:type="pct"/>
          </w:tcPr>
          <w:p w14:paraId="279ADD36" w14:textId="72401DFC" w:rsidR="00300923" w:rsidRPr="00A359C3" w:rsidRDefault="007B5B39" w:rsidP="00300923">
            <w:pPr>
              <w:rPr>
                <w:rFonts w:eastAsia="Times New Roman"/>
                <w:color w:val="404040" w:themeColor="text1" w:themeTint="BF"/>
                <w:sz w:val="22"/>
                <w:szCs w:val="22"/>
              </w:rPr>
            </w:pPr>
            <w:sdt>
              <w:sdtPr>
                <w:rPr>
                  <w:rFonts w:eastAsia="Times New Roman"/>
                  <w:color w:val="404040" w:themeColor="text1" w:themeTint="BF"/>
                  <w:sz w:val="22"/>
                  <w:szCs w:val="22"/>
                </w:rPr>
                <w:id w:val="-1311710212"/>
                <w14:checkbox>
                  <w14:checked w14:val="0"/>
                  <w14:checkedState w14:val="2612" w14:font="MS Gothic"/>
                  <w14:uncheckedState w14:val="2610" w14:font="MS Gothic"/>
                </w14:checkbox>
              </w:sdtPr>
              <w:sdtEndPr/>
              <w:sdtContent>
                <w:r w:rsidR="00300923" w:rsidRPr="00A359C3">
                  <w:rPr>
                    <w:rFonts w:ascii="Segoe UI Symbol" w:eastAsia="MS Gothic" w:hAnsi="Segoe UI Symbol" w:cs="Segoe UI Symbol"/>
                    <w:color w:val="404040" w:themeColor="text1" w:themeTint="BF"/>
                    <w:sz w:val="22"/>
                    <w:szCs w:val="22"/>
                  </w:rPr>
                  <w:t>☐</w:t>
                </w:r>
              </w:sdtContent>
            </w:sdt>
            <w:r w:rsidR="0030092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300923" w:rsidRPr="00A359C3">
              <w:rPr>
                <w:rFonts w:eastAsia="Times New Roman"/>
                <w:color w:val="404040" w:themeColor="text1" w:themeTint="BF"/>
                <w:sz w:val="22"/>
                <w:szCs w:val="22"/>
              </w:rPr>
              <w:t>Frozen</w:t>
            </w:r>
          </w:p>
          <w:p w14:paraId="48517D01" w14:textId="20CB44A9" w:rsidR="00300923" w:rsidRPr="00A359C3" w:rsidRDefault="007B5B39" w:rsidP="00300923">
            <w:pPr>
              <w:jc w:val="both"/>
              <w:rPr>
                <w:color w:val="404040" w:themeColor="text1" w:themeTint="BF"/>
                <w:sz w:val="22"/>
                <w:szCs w:val="22"/>
              </w:rPr>
            </w:pPr>
            <w:sdt>
              <w:sdtPr>
                <w:rPr>
                  <w:rFonts w:eastAsia="Times New Roman"/>
                  <w:color w:val="404040" w:themeColor="text1" w:themeTint="BF"/>
                  <w:sz w:val="22"/>
                  <w:szCs w:val="22"/>
                </w:rPr>
                <w:id w:val="-1476219569"/>
                <w14:checkbox>
                  <w14:checked w14:val="0"/>
                  <w14:checkedState w14:val="2612" w14:font="MS Gothic"/>
                  <w14:uncheckedState w14:val="2610" w14:font="MS Gothic"/>
                </w14:checkbox>
              </w:sdtPr>
              <w:sdtEndPr/>
              <w:sdtContent>
                <w:r w:rsidR="00300923" w:rsidRPr="00A359C3">
                  <w:rPr>
                    <w:rFonts w:ascii="Segoe UI Symbol" w:eastAsia="MS Gothic" w:hAnsi="Segoe UI Symbol" w:cs="Segoe UI Symbol"/>
                    <w:color w:val="404040" w:themeColor="text1" w:themeTint="BF"/>
                    <w:sz w:val="22"/>
                    <w:szCs w:val="22"/>
                  </w:rPr>
                  <w:t>☐</w:t>
                </w:r>
              </w:sdtContent>
            </w:sdt>
            <w:r w:rsidR="0030092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300923" w:rsidRPr="00A359C3">
              <w:rPr>
                <w:rFonts w:eastAsia="Times New Roman"/>
                <w:color w:val="404040" w:themeColor="text1" w:themeTint="BF"/>
                <w:sz w:val="22"/>
                <w:szCs w:val="22"/>
              </w:rPr>
              <w:t>Buffer</w:t>
            </w:r>
          </w:p>
        </w:tc>
        <w:sdt>
          <w:sdtPr>
            <w:rPr>
              <w:color w:val="404040" w:themeColor="text1" w:themeTint="BF"/>
              <w:sz w:val="22"/>
              <w:szCs w:val="22"/>
            </w:rPr>
            <w:id w:val="-956792792"/>
            <w:date>
              <w:dateFormat w:val="M/d/yyyy"/>
              <w:lid w:val="en-US"/>
              <w:storeMappedDataAs w:val="dateTime"/>
              <w:calendar w:val="gregorian"/>
            </w:date>
          </w:sdtPr>
          <w:sdtEndPr/>
          <w:sdtContent>
            <w:tc>
              <w:tcPr>
                <w:tcW w:w="621" w:type="pct"/>
              </w:tcPr>
              <w:p w14:paraId="79356FB8" w14:textId="39681512" w:rsidR="00300923" w:rsidRPr="00A359C3" w:rsidRDefault="00300923" w:rsidP="00300923">
                <w:pPr>
                  <w:jc w:val="both"/>
                  <w:rPr>
                    <w:color w:val="404040" w:themeColor="text1" w:themeTint="BF"/>
                    <w:sz w:val="22"/>
                    <w:szCs w:val="22"/>
                  </w:rPr>
                </w:pPr>
                <w:r w:rsidRPr="00A359C3">
                  <w:rPr>
                    <w:color w:val="404040" w:themeColor="text1" w:themeTint="BF"/>
                    <w:sz w:val="22"/>
                    <w:szCs w:val="22"/>
                  </w:rPr>
                  <w:t>Enter Date</w:t>
                </w:r>
              </w:p>
            </w:tc>
          </w:sdtContent>
        </w:sdt>
      </w:tr>
      <w:tr w:rsidR="00FC2229" w:rsidRPr="00A359C3" w14:paraId="21B907F3" w14:textId="77777777" w:rsidTr="00A359C3">
        <w:tc>
          <w:tcPr>
            <w:tcW w:w="1627" w:type="pct"/>
          </w:tcPr>
          <w:p w14:paraId="3257C603" w14:textId="77777777" w:rsidR="00300923" w:rsidRPr="00A359C3" w:rsidRDefault="00300923" w:rsidP="00300923">
            <w:pPr>
              <w:jc w:val="both"/>
              <w:rPr>
                <w:color w:val="404040" w:themeColor="text1" w:themeTint="BF"/>
                <w:sz w:val="22"/>
                <w:szCs w:val="22"/>
              </w:rPr>
            </w:pPr>
          </w:p>
        </w:tc>
        <w:tc>
          <w:tcPr>
            <w:tcW w:w="376" w:type="pct"/>
          </w:tcPr>
          <w:p w14:paraId="6C543681" w14:textId="77777777" w:rsidR="00300923" w:rsidRPr="00A359C3" w:rsidRDefault="00300923" w:rsidP="00300923">
            <w:pPr>
              <w:jc w:val="both"/>
              <w:rPr>
                <w:color w:val="404040" w:themeColor="text1" w:themeTint="BF"/>
                <w:sz w:val="22"/>
                <w:szCs w:val="22"/>
              </w:rPr>
            </w:pPr>
          </w:p>
        </w:tc>
        <w:tc>
          <w:tcPr>
            <w:tcW w:w="667" w:type="pct"/>
          </w:tcPr>
          <w:p w14:paraId="75BBF5C3" w14:textId="77777777" w:rsidR="00300923" w:rsidRPr="00A359C3" w:rsidRDefault="00300923" w:rsidP="00300923">
            <w:pPr>
              <w:jc w:val="both"/>
              <w:rPr>
                <w:color w:val="404040" w:themeColor="text1" w:themeTint="BF"/>
                <w:sz w:val="22"/>
                <w:szCs w:val="22"/>
              </w:rPr>
            </w:pPr>
          </w:p>
        </w:tc>
        <w:tc>
          <w:tcPr>
            <w:tcW w:w="626" w:type="pct"/>
          </w:tcPr>
          <w:p w14:paraId="46D02044" w14:textId="77777777" w:rsidR="00300923" w:rsidRPr="00A359C3" w:rsidRDefault="00300923" w:rsidP="00300923">
            <w:pPr>
              <w:jc w:val="both"/>
              <w:rPr>
                <w:color w:val="404040" w:themeColor="text1" w:themeTint="BF"/>
                <w:sz w:val="22"/>
                <w:szCs w:val="22"/>
              </w:rPr>
            </w:pPr>
          </w:p>
        </w:tc>
        <w:tc>
          <w:tcPr>
            <w:tcW w:w="458" w:type="pct"/>
          </w:tcPr>
          <w:p w14:paraId="3BD12520" w14:textId="45FFED07" w:rsidR="00300923" w:rsidRPr="00A359C3" w:rsidRDefault="007B5B39" w:rsidP="00300923">
            <w:pPr>
              <w:rPr>
                <w:rFonts w:eastAsia="Times New Roman"/>
                <w:color w:val="404040" w:themeColor="text1" w:themeTint="BF"/>
                <w:sz w:val="22"/>
                <w:szCs w:val="22"/>
              </w:rPr>
            </w:pPr>
            <w:sdt>
              <w:sdtPr>
                <w:rPr>
                  <w:rFonts w:eastAsia="Times New Roman"/>
                  <w:color w:val="404040" w:themeColor="text1" w:themeTint="BF"/>
                  <w:sz w:val="22"/>
                  <w:szCs w:val="22"/>
                </w:rPr>
                <w:id w:val="-1421104098"/>
                <w14:checkbox>
                  <w14:checked w14:val="0"/>
                  <w14:checkedState w14:val="2612" w14:font="MS Gothic"/>
                  <w14:uncheckedState w14:val="2610" w14:font="MS Gothic"/>
                </w14:checkbox>
              </w:sdtPr>
              <w:sdtEndPr/>
              <w:sdtContent>
                <w:r w:rsidR="00300923" w:rsidRPr="00A359C3">
                  <w:rPr>
                    <w:rFonts w:ascii="Segoe UI Symbol" w:eastAsia="MS Gothic" w:hAnsi="Segoe UI Symbol" w:cs="Segoe UI Symbol"/>
                    <w:color w:val="404040" w:themeColor="text1" w:themeTint="BF"/>
                    <w:sz w:val="22"/>
                    <w:szCs w:val="22"/>
                  </w:rPr>
                  <w:t>☐</w:t>
                </w:r>
              </w:sdtContent>
            </w:sdt>
            <w:r w:rsidR="0030092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300923" w:rsidRPr="00A359C3">
              <w:rPr>
                <w:rFonts w:eastAsia="Times New Roman"/>
                <w:color w:val="404040" w:themeColor="text1" w:themeTint="BF"/>
                <w:sz w:val="22"/>
                <w:szCs w:val="22"/>
              </w:rPr>
              <w:t>1</w:t>
            </w:r>
          </w:p>
          <w:p w14:paraId="3972B63B" w14:textId="0634F592" w:rsidR="00300923" w:rsidRPr="00A359C3" w:rsidRDefault="007B5B39" w:rsidP="00300923">
            <w:pPr>
              <w:rPr>
                <w:rFonts w:eastAsia="Times New Roman"/>
                <w:color w:val="404040" w:themeColor="text1" w:themeTint="BF"/>
                <w:sz w:val="22"/>
                <w:szCs w:val="22"/>
              </w:rPr>
            </w:pPr>
            <w:sdt>
              <w:sdtPr>
                <w:rPr>
                  <w:rFonts w:eastAsia="Times New Roman"/>
                  <w:color w:val="404040" w:themeColor="text1" w:themeTint="BF"/>
                  <w:sz w:val="22"/>
                  <w:szCs w:val="22"/>
                </w:rPr>
                <w:id w:val="1315379389"/>
                <w14:checkbox>
                  <w14:checked w14:val="0"/>
                  <w14:checkedState w14:val="2612" w14:font="MS Gothic"/>
                  <w14:uncheckedState w14:val="2610" w14:font="MS Gothic"/>
                </w14:checkbox>
              </w:sdtPr>
              <w:sdtEndPr/>
              <w:sdtContent>
                <w:r w:rsidR="00300923" w:rsidRPr="00A359C3">
                  <w:rPr>
                    <w:rFonts w:ascii="Segoe UI Symbol" w:eastAsia="MS Gothic" w:hAnsi="Segoe UI Symbol" w:cs="Segoe UI Symbol"/>
                    <w:color w:val="404040" w:themeColor="text1" w:themeTint="BF"/>
                    <w:sz w:val="22"/>
                    <w:szCs w:val="22"/>
                  </w:rPr>
                  <w:t>☐</w:t>
                </w:r>
              </w:sdtContent>
            </w:sdt>
            <w:r w:rsidR="0030092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300923" w:rsidRPr="00A359C3">
              <w:rPr>
                <w:rFonts w:eastAsia="Times New Roman"/>
                <w:color w:val="404040" w:themeColor="text1" w:themeTint="BF"/>
                <w:sz w:val="22"/>
                <w:szCs w:val="22"/>
              </w:rPr>
              <w:t>2</w:t>
            </w:r>
          </w:p>
        </w:tc>
        <w:tc>
          <w:tcPr>
            <w:tcW w:w="626" w:type="pct"/>
          </w:tcPr>
          <w:p w14:paraId="06ACC603" w14:textId="3115C177" w:rsidR="00300923" w:rsidRPr="00A359C3" w:rsidRDefault="007B5B39" w:rsidP="00300923">
            <w:pPr>
              <w:rPr>
                <w:rFonts w:eastAsia="Times New Roman"/>
                <w:color w:val="404040" w:themeColor="text1" w:themeTint="BF"/>
                <w:sz w:val="22"/>
                <w:szCs w:val="22"/>
              </w:rPr>
            </w:pPr>
            <w:sdt>
              <w:sdtPr>
                <w:rPr>
                  <w:rFonts w:eastAsia="Times New Roman"/>
                  <w:color w:val="404040" w:themeColor="text1" w:themeTint="BF"/>
                  <w:sz w:val="22"/>
                  <w:szCs w:val="22"/>
                </w:rPr>
                <w:id w:val="1629900310"/>
                <w14:checkbox>
                  <w14:checked w14:val="0"/>
                  <w14:checkedState w14:val="2612" w14:font="MS Gothic"/>
                  <w14:uncheckedState w14:val="2610" w14:font="MS Gothic"/>
                </w14:checkbox>
              </w:sdtPr>
              <w:sdtEndPr/>
              <w:sdtContent>
                <w:r w:rsidR="00300923" w:rsidRPr="00A359C3">
                  <w:rPr>
                    <w:rFonts w:ascii="Segoe UI Symbol" w:eastAsia="MS Gothic" w:hAnsi="Segoe UI Symbol" w:cs="Segoe UI Symbol"/>
                    <w:color w:val="404040" w:themeColor="text1" w:themeTint="BF"/>
                    <w:sz w:val="22"/>
                    <w:szCs w:val="22"/>
                  </w:rPr>
                  <w:t>☐</w:t>
                </w:r>
              </w:sdtContent>
            </w:sdt>
            <w:r w:rsidR="0030092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300923" w:rsidRPr="00A359C3">
              <w:rPr>
                <w:rFonts w:eastAsia="Times New Roman"/>
                <w:color w:val="404040" w:themeColor="text1" w:themeTint="BF"/>
                <w:sz w:val="22"/>
                <w:szCs w:val="22"/>
              </w:rPr>
              <w:t>Frozen</w:t>
            </w:r>
          </w:p>
          <w:p w14:paraId="00C5D3FF" w14:textId="2AABC34E" w:rsidR="00300923" w:rsidRPr="00A359C3" w:rsidRDefault="007B5B39" w:rsidP="00300923">
            <w:pPr>
              <w:rPr>
                <w:rFonts w:eastAsia="Times New Roman"/>
                <w:color w:val="404040" w:themeColor="text1" w:themeTint="BF"/>
                <w:sz w:val="22"/>
                <w:szCs w:val="22"/>
              </w:rPr>
            </w:pPr>
            <w:sdt>
              <w:sdtPr>
                <w:rPr>
                  <w:rFonts w:eastAsia="Times New Roman"/>
                  <w:color w:val="404040" w:themeColor="text1" w:themeTint="BF"/>
                  <w:sz w:val="22"/>
                  <w:szCs w:val="22"/>
                </w:rPr>
                <w:id w:val="67926168"/>
                <w14:checkbox>
                  <w14:checked w14:val="0"/>
                  <w14:checkedState w14:val="2612" w14:font="MS Gothic"/>
                  <w14:uncheckedState w14:val="2610" w14:font="MS Gothic"/>
                </w14:checkbox>
              </w:sdtPr>
              <w:sdtEndPr/>
              <w:sdtContent>
                <w:r w:rsidR="00300923" w:rsidRPr="00A359C3">
                  <w:rPr>
                    <w:rFonts w:ascii="Segoe UI Symbol" w:eastAsia="MS Gothic" w:hAnsi="Segoe UI Symbol" w:cs="Segoe UI Symbol"/>
                    <w:color w:val="404040" w:themeColor="text1" w:themeTint="BF"/>
                    <w:sz w:val="22"/>
                    <w:szCs w:val="22"/>
                  </w:rPr>
                  <w:t>☐</w:t>
                </w:r>
              </w:sdtContent>
            </w:sdt>
            <w:r w:rsidR="0030092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300923" w:rsidRPr="00A359C3">
              <w:rPr>
                <w:rFonts w:eastAsia="Times New Roman"/>
                <w:color w:val="404040" w:themeColor="text1" w:themeTint="BF"/>
                <w:sz w:val="22"/>
                <w:szCs w:val="22"/>
              </w:rPr>
              <w:t>Buffer</w:t>
            </w:r>
          </w:p>
        </w:tc>
        <w:sdt>
          <w:sdtPr>
            <w:rPr>
              <w:color w:val="404040" w:themeColor="text1" w:themeTint="BF"/>
              <w:sz w:val="22"/>
              <w:szCs w:val="22"/>
            </w:rPr>
            <w:id w:val="-1319724789"/>
            <w:date>
              <w:dateFormat w:val="M/d/yyyy"/>
              <w:lid w:val="en-US"/>
              <w:storeMappedDataAs w:val="dateTime"/>
              <w:calendar w:val="gregorian"/>
            </w:date>
          </w:sdtPr>
          <w:sdtEndPr/>
          <w:sdtContent>
            <w:tc>
              <w:tcPr>
                <w:tcW w:w="621" w:type="pct"/>
              </w:tcPr>
              <w:p w14:paraId="406299F4" w14:textId="6B317004" w:rsidR="00300923" w:rsidRPr="00A359C3" w:rsidRDefault="00300923" w:rsidP="00300923">
                <w:pPr>
                  <w:jc w:val="both"/>
                  <w:rPr>
                    <w:color w:val="404040" w:themeColor="text1" w:themeTint="BF"/>
                    <w:sz w:val="22"/>
                    <w:szCs w:val="22"/>
                  </w:rPr>
                </w:pPr>
                <w:r w:rsidRPr="00A359C3">
                  <w:rPr>
                    <w:color w:val="404040" w:themeColor="text1" w:themeTint="BF"/>
                    <w:sz w:val="22"/>
                    <w:szCs w:val="22"/>
                  </w:rPr>
                  <w:t>Enter Date</w:t>
                </w:r>
              </w:p>
            </w:tc>
          </w:sdtContent>
        </w:sdt>
      </w:tr>
      <w:tr w:rsidR="00FC2229" w:rsidRPr="00A359C3" w14:paraId="297D34A3" w14:textId="77777777" w:rsidTr="00A359C3">
        <w:tc>
          <w:tcPr>
            <w:tcW w:w="1627" w:type="pct"/>
          </w:tcPr>
          <w:p w14:paraId="0F16012C" w14:textId="77777777" w:rsidR="00300923" w:rsidRPr="00A359C3" w:rsidRDefault="00300923" w:rsidP="00300923">
            <w:pPr>
              <w:jc w:val="both"/>
              <w:rPr>
                <w:color w:val="404040" w:themeColor="text1" w:themeTint="BF"/>
                <w:sz w:val="22"/>
                <w:szCs w:val="22"/>
              </w:rPr>
            </w:pPr>
          </w:p>
        </w:tc>
        <w:tc>
          <w:tcPr>
            <w:tcW w:w="376" w:type="pct"/>
          </w:tcPr>
          <w:p w14:paraId="5A37B486" w14:textId="77777777" w:rsidR="00300923" w:rsidRPr="00A359C3" w:rsidRDefault="00300923" w:rsidP="00300923">
            <w:pPr>
              <w:jc w:val="both"/>
              <w:rPr>
                <w:color w:val="404040" w:themeColor="text1" w:themeTint="BF"/>
                <w:sz w:val="22"/>
                <w:szCs w:val="22"/>
              </w:rPr>
            </w:pPr>
          </w:p>
        </w:tc>
        <w:tc>
          <w:tcPr>
            <w:tcW w:w="667" w:type="pct"/>
          </w:tcPr>
          <w:p w14:paraId="261553B8" w14:textId="77777777" w:rsidR="00300923" w:rsidRPr="00A359C3" w:rsidRDefault="00300923" w:rsidP="00300923">
            <w:pPr>
              <w:jc w:val="both"/>
              <w:rPr>
                <w:color w:val="404040" w:themeColor="text1" w:themeTint="BF"/>
                <w:sz w:val="22"/>
                <w:szCs w:val="22"/>
              </w:rPr>
            </w:pPr>
          </w:p>
        </w:tc>
        <w:tc>
          <w:tcPr>
            <w:tcW w:w="626" w:type="pct"/>
          </w:tcPr>
          <w:p w14:paraId="1B3987EC" w14:textId="77777777" w:rsidR="00300923" w:rsidRPr="00A359C3" w:rsidRDefault="00300923" w:rsidP="00300923">
            <w:pPr>
              <w:jc w:val="both"/>
              <w:rPr>
                <w:color w:val="404040" w:themeColor="text1" w:themeTint="BF"/>
                <w:sz w:val="22"/>
                <w:szCs w:val="22"/>
              </w:rPr>
            </w:pPr>
          </w:p>
        </w:tc>
        <w:tc>
          <w:tcPr>
            <w:tcW w:w="458" w:type="pct"/>
          </w:tcPr>
          <w:p w14:paraId="1EF074A1" w14:textId="38BD9537" w:rsidR="00300923" w:rsidRPr="00A359C3" w:rsidRDefault="007B5B39" w:rsidP="00300923">
            <w:pPr>
              <w:rPr>
                <w:rFonts w:eastAsia="Times New Roman"/>
                <w:color w:val="404040" w:themeColor="text1" w:themeTint="BF"/>
                <w:sz w:val="22"/>
                <w:szCs w:val="22"/>
              </w:rPr>
            </w:pPr>
            <w:sdt>
              <w:sdtPr>
                <w:rPr>
                  <w:rFonts w:eastAsia="Times New Roman"/>
                  <w:color w:val="404040" w:themeColor="text1" w:themeTint="BF"/>
                  <w:sz w:val="22"/>
                  <w:szCs w:val="22"/>
                </w:rPr>
                <w:id w:val="678316655"/>
                <w14:checkbox>
                  <w14:checked w14:val="0"/>
                  <w14:checkedState w14:val="2612" w14:font="MS Gothic"/>
                  <w14:uncheckedState w14:val="2610" w14:font="MS Gothic"/>
                </w14:checkbox>
              </w:sdtPr>
              <w:sdtEndPr/>
              <w:sdtContent>
                <w:r w:rsidR="00300923" w:rsidRPr="00A359C3">
                  <w:rPr>
                    <w:rFonts w:ascii="Segoe UI Symbol" w:eastAsia="MS Gothic" w:hAnsi="Segoe UI Symbol" w:cs="Segoe UI Symbol"/>
                    <w:color w:val="404040" w:themeColor="text1" w:themeTint="BF"/>
                    <w:sz w:val="22"/>
                    <w:szCs w:val="22"/>
                  </w:rPr>
                  <w:t>☐</w:t>
                </w:r>
              </w:sdtContent>
            </w:sdt>
            <w:r w:rsidR="0030092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300923" w:rsidRPr="00A359C3">
              <w:rPr>
                <w:rFonts w:eastAsia="Times New Roman"/>
                <w:color w:val="404040" w:themeColor="text1" w:themeTint="BF"/>
                <w:sz w:val="22"/>
                <w:szCs w:val="22"/>
              </w:rPr>
              <w:t>1</w:t>
            </w:r>
          </w:p>
          <w:p w14:paraId="0920268E" w14:textId="5C123B24" w:rsidR="00300923" w:rsidRPr="00A359C3" w:rsidRDefault="007B5B39" w:rsidP="00300923">
            <w:pPr>
              <w:rPr>
                <w:rFonts w:eastAsia="Times New Roman"/>
                <w:color w:val="404040" w:themeColor="text1" w:themeTint="BF"/>
                <w:sz w:val="22"/>
                <w:szCs w:val="22"/>
              </w:rPr>
            </w:pPr>
            <w:sdt>
              <w:sdtPr>
                <w:rPr>
                  <w:rFonts w:eastAsia="Times New Roman"/>
                  <w:color w:val="404040" w:themeColor="text1" w:themeTint="BF"/>
                  <w:sz w:val="22"/>
                  <w:szCs w:val="22"/>
                </w:rPr>
                <w:id w:val="-884487279"/>
                <w14:checkbox>
                  <w14:checked w14:val="0"/>
                  <w14:checkedState w14:val="2612" w14:font="MS Gothic"/>
                  <w14:uncheckedState w14:val="2610" w14:font="MS Gothic"/>
                </w14:checkbox>
              </w:sdtPr>
              <w:sdtEndPr/>
              <w:sdtContent>
                <w:r w:rsidR="00300923" w:rsidRPr="00A359C3">
                  <w:rPr>
                    <w:rFonts w:ascii="Segoe UI Symbol" w:eastAsia="MS Gothic" w:hAnsi="Segoe UI Symbol" w:cs="Segoe UI Symbol"/>
                    <w:color w:val="404040" w:themeColor="text1" w:themeTint="BF"/>
                    <w:sz w:val="22"/>
                    <w:szCs w:val="22"/>
                  </w:rPr>
                  <w:t>☐</w:t>
                </w:r>
              </w:sdtContent>
            </w:sdt>
            <w:r w:rsidR="0030092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300923" w:rsidRPr="00A359C3">
              <w:rPr>
                <w:rFonts w:eastAsia="Times New Roman"/>
                <w:color w:val="404040" w:themeColor="text1" w:themeTint="BF"/>
                <w:sz w:val="22"/>
                <w:szCs w:val="22"/>
              </w:rPr>
              <w:t>2</w:t>
            </w:r>
          </w:p>
        </w:tc>
        <w:tc>
          <w:tcPr>
            <w:tcW w:w="626" w:type="pct"/>
          </w:tcPr>
          <w:p w14:paraId="4D5BD8FE" w14:textId="1A704F58" w:rsidR="00300923" w:rsidRPr="00A359C3" w:rsidRDefault="007B5B39" w:rsidP="00300923">
            <w:pPr>
              <w:rPr>
                <w:rFonts w:eastAsia="Times New Roman"/>
                <w:color w:val="404040" w:themeColor="text1" w:themeTint="BF"/>
                <w:sz w:val="22"/>
                <w:szCs w:val="22"/>
              </w:rPr>
            </w:pPr>
            <w:sdt>
              <w:sdtPr>
                <w:rPr>
                  <w:rFonts w:eastAsia="Times New Roman"/>
                  <w:color w:val="404040" w:themeColor="text1" w:themeTint="BF"/>
                  <w:sz w:val="22"/>
                  <w:szCs w:val="22"/>
                </w:rPr>
                <w:id w:val="-218367410"/>
                <w14:checkbox>
                  <w14:checked w14:val="0"/>
                  <w14:checkedState w14:val="2612" w14:font="MS Gothic"/>
                  <w14:uncheckedState w14:val="2610" w14:font="MS Gothic"/>
                </w14:checkbox>
              </w:sdtPr>
              <w:sdtEndPr/>
              <w:sdtContent>
                <w:r w:rsidR="00300923" w:rsidRPr="00A359C3">
                  <w:rPr>
                    <w:rFonts w:ascii="Segoe UI Symbol" w:eastAsia="MS Gothic" w:hAnsi="Segoe UI Symbol" w:cs="Segoe UI Symbol"/>
                    <w:color w:val="404040" w:themeColor="text1" w:themeTint="BF"/>
                    <w:sz w:val="22"/>
                    <w:szCs w:val="22"/>
                  </w:rPr>
                  <w:t>☐</w:t>
                </w:r>
              </w:sdtContent>
            </w:sdt>
            <w:r w:rsidR="0030092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300923" w:rsidRPr="00A359C3">
              <w:rPr>
                <w:rFonts w:eastAsia="Times New Roman"/>
                <w:color w:val="404040" w:themeColor="text1" w:themeTint="BF"/>
                <w:sz w:val="22"/>
                <w:szCs w:val="22"/>
              </w:rPr>
              <w:t>Frozen</w:t>
            </w:r>
          </w:p>
          <w:p w14:paraId="3173C371" w14:textId="61A0ABCC" w:rsidR="00300923" w:rsidRPr="00A359C3" w:rsidRDefault="007B5B39" w:rsidP="00300923">
            <w:pPr>
              <w:rPr>
                <w:rFonts w:eastAsia="Times New Roman"/>
                <w:color w:val="404040" w:themeColor="text1" w:themeTint="BF"/>
                <w:sz w:val="22"/>
                <w:szCs w:val="22"/>
              </w:rPr>
            </w:pPr>
            <w:sdt>
              <w:sdtPr>
                <w:rPr>
                  <w:rFonts w:eastAsia="Times New Roman"/>
                  <w:color w:val="404040" w:themeColor="text1" w:themeTint="BF"/>
                  <w:sz w:val="22"/>
                  <w:szCs w:val="22"/>
                </w:rPr>
                <w:id w:val="-102122394"/>
                <w14:checkbox>
                  <w14:checked w14:val="0"/>
                  <w14:checkedState w14:val="2612" w14:font="MS Gothic"/>
                  <w14:uncheckedState w14:val="2610" w14:font="MS Gothic"/>
                </w14:checkbox>
              </w:sdtPr>
              <w:sdtEndPr/>
              <w:sdtContent>
                <w:r w:rsidR="00300923" w:rsidRPr="00A359C3">
                  <w:rPr>
                    <w:rFonts w:ascii="Segoe UI Symbol" w:eastAsia="MS Gothic" w:hAnsi="Segoe UI Symbol" w:cs="Segoe UI Symbol"/>
                    <w:color w:val="404040" w:themeColor="text1" w:themeTint="BF"/>
                    <w:sz w:val="22"/>
                    <w:szCs w:val="22"/>
                  </w:rPr>
                  <w:t>☐</w:t>
                </w:r>
              </w:sdtContent>
            </w:sdt>
            <w:r w:rsidR="0030092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300923" w:rsidRPr="00A359C3">
              <w:rPr>
                <w:rFonts w:eastAsia="Times New Roman"/>
                <w:color w:val="404040" w:themeColor="text1" w:themeTint="BF"/>
                <w:sz w:val="22"/>
                <w:szCs w:val="22"/>
              </w:rPr>
              <w:t>Buffer</w:t>
            </w:r>
          </w:p>
        </w:tc>
        <w:sdt>
          <w:sdtPr>
            <w:rPr>
              <w:color w:val="404040" w:themeColor="text1" w:themeTint="BF"/>
              <w:sz w:val="22"/>
              <w:szCs w:val="22"/>
            </w:rPr>
            <w:id w:val="130136016"/>
            <w:date>
              <w:dateFormat w:val="M/d/yyyy"/>
              <w:lid w:val="en-US"/>
              <w:storeMappedDataAs w:val="dateTime"/>
              <w:calendar w:val="gregorian"/>
            </w:date>
          </w:sdtPr>
          <w:sdtEndPr/>
          <w:sdtContent>
            <w:tc>
              <w:tcPr>
                <w:tcW w:w="621" w:type="pct"/>
              </w:tcPr>
              <w:p w14:paraId="411DA62F" w14:textId="4202C020" w:rsidR="00300923" w:rsidRPr="00A359C3" w:rsidRDefault="00300923" w:rsidP="00300923">
                <w:pPr>
                  <w:jc w:val="both"/>
                  <w:rPr>
                    <w:color w:val="404040" w:themeColor="text1" w:themeTint="BF"/>
                    <w:sz w:val="22"/>
                    <w:szCs w:val="22"/>
                  </w:rPr>
                </w:pPr>
                <w:r w:rsidRPr="00A359C3">
                  <w:rPr>
                    <w:color w:val="404040" w:themeColor="text1" w:themeTint="BF"/>
                    <w:sz w:val="22"/>
                    <w:szCs w:val="22"/>
                  </w:rPr>
                  <w:t>Enter Date</w:t>
                </w:r>
              </w:p>
            </w:tc>
          </w:sdtContent>
        </w:sdt>
      </w:tr>
      <w:tr w:rsidR="00FC2229" w:rsidRPr="00A359C3" w14:paraId="5F920C16" w14:textId="77777777" w:rsidTr="00A359C3">
        <w:tc>
          <w:tcPr>
            <w:tcW w:w="1627" w:type="pct"/>
          </w:tcPr>
          <w:p w14:paraId="7D1D3168" w14:textId="77777777" w:rsidR="007E33A3" w:rsidRPr="00A359C3" w:rsidRDefault="007E33A3" w:rsidP="007E33A3">
            <w:pPr>
              <w:jc w:val="both"/>
              <w:rPr>
                <w:color w:val="404040" w:themeColor="text1" w:themeTint="BF"/>
                <w:sz w:val="22"/>
                <w:szCs w:val="22"/>
              </w:rPr>
            </w:pPr>
          </w:p>
        </w:tc>
        <w:tc>
          <w:tcPr>
            <w:tcW w:w="376" w:type="pct"/>
          </w:tcPr>
          <w:p w14:paraId="63FD502D" w14:textId="77777777" w:rsidR="007E33A3" w:rsidRPr="00A359C3" w:rsidRDefault="007E33A3" w:rsidP="007E33A3">
            <w:pPr>
              <w:jc w:val="both"/>
              <w:rPr>
                <w:color w:val="404040" w:themeColor="text1" w:themeTint="BF"/>
                <w:sz w:val="22"/>
                <w:szCs w:val="22"/>
              </w:rPr>
            </w:pPr>
          </w:p>
        </w:tc>
        <w:tc>
          <w:tcPr>
            <w:tcW w:w="667" w:type="pct"/>
          </w:tcPr>
          <w:p w14:paraId="07F9AFAF" w14:textId="77777777" w:rsidR="007E33A3" w:rsidRPr="00A359C3" w:rsidRDefault="007E33A3" w:rsidP="007E33A3">
            <w:pPr>
              <w:jc w:val="both"/>
              <w:rPr>
                <w:color w:val="404040" w:themeColor="text1" w:themeTint="BF"/>
                <w:sz w:val="22"/>
                <w:szCs w:val="22"/>
              </w:rPr>
            </w:pPr>
          </w:p>
        </w:tc>
        <w:tc>
          <w:tcPr>
            <w:tcW w:w="626" w:type="pct"/>
          </w:tcPr>
          <w:p w14:paraId="10D57E2E" w14:textId="77777777" w:rsidR="007E33A3" w:rsidRPr="00A359C3" w:rsidRDefault="007E33A3" w:rsidP="007E33A3">
            <w:pPr>
              <w:jc w:val="both"/>
              <w:rPr>
                <w:color w:val="404040" w:themeColor="text1" w:themeTint="BF"/>
                <w:sz w:val="22"/>
                <w:szCs w:val="22"/>
              </w:rPr>
            </w:pPr>
          </w:p>
        </w:tc>
        <w:tc>
          <w:tcPr>
            <w:tcW w:w="458" w:type="pct"/>
          </w:tcPr>
          <w:p w14:paraId="71DB9770" w14:textId="4273BDF4" w:rsidR="007E33A3" w:rsidRPr="00A359C3" w:rsidRDefault="007B5B39" w:rsidP="007E33A3">
            <w:pPr>
              <w:rPr>
                <w:rFonts w:eastAsia="Times New Roman"/>
                <w:color w:val="404040" w:themeColor="text1" w:themeTint="BF"/>
                <w:sz w:val="22"/>
                <w:szCs w:val="22"/>
              </w:rPr>
            </w:pPr>
            <w:sdt>
              <w:sdtPr>
                <w:rPr>
                  <w:rFonts w:eastAsia="Times New Roman"/>
                  <w:color w:val="404040" w:themeColor="text1" w:themeTint="BF"/>
                  <w:sz w:val="22"/>
                  <w:szCs w:val="22"/>
                </w:rPr>
                <w:id w:val="584961594"/>
                <w14:checkbox>
                  <w14:checked w14:val="0"/>
                  <w14:checkedState w14:val="2612" w14:font="MS Gothic"/>
                  <w14:uncheckedState w14:val="2610" w14:font="MS Gothic"/>
                </w14:checkbox>
              </w:sdtPr>
              <w:sdtEndPr/>
              <w:sdtContent>
                <w:r w:rsidR="007E33A3" w:rsidRPr="00A359C3">
                  <w:rPr>
                    <w:rFonts w:ascii="Segoe UI Symbol" w:eastAsia="MS Gothic" w:hAnsi="Segoe UI Symbol" w:cs="Segoe UI Symbol"/>
                    <w:color w:val="404040" w:themeColor="text1" w:themeTint="BF"/>
                    <w:sz w:val="22"/>
                    <w:szCs w:val="22"/>
                  </w:rPr>
                  <w:t>☐</w:t>
                </w:r>
              </w:sdtContent>
            </w:sdt>
            <w:r w:rsidR="007E33A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7E33A3" w:rsidRPr="00A359C3">
              <w:rPr>
                <w:rFonts w:eastAsia="Times New Roman"/>
                <w:color w:val="404040" w:themeColor="text1" w:themeTint="BF"/>
                <w:sz w:val="22"/>
                <w:szCs w:val="22"/>
              </w:rPr>
              <w:t>1</w:t>
            </w:r>
          </w:p>
          <w:p w14:paraId="695667A0" w14:textId="6D4B065D" w:rsidR="007E33A3" w:rsidRPr="00A359C3" w:rsidRDefault="007B5B39" w:rsidP="007E33A3">
            <w:pPr>
              <w:rPr>
                <w:rFonts w:eastAsia="Times New Roman"/>
                <w:color w:val="404040" w:themeColor="text1" w:themeTint="BF"/>
                <w:sz w:val="22"/>
                <w:szCs w:val="22"/>
              </w:rPr>
            </w:pPr>
            <w:sdt>
              <w:sdtPr>
                <w:rPr>
                  <w:rFonts w:eastAsia="Times New Roman"/>
                  <w:color w:val="404040" w:themeColor="text1" w:themeTint="BF"/>
                  <w:sz w:val="22"/>
                  <w:szCs w:val="22"/>
                </w:rPr>
                <w:id w:val="10195242"/>
                <w14:checkbox>
                  <w14:checked w14:val="0"/>
                  <w14:checkedState w14:val="2612" w14:font="MS Gothic"/>
                  <w14:uncheckedState w14:val="2610" w14:font="MS Gothic"/>
                </w14:checkbox>
              </w:sdtPr>
              <w:sdtEndPr/>
              <w:sdtContent>
                <w:r w:rsidR="007E33A3" w:rsidRPr="00A359C3">
                  <w:rPr>
                    <w:rFonts w:ascii="Segoe UI Symbol" w:eastAsia="MS Gothic" w:hAnsi="Segoe UI Symbol" w:cs="Segoe UI Symbol"/>
                    <w:color w:val="404040" w:themeColor="text1" w:themeTint="BF"/>
                    <w:sz w:val="22"/>
                    <w:szCs w:val="22"/>
                  </w:rPr>
                  <w:t>☐</w:t>
                </w:r>
              </w:sdtContent>
            </w:sdt>
            <w:r w:rsidR="007E33A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7E33A3" w:rsidRPr="00A359C3">
              <w:rPr>
                <w:rFonts w:eastAsia="Times New Roman"/>
                <w:color w:val="404040" w:themeColor="text1" w:themeTint="BF"/>
                <w:sz w:val="22"/>
                <w:szCs w:val="22"/>
              </w:rPr>
              <w:t>2</w:t>
            </w:r>
          </w:p>
        </w:tc>
        <w:tc>
          <w:tcPr>
            <w:tcW w:w="626" w:type="pct"/>
          </w:tcPr>
          <w:p w14:paraId="0A539915" w14:textId="6BEBA03A" w:rsidR="007E33A3" w:rsidRPr="00A359C3" w:rsidRDefault="007B5B39" w:rsidP="007E33A3">
            <w:pPr>
              <w:rPr>
                <w:rFonts w:eastAsia="Times New Roman"/>
                <w:color w:val="404040" w:themeColor="text1" w:themeTint="BF"/>
                <w:sz w:val="22"/>
                <w:szCs w:val="22"/>
              </w:rPr>
            </w:pPr>
            <w:sdt>
              <w:sdtPr>
                <w:rPr>
                  <w:rFonts w:eastAsia="Times New Roman"/>
                  <w:color w:val="404040" w:themeColor="text1" w:themeTint="BF"/>
                  <w:sz w:val="22"/>
                  <w:szCs w:val="22"/>
                </w:rPr>
                <w:id w:val="1675457919"/>
                <w14:checkbox>
                  <w14:checked w14:val="0"/>
                  <w14:checkedState w14:val="2612" w14:font="MS Gothic"/>
                  <w14:uncheckedState w14:val="2610" w14:font="MS Gothic"/>
                </w14:checkbox>
              </w:sdtPr>
              <w:sdtEndPr/>
              <w:sdtContent>
                <w:r w:rsidR="007E33A3" w:rsidRPr="00A359C3">
                  <w:rPr>
                    <w:rFonts w:ascii="Segoe UI Symbol" w:eastAsia="MS Gothic" w:hAnsi="Segoe UI Symbol" w:cs="Segoe UI Symbol"/>
                    <w:color w:val="404040" w:themeColor="text1" w:themeTint="BF"/>
                    <w:sz w:val="22"/>
                    <w:szCs w:val="22"/>
                  </w:rPr>
                  <w:t>☐</w:t>
                </w:r>
              </w:sdtContent>
            </w:sdt>
            <w:r w:rsidR="007E33A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7E33A3" w:rsidRPr="00A359C3">
              <w:rPr>
                <w:rFonts w:eastAsia="Times New Roman"/>
                <w:color w:val="404040" w:themeColor="text1" w:themeTint="BF"/>
                <w:sz w:val="22"/>
                <w:szCs w:val="22"/>
              </w:rPr>
              <w:t>Frozen</w:t>
            </w:r>
          </w:p>
          <w:p w14:paraId="32D258D1" w14:textId="496EB938" w:rsidR="007E33A3" w:rsidRPr="00A359C3" w:rsidRDefault="007B5B39" w:rsidP="007E33A3">
            <w:pPr>
              <w:rPr>
                <w:rFonts w:eastAsia="Times New Roman"/>
                <w:color w:val="404040" w:themeColor="text1" w:themeTint="BF"/>
                <w:sz w:val="22"/>
                <w:szCs w:val="22"/>
              </w:rPr>
            </w:pPr>
            <w:sdt>
              <w:sdtPr>
                <w:rPr>
                  <w:rFonts w:eastAsia="Times New Roman"/>
                  <w:color w:val="404040" w:themeColor="text1" w:themeTint="BF"/>
                  <w:sz w:val="22"/>
                  <w:szCs w:val="22"/>
                </w:rPr>
                <w:id w:val="-773939774"/>
                <w14:checkbox>
                  <w14:checked w14:val="0"/>
                  <w14:checkedState w14:val="2612" w14:font="MS Gothic"/>
                  <w14:uncheckedState w14:val="2610" w14:font="MS Gothic"/>
                </w14:checkbox>
              </w:sdtPr>
              <w:sdtEndPr/>
              <w:sdtContent>
                <w:r w:rsidR="007E33A3" w:rsidRPr="00A359C3">
                  <w:rPr>
                    <w:rFonts w:ascii="Segoe UI Symbol" w:eastAsia="MS Gothic" w:hAnsi="Segoe UI Symbol" w:cs="Segoe UI Symbol"/>
                    <w:color w:val="404040" w:themeColor="text1" w:themeTint="BF"/>
                    <w:sz w:val="22"/>
                    <w:szCs w:val="22"/>
                  </w:rPr>
                  <w:t>☐</w:t>
                </w:r>
              </w:sdtContent>
            </w:sdt>
            <w:r w:rsidR="007E33A3" w:rsidRPr="00A359C3">
              <w:rPr>
                <w:rFonts w:eastAsia="Times New Roman"/>
                <w:color w:val="404040" w:themeColor="text1" w:themeTint="BF"/>
                <w:sz w:val="22"/>
                <w:szCs w:val="22"/>
              </w:rPr>
              <w:t xml:space="preserve"> </w:t>
            </w:r>
            <w:r w:rsidR="004F294D">
              <w:rPr>
                <w:rFonts w:eastAsia="Times New Roman"/>
                <w:color w:val="404040" w:themeColor="text1" w:themeTint="BF"/>
                <w:sz w:val="22"/>
                <w:szCs w:val="22"/>
              </w:rPr>
              <w:t xml:space="preserve"> </w:t>
            </w:r>
            <w:r w:rsidR="007E33A3" w:rsidRPr="00A359C3">
              <w:rPr>
                <w:rFonts w:eastAsia="Times New Roman"/>
                <w:color w:val="404040" w:themeColor="text1" w:themeTint="BF"/>
                <w:sz w:val="22"/>
                <w:szCs w:val="22"/>
              </w:rPr>
              <w:t>Buffer</w:t>
            </w:r>
          </w:p>
        </w:tc>
        <w:sdt>
          <w:sdtPr>
            <w:rPr>
              <w:color w:val="404040" w:themeColor="text1" w:themeTint="BF"/>
              <w:sz w:val="22"/>
              <w:szCs w:val="22"/>
            </w:rPr>
            <w:id w:val="2027750217"/>
            <w:date>
              <w:dateFormat w:val="M/d/yyyy"/>
              <w:lid w:val="en-US"/>
              <w:storeMappedDataAs w:val="dateTime"/>
              <w:calendar w:val="gregorian"/>
            </w:date>
          </w:sdtPr>
          <w:sdtEndPr/>
          <w:sdtContent>
            <w:tc>
              <w:tcPr>
                <w:tcW w:w="621" w:type="pct"/>
              </w:tcPr>
              <w:p w14:paraId="4AA60EC9" w14:textId="467B1E24" w:rsidR="007E33A3" w:rsidRPr="00A359C3" w:rsidRDefault="007E33A3" w:rsidP="007E33A3">
                <w:pPr>
                  <w:jc w:val="both"/>
                  <w:rPr>
                    <w:color w:val="404040" w:themeColor="text1" w:themeTint="BF"/>
                    <w:sz w:val="22"/>
                    <w:szCs w:val="22"/>
                  </w:rPr>
                </w:pPr>
                <w:r w:rsidRPr="00A359C3">
                  <w:rPr>
                    <w:color w:val="404040" w:themeColor="text1" w:themeTint="BF"/>
                    <w:sz w:val="22"/>
                    <w:szCs w:val="22"/>
                  </w:rPr>
                  <w:t>Enter Date</w:t>
                </w:r>
              </w:p>
            </w:tc>
          </w:sdtContent>
        </w:sdt>
      </w:tr>
    </w:tbl>
    <w:p w14:paraId="72DE9C5A" w14:textId="77777777" w:rsidR="00A359C3" w:rsidRPr="0078675E" w:rsidRDefault="00A359C3" w:rsidP="00A359C3">
      <w:pPr>
        <w:jc w:val="both"/>
        <w:rPr>
          <w:b/>
          <w:sz w:val="23"/>
          <w:szCs w:val="23"/>
          <w:u w:val="single"/>
        </w:rPr>
      </w:pPr>
    </w:p>
    <w:p w14:paraId="529D564E" w14:textId="73CA3E64" w:rsidR="007A753F" w:rsidRPr="00A359C3" w:rsidRDefault="00B36683" w:rsidP="007A753F">
      <w:pPr>
        <w:rPr>
          <w:rFonts w:eastAsia="Times New Roman"/>
          <w:color w:val="FF0000"/>
          <w:sz w:val="16"/>
          <w:szCs w:val="16"/>
        </w:rPr>
      </w:pPr>
      <w:r w:rsidRPr="00A359C3">
        <w:rPr>
          <w:rFonts w:eastAsia="Times New Roman"/>
          <w:i/>
          <w:color w:val="FF0000"/>
          <w:sz w:val="16"/>
          <w:szCs w:val="16"/>
        </w:rPr>
        <w:lastRenderedPageBreak/>
        <w:t>*</w:t>
      </w:r>
      <w:r w:rsidR="007A753F" w:rsidRPr="00A359C3">
        <w:rPr>
          <w:rFonts w:eastAsia="Times New Roman"/>
          <w:i/>
          <w:color w:val="FF0000"/>
          <w:sz w:val="16"/>
          <w:szCs w:val="16"/>
        </w:rPr>
        <w:t xml:space="preserve">If the sample is, or is derived from, or contains any agent (or its DNA) that can be infectious or toxic in humans, animals or plants (viruses, bacteria, toxins etc.), or is obtained from sources that could potentially harbor (latently) such agents (eg. serum-derived or obtained from human cell lines), then the risk group (RG) must be established, licenses for shipping obtained, and safe operating procedures defined according to biohazard safety level (BSL).  Guidance on risk groups is at </w:t>
      </w:r>
      <w:hyperlink r:id="rId21" w:history="1">
        <w:r w:rsidR="007A753F" w:rsidRPr="00A359C3">
          <w:rPr>
            <w:rStyle w:val="Hyperlink"/>
            <w:rFonts w:eastAsia="Times New Roman"/>
            <w:i/>
            <w:sz w:val="16"/>
            <w:szCs w:val="16"/>
          </w:rPr>
          <w:t>https://www.cdc.gov/biosafety/publications/bmbl5/BMBL5_sect_II.pdf</w:t>
        </w:r>
      </w:hyperlink>
      <w:r w:rsidR="007A753F" w:rsidRPr="00A359C3">
        <w:rPr>
          <w:rFonts w:eastAsia="Times New Roman"/>
          <w:i/>
          <w:color w:val="000000" w:themeColor="text1"/>
          <w:sz w:val="16"/>
          <w:szCs w:val="16"/>
        </w:rPr>
        <w:t> </w:t>
      </w:r>
      <w:r w:rsidR="007A753F" w:rsidRPr="00A359C3">
        <w:rPr>
          <w:rFonts w:eastAsia="Times New Roman"/>
          <w:i/>
          <w:color w:val="FF0000"/>
          <w:sz w:val="16"/>
          <w:szCs w:val="16"/>
        </w:rPr>
        <w:t>and references therein.  The starting point for our review will be the approval from the Institutional Biosafety Committee (IBC) from the applicant's home institution and the protocols on which the approval is based, so please attach both to this proposal after the biosketches. If your final sample might be considered RG1 but preparative work involved steps at BSL2, then a copy of your home-institution IBC approval indicating a down-grading of BSL during the purification will be needed to support that designation. Generally, center staff will oversee approval of RG1 agents, while acceptance of RG2 agents from US institutions will require involvement of OHSU's biosafety officer / IBC which may impact project award timeframes.  Shipping of agents from outside the US often requires additional approval from the CDC and/or USDA, and will be considered on an individual basis.</w:t>
      </w:r>
    </w:p>
    <w:p w14:paraId="7904D390" w14:textId="49084488" w:rsidR="007A753F" w:rsidRPr="00A359C3" w:rsidRDefault="007A753F" w:rsidP="00083AB4">
      <w:pPr>
        <w:rPr>
          <w:i/>
          <w:color w:val="FF0000"/>
          <w:sz w:val="16"/>
          <w:szCs w:val="16"/>
        </w:rPr>
      </w:pPr>
    </w:p>
    <w:p w14:paraId="5DDD2323" w14:textId="6A7EDC38" w:rsidR="00D16D6A" w:rsidRDefault="003A5C6C">
      <w:pPr>
        <w:rPr>
          <w:i/>
          <w:color w:val="FF0000"/>
          <w:sz w:val="16"/>
          <w:szCs w:val="16"/>
        </w:rPr>
      </w:pPr>
      <w:r w:rsidRPr="00A359C3">
        <w:rPr>
          <w:i/>
          <w:color w:val="FF0000"/>
          <w:sz w:val="18"/>
          <w:szCs w:val="16"/>
          <w:vertAlign w:val="superscript"/>
        </w:rPr>
        <w:t>**</w:t>
      </w:r>
      <w:r w:rsidR="007A753F" w:rsidRPr="00A359C3">
        <w:rPr>
          <w:i/>
          <w:color w:val="FF0000"/>
          <w:sz w:val="16"/>
          <w:szCs w:val="16"/>
        </w:rPr>
        <w:t xml:space="preserve">We cannot accept any buffer or pre-stained grids containing uranyl acetate, uranyl formate or any other radioactive material - even if considered “depleted.” </w:t>
      </w:r>
    </w:p>
    <w:p w14:paraId="03B6FFE0" w14:textId="77777777" w:rsidR="00F80AAA" w:rsidRPr="00A359C3" w:rsidRDefault="00F80AAA" w:rsidP="00F80AAA">
      <w:pPr>
        <w:pStyle w:val="Heading1"/>
        <w:rPr>
          <w:rFonts w:ascii="Times New Roman" w:hAnsi="Times New Roman"/>
        </w:rPr>
      </w:pPr>
      <w:r w:rsidRPr="00A359C3">
        <w:rPr>
          <w:rFonts w:ascii="Times New Roman" w:hAnsi="Times New Roman"/>
        </w:rPr>
        <w:t>Citations</w:t>
      </w:r>
    </w:p>
    <w:sdt>
      <w:sdtPr>
        <w:rPr>
          <w:rFonts w:eastAsia="Times New Roman"/>
          <w:color w:val="808080" w:themeColor="background1" w:themeShade="80"/>
          <w:sz w:val="22"/>
          <w:szCs w:val="22"/>
        </w:rPr>
        <w:id w:val="-1817705574"/>
        <w:placeholder>
          <w:docPart w:val="3A21912A096243308AEDB9C10D28F4C1"/>
        </w:placeholder>
      </w:sdtPr>
      <w:sdtEndPr>
        <w:rPr>
          <w:color w:val="404040" w:themeColor="text1" w:themeTint="BF"/>
        </w:rPr>
      </w:sdtEndPr>
      <w:sdtContent>
        <w:p w14:paraId="0B006644" w14:textId="34CDA02C" w:rsidR="004734B0" w:rsidRPr="0078675E" w:rsidRDefault="004734B0" w:rsidP="004734B0">
          <w:pPr>
            <w:jc w:val="both"/>
            <w:rPr>
              <w:rFonts w:eastAsia="Times New Roman"/>
              <w:color w:val="404040" w:themeColor="text1" w:themeTint="BF"/>
              <w:sz w:val="22"/>
              <w:szCs w:val="22"/>
            </w:rPr>
          </w:pPr>
          <w:r>
            <w:rPr>
              <w:rFonts w:eastAsia="Times New Roman"/>
              <w:color w:val="404040" w:themeColor="text1" w:themeTint="BF"/>
              <w:sz w:val="22"/>
              <w:szCs w:val="22"/>
            </w:rPr>
            <w:t>Include references or citations for research plan.</w:t>
          </w:r>
        </w:p>
      </w:sdtContent>
    </w:sdt>
    <w:p w14:paraId="48D07C50" w14:textId="5106671D" w:rsidR="003D4727" w:rsidRPr="00A359C3" w:rsidRDefault="00FC6DBD" w:rsidP="003B00BA">
      <w:pPr>
        <w:pStyle w:val="Heading1"/>
        <w:rPr>
          <w:rFonts w:ascii="Times New Roman" w:hAnsi="Times New Roman"/>
        </w:rPr>
      </w:pPr>
      <w:r w:rsidRPr="00A359C3">
        <w:rPr>
          <w:rFonts w:ascii="Times New Roman" w:hAnsi="Times New Roman"/>
        </w:rPr>
        <w:t xml:space="preserve"> </w:t>
      </w:r>
      <w:r w:rsidR="003D4727" w:rsidRPr="00A359C3">
        <w:rPr>
          <w:rFonts w:ascii="Times New Roman" w:hAnsi="Times New Roman"/>
        </w:rPr>
        <w:t>Biosketches</w:t>
      </w:r>
      <w:r w:rsidR="003B00BA">
        <w:rPr>
          <w:rFonts w:ascii="Times New Roman" w:hAnsi="Times New Roman"/>
        </w:rPr>
        <w:t xml:space="preserve"> (PI and Co-PI required)</w:t>
      </w:r>
    </w:p>
    <w:sdt>
      <w:sdtPr>
        <w:rPr>
          <w:rFonts w:eastAsia="Times New Roman"/>
          <w:color w:val="808080" w:themeColor="background1" w:themeShade="80"/>
          <w:sz w:val="23"/>
          <w:szCs w:val="23"/>
        </w:rPr>
        <w:id w:val="1042486456"/>
        <w:placeholder>
          <w:docPart w:val="DefaultPlaceholder_-1854013440"/>
        </w:placeholder>
      </w:sdtPr>
      <w:sdtEndPr/>
      <w:sdtContent>
        <w:p w14:paraId="6982E7B2" w14:textId="0CDF3F8C" w:rsidR="00111F32" w:rsidRPr="00A359C3" w:rsidRDefault="007B5B39" w:rsidP="00111F32">
          <w:pPr>
            <w:jc w:val="both"/>
            <w:rPr>
              <w:rFonts w:eastAsia="Times New Roman"/>
              <w:color w:val="808080" w:themeColor="background1" w:themeShade="80"/>
              <w:sz w:val="23"/>
              <w:szCs w:val="23"/>
            </w:rPr>
          </w:pPr>
          <w:sdt>
            <w:sdtPr>
              <w:rPr>
                <w:rFonts w:eastAsia="Times New Roman"/>
                <w:color w:val="404040" w:themeColor="text1" w:themeTint="BF"/>
                <w:sz w:val="22"/>
                <w:szCs w:val="22"/>
              </w:rPr>
              <w:id w:val="-923417984"/>
              <w:text/>
            </w:sdtPr>
            <w:sdtEndPr/>
            <w:sdtContent>
              <w:r w:rsidR="00F80AAA">
                <w:rPr>
                  <w:rFonts w:eastAsia="Times New Roman"/>
                  <w:color w:val="404040" w:themeColor="text1" w:themeTint="BF"/>
                  <w:sz w:val="22"/>
                  <w:szCs w:val="22"/>
                </w:rPr>
                <w:t>Include</w:t>
              </w:r>
              <w:r w:rsidR="000D2B67" w:rsidRPr="00A359C3">
                <w:rPr>
                  <w:rFonts w:eastAsia="Times New Roman"/>
                  <w:color w:val="404040" w:themeColor="text1" w:themeTint="BF"/>
                  <w:sz w:val="22"/>
                  <w:szCs w:val="22"/>
                </w:rPr>
                <w:t xml:space="preserve"> NIH formatted biosketch for the principle investigator and co-investigators (if any) on this project. Biosketches for other personnel (e.g., students, staff, postdocs) are not required.</w:t>
              </w:r>
            </w:sdtContent>
          </w:sdt>
        </w:p>
      </w:sdtContent>
    </w:sdt>
    <w:sectPr w:rsidR="00111F32" w:rsidRPr="00A359C3" w:rsidSect="00D47811">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3C2D3" w14:textId="77777777" w:rsidR="007B5B39" w:rsidRDefault="007B5B39" w:rsidP="003B41A9">
      <w:r>
        <w:separator/>
      </w:r>
    </w:p>
  </w:endnote>
  <w:endnote w:type="continuationSeparator" w:id="0">
    <w:p w14:paraId="24E6A5AB" w14:textId="77777777" w:rsidR="007B5B39" w:rsidRDefault="007B5B39" w:rsidP="003B41A9">
      <w:r>
        <w:continuationSeparator/>
      </w:r>
    </w:p>
  </w:endnote>
  <w:endnote w:type="continuationNotice" w:id="1">
    <w:p w14:paraId="0691F901" w14:textId="77777777" w:rsidR="007B5B39" w:rsidRDefault="007B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erif">
    <w:altName w:val="Cambria"/>
    <w:charset w:val="00"/>
    <w:family w:val="roman"/>
    <w:pitch w:val="variable"/>
    <w:sig w:usb0="E00002FF" w:usb1="500078FF" w:usb2="0000002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4D54" w14:textId="77777777" w:rsidR="009F71FC" w:rsidRDefault="009F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58580" w14:textId="77777777" w:rsidR="007B5B39" w:rsidRDefault="007B5B39" w:rsidP="003B41A9">
      <w:r>
        <w:separator/>
      </w:r>
    </w:p>
  </w:footnote>
  <w:footnote w:type="continuationSeparator" w:id="0">
    <w:p w14:paraId="05A56843" w14:textId="77777777" w:rsidR="007B5B39" w:rsidRDefault="007B5B39" w:rsidP="003B41A9">
      <w:r>
        <w:continuationSeparator/>
      </w:r>
    </w:p>
  </w:footnote>
  <w:footnote w:type="continuationNotice" w:id="1">
    <w:p w14:paraId="79065EDE" w14:textId="77777777" w:rsidR="007B5B39" w:rsidRDefault="007B5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3903" w14:textId="77777777" w:rsidR="003B41A9" w:rsidRDefault="003B4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B28A596"/>
    <w:lvl w:ilvl="0">
      <w:start w:val="1"/>
      <w:numFmt w:val="decimal"/>
      <w:pStyle w:val="ListNumber"/>
      <w:lvlText w:val="%1."/>
      <w:lvlJc w:val="left"/>
      <w:pPr>
        <w:ind w:left="720" w:hanging="360"/>
      </w:pPr>
      <w:rPr>
        <w:rFont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991710B"/>
    <w:multiLevelType w:val="hybridMultilevel"/>
    <w:tmpl w:val="077E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C6CE2"/>
    <w:multiLevelType w:val="hybridMultilevel"/>
    <w:tmpl w:val="0142C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83F37"/>
    <w:multiLevelType w:val="hybridMultilevel"/>
    <w:tmpl w:val="B3BCB3F0"/>
    <w:lvl w:ilvl="0" w:tplc="0409000F">
      <w:start w:val="1"/>
      <w:numFmt w:val="decimal"/>
      <w:lvlText w:val="%1."/>
      <w:lvlJc w:val="left"/>
      <w:pPr>
        <w:ind w:left="720" w:hanging="360"/>
      </w:pPr>
      <w:rPr>
        <w:rFonts w:hint="default"/>
      </w:rPr>
    </w:lvl>
    <w:lvl w:ilvl="1" w:tplc="99B09CF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E04B2"/>
    <w:multiLevelType w:val="multilevel"/>
    <w:tmpl w:val="A8EE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59"/>
    <w:rsid w:val="00011ED0"/>
    <w:rsid w:val="000120F8"/>
    <w:rsid w:val="00024E52"/>
    <w:rsid w:val="000416FD"/>
    <w:rsid w:val="00043E54"/>
    <w:rsid w:val="0004454F"/>
    <w:rsid w:val="000463A1"/>
    <w:rsid w:val="00056E32"/>
    <w:rsid w:val="0006395A"/>
    <w:rsid w:val="00064327"/>
    <w:rsid w:val="000662E6"/>
    <w:rsid w:val="00071920"/>
    <w:rsid w:val="000756DE"/>
    <w:rsid w:val="000759FC"/>
    <w:rsid w:val="00083AB4"/>
    <w:rsid w:val="000956B5"/>
    <w:rsid w:val="000A05CD"/>
    <w:rsid w:val="000C7711"/>
    <w:rsid w:val="000D2B67"/>
    <w:rsid w:val="000E57F0"/>
    <w:rsid w:val="000F69F0"/>
    <w:rsid w:val="00107356"/>
    <w:rsid w:val="00111F32"/>
    <w:rsid w:val="00114FAA"/>
    <w:rsid w:val="0011610B"/>
    <w:rsid w:val="00117AF5"/>
    <w:rsid w:val="00122E2D"/>
    <w:rsid w:val="0012314B"/>
    <w:rsid w:val="00127F31"/>
    <w:rsid w:val="001520AE"/>
    <w:rsid w:val="00156014"/>
    <w:rsid w:val="00156259"/>
    <w:rsid w:val="00156611"/>
    <w:rsid w:val="00161229"/>
    <w:rsid w:val="001645E2"/>
    <w:rsid w:val="00176B36"/>
    <w:rsid w:val="00177559"/>
    <w:rsid w:val="0019226B"/>
    <w:rsid w:val="001948D2"/>
    <w:rsid w:val="00196833"/>
    <w:rsid w:val="001A6435"/>
    <w:rsid w:val="001C5EBD"/>
    <w:rsid w:val="001D653E"/>
    <w:rsid w:val="001D6ABC"/>
    <w:rsid w:val="001D711A"/>
    <w:rsid w:val="001E2B33"/>
    <w:rsid w:val="001E5042"/>
    <w:rsid w:val="001F0AF8"/>
    <w:rsid w:val="001F3552"/>
    <w:rsid w:val="002060E5"/>
    <w:rsid w:val="002149EA"/>
    <w:rsid w:val="002153FF"/>
    <w:rsid w:val="00215DA4"/>
    <w:rsid w:val="00220EC5"/>
    <w:rsid w:val="00223530"/>
    <w:rsid w:val="00233E08"/>
    <w:rsid w:val="002455D5"/>
    <w:rsid w:val="002459AF"/>
    <w:rsid w:val="00256AB7"/>
    <w:rsid w:val="00264981"/>
    <w:rsid w:val="00265BEB"/>
    <w:rsid w:val="00267E64"/>
    <w:rsid w:val="00275625"/>
    <w:rsid w:val="00280C0E"/>
    <w:rsid w:val="00282EE7"/>
    <w:rsid w:val="00287B0A"/>
    <w:rsid w:val="00294955"/>
    <w:rsid w:val="002A6338"/>
    <w:rsid w:val="002A7CE2"/>
    <w:rsid w:val="002B45F9"/>
    <w:rsid w:val="002C06A8"/>
    <w:rsid w:val="002C3AEC"/>
    <w:rsid w:val="002D1E31"/>
    <w:rsid w:val="002D53FB"/>
    <w:rsid w:val="002D62A5"/>
    <w:rsid w:val="002E675F"/>
    <w:rsid w:val="002F0BD8"/>
    <w:rsid w:val="002F5F55"/>
    <w:rsid w:val="002F65D4"/>
    <w:rsid w:val="00300923"/>
    <w:rsid w:val="003020D6"/>
    <w:rsid w:val="00306C16"/>
    <w:rsid w:val="00312787"/>
    <w:rsid w:val="00312D65"/>
    <w:rsid w:val="00313846"/>
    <w:rsid w:val="003158C2"/>
    <w:rsid w:val="00321272"/>
    <w:rsid w:val="00334DE4"/>
    <w:rsid w:val="00335A26"/>
    <w:rsid w:val="00335F3C"/>
    <w:rsid w:val="0033604A"/>
    <w:rsid w:val="00337A9B"/>
    <w:rsid w:val="0034131D"/>
    <w:rsid w:val="00351EEF"/>
    <w:rsid w:val="00353814"/>
    <w:rsid w:val="00353BA8"/>
    <w:rsid w:val="00355EF9"/>
    <w:rsid w:val="00374E74"/>
    <w:rsid w:val="00375C05"/>
    <w:rsid w:val="00393632"/>
    <w:rsid w:val="003A5772"/>
    <w:rsid w:val="003A5C6C"/>
    <w:rsid w:val="003B00BA"/>
    <w:rsid w:val="003B1BDC"/>
    <w:rsid w:val="003B26A0"/>
    <w:rsid w:val="003B27D8"/>
    <w:rsid w:val="003B300F"/>
    <w:rsid w:val="003B41A9"/>
    <w:rsid w:val="003B4BC3"/>
    <w:rsid w:val="003B520B"/>
    <w:rsid w:val="003B73B0"/>
    <w:rsid w:val="003C572E"/>
    <w:rsid w:val="003D4727"/>
    <w:rsid w:val="003D6AB7"/>
    <w:rsid w:val="003D719A"/>
    <w:rsid w:val="003E10D3"/>
    <w:rsid w:val="003F0CC0"/>
    <w:rsid w:val="004014C4"/>
    <w:rsid w:val="00406780"/>
    <w:rsid w:val="004224B1"/>
    <w:rsid w:val="00427452"/>
    <w:rsid w:val="00431646"/>
    <w:rsid w:val="00443AA9"/>
    <w:rsid w:val="00446D20"/>
    <w:rsid w:val="0046069C"/>
    <w:rsid w:val="004734B0"/>
    <w:rsid w:val="00474B86"/>
    <w:rsid w:val="004835CD"/>
    <w:rsid w:val="004A4C55"/>
    <w:rsid w:val="004A4F0C"/>
    <w:rsid w:val="004A6764"/>
    <w:rsid w:val="004B1554"/>
    <w:rsid w:val="004B40AB"/>
    <w:rsid w:val="004B553E"/>
    <w:rsid w:val="004B7783"/>
    <w:rsid w:val="004C567E"/>
    <w:rsid w:val="004D2589"/>
    <w:rsid w:val="004D75EB"/>
    <w:rsid w:val="004D77C0"/>
    <w:rsid w:val="004E2658"/>
    <w:rsid w:val="004E7099"/>
    <w:rsid w:val="004F17A3"/>
    <w:rsid w:val="004F1E3E"/>
    <w:rsid w:val="004F294D"/>
    <w:rsid w:val="004F6CF7"/>
    <w:rsid w:val="004F6FE7"/>
    <w:rsid w:val="004F7B85"/>
    <w:rsid w:val="005028F4"/>
    <w:rsid w:val="00503EF0"/>
    <w:rsid w:val="00506D9D"/>
    <w:rsid w:val="00507AFF"/>
    <w:rsid w:val="005160C0"/>
    <w:rsid w:val="00516E17"/>
    <w:rsid w:val="005251D2"/>
    <w:rsid w:val="0052583E"/>
    <w:rsid w:val="00525F29"/>
    <w:rsid w:val="00527572"/>
    <w:rsid w:val="005345E2"/>
    <w:rsid w:val="005443E3"/>
    <w:rsid w:val="00550A09"/>
    <w:rsid w:val="00554354"/>
    <w:rsid w:val="005543F2"/>
    <w:rsid w:val="00554CBB"/>
    <w:rsid w:val="00560024"/>
    <w:rsid w:val="00563D94"/>
    <w:rsid w:val="005674CC"/>
    <w:rsid w:val="00570E79"/>
    <w:rsid w:val="00575255"/>
    <w:rsid w:val="005811D4"/>
    <w:rsid w:val="005821F4"/>
    <w:rsid w:val="0058247B"/>
    <w:rsid w:val="00582E24"/>
    <w:rsid w:val="005A0516"/>
    <w:rsid w:val="005B203A"/>
    <w:rsid w:val="005C33C3"/>
    <w:rsid w:val="005D10E8"/>
    <w:rsid w:val="005D26BD"/>
    <w:rsid w:val="005D509A"/>
    <w:rsid w:val="005D53C0"/>
    <w:rsid w:val="005E1CC4"/>
    <w:rsid w:val="005E5B19"/>
    <w:rsid w:val="005F13C4"/>
    <w:rsid w:val="005F4C19"/>
    <w:rsid w:val="005F7A5E"/>
    <w:rsid w:val="006005D0"/>
    <w:rsid w:val="006067FE"/>
    <w:rsid w:val="006103F5"/>
    <w:rsid w:val="00610821"/>
    <w:rsid w:val="006148DF"/>
    <w:rsid w:val="00620B5D"/>
    <w:rsid w:val="006314DD"/>
    <w:rsid w:val="0063260E"/>
    <w:rsid w:val="00637E4B"/>
    <w:rsid w:val="006408E3"/>
    <w:rsid w:val="006558B7"/>
    <w:rsid w:val="0065596F"/>
    <w:rsid w:val="00666AAA"/>
    <w:rsid w:val="006762AF"/>
    <w:rsid w:val="006770F6"/>
    <w:rsid w:val="006A4B09"/>
    <w:rsid w:val="006B23F9"/>
    <w:rsid w:val="006B5844"/>
    <w:rsid w:val="006C5B9E"/>
    <w:rsid w:val="006C5DAE"/>
    <w:rsid w:val="006D2948"/>
    <w:rsid w:val="006D50CF"/>
    <w:rsid w:val="006E0290"/>
    <w:rsid w:val="006E077F"/>
    <w:rsid w:val="006E31A7"/>
    <w:rsid w:val="006E3E8F"/>
    <w:rsid w:val="006E768E"/>
    <w:rsid w:val="00700694"/>
    <w:rsid w:val="00710DE4"/>
    <w:rsid w:val="00713A75"/>
    <w:rsid w:val="007172B5"/>
    <w:rsid w:val="0072058A"/>
    <w:rsid w:val="007208FB"/>
    <w:rsid w:val="00724247"/>
    <w:rsid w:val="00724961"/>
    <w:rsid w:val="00725584"/>
    <w:rsid w:val="00726733"/>
    <w:rsid w:val="007305E5"/>
    <w:rsid w:val="00750D55"/>
    <w:rsid w:val="00751B64"/>
    <w:rsid w:val="007539E6"/>
    <w:rsid w:val="00760937"/>
    <w:rsid w:val="00762C38"/>
    <w:rsid w:val="007649B7"/>
    <w:rsid w:val="00766A6D"/>
    <w:rsid w:val="00767C8A"/>
    <w:rsid w:val="00770CBC"/>
    <w:rsid w:val="00770FD9"/>
    <w:rsid w:val="00782313"/>
    <w:rsid w:val="007A753F"/>
    <w:rsid w:val="007B5B39"/>
    <w:rsid w:val="007B79E7"/>
    <w:rsid w:val="007C0CC2"/>
    <w:rsid w:val="007C366E"/>
    <w:rsid w:val="007D12BD"/>
    <w:rsid w:val="007D27E9"/>
    <w:rsid w:val="007D48E3"/>
    <w:rsid w:val="007D6ACC"/>
    <w:rsid w:val="007E1B7D"/>
    <w:rsid w:val="007E33A3"/>
    <w:rsid w:val="007F1B6E"/>
    <w:rsid w:val="00803582"/>
    <w:rsid w:val="008115D0"/>
    <w:rsid w:val="008158BF"/>
    <w:rsid w:val="0082269C"/>
    <w:rsid w:val="00831F5A"/>
    <w:rsid w:val="0084065F"/>
    <w:rsid w:val="00841AE1"/>
    <w:rsid w:val="00843336"/>
    <w:rsid w:val="0084464C"/>
    <w:rsid w:val="008454DE"/>
    <w:rsid w:val="00845B86"/>
    <w:rsid w:val="008506F7"/>
    <w:rsid w:val="0085300D"/>
    <w:rsid w:val="00854FAC"/>
    <w:rsid w:val="008564A4"/>
    <w:rsid w:val="0086131B"/>
    <w:rsid w:val="00862AB6"/>
    <w:rsid w:val="008670D0"/>
    <w:rsid w:val="0088294E"/>
    <w:rsid w:val="008857E3"/>
    <w:rsid w:val="008A0DF5"/>
    <w:rsid w:val="008A5577"/>
    <w:rsid w:val="008A771B"/>
    <w:rsid w:val="008B6CE8"/>
    <w:rsid w:val="008C081D"/>
    <w:rsid w:val="008C635F"/>
    <w:rsid w:val="008D0956"/>
    <w:rsid w:val="008D25D1"/>
    <w:rsid w:val="008E4DA5"/>
    <w:rsid w:val="00911384"/>
    <w:rsid w:val="009119B0"/>
    <w:rsid w:val="00930210"/>
    <w:rsid w:val="00935A8A"/>
    <w:rsid w:val="00945250"/>
    <w:rsid w:val="00963B55"/>
    <w:rsid w:val="00966412"/>
    <w:rsid w:val="009666E9"/>
    <w:rsid w:val="0097198B"/>
    <w:rsid w:val="00972B56"/>
    <w:rsid w:val="009872E5"/>
    <w:rsid w:val="0099425B"/>
    <w:rsid w:val="00994458"/>
    <w:rsid w:val="009945A2"/>
    <w:rsid w:val="00996746"/>
    <w:rsid w:val="009A009B"/>
    <w:rsid w:val="009A05F2"/>
    <w:rsid w:val="009A5192"/>
    <w:rsid w:val="009B68B5"/>
    <w:rsid w:val="009C3A9F"/>
    <w:rsid w:val="009C51EF"/>
    <w:rsid w:val="009D5E1E"/>
    <w:rsid w:val="009E07DF"/>
    <w:rsid w:val="009E1AA9"/>
    <w:rsid w:val="009E349C"/>
    <w:rsid w:val="009F1FC4"/>
    <w:rsid w:val="009F59C4"/>
    <w:rsid w:val="009F62AE"/>
    <w:rsid w:val="009F71FC"/>
    <w:rsid w:val="009F7FF3"/>
    <w:rsid w:val="00A02B0A"/>
    <w:rsid w:val="00A043F3"/>
    <w:rsid w:val="00A0680E"/>
    <w:rsid w:val="00A275D9"/>
    <w:rsid w:val="00A359C3"/>
    <w:rsid w:val="00A37618"/>
    <w:rsid w:val="00A55C09"/>
    <w:rsid w:val="00A710DD"/>
    <w:rsid w:val="00A719F3"/>
    <w:rsid w:val="00A87519"/>
    <w:rsid w:val="00A96E36"/>
    <w:rsid w:val="00AA3F34"/>
    <w:rsid w:val="00AA5507"/>
    <w:rsid w:val="00AB2731"/>
    <w:rsid w:val="00AB6C44"/>
    <w:rsid w:val="00AC3129"/>
    <w:rsid w:val="00AC5A52"/>
    <w:rsid w:val="00AD50F4"/>
    <w:rsid w:val="00AD78EF"/>
    <w:rsid w:val="00AE0148"/>
    <w:rsid w:val="00AE607A"/>
    <w:rsid w:val="00AF2062"/>
    <w:rsid w:val="00B019E7"/>
    <w:rsid w:val="00B03611"/>
    <w:rsid w:val="00B03F26"/>
    <w:rsid w:val="00B074A0"/>
    <w:rsid w:val="00B12EE9"/>
    <w:rsid w:val="00B25CF5"/>
    <w:rsid w:val="00B26E54"/>
    <w:rsid w:val="00B36683"/>
    <w:rsid w:val="00B37CE0"/>
    <w:rsid w:val="00B4043E"/>
    <w:rsid w:val="00B45ADD"/>
    <w:rsid w:val="00B50BFC"/>
    <w:rsid w:val="00B51B8C"/>
    <w:rsid w:val="00B55AF7"/>
    <w:rsid w:val="00B56E82"/>
    <w:rsid w:val="00B625F1"/>
    <w:rsid w:val="00B6624D"/>
    <w:rsid w:val="00B7263D"/>
    <w:rsid w:val="00B73E7B"/>
    <w:rsid w:val="00B745AE"/>
    <w:rsid w:val="00B7529E"/>
    <w:rsid w:val="00B822F8"/>
    <w:rsid w:val="00B84308"/>
    <w:rsid w:val="00B96496"/>
    <w:rsid w:val="00B97E48"/>
    <w:rsid w:val="00BA0AC9"/>
    <w:rsid w:val="00BC3864"/>
    <w:rsid w:val="00BD414B"/>
    <w:rsid w:val="00BE0FD3"/>
    <w:rsid w:val="00BE59F6"/>
    <w:rsid w:val="00C127CA"/>
    <w:rsid w:val="00C13CC7"/>
    <w:rsid w:val="00C15DBC"/>
    <w:rsid w:val="00C174E5"/>
    <w:rsid w:val="00C178D2"/>
    <w:rsid w:val="00C26ADC"/>
    <w:rsid w:val="00C31734"/>
    <w:rsid w:val="00C41098"/>
    <w:rsid w:val="00C411AF"/>
    <w:rsid w:val="00C47A75"/>
    <w:rsid w:val="00C6496E"/>
    <w:rsid w:val="00C657B9"/>
    <w:rsid w:val="00C93365"/>
    <w:rsid w:val="00C94A21"/>
    <w:rsid w:val="00C94F1B"/>
    <w:rsid w:val="00C97121"/>
    <w:rsid w:val="00CA106F"/>
    <w:rsid w:val="00CA13C7"/>
    <w:rsid w:val="00CC2F22"/>
    <w:rsid w:val="00CD31B7"/>
    <w:rsid w:val="00CE3B0F"/>
    <w:rsid w:val="00CF6E6B"/>
    <w:rsid w:val="00D071B2"/>
    <w:rsid w:val="00D07F4B"/>
    <w:rsid w:val="00D14484"/>
    <w:rsid w:val="00D16275"/>
    <w:rsid w:val="00D16D6A"/>
    <w:rsid w:val="00D24FB7"/>
    <w:rsid w:val="00D30151"/>
    <w:rsid w:val="00D30EF5"/>
    <w:rsid w:val="00D333A2"/>
    <w:rsid w:val="00D46487"/>
    <w:rsid w:val="00D47811"/>
    <w:rsid w:val="00D524BB"/>
    <w:rsid w:val="00D6319D"/>
    <w:rsid w:val="00D6578B"/>
    <w:rsid w:val="00D77A32"/>
    <w:rsid w:val="00D82302"/>
    <w:rsid w:val="00D963C3"/>
    <w:rsid w:val="00DA2670"/>
    <w:rsid w:val="00DB2E4C"/>
    <w:rsid w:val="00DB676B"/>
    <w:rsid w:val="00DB7B58"/>
    <w:rsid w:val="00DC43FA"/>
    <w:rsid w:val="00DC4F97"/>
    <w:rsid w:val="00DC7BC2"/>
    <w:rsid w:val="00DE476F"/>
    <w:rsid w:val="00DE5A39"/>
    <w:rsid w:val="00DF2BA0"/>
    <w:rsid w:val="00DF625B"/>
    <w:rsid w:val="00E17134"/>
    <w:rsid w:val="00E204F1"/>
    <w:rsid w:val="00E219D1"/>
    <w:rsid w:val="00E30D37"/>
    <w:rsid w:val="00E32B6A"/>
    <w:rsid w:val="00E33420"/>
    <w:rsid w:val="00E50F34"/>
    <w:rsid w:val="00E748F7"/>
    <w:rsid w:val="00E75187"/>
    <w:rsid w:val="00E86787"/>
    <w:rsid w:val="00E869B6"/>
    <w:rsid w:val="00E907FB"/>
    <w:rsid w:val="00E94123"/>
    <w:rsid w:val="00E96436"/>
    <w:rsid w:val="00E965FE"/>
    <w:rsid w:val="00E97BFE"/>
    <w:rsid w:val="00EA43A6"/>
    <w:rsid w:val="00EA4BBC"/>
    <w:rsid w:val="00EA6147"/>
    <w:rsid w:val="00EB2674"/>
    <w:rsid w:val="00EB32D7"/>
    <w:rsid w:val="00EB3580"/>
    <w:rsid w:val="00EC2E82"/>
    <w:rsid w:val="00EC5797"/>
    <w:rsid w:val="00ED4550"/>
    <w:rsid w:val="00ED4D1C"/>
    <w:rsid w:val="00ED4E22"/>
    <w:rsid w:val="00EE30FD"/>
    <w:rsid w:val="00EE3A52"/>
    <w:rsid w:val="00F03EF5"/>
    <w:rsid w:val="00F12D1B"/>
    <w:rsid w:val="00F172D4"/>
    <w:rsid w:val="00F24E30"/>
    <w:rsid w:val="00F3468A"/>
    <w:rsid w:val="00F35082"/>
    <w:rsid w:val="00F42C7A"/>
    <w:rsid w:val="00F45437"/>
    <w:rsid w:val="00F52921"/>
    <w:rsid w:val="00F67224"/>
    <w:rsid w:val="00F729D8"/>
    <w:rsid w:val="00F72F59"/>
    <w:rsid w:val="00F75BD8"/>
    <w:rsid w:val="00F80AAA"/>
    <w:rsid w:val="00FA7D7F"/>
    <w:rsid w:val="00FB195C"/>
    <w:rsid w:val="00FB3EA8"/>
    <w:rsid w:val="00FB50BC"/>
    <w:rsid w:val="00FC2229"/>
    <w:rsid w:val="00FC532B"/>
    <w:rsid w:val="00FC6DBD"/>
    <w:rsid w:val="00FD0312"/>
    <w:rsid w:val="00FD337A"/>
    <w:rsid w:val="00FF1FD3"/>
    <w:rsid w:val="00FF2C23"/>
    <w:rsid w:val="00FF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3E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E0290"/>
    <w:rPr>
      <w:rFonts w:ascii="Times New Roman" w:hAnsi="Times New Roman" w:cs="Times New Roman"/>
    </w:rPr>
  </w:style>
  <w:style w:type="paragraph" w:styleId="Heading1">
    <w:name w:val="heading 1"/>
    <w:basedOn w:val="Normal"/>
    <w:link w:val="Heading1Char"/>
    <w:uiPriority w:val="3"/>
    <w:qFormat/>
    <w:rsid w:val="007D27E9"/>
    <w:pPr>
      <w:pBdr>
        <w:top w:val="single" w:sz="4" w:space="3" w:color="auto"/>
        <w:left w:val="single" w:sz="4" w:space="0" w:color="auto"/>
        <w:bottom w:val="single" w:sz="4" w:space="3" w:color="auto"/>
        <w:right w:val="single" w:sz="4" w:space="0" w:color="auto"/>
      </w:pBdr>
      <w:shd w:val="clear" w:color="auto" w:fill="404040" w:themeFill="text1" w:themeFillTint="BF"/>
      <w:spacing w:before="240" w:after="200"/>
      <w:jc w:val="center"/>
      <w:outlineLvl w:val="0"/>
    </w:pPr>
    <w:rPr>
      <w:rFonts w:asciiTheme="majorHAnsi" w:eastAsiaTheme="majorEastAsia" w:hAnsiTheme="majorHAnsi"/>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1A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B41A9"/>
  </w:style>
  <w:style w:type="paragraph" w:styleId="Footer">
    <w:name w:val="footer"/>
    <w:basedOn w:val="Normal"/>
    <w:link w:val="FooterChar"/>
    <w:uiPriority w:val="99"/>
    <w:unhideWhenUsed/>
    <w:rsid w:val="003B41A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B41A9"/>
  </w:style>
  <w:style w:type="paragraph" w:styleId="ListParagraph">
    <w:name w:val="List Paragraph"/>
    <w:basedOn w:val="Normal"/>
    <w:uiPriority w:val="34"/>
    <w:qFormat/>
    <w:rsid w:val="003B41A9"/>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F35082"/>
    <w:rPr>
      <w:sz w:val="18"/>
      <w:szCs w:val="18"/>
    </w:rPr>
  </w:style>
  <w:style w:type="paragraph" w:styleId="CommentText">
    <w:name w:val="annotation text"/>
    <w:basedOn w:val="Normal"/>
    <w:link w:val="CommentTextChar"/>
    <w:uiPriority w:val="99"/>
    <w:semiHidden/>
    <w:unhideWhenUsed/>
    <w:rsid w:val="00F35082"/>
  </w:style>
  <w:style w:type="character" w:customStyle="1" w:styleId="CommentTextChar">
    <w:name w:val="Comment Text Char"/>
    <w:basedOn w:val="DefaultParagraphFont"/>
    <w:link w:val="CommentText"/>
    <w:uiPriority w:val="99"/>
    <w:semiHidden/>
    <w:rsid w:val="00F3508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F35082"/>
    <w:rPr>
      <w:b/>
      <w:bCs/>
      <w:sz w:val="20"/>
      <w:szCs w:val="20"/>
    </w:rPr>
  </w:style>
  <w:style w:type="character" w:customStyle="1" w:styleId="CommentSubjectChar">
    <w:name w:val="Comment Subject Char"/>
    <w:basedOn w:val="CommentTextChar"/>
    <w:link w:val="CommentSubject"/>
    <w:uiPriority w:val="99"/>
    <w:semiHidden/>
    <w:rsid w:val="00F3508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35082"/>
    <w:rPr>
      <w:sz w:val="18"/>
      <w:szCs w:val="18"/>
    </w:rPr>
  </w:style>
  <w:style w:type="character" w:customStyle="1" w:styleId="BalloonTextChar">
    <w:name w:val="Balloon Text Char"/>
    <w:basedOn w:val="DefaultParagraphFont"/>
    <w:link w:val="BalloonText"/>
    <w:uiPriority w:val="99"/>
    <w:semiHidden/>
    <w:rsid w:val="00F35082"/>
    <w:rPr>
      <w:rFonts w:ascii="Times New Roman" w:hAnsi="Times New Roman" w:cs="Times New Roman"/>
      <w:sz w:val="18"/>
      <w:szCs w:val="18"/>
    </w:rPr>
  </w:style>
  <w:style w:type="character" w:styleId="PlaceholderText">
    <w:name w:val="Placeholder Text"/>
    <w:basedOn w:val="DefaultParagraphFont"/>
    <w:uiPriority w:val="99"/>
    <w:semiHidden/>
    <w:rsid w:val="00114FAA"/>
    <w:rPr>
      <w:color w:val="808080"/>
    </w:rPr>
  </w:style>
  <w:style w:type="character" w:customStyle="1" w:styleId="Heading1Char">
    <w:name w:val="Heading 1 Char"/>
    <w:basedOn w:val="DefaultParagraphFont"/>
    <w:link w:val="Heading1"/>
    <w:uiPriority w:val="3"/>
    <w:rsid w:val="007D27E9"/>
    <w:rPr>
      <w:rFonts w:asciiTheme="majorHAnsi" w:eastAsiaTheme="majorEastAsia" w:hAnsiTheme="majorHAnsi" w:cs="Times New Roman"/>
      <w:b/>
      <w:color w:val="FFFFFF" w:themeColor="background1"/>
      <w:shd w:val="clear" w:color="auto" w:fill="404040" w:themeFill="text1" w:themeFillTint="BF"/>
    </w:rPr>
  </w:style>
  <w:style w:type="paragraph" w:styleId="Title">
    <w:name w:val="Title"/>
    <w:basedOn w:val="Normal"/>
    <w:link w:val="TitleChar"/>
    <w:qFormat/>
    <w:rsid w:val="007D27E9"/>
    <w:pPr>
      <w:spacing w:before="200"/>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rsid w:val="007D27E9"/>
    <w:rPr>
      <w:rFonts w:asciiTheme="majorHAnsi" w:eastAsiaTheme="majorEastAsia" w:hAnsiTheme="majorHAnsi" w:cstheme="majorBidi"/>
      <w:b/>
      <w:kern w:val="28"/>
      <w:sz w:val="28"/>
      <w:szCs w:val="56"/>
    </w:rPr>
  </w:style>
  <w:style w:type="paragraph" w:styleId="ListNumber">
    <w:name w:val="List Number"/>
    <w:basedOn w:val="Normal"/>
    <w:uiPriority w:val="4"/>
    <w:rsid w:val="009A009B"/>
    <w:pPr>
      <w:numPr>
        <w:numId w:val="5"/>
      </w:numPr>
      <w:spacing w:after="240"/>
    </w:pPr>
    <w:rPr>
      <w:rFonts w:asciiTheme="minorHAnsi" w:eastAsiaTheme="minorEastAsia" w:hAnsiTheme="minorHAnsi" w:cstheme="minorBidi"/>
      <w:sz w:val="20"/>
      <w:szCs w:val="20"/>
      <w:lang w:eastAsia="ja-JP"/>
    </w:rPr>
  </w:style>
  <w:style w:type="paragraph" w:styleId="BodyText">
    <w:name w:val="Body Text"/>
    <w:basedOn w:val="Normal"/>
    <w:link w:val="BodyTextChar"/>
    <w:uiPriority w:val="1"/>
    <w:qFormat/>
    <w:rsid w:val="008D0956"/>
    <w:pPr>
      <w:widowControl w:val="0"/>
      <w:autoSpaceDE w:val="0"/>
      <w:autoSpaceDN w:val="0"/>
    </w:pPr>
    <w:rPr>
      <w:rFonts w:ascii="Noto Serif" w:eastAsia="Noto Serif" w:hAnsi="Noto Serif" w:cs="Noto Serif"/>
      <w:sz w:val="20"/>
      <w:szCs w:val="20"/>
      <w:lang w:bidi="en-US"/>
    </w:rPr>
  </w:style>
  <w:style w:type="character" w:customStyle="1" w:styleId="BodyTextChar">
    <w:name w:val="Body Text Char"/>
    <w:basedOn w:val="DefaultParagraphFont"/>
    <w:link w:val="BodyText"/>
    <w:uiPriority w:val="1"/>
    <w:rsid w:val="008D0956"/>
    <w:rPr>
      <w:rFonts w:ascii="Noto Serif" w:eastAsia="Noto Serif" w:hAnsi="Noto Serif" w:cs="Noto Serif"/>
      <w:sz w:val="20"/>
      <w:szCs w:val="20"/>
      <w:lang w:bidi="en-US"/>
    </w:rPr>
  </w:style>
  <w:style w:type="table" w:styleId="TableGrid">
    <w:name w:val="Table Grid"/>
    <w:basedOn w:val="TableNormal"/>
    <w:uiPriority w:val="39"/>
    <w:rsid w:val="0048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753F"/>
    <w:rPr>
      <w:color w:val="0000FF"/>
      <w:u w:val="single"/>
    </w:rPr>
  </w:style>
  <w:style w:type="character" w:customStyle="1" w:styleId="Style1">
    <w:name w:val="Style1"/>
    <w:basedOn w:val="DefaultParagraphFont"/>
    <w:uiPriority w:val="1"/>
    <w:rsid w:val="005F7A5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735056">
      <w:bodyDiv w:val="1"/>
      <w:marLeft w:val="0"/>
      <w:marRight w:val="0"/>
      <w:marTop w:val="0"/>
      <w:marBottom w:val="0"/>
      <w:divBdr>
        <w:top w:val="none" w:sz="0" w:space="0" w:color="auto"/>
        <w:left w:val="none" w:sz="0" w:space="0" w:color="auto"/>
        <w:bottom w:val="none" w:sz="0" w:space="0" w:color="auto"/>
        <w:right w:val="none" w:sz="0" w:space="0" w:color="auto"/>
      </w:divBdr>
    </w:div>
    <w:div w:id="1146170509">
      <w:bodyDiv w:val="1"/>
      <w:marLeft w:val="0"/>
      <w:marRight w:val="0"/>
      <w:marTop w:val="0"/>
      <w:marBottom w:val="0"/>
      <w:divBdr>
        <w:top w:val="none" w:sz="0" w:space="0" w:color="auto"/>
        <w:left w:val="none" w:sz="0" w:space="0" w:color="auto"/>
        <w:bottom w:val="none" w:sz="0" w:space="0" w:color="auto"/>
        <w:right w:val="none" w:sz="0" w:space="0" w:color="auto"/>
      </w:divBdr>
    </w:div>
    <w:div w:id="1231454138">
      <w:bodyDiv w:val="1"/>
      <w:marLeft w:val="0"/>
      <w:marRight w:val="0"/>
      <w:marTop w:val="0"/>
      <w:marBottom w:val="0"/>
      <w:divBdr>
        <w:top w:val="none" w:sz="0" w:space="0" w:color="auto"/>
        <w:left w:val="none" w:sz="0" w:space="0" w:color="auto"/>
        <w:bottom w:val="none" w:sz="0" w:space="0" w:color="auto"/>
        <w:right w:val="none" w:sz="0" w:space="0" w:color="auto"/>
      </w:divBdr>
    </w:div>
    <w:div w:id="1394036425">
      <w:bodyDiv w:val="1"/>
      <w:marLeft w:val="0"/>
      <w:marRight w:val="0"/>
      <w:marTop w:val="0"/>
      <w:marBottom w:val="0"/>
      <w:divBdr>
        <w:top w:val="none" w:sz="0" w:space="0" w:color="auto"/>
        <w:left w:val="none" w:sz="0" w:space="0" w:color="auto"/>
        <w:bottom w:val="none" w:sz="0" w:space="0" w:color="auto"/>
        <w:right w:val="none" w:sz="0" w:space="0" w:color="auto"/>
      </w:divBdr>
    </w:div>
    <w:div w:id="1497719862">
      <w:bodyDiv w:val="1"/>
      <w:marLeft w:val="0"/>
      <w:marRight w:val="0"/>
      <w:marTop w:val="0"/>
      <w:marBottom w:val="0"/>
      <w:divBdr>
        <w:top w:val="none" w:sz="0" w:space="0" w:color="auto"/>
        <w:left w:val="none" w:sz="0" w:space="0" w:color="auto"/>
        <w:bottom w:val="none" w:sz="0" w:space="0" w:color="auto"/>
        <w:right w:val="none" w:sz="0" w:space="0" w:color="auto"/>
      </w:divBdr>
    </w:div>
    <w:div w:id="1515682194">
      <w:bodyDiv w:val="1"/>
      <w:marLeft w:val="0"/>
      <w:marRight w:val="0"/>
      <w:marTop w:val="0"/>
      <w:marBottom w:val="0"/>
      <w:divBdr>
        <w:top w:val="none" w:sz="0" w:space="0" w:color="auto"/>
        <w:left w:val="none" w:sz="0" w:space="0" w:color="auto"/>
        <w:bottom w:val="none" w:sz="0" w:space="0" w:color="auto"/>
        <w:right w:val="none" w:sz="0" w:space="0" w:color="auto"/>
      </w:divBdr>
    </w:div>
    <w:div w:id="1559315652">
      <w:bodyDiv w:val="1"/>
      <w:marLeft w:val="0"/>
      <w:marRight w:val="0"/>
      <w:marTop w:val="0"/>
      <w:marBottom w:val="0"/>
      <w:divBdr>
        <w:top w:val="none" w:sz="0" w:space="0" w:color="auto"/>
        <w:left w:val="none" w:sz="0" w:space="0" w:color="auto"/>
        <w:bottom w:val="none" w:sz="0" w:space="0" w:color="auto"/>
        <w:right w:val="none" w:sz="0" w:space="0" w:color="auto"/>
      </w:divBdr>
    </w:div>
    <w:div w:id="1740012589">
      <w:bodyDiv w:val="1"/>
      <w:marLeft w:val="0"/>
      <w:marRight w:val="0"/>
      <w:marTop w:val="0"/>
      <w:marBottom w:val="0"/>
      <w:divBdr>
        <w:top w:val="none" w:sz="0" w:space="0" w:color="auto"/>
        <w:left w:val="none" w:sz="0" w:space="0" w:color="auto"/>
        <w:bottom w:val="none" w:sz="0" w:space="0" w:color="auto"/>
        <w:right w:val="none" w:sz="0" w:space="0" w:color="auto"/>
      </w:divBdr>
    </w:div>
    <w:div w:id="2036152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s.emsl.pnl.gov/Port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biosafety/publications/bmbl5/BMBL5_sect_II.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feprod01.pnl.gov/pncc2/prod/docroot/access/download-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ncc.labworks.org/sites/default/files/Submission_Guide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904DE8B-EDDE-450A-9B58-8B07D906A3E2}"/>
      </w:docPartPr>
      <w:docPartBody>
        <w:p w:rsidR="0017740E" w:rsidRDefault="00F86591">
          <w:r w:rsidRPr="004A43CA">
            <w:rPr>
              <w:rStyle w:val="PlaceholderText"/>
            </w:rPr>
            <w:t>Click or tap here to enter text.</w:t>
          </w:r>
        </w:p>
      </w:docPartBody>
    </w:docPart>
    <w:docPart>
      <w:docPartPr>
        <w:name w:val="B3ECD5C5DD1446AEA020EF2934E2FAFF"/>
        <w:category>
          <w:name w:val="General"/>
          <w:gallery w:val="placeholder"/>
        </w:category>
        <w:types>
          <w:type w:val="bbPlcHdr"/>
        </w:types>
        <w:behaviors>
          <w:behavior w:val="content"/>
        </w:behaviors>
        <w:guid w:val="{0B9FCF1D-127F-40B0-9664-7CD314E11CAF}"/>
      </w:docPartPr>
      <w:docPartBody>
        <w:p w:rsidR="0017740E" w:rsidRDefault="00F86591" w:rsidP="00F86591">
          <w:pPr>
            <w:pStyle w:val="B3ECD5C5DD1446AEA020EF2934E2FAFF"/>
          </w:pPr>
          <w:r w:rsidRPr="004A43CA">
            <w:rPr>
              <w:rStyle w:val="PlaceholderText"/>
            </w:rPr>
            <w:t>Click or tap here to enter text.</w:t>
          </w:r>
        </w:p>
      </w:docPartBody>
    </w:docPart>
    <w:docPart>
      <w:docPartPr>
        <w:name w:val="3A21912A096243308AEDB9C10D28F4C1"/>
        <w:category>
          <w:name w:val="General"/>
          <w:gallery w:val="placeholder"/>
        </w:category>
        <w:types>
          <w:type w:val="bbPlcHdr"/>
        </w:types>
        <w:behaviors>
          <w:behavior w:val="content"/>
        </w:behaviors>
        <w:guid w:val="{5DC507DE-A72B-4E93-B2B0-86233515B687}"/>
      </w:docPartPr>
      <w:docPartBody>
        <w:p w:rsidR="000576E4" w:rsidRDefault="00B310E1" w:rsidP="00B310E1">
          <w:pPr>
            <w:pStyle w:val="3A21912A096243308AEDB9C10D28F4C1"/>
          </w:pPr>
          <w:r w:rsidRPr="004A43CA">
            <w:rPr>
              <w:rStyle w:val="PlaceholderText"/>
            </w:rPr>
            <w:t>Click or tap here to enter text.</w:t>
          </w:r>
        </w:p>
      </w:docPartBody>
    </w:docPart>
    <w:docPart>
      <w:docPartPr>
        <w:name w:val="7BCC256667C54C03982BC23A676A2122"/>
        <w:category>
          <w:name w:val="General"/>
          <w:gallery w:val="placeholder"/>
        </w:category>
        <w:types>
          <w:type w:val="bbPlcHdr"/>
        </w:types>
        <w:behaviors>
          <w:behavior w:val="content"/>
        </w:behaviors>
        <w:guid w:val="{E06802CA-D643-4DC4-A670-8E12F041FA33}"/>
      </w:docPartPr>
      <w:docPartBody>
        <w:p w:rsidR="00B64E1B" w:rsidRDefault="000576E4" w:rsidP="000576E4">
          <w:pPr>
            <w:pStyle w:val="7BCC256667C54C03982BC23A676A2122"/>
          </w:pPr>
          <w:r w:rsidRPr="004A43CA">
            <w:rPr>
              <w:rStyle w:val="PlaceholderText"/>
            </w:rPr>
            <w:t>Click or tap here to enter text.</w:t>
          </w:r>
        </w:p>
      </w:docPartBody>
    </w:docPart>
    <w:docPart>
      <w:docPartPr>
        <w:name w:val="3E816B7C56484F818760D0ABE498C880"/>
        <w:category>
          <w:name w:val="General"/>
          <w:gallery w:val="placeholder"/>
        </w:category>
        <w:types>
          <w:type w:val="bbPlcHdr"/>
        </w:types>
        <w:behaviors>
          <w:behavior w:val="content"/>
        </w:behaviors>
        <w:guid w:val="{02429824-CEF1-4EFF-8FB8-BCAEBF38B9B2}"/>
      </w:docPartPr>
      <w:docPartBody>
        <w:p w:rsidR="00B64E1B" w:rsidRDefault="000576E4" w:rsidP="000576E4">
          <w:pPr>
            <w:pStyle w:val="3E816B7C56484F818760D0ABE498C880"/>
          </w:pPr>
          <w:r w:rsidRPr="004A43CA">
            <w:rPr>
              <w:rStyle w:val="PlaceholderText"/>
            </w:rPr>
            <w:t>Click or tap here to enter text.</w:t>
          </w:r>
        </w:p>
      </w:docPartBody>
    </w:docPart>
    <w:docPart>
      <w:docPartPr>
        <w:name w:val="532F4543F7F24081A1340919535E8719"/>
        <w:category>
          <w:name w:val="General"/>
          <w:gallery w:val="placeholder"/>
        </w:category>
        <w:types>
          <w:type w:val="bbPlcHdr"/>
        </w:types>
        <w:behaviors>
          <w:behavior w:val="content"/>
        </w:behaviors>
        <w:guid w:val="{213E9738-6B65-47E4-A3AD-ECF32BE80CEC}"/>
      </w:docPartPr>
      <w:docPartBody>
        <w:p w:rsidR="00B64E1B" w:rsidRDefault="000576E4" w:rsidP="000576E4">
          <w:pPr>
            <w:pStyle w:val="532F4543F7F24081A1340919535E8719"/>
          </w:pPr>
          <w:r w:rsidRPr="004A43CA">
            <w:rPr>
              <w:rStyle w:val="PlaceholderText"/>
            </w:rPr>
            <w:t>Click or tap here to enter text.</w:t>
          </w:r>
        </w:p>
      </w:docPartBody>
    </w:docPart>
    <w:docPart>
      <w:docPartPr>
        <w:name w:val="ABF1A34B973C4F56ACCAAA32EC91169C"/>
        <w:category>
          <w:name w:val="General"/>
          <w:gallery w:val="placeholder"/>
        </w:category>
        <w:types>
          <w:type w:val="bbPlcHdr"/>
        </w:types>
        <w:behaviors>
          <w:behavior w:val="content"/>
        </w:behaviors>
        <w:guid w:val="{0A8B60DD-B637-4EDC-B9E0-48AA9BB19B81}"/>
      </w:docPartPr>
      <w:docPartBody>
        <w:p w:rsidR="00B64E1B" w:rsidRDefault="000576E4" w:rsidP="000576E4">
          <w:pPr>
            <w:pStyle w:val="ABF1A34B973C4F56ACCAAA32EC91169C"/>
          </w:pPr>
          <w:r w:rsidRPr="004A43CA">
            <w:rPr>
              <w:rStyle w:val="PlaceholderText"/>
            </w:rPr>
            <w:t>Click or tap here to enter text.</w:t>
          </w:r>
        </w:p>
      </w:docPartBody>
    </w:docPart>
    <w:docPart>
      <w:docPartPr>
        <w:name w:val="F805616BCF354CBAB7F4B96AA5BD4AD9"/>
        <w:category>
          <w:name w:val="General"/>
          <w:gallery w:val="placeholder"/>
        </w:category>
        <w:types>
          <w:type w:val="bbPlcHdr"/>
        </w:types>
        <w:behaviors>
          <w:behavior w:val="content"/>
        </w:behaviors>
        <w:guid w:val="{A54AD563-E5F9-413F-AADE-4B149600FD9A}"/>
      </w:docPartPr>
      <w:docPartBody>
        <w:p w:rsidR="00B64E1B" w:rsidRDefault="000576E4" w:rsidP="000576E4">
          <w:pPr>
            <w:pStyle w:val="F805616BCF354CBAB7F4B96AA5BD4AD9"/>
          </w:pPr>
          <w:r w:rsidRPr="004A43CA">
            <w:rPr>
              <w:rStyle w:val="PlaceholderText"/>
            </w:rPr>
            <w:t>Click or tap here to enter text.</w:t>
          </w:r>
        </w:p>
      </w:docPartBody>
    </w:docPart>
    <w:docPart>
      <w:docPartPr>
        <w:name w:val="A9A1498BD57E4451806F42AFD2B44EF4"/>
        <w:category>
          <w:name w:val="General"/>
          <w:gallery w:val="placeholder"/>
        </w:category>
        <w:types>
          <w:type w:val="bbPlcHdr"/>
        </w:types>
        <w:behaviors>
          <w:behavior w:val="content"/>
        </w:behaviors>
        <w:guid w:val="{43C0A024-4692-4E93-908A-0B4A4694F461}"/>
      </w:docPartPr>
      <w:docPartBody>
        <w:p w:rsidR="00B64E1B" w:rsidRDefault="000576E4" w:rsidP="000576E4">
          <w:pPr>
            <w:pStyle w:val="A9A1498BD57E4451806F42AFD2B44EF4"/>
          </w:pPr>
          <w:r w:rsidRPr="004A43CA">
            <w:rPr>
              <w:rStyle w:val="PlaceholderText"/>
            </w:rPr>
            <w:t>Click or tap here to enter text.</w:t>
          </w:r>
        </w:p>
      </w:docPartBody>
    </w:docPart>
    <w:docPart>
      <w:docPartPr>
        <w:name w:val="31D28DFCE0AE47A6B5BF1ABA6C09ECC1"/>
        <w:category>
          <w:name w:val="General"/>
          <w:gallery w:val="placeholder"/>
        </w:category>
        <w:types>
          <w:type w:val="bbPlcHdr"/>
        </w:types>
        <w:behaviors>
          <w:behavior w:val="content"/>
        </w:behaviors>
        <w:guid w:val="{27B977AA-0B76-4B00-8D79-A9F390C836EB}"/>
      </w:docPartPr>
      <w:docPartBody>
        <w:p w:rsidR="00B64E1B" w:rsidRDefault="000576E4" w:rsidP="000576E4">
          <w:pPr>
            <w:pStyle w:val="31D28DFCE0AE47A6B5BF1ABA6C09ECC1"/>
          </w:pPr>
          <w:r w:rsidRPr="004A43CA">
            <w:rPr>
              <w:rStyle w:val="PlaceholderText"/>
            </w:rPr>
            <w:t>Click or tap here to enter text.</w:t>
          </w:r>
        </w:p>
      </w:docPartBody>
    </w:docPart>
    <w:docPart>
      <w:docPartPr>
        <w:name w:val="562A3FD4BA324FB9877B1931F8BB03F0"/>
        <w:category>
          <w:name w:val="General"/>
          <w:gallery w:val="placeholder"/>
        </w:category>
        <w:types>
          <w:type w:val="bbPlcHdr"/>
        </w:types>
        <w:behaviors>
          <w:behavior w:val="content"/>
        </w:behaviors>
        <w:guid w:val="{09E44074-0A8B-4D6F-B074-D7D9A40801AF}"/>
      </w:docPartPr>
      <w:docPartBody>
        <w:p w:rsidR="00B64E1B" w:rsidRDefault="000576E4" w:rsidP="000576E4">
          <w:pPr>
            <w:pStyle w:val="562A3FD4BA324FB9877B1931F8BB03F0"/>
          </w:pPr>
          <w:r w:rsidRPr="004A43CA">
            <w:rPr>
              <w:rStyle w:val="PlaceholderText"/>
            </w:rPr>
            <w:t>Click or tap here to enter text.</w:t>
          </w:r>
        </w:p>
      </w:docPartBody>
    </w:docPart>
    <w:docPart>
      <w:docPartPr>
        <w:name w:val="5AD23DAC31DC456EAC3B2D77A56ADA5C"/>
        <w:category>
          <w:name w:val="General"/>
          <w:gallery w:val="placeholder"/>
        </w:category>
        <w:types>
          <w:type w:val="bbPlcHdr"/>
        </w:types>
        <w:behaviors>
          <w:behavior w:val="content"/>
        </w:behaviors>
        <w:guid w:val="{50C7E082-3171-4CD0-9AF7-BA43329488F9}"/>
      </w:docPartPr>
      <w:docPartBody>
        <w:p w:rsidR="00B64E1B" w:rsidRDefault="000576E4" w:rsidP="000576E4">
          <w:pPr>
            <w:pStyle w:val="5AD23DAC31DC456EAC3B2D77A56ADA5C"/>
          </w:pPr>
          <w:r w:rsidRPr="004A43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erif">
    <w:altName w:val="Cambria"/>
    <w:charset w:val="00"/>
    <w:family w:val="roman"/>
    <w:pitch w:val="variable"/>
    <w:sig w:usb0="E00002FF" w:usb1="500078FF" w:usb2="0000002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91"/>
    <w:rsid w:val="000576E4"/>
    <w:rsid w:val="00080006"/>
    <w:rsid w:val="000A0C8A"/>
    <w:rsid w:val="001531E3"/>
    <w:rsid w:val="0017740E"/>
    <w:rsid w:val="002118CF"/>
    <w:rsid w:val="00290381"/>
    <w:rsid w:val="002D0F0C"/>
    <w:rsid w:val="00374FB0"/>
    <w:rsid w:val="00393B9C"/>
    <w:rsid w:val="00494121"/>
    <w:rsid w:val="00514450"/>
    <w:rsid w:val="005656D8"/>
    <w:rsid w:val="00652857"/>
    <w:rsid w:val="006E2BFA"/>
    <w:rsid w:val="0071131F"/>
    <w:rsid w:val="007745D7"/>
    <w:rsid w:val="007E0E69"/>
    <w:rsid w:val="00840CDC"/>
    <w:rsid w:val="008771A5"/>
    <w:rsid w:val="009D7011"/>
    <w:rsid w:val="00B310E1"/>
    <w:rsid w:val="00B41853"/>
    <w:rsid w:val="00B64E1B"/>
    <w:rsid w:val="00BA4EA8"/>
    <w:rsid w:val="00C0248E"/>
    <w:rsid w:val="00D675D1"/>
    <w:rsid w:val="00F14666"/>
    <w:rsid w:val="00F8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6E4"/>
    <w:rPr>
      <w:color w:val="808080"/>
    </w:rPr>
  </w:style>
  <w:style w:type="paragraph" w:customStyle="1" w:styleId="480B8350B58646D1B995BFD1D9976C74">
    <w:name w:val="480B8350B58646D1B995BFD1D9976C74"/>
    <w:rsid w:val="00F86591"/>
  </w:style>
  <w:style w:type="paragraph" w:customStyle="1" w:styleId="67A6C489F76D49D2B2E36BA8F7FDDBA0">
    <w:name w:val="67A6C489F76D49D2B2E36BA8F7FDDBA0"/>
    <w:rsid w:val="00F86591"/>
  </w:style>
  <w:style w:type="paragraph" w:customStyle="1" w:styleId="CC026C2455CC472DB424FA9321A2A956">
    <w:name w:val="CC026C2455CC472DB424FA9321A2A956"/>
    <w:rsid w:val="00F86591"/>
  </w:style>
  <w:style w:type="paragraph" w:customStyle="1" w:styleId="B3ECD5C5DD1446AEA020EF2934E2FAFF">
    <w:name w:val="B3ECD5C5DD1446AEA020EF2934E2FAFF"/>
    <w:rsid w:val="00F86591"/>
  </w:style>
  <w:style w:type="paragraph" w:customStyle="1" w:styleId="A5916E1A0442440D8C90B01F27D046F1">
    <w:name w:val="A5916E1A0442440D8C90B01F27D046F1"/>
    <w:rsid w:val="00F86591"/>
  </w:style>
  <w:style w:type="paragraph" w:customStyle="1" w:styleId="C03C545B02BB42568EF010C5138FA6C4">
    <w:name w:val="C03C545B02BB42568EF010C5138FA6C4"/>
    <w:rsid w:val="00F86591"/>
  </w:style>
  <w:style w:type="paragraph" w:customStyle="1" w:styleId="9138059F283747B7BB297BDC2775A8F2">
    <w:name w:val="9138059F283747B7BB297BDC2775A8F2"/>
    <w:rsid w:val="00F86591"/>
  </w:style>
  <w:style w:type="paragraph" w:customStyle="1" w:styleId="9A3B26B8289D4949BF349B78D1E11EEB">
    <w:name w:val="9A3B26B8289D4949BF349B78D1E11EEB"/>
    <w:rsid w:val="00F86591"/>
  </w:style>
  <w:style w:type="paragraph" w:customStyle="1" w:styleId="EE8CC781219E4143A8ADEC0B4A03042D">
    <w:name w:val="EE8CC781219E4143A8ADEC0B4A03042D"/>
    <w:rsid w:val="00F86591"/>
  </w:style>
  <w:style w:type="paragraph" w:customStyle="1" w:styleId="ACDEBE9DF6384BCFB696AF779FA3033A">
    <w:name w:val="ACDEBE9DF6384BCFB696AF779FA3033A"/>
    <w:rsid w:val="00F86591"/>
  </w:style>
  <w:style w:type="paragraph" w:customStyle="1" w:styleId="816430A3BC324DF289D8698306F14069">
    <w:name w:val="816430A3BC324DF289D8698306F14069"/>
    <w:rsid w:val="00F86591"/>
  </w:style>
  <w:style w:type="paragraph" w:customStyle="1" w:styleId="6DBB7C7FB3F042F4A64AA70D486C67DB">
    <w:name w:val="6DBB7C7FB3F042F4A64AA70D486C67DB"/>
    <w:rsid w:val="00F86591"/>
  </w:style>
  <w:style w:type="paragraph" w:customStyle="1" w:styleId="326C617978B74373921D4F1E19CC15F2">
    <w:name w:val="326C617978B74373921D4F1E19CC15F2"/>
    <w:rsid w:val="00F86591"/>
  </w:style>
  <w:style w:type="paragraph" w:customStyle="1" w:styleId="F2FFB40FABD2430A98BE750074F8C9B4">
    <w:name w:val="F2FFB40FABD2430A98BE750074F8C9B4"/>
    <w:rsid w:val="00F86591"/>
  </w:style>
  <w:style w:type="paragraph" w:customStyle="1" w:styleId="1F2CDD54848D49E1B567F6B74276D651">
    <w:name w:val="1F2CDD54848D49E1B567F6B74276D651"/>
    <w:rsid w:val="00F86591"/>
  </w:style>
  <w:style w:type="paragraph" w:customStyle="1" w:styleId="673C948E196D413AA153B0EF27BED4E8">
    <w:name w:val="673C948E196D413AA153B0EF27BED4E8"/>
    <w:rsid w:val="00F86591"/>
  </w:style>
  <w:style w:type="paragraph" w:customStyle="1" w:styleId="3D8046FD264A404B805405AB50DC4F4A">
    <w:name w:val="3D8046FD264A404B805405AB50DC4F4A"/>
    <w:rsid w:val="00F86591"/>
  </w:style>
  <w:style w:type="paragraph" w:customStyle="1" w:styleId="E84A7EC3D2624AE5B9BB29029F16211F">
    <w:name w:val="E84A7EC3D2624AE5B9BB29029F16211F"/>
    <w:rsid w:val="00F86591"/>
  </w:style>
  <w:style w:type="paragraph" w:customStyle="1" w:styleId="0EA625D2443C4E0D9A8B8F7CDC02B87B">
    <w:name w:val="0EA625D2443C4E0D9A8B8F7CDC02B87B"/>
    <w:rsid w:val="00F86591"/>
  </w:style>
  <w:style w:type="paragraph" w:customStyle="1" w:styleId="FD35D398BF714ADD99242B1A69F68948">
    <w:name w:val="FD35D398BF714ADD99242B1A69F68948"/>
    <w:rsid w:val="00F86591"/>
  </w:style>
  <w:style w:type="paragraph" w:customStyle="1" w:styleId="9E048348A78F43AD8ED36EC15751E71A">
    <w:name w:val="9E048348A78F43AD8ED36EC15751E71A"/>
    <w:rsid w:val="00F86591"/>
  </w:style>
  <w:style w:type="paragraph" w:customStyle="1" w:styleId="6B5FB8665E39462FAE27AF3B4C41C689">
    <w:name w:val="6B5FB8665E39462FAE27AF3B4C41C689"/>
    <w:rsid w:val="00F86591"/>
  </w:style>
  <w:style w:type="paragraph" w:customStyle="1" w:styleId="5567D00B101742C5B4DAF1D25FFB1516">
    <w:name w:val="5567D00B101742C5B4DAF1D25FFB1516"/>
    <w:rsid w:val="00F86591"/>
  </w:style>
  <w:style w:type="paragraph" w:customStyle="1" w:styleId="BACAE2226A9449F3A614F26DFA386E1F">
    <w:name w:val="BACAE2226A9449F3A614F26DFA386E1F"/>
    <w:rsid w:val="00F86591"/>
  </w:style>
  <w:style w:type="paragraph" w:customStyle="1" w:styleId="C33AABA0661D431A90D41F72D7971238">
    <w:name w:val="C33AABA0661D431A90D41F72D7971238"/>
    <w:rsid w:val="00F86591"/>
  </w:style>
  <w:style w:type="paragraph" w:customStyle="1" w:styleId="5DD936B6A62D416BB4964615AA3C3F38">
    <w:name w:val="5DD936B6A62D416BB4964615AA3C3F38"/>
    <w:rsid w:val="00F86591"/>
  </w:style>
  <w:style w:type="paragraph" w:customStyle="1" w:styleId="C893CC8442D14E84B21DF0CA8D727031">
    <w:name w:val="C893CC8442D14E84B21DF0CA8D727031"/>
    <w:rsid w:val="00F86591"/>
  </w:style>
  <w:style w:type="paragraph" w:customStyle="1" w:styleId="FA66DECD7DC743DCA54E407E8DA885D8">
    <w:name w:val="FA66DECD7DC743DCA54E407E8DA885D8"/>
    <w:rsid w:val="00F86591"/>
  </w:style>
  <w:style w:type="paragraph" w:customStyle="1" w:styleId="0503E65B47D34371AFCB6B257BF8949C">
    <w:name w:val="0503E65B47D34371AFCB6B257BF8949C"/>
    <w:rsid w:val="00F86591"/>
  </w:style>
  <w:style w:type="paragraph" w:customStyle="1" w:styleId="489530B15DC34882A6E6027DA0825F77">
    <w:name w:val="489530B15DC34882A6E6027DA0825F77"/>
    <w:rsid w:val="00F86591"/>
  </w:style>
  <w:style w:type="paragraph" w:customStyle="1" w:styleId="AA43F741405A4B908EB740BF07753025">
    <w:name w:val="AA43F741405A4B908EB740BF07753025"/>
    <w:rsid w:val="00F86591"/>
  </w:style>
  <w:style w:type="paragraph" w:customStyle="1" w:styleId="AA8ED340E9114FB79F51D0646D8F4872">
    <w:name w:val="AA8ED340E9114FB79F51D0646D8F4872"/>
    <w:rsid w:val="00F86591"/>
  </w:style>
  <w:style w:type="paragraph" w:customStyle="1" w:styleId="777F3FA8FC474F128650DA4AEB2A57A4">
    <w:name w:val="777F3FA8FC474F128650DA4AEB2A57A4"/>
    <w:rsid w:val="0017740E"/>
  </w:style>
  <w:style w:type="paragraph" w:customStyle="1" w:styleId="9BCF46E9D9894C39AB5D3FEAA9A4988C">
    <w:name w:val="9BCF46E9D9894C39AB5D3FEAA9A4988C"/>
    <w:rsid w:val="0017740E"/>
  </w:style>
  <w:style w:type="paragraph" w:customStyle="1" w:styleId="B2F9B9617795425BAC9D98030A19E8C8">
    <w:name w:val="B2F9B9617795425BAC9D98030A19E8C8"/>
    <w:rsid w:val="0017740E"/>
  </w:style>
  <w:style w:type="paragraph" w:customStyle="1" w:styleId="888C4961E59A4C9A96F889CA4C9F6EB2">
    <w:name w:val="888C4961E59A4C9A96F889CA4C9F6EB2"/>
    <w:rsid w:val="0017740E"/>
  </w:style>
  <w:style w:type="paragraph" w:customStyle="1" w:styleId="4147004781344E55AC39B7976C93C100">
    <w:name w:val="4147004781344E55AC39B7976C93C100"/>
    <w:rsid w:val="0017740E"/>
  </w:style>
  <w:style w:type="paragraph" w:customStyle="1" w:styleId="DD9CFEBFD7664AF483335ED2BAA0874F">
    <w:name w:val="DD9CFEBFD7664AF483335ED2BAA0874F"/>
    <w:rsid w:val="0017740E"/>
  </w:style>
  <w:style w:type="paragraph" w:customStyle="1" w:styleId="512E7D5DA601475D8418E802B5E4DC22">
    <w:name w:val="512E7D5DA601475D8418E802B5E4DC22"/>
    <w:rsid w:val="0017740E"/>
  </w:style>
  <w:style w:type="paragraph" w:customStyle="1" w:styleId="2E6C5F05BEFA41C7BC2B166CDA9D5B42">
    <w:name w:val="2E6C5F05BEFA41C7BC2B166CDA9D5B42"/>
    <w:rsid w:val="0017740E"/>
  </w:style>
  <w:style w:type="paragraph" w:customStyle="1" w:styleId="A3A31E8F6DF040A48258B13A091D3E74">
    <w:name w:val="A3A31E8F6DF040A48258B13A091D3E74"/>
    <w:rsid w:val="0017740E"/>
  </w:style>
  <w:style w:type="paragraph" w:customStyle="1" w:styleId="E04AF12966DE46469D850BDA95F8F76F">
    <w:name w:val="E04AF12966DE46469D850BDA95F8F76F"/>
    <w:rsid w:val="0017740E"/>
  </w:style>
  <w:style w:type="paragraph" w:customStyle="1" w:styleId="E7A8BA61DE414B9F8942AB32AAFB7F32">
    <w:name w:val="E7A8BA61DE414B9F8942AB32AAFB7F32"/>
    <w:rsid w:val="0017740E"/>
  </w:style>
  <w:style w:type="paragraph" w:customStyle="1" w:styleId="27ED14EC69814BF8A475BAEB7D6346DA">
    <w:name w:val="27ED14EC69814BF8A475BAEB7D6346DA"/>
    <w:rsid w:val="0017740E"/>
  </w:style>
  <w:style w:type="paragraph" w:customStyle="1" w:styleId="E0001ED38BDE49C3A9CDFE97C65DA248">
    <w:name w:val="E0001ED38BDE49C3A9CDFE97C65DA248"/>
    <w:rsid w:val="0017740E"/>
  </w:style>
  <w:style w:type="paragraph" w:customStyle="1" w:styleId="4C548FCD11C34B32B16E601DB0CD58C8">
    <w:name w:val="4C548FCD11C34B32B16E601DB0CD58C8"/>
    <w:rsid w:val="0017740E"/>
  </w:style>
  <w:style w:type="paragraph" w:customStyle="1" w:styleId="DA5BFBCF764843BC9CDADE278713388D">
    <w:name w:val="DA5BFBCF764843BC9CDADE278713388D"/>
    <w:rsid w:val="0017740E"/>
  </w:style>
  <w:style w:type="paragraph" w:customStyle="1" w:styleId="F466F3687EAA4C2A9DE0E35CA0E5E17B">
    <w:name w:val="F466F3687EAA4C2A9DE0E35CA0E5E17B"/>
    <w:rsid w:val="0017740E"/>
  </w:style>
  <w:style w:type="paragraph" w:customStyle="1" w:styleId="034611E3108045A4BFF4FA15FF02C2DC">
    <w:name w:val="034611E3108045A4BFF4FA15FF02C2DC"/>
    <w:rsid w:val="0017740E"/>
  </w:style>
  <w:style w:type="paragraph" w:customStyle="1" w:styleId="A401156A90B9427AB261F839F14F0536">
    <w:name w:val="A401156A90B9427AB261F839F14F0536"/>
    <w:rsid w:val="0017740E"/>
  </w:style>
  <w:style w:type="paragraph" w:customStyle="1" w:styleId="E9499A3356014CC89816B69970326CD5">
    <w:name w:val="E9499A3356014CC89816B69970326CD5"/>
    <w:rsid w:val="0017740E"/>
  </w:style>
  <w:style w:type="paragraph" w:customStyle="1" w:styleId="E65139240C944991BC05D9332CBB5439">
    <w:name w:val="E65139240C944991BC05D9332CBB5439"/>
    <w:rsid w:val="0017740E"/>
  </w:style>
  <w:style w:type="paragraph" w:customStyle="1" w:styleId="45FC1B9E6156499CBF256F1B04F961A3">
    <w:name w:val="45FC1B9E6156499CBF256F1B04F961A3"/>
    <w:rsid w:val="0017740E"/>
  </w:style>
  <w:style w:type="paragraph" w:customStyle="1" w:styleId="9CCB53111AAE4C59A936E5F183927497">
    <w:name w:val="9CCB53111AAE4C59A936E5F183927497"/>
    <w:rsid w:val="0017740E"/>
  </w:style>
  <w:style w:type="paragraph" w:customStyle="1" w:styleId="9352ED8688D24DB4BC591ADA45369CD9">
    <w:name w:val="9352ED8688D24DB4BC591ADA45369CD9"/>
    <w:rsid w:val="0017740E"/>
  </w:style>
  <w:style w:type="paragraph" w:customStyle="1" w:styleId="6AB4A9D10E034CF690D253D399F94E97">
    <w:name w:val="6AB4A9D10E034CF690D253D399F94E97"/>
    <w:rsid w:val="0017740E"/>
  </w:style>
  <w:style w:type="paragraph" w:customStyle="1" w:styleId="8FC0E13E0CAE42EFAFB4778CB88C9DD3">
    <w:name w:val="8FC0E13E0CAE42EFAFB4778CB88C9DD3"/>
    <w:rsid w:val="0017740E"/>
  </w:style>
  <w:style w:type="paragraph" w:customStyle="1" w:styleId="415AAD77D06A4F0B86599B266D2438F8">
    <w:name w:val="415AAD77D06A4F0B86599B266D2438F8"/>
    <w:rsid w:val="0017740E"/>
  </w:style>
  <w:style w:type="paragraph" w:customStyle="1" w:styleId="AF80A615BBE146EE9527960A61AF242F">
    <w:name w:val="AF80A615BBE146EE9527960A61AF242F"/>
    <w:rsid w:val="0017740E"/>
  </w:style>
  <w:style w:type="paragraph" w:customStyle="1" w:styleId="36772B0B7F66499A97FFE29431FE0B36">
    <w:name w:val="36772B0B7F66499A97FFE29431FE0B36"/>
    <w:rsid w:val="0017740E"/>
  </w:style>
  <w:style w:type="paragraph" w:customStyle="1" w:styleId="C9834913394C4E32B6D6628396CDF096">
    <w:name w:val="C9834913394C4E32B6D6628396CDF096"/>
    <w:rsid w:val="0017740E"/>
  </w:style>
  <w:style w:type="paragraph" w:customStyle="1" w:styleId="11D9618D93734873AF300E633B80AA65">
    <w:name w:val="11D9618D93734873AF300E633B80AA65"/>
    <w:rsid w:val="0017740E"/>
  </w:style>
  <w:style w:type="paragraph" w:customStyle="1" w:styleId="CBD646D4AC5849B4B2FEE775F40CAA8D">
    <w:name w:val="CBD646D4AC5849B4B2FEE775F40CAA8D"/>
    <w:rsid w:val="0017740E"/>
  </w:style>
  <w:style w:type="paragraph" w:customStyle="1" w:styleId="DA55CB6712EE4FA1B85CC9CFBD080040">
    <w:name w:val="DA55CB6712EE4FA1B85CC9CFBD080040"/>
    <w:rsid w:val="0017740E"/>
  </w:style>
  <w:style w:type="paragraph" w:customStyle="1" w:styleId="9B2011CF744B4D128D973EF709148D5E">
    <w:name w:val="9B2011CF744B4D128D973EF709148D5E"/>
    <w:rsid w:val="0017740E"/>
  </w:style>
  <w:style w:type="paragraph" w:customStyle="1" w:styleId="7210D743F635462D9922537F950DA928">
    <w:name w:val="7210D743F635462D9922537F950DA928"/>
    <w:rsid w:val="0017740E"/>
  </w:style>
  <w:style w:type="paragraph" w:customStyle="1" w:styleId="49526ACE7AFB4FE782F876BD95FDE087">
    <w:name w:val="49526ACE7AFB4FE782F876BD95FDE087"/>
    <w:rsid w:val="0017740E"/>
  </w:style>
  <w:style w:type="paragraph" w:customStyle="1" w:styleId="D63CE3CB1E7A468D9C0F51A398C7B8DB">
    <w:name w:val="D63CE3CB1E7A468D9C0F51A398C7B8DB"/>
    <w:rsid w:val="0017740E"/>
  </w:style>
  <w:style w:type="paragraph" w:customStyle="1" w:styleId="8436A1F8E6E945E09E1FAC4B3C836E8B">
    <w:name w:val="8436A1F8E6E945E09E1FAC4B3C836E8B"/>
    <w:rsid w:val="0017740E"/>
  </w:style>
  <w:style w:type="paragraph" w:customStyle="1" w:styleId="7083CFDE231247FCB16BBDF21684AFA0">
    <w:name w:val="7083CFDE231247FCB16BBDF21684AFA0"/>
    <w:rsid w:val="0017740E"/>
  </w:style>
  <w:style w:type="paragraph" w:customStyle="1" w:styleId="016A239D0EB649BB8895CC70FD7C42D2">
    <w:name w:val="016A239D0EB649BB8895CC70FD7C42D2"/>
    <w:rsid w:val="0017740E"/>
  </w:style>
  <w:style w:type="paragraph" w:customStyle="1" w:styleId="81BC5AF519534CCDBAE64693C17503AB">
    <w:name w:val="81BC5AF519534CCDBAE64693C17503AB"/>
    <w:rsid w:val="0017740E"/>
  </w:style>
  <w:style w:type="paragraph" w:customStyle="1" w:styleId="A887B90D4DC84D48A630963383FA309D">
    <w:name w:val="A887B90D4DC84D48A630963383FA309D"/>
    <w:rsid w:val="0017740E"/>
  </w:style>
  <w:style w:type="paragraph" w:customStyle="1" w:styleId="2682016C89FE444F9EAD7568D2B0A7F8">
    <w:name w:val="2682016C89FE444F9EAD7568D2B0A7F8"/>
    <w:rsid w:val="0017740E"/>
  </w:style>
  <w:style w:type="paragraph" w:customStyle="1" w:styleId="0F0E9480A01444E69632164D98987021">
    <w:name w:val="0F0E9480A01444E69632164D98987021"/>
    <w:rsid w:val="0017740E"/>
  </w:style>
  <w:style w:type="paragraph" w:customStyle="1" w:styleId="97DB6A15EC79454C9B241D3B566B8F7A">
    <w:name w:val="97DB6A15EC79454C9B241D3B566B8F7A"/>
    <w:rsid w:val="0017740E"/>
  </w:style>
  <w:style w:type="paragraph" w:customStyle="1" w:styleId="DF6045EC002E4F699E6ACAC6B2794E3B">
    <w:name w:val="DF6045EC002E4F699E6ACAC6B2794E3B"/>
    <w:rsid w:val="0017740E"/>
  </w:style>
  <w:style w:type="paragraph" w:customStyle="1" w:styleId="2469A81BEDBA41939B4AFD33B60E4CAD">
    <w:name w:val="2469A81BEDBA41939B4AFD33B60E4CAD"/>
    <w:rsid w:val="0017740E"/>
  </w:style>
  <w:style w:type="paragraph" w:customStyle="1" w:styleId="B47BB0B8A4034569A15465D5776FB3BF">
    <w:name w:val="B47BB0B8A4034569A15465D5776FB3BF"/>
    <w:rsid w:val="0017740E"/>
  </w:style>
  <w:style w:type="paragraph" w:customStyle="1" w:styleId="EA2AD1596F03483ABAB6A4B5EBC714E2">
    <w:name w:val="EA2AD1596F03483ABAB6A4B5EBC714E2"/>
    <w:rsid w:val="0017740E"/>
  </w:style>
  <w:style w:type="paragraph" w:customStyle="1" w:styleId="66276999EDD94501A3A693841BD9CAA2">
    <w:name w:val="66276999EDD94501A3A693841BD9CAA2"/>
    <w:rsid w:val="0017740E"/>
  </w:style>
  <w:style w:type="paragraph" w:customStyle="1" w:styleId="B4183CEFA6C54877B877AE8A534636BC">
    <w:name w:val="B4183CEFA6C54877B877AE8A534636BC"/>
    <w:rsid w:val="0017740E"/>
  </w:style>
  <w:style w:type="paragraph" w:customStyle="1" w:styleId="B727B4EB39CB4B11BD7A80E5A018620C">
    <w:name w:val="B727B4EB39CB4B11BD7A80E5A018620C"/>
    <w:rsid w:val="0017740E"/>
  </w:style>
  <w:style w:type="paragraph" w:customStyle="1" w:styleId="524288379B5643F1932A4A3ADC43D59F">
    <w:name w:val="524288379B5643F1932A4A3ADC43D59F"/>
    <w:rsid w:val="0017740E"/>
  </w:style>
  <w:style w:type="paragraph" w:customStyle="1" w:styleId="22C88F204084402EB254A74B7FCBA3D4">
    <w:name w:val="22C88F204084402EB254A74B7FCBA3D4"/>
    <w:rsid w:val="0017740E"/>
  </w:style>
  <w:style w:type="paragraph" w:customStyle="1" w:styleId="0CFF2E739771440484D134B4CC6E781B">
    <w:name w:val="0CFF2E739771440484D134B4CC6E781B"/>
    <w:rsid w:val="0017740E"/>
  </w:style>
  <w:style w:type="paragraph" w:customStyle="1" w:styleId="88EE659474E74456A938AEB82F0180CA">
    <w:name w:val="88EE659474E74456A938AEB82F0180CA"/>
    <w:rsid w:val="0017740E"/>
  </w:style>
  <w:style w:type="paragraph" w:customStyle="1" w:styleId="8081066A150848AEA99F5F828AA3B62A">
    <w:name w:val="8081066A150848AEA99F5F828AA3B62A"/>
    <w:rsid w:val="0017740E"/>
  </w:style>
  <w:style w:type="paragraph" w:customStyle="1" w:styleId="D423229581AC46399E5AFE17B34E86CE">
    <w:name w:val="D423229581AC46399E5AFE17B34E86CE"/>
    <w:rsid w:val="0017740E"/>
  </w:style>
  <w:style w:type="paragraph" w:customStyle="1" w:styleId="E231F2A871A14C1186BF9FEA0003CD3E">
    <w:name w:val="E231F2A871A14C1186BF9FEA0003CD3E"/>
    <w:rsid w:val="0017740E"/>
  </w:style>
  <w:style w:type="paragraph" w:customStyle="1" w:styleId="4FA33BC12E8C4E148B602A6B9BC4C440">
    <w:name w:val="4FA33BC12E8C4E148B602A6B9BC4C440"/>
    <w:rsid w:val="0017740E"/>
  </w:style>
  <w:style w:type="paragraph" w:customStyle="1" w:styleId="21BDF567B990486A9F18759025D87665">
    <w:name w:val="21BDF567B990486A9F18759025D87665"/>
    <w:rsid w:val="0017740E"/>
  </w:style>
  <w:style w:type="paragraph" w:customStyle="1" w:styleId="86CFA0C46216421892CBE5FB865572DE">
    <w:name w:val="86CFA0C46216421892CBE5FB865572DE"/>
    <w:rsid w:val="0017740E"/>
  </w:style>
  <w:style w:type="paragraph" w:customStyle="1" w:styleId="A9746908985B472A877DF4100B0A03EB">
    <w:name w:val="A9746908985B472A877DF4100B0A03EB"/>
    <w:rsid w:val="0017740E"/>
  </w:style>
  <w:style w:type="paragraph" w:customStyle="1" w:styleId="B9AEF33D2AEA4E4B8090B306EC4200AC">
    <w:name w:val="B9AEF33D2AEA4E4B8090B306EC4200AC"/>
    <w:rsid w:val="0017740E"/>
  </w:style>
  <w:style w:type="paragraph" w:customStyle="1" w:styleId="E57FFACD9D4D442B8EE0EC71EEE1A3F4">
    <w:name w:val="E57FFACD9D4D442B8EE0EC71EEE1A3F4"/>
    <w:rsid w:val="0017740E"/>
  </w:style>
  <w:style w:type="paragraph" w:customStyle="1" w:styleId="C94F2A54F6E14112824A285CE0C62729">
    <w:name w:val="C94F2A54F6E14112824A285CE0C62729"/>
    <w:rsid w:val="0017740E"/>
  </w:style>
  <w:style w:type="paragraph" w:customStyle="1" w:styleId="6DD5C074A54D4FA19B0611E9614A3FE5">
    <w:name w:val="6DD5C074A54D4FA19B0611E9614A3FE5"/>
    <w:rsid w:val="0017740E"/>
  </w:style>
  <w:style w:type="paragraph" w:customStyle="1" w:styleId="C99A6E23BBE548C7BA673CCEF63A8488">
    <w:name w:val="C99A6E23BBE548C7BA673CCEF63A8488"/>
    <w:rsid w:val="0017740E"/>
  </w:style>
  <w:style w:type="paragraph" w:customStyle="1" w:styleId="F38AB96C5FCD47E293A317842CD1BF59">
    <w:name w:val="F38AB96C5FCD47E293A317842CD1BF59"/>
    <w:rsid w:val="0017740E"/>
  </w:style>
  <w:style w:type="paragraph" w:customStyle="1" w:styleId="2520D049F32F44A68C1D5AA8F345FBAA">
    <w:name w:val="2520D049F32F44A68C1D5AA8F345FBAA"/>
    <w:rsid w:val="0017740E"/>
  </w:style>
  <w:style w:type="paragraph" w:customStyle="1" w:styleId="EB3CE8CDA859403F825F72D785DD152C">
    <w:name w:val="EB3CE8CDA859403F825F72D785DD152C"/>
    <w:rsid w:val="0017740E"/>
  </w:style>
  <w:style w:type="paragraph" w:customStyle="1" w:styleId="FC9D0C5EEEA24B5F918E68F2AE1DA3B5">
    <w:name w:val="FC9D0C5EEEA24B5F918E68F2AE1DA3B5"/>
    <w:rsid w:val="0017740E"/>
  </w:style>
  <w:style w:type="paragraph" w:customStyle="1" w:styleId="742C575CBEB4433CB0FDA9950E7569D5">
    <w:name w:val="742C575CBEB4433CB0FDA9950E7569D5"/>
    <w:rsid w:val="0017740E"/>
  </w:style>
  <w:style w:type="paragraph" w:customStyle="1" w:styleId="D15C10AF8AC84B4C824C0867A8FF60E9">
    <w:name w:val="D15C10AF8AC84B4C824C0867A8FF60E9"/>
    <w:rsid w:val="0017740E"/>
  </w:style>
  <w:style w:type="paragraph" w:customStyle="1" w:styleId="684305D5464D4E18908A2A8447D3F4EA">
    <w:name w:val="684305D5464D4E18908A2A8447D3F4EA"/>
    <w:rsid w:val="0017740E"/>
  </w:style>
  <w:style w:type="paragraph" w:customStyle="1" w:styleId="0E106F827C4543988CE22635C0DDA2F0">
    <w:name w:val="0E106F827C4543988CE22635C0DDA2F0"/>
    <w:rsid w:val="0017740E"/>
  </w:style>
  <w:style w:type="paragraph" w:customStyle="1" w:styleId="43DFAF196A164260A6BEA2F06D022A18">
    <w:name w:val="43DFAF196A164260A6BEA2F06D022A18"/>
    <w:rsid w:val="0017740E"/>
  </w:style>
  <w:style w:type="paragraph" w:customStyle="1" w:styleId="43A720C0908C4AFFAB255E5E729FD6F8">
    <w:name w:val="43A720C0908C4AFFAB255E5E729FD6F8"/>
    <w:rsid w:val="0017740E"/>
  </w:style>
  <w:style w:type="paragraph" w:customStyle="1" w:styleId="A4831AD2823A46C19BED4C8DD392FDB2">
    <w:name w:val="A4831AD2823A46C19BED4C8DD392FDB2"/>
    <w:rsid w:val="0017740E"/>
  </w:style>
  <w:style w:type="paragraph" w:customStyle="1" w:styleId="B17A5C35E6AC4CD78F0B37272DCFCA7C">
    <w:name w:val="B17A5C35E6AC4CD78F0B37272DCFCA7C"/>
    <w:rsid w:val="0017740E"/>
  </w:style>
  <w:style w:type="paragraph" w:customStyle="1" w:styleId="48C8879D2DA14E37A9916F54836B7559">
    <w:name w:val="48C8879D2DA14E37A9916F54836B7559"/>
    <w:rsid w:val="0017740E"/>
  </w:style>
  <w:style w:type="paragraph" w:customStyle="1" w:styleId="D3C71FA799DB442B826CB282271328C4">
    <w:name w:val="D3C71FA799DB442B826CB282271328C4"/>
    <w:rsid w:val="0017740E"/>
  </w:style>
  <w:style w:type="paragraph" w:customStyle="1" w:styleId="82B8F47F2FCD40428F04DD7270EBEFC2">
    <w:name w:val="82B8F47F2FCD40428F04DD7270EBEFC2"/>
    <w:rsid w:val="0017740E"/>
  </w:style>
  <w:style w:type="paragraph" w:customStyle="1" w:styleId="F4F2A57CB3DE466CABACAB929C4469C1">
    <w:name w:val="F4F2A57CB3DE466CABACAB929C4469C1"/>
    <w:rsid w:val="0017740E"/>
  </w:style>
  <w:style w:type="paragraph" w:customStyle="1" w:styleId="1B67492DE9AE42DEABB575E5FBD03ECB">
    <w:name w:val="1B67492DE9AE42DEABB575E5FBD03ECB"/>
    <w:rsid w:val="0017740E"/>
  </w:style>
  <w:style w:type="paragraph" w:customStyle="1" w:styleId="511E7F39A12C400BAD865DF2DE812098">
    <w:name w:val="511E7F39A12C400BAD865DF2DE812098"/>
    <w:rsid w:val="0017740E"/>
  </w:style>
  <w:style w:type="paragraph" w:customStyle="1" w:styleId="3005CA4ABB094603B6A81FBB519DEB5E">
    <w:name w:val="3005CA4ABB094603B6A81FBB519DEB5E"/>
    <w:rsid w:val="0017740E"/>
  </w:style>
  <w:style w:type="paragraph" w:customStyle="1" w:styleId="EF262EA511F34C62A9C440619A77FD0E">
    <w:name w:val="EF262EA511F34C62A9C440619A77FD0E"/>
    <w:rsid w:val="0017740E"/>
  </w:style>
  <w:style w:type="paragraph" w:customStyle="1" w:styleId="B3B6436EAC194DC2A0675DCBB5F6354B">
    <w:name w:val="B3B6436EAC194DC2A0675DCBB5F6354B"/>
    <w:rsid w:val="0017740E"/>
  </w:style>
  <w:style w:type="paragraph" w:customStyle="1" w:styleId="B43D81D152AB4F78A41F523B251DFBBB">
    <w:name w:val="B43D81D152AB4F78A41F523B251DFBBB"/>
    <w:rsid w:val="0017740E"/>
  </w:style>
  <w:style w:type="paragraph" w:customStyle="1" w:styleId="EB52B6DEF080430E995204B0015EE141">
    <w:name w:val="EB52B6DEF080430E995204B0015EE141"/>
    <w:rsid w:val="0017740E"/>
  </w:style>
  <w:style w:type="paragraph" w:customStyle="1" w:styleId="3DC98BF1D3244591BBE543B6D78C4CF5">
    <w:name w:val="3DC98BF1D3244591BBE543B6D78C4CF5"/>
    <w:rsid w:val="0017740E"/>
  </w:style>
  <w:style w:type="paragraph" w:customStyle="1" w:styleId="DEDD27755DB54963B6BC8F53984C1D29">
    <w:name w:val="DEDD27755DB54963B6BC8F53984C1D29"/>
    <w:rsid w:val="0017740E"/>
  </w:style>
  <w:style w:type="paragraph" w:customStyle="1" w:styleId="71B4C7F80C0D44568B3E21CF3E22EB16">
    <w:name w:val="71B4C7F80C0D44568B3E21CF3E22EB16"/>
    <w:rsid w:val="0017740E"/>
  </w:style>
  <w:style w:type="paragraph" w:customStyle="1" w:styleId="B5C3907BF77F4737999147DD94F8BF9E">
    <w:name w:val="B5C3907BF77F4737999147DD94F8BF9E"/>
    <w:rsid w:val="0017740E"/>
  </w:style>
  <w:style w:type="paragraph" w:customStyle="1" w:styleId="60EFCA5B58AC4E208DC14A75535C750C">
    <w:name w:val="60EFCA5B58AC4E208DC14A75535C750C"/>
    <w:rsid w:val="0017740E"/>
  </w:style>
  <w:style w:type="paragraph" w:customStyle="1" w:styleId="2BCFFFE3617141F1A433C81CDEA2911E">
    <w:name w:val="2BCFFFE3617141F1A433C81CDEA2911E"/>
    <w:rsid w:val="0017740E"/>
  </w:style>
  <w:style w:type="paragraph" w:customStyle="1" w:styleId="B9B6031164AD4003BAF3737FC81B1484">
    <w:name w:val="B9B6031164AD4003BAF3737FC81B1484"/>
    <w:rsid w:val="0017740E"/>
  </w:style>
  <w:style w:type="paragraph" w:customStyle="1" w:styleId="7C8D904DFEB54E78B895CDE9B59904C8">
    <w:name w:val="7C8D904DFEB54E78B895CDE9B59904C8"/>
    <w:rsid w:val="0017740E"/>
  </w:style>
  <w:style w:type="paragraph" w:customStyle="1" w:styleId="D677D3FC4096489FA521BE67C9C562BD">
    <w:name w:val="D677D3FC4096489FA521BE67C9C562BD"/>
    <w:rsid w:val="0017740E"/>
  </w:style>
  <w:style w:type="paragraph" w:customStyle="1" w:styleId="B03B88DE72F54A3CAE66F6FE0A878248">
    <w:name w:val="B03B88DE72F54A3CAE66F6FE0A878248"/>
    <w:rsid w:val="0017740E"/>
  </w:style>
  <w:style w:type="paragraph" w:customStyle="1" w:styleId="8151D810EFD84B1E99D72B306F458E74">
    <w:name w:val="8151D810EFD84B1E99D72B306F458E74"/>
    <w:rsid w:val="0017740E"/>
  </w:style>
  <w:style w:type="paragraph" w:customStyle="1" w:styleId="0EFC8BBE11FE43AEB014A452A2E002A1">
    <w:name w:val="0EFC8BBE11FE43AEB014A452A2E002A1"/>
    <w:rsid w:val="0017740E"/>
  </w:style>
  <w:style w:type="paragraph" w:customStyle="1" w:styleId="6C53A7CD8BA147F79EC396DAF3E5E22B">
    <w:name w:val="6C53A7CD8BA147F79EC396DAF3E5E22B"/>
    <w:rsid w:val="0017740E"/>
  </w:style>
  <w:style w:type="paragraph" w:customStyle="1" w:styleId="CCFF94B7EF08498699049746DDEFE533">
    <w:name w:val="CCFF94B7EF08498699049746DDEFE533"/>
    <w:rsid w:val="0017740E"/>
  </w:style>
  <w:style w:type="paragraph" w:customStyle="1" w:styleId="312CD750DDD1472AA403E4169958693D">
    <w:name w:val="312CD750DDD1472AA403E4169958693D"/>
    <w:rsid w:val="0017740E"/>
  </w:style>
  <w:style w:type="paragraph" w:customStyle="1" w:styleId="7F3E4750E1DE4FCEA597EC9257D5AFF1">
    <w:name w:val="7F3E4750E1DE4FCEA597EC9257D5AFF1"/>
    <w:rsid w:val="0017740E"/>
  </w:style>
  <w:style w:type="paragraph" w:customStyle="1" w:styleId="009904A93D6F4183B7AF0C68556F7C9D">
    <w:name w:val="009904A93D6F4183B7AF0C68556F7C9D"/>
    <w:rsid w:val="0017740E"/>
  </w:style>
  <w:style w:type="paragraph" w:customStyle="1" w:styleId="E08F23C3F1A94EEB8DA0FD4885164E12">
    <w:name w:val="E08F23C3F1A94EEB8DA0FD4885164E12"/>
    <w:rsid w:val="0017740E"/>
  </w:style>
  <w:style w:type="paragraph" w:customStyle="1" w:styleId="6BFFD7A6E1CB4B3DAC685F974E026346">
    <w:name w:val="6BFFD7A6E1CB4B3DAC685F974E026346"/>
    <w:rsid w:val="0017740E"/>
  </w:style>
  <w:style w:type="paragraph" w:customStyle="1" w:styleId="2B90E4A1B19A44C8B98CD9B9E950D37D">
    <w:name w:val="2B90E4A1B19A44C8B98CD9B9E950D37D"/>
    <w:rsid w:val="0017740E"/>
  </w:style>
  <w:style w:type="paragraph" w:customStyle="1" w:styleId="66BBA9F6D0A54E70A93BC2C6ED0C0A50">
    <w:name w:val="66BBA9F6D0A54E70A93BC2C6ED0C0A50"/>
    <w:rsid w:val="0017740E"/>
  </w:style>
  <w:style w:type="paragraph" w:customStyle="1" w:styleId="F64C005FF0D7443CA21209FBB3AE0DAD">
    <w:name w:val="F64C005FF0D7443CA21209FBB3AE0DAD"/>
    <w:rsid w:val="0017740E"/>
  </w:style>
  <w:style w:type="paragraph" w:customStyle="1" w:styleId="B3C285323DCF4D57A3864FCF6D535C9C">
    <w:name w:val="B3C285323DCF4D57A3864FCF6D535C9C"/>
    <w:rsid w:val="0017740E"/>
  </w:style>
  <w:style w:type="paragraph" w:customStyle="1" w:styleId="6C74CF4520954714A155F9C012023725">
    <w:name w:val="6C74CF4520954714A155F9C012023725"/>
    <w:rsid w:val="0017740E"/>
  </w:style>
  <w:style w:type="paragraph" w:customStyle="1" w:styleId="3D8E3C3A7D6E4DB1B3837833C99F180A">
    <w:name w:val="3D8E3C3A7D6E4DB1B3837833C99F180A"/>
    <w:rsid w:val="0017740E"/>
  </w:style>
  <w:style w:type="paragraph" w:customStyle="1" w:styleId="2C9C3974BF3A48CFB68C98DFE8EDA389">
    <w:name w:val="2C9C3974BF3A48CFB68C98DFE8EDA389"/>
    <w:rsid w:val="0017740E"/>
  </w:style>
  <w:style w:type="paragraph" w:customStyle="1" w:styleId="C18042EF33024358A81F67568B2883E2">
    <w:name w:val="C18042EF33024358A81F67568B2883E2"/>
    <w:rsid w:val="0017740E"/>
  </w:style>
  <w:style w:type="paragraph" w:customStyle="1" w:styleId="32598A8827D345C79ACF687B7AAD1A70">
    <w:name w:val="32598A8827D345C79ACF687B7AAD1A70"/>
    <w:rsid w:val="0017740E"/>
  </w:style>
  <w:style w:type="paragraph" w:customStyle="1" w:styleId="D1C868311EF740209F49EE51323BA582">
    <w:name w:val="D1C868311EF740209F49EE51323BA582"/>
    <w:rsid w:val="0017740E"/>
  </w:style>
  <w:style w:type="paragraph" w:customStyle="1" w:styleId="34CD648C14744B1BA44F76219C30A509">
    <w:name w:val="34CD648C14744B1BA44F76219C30A509"/>
    <w:rsid w:val="0017740E"/>
  </w:style>
  <w:style w:type="paragraph" w:customStyle="1" w:styleId="A5A9BAC2F4C94481952E93689D6A7420">
    <w:name w:val="A5A9BAC2F4C94481952E93689D6A7420"/>
    <w:rsid w:val="0017740E"/>
  </w:style>
  <w:style w:type="paragraph" w:customStyle="1" w:styleId="18E658170ED948DF91FE9B3BCA132FEE">
    <w:name w:val="18E658170ED948DF91FE9B3BCA132FEE"/>
    <w:rsid w:val="0017740E"/>
  </w:style>
  <w:style w:type="paragraph" w:customStyle="1" w:styleId="25631A163C4043F5A64BF6B1832355F3">
    <w:name w:val="25631A163C4043F5A64BF6B1832355F3"/>
    <w:rsid w:val="0017740E"/>
  </w:style>
  <w:style w:type="paragraph" w:customStyle="1" w:styleId="0EE7B157D63F45EFA2AB56B0D9E6913B">
    <w:name w:val="0EE7B157D63F45EFA2AB56B0D9E6913B"/>
    <w:rsid w:val="0017740E"/>
  </w:style>
  <w:style w:type="paragraph" w:customStyle="1" w:styleId="390AB601F4A8498A93D6C90C5615677C">
    <w:name w:val="390AB601F4A8498A93D6C90C5615677C"/>
    <w:rsid w:val="0017740E"/>
  </w:style>
  <w:style w:type="paragraph" w:customStyle="1" w:styleId="0EC005DB8A594E73A4233D656B5C61B4">
    <w:name w:val="0EC005DB8A594E73A4233D656B5C61B4"/>
    <w:rsid w:val="0017740E"/>
  </w:style>
  <w:style w:type="paragraph" w:customStyle="1" w:styleId="613F5594D5334ECEA2707233CA61C761">
    <w:name w:val="613F5594D5334ECEA2707233CA61C761"/>
    <w:rsid w:val="0017740E"/>
  </w:style>
  <w:style w:type="paragraph" w:customStyle="1" w:styleId="E861C267791F46B8B8DA7334C894801B">
    <w:name w:val="E861C267791F46B8B8DA7334C894801B"/>
    <w:rsid w:val="0017740E"/>
  </w:style>
  <w:style w:type="paragraph" w:customStyle="1" w:styleId="B0F7C0B5CC4C4146AF6923339BA20697">
    <w:name w:val="B0F7C0B5CC4C4146AF6923339BA20697"/>
    <w:rsid w:val="0017740E"/>
  </w:style>
  <w:style w:type="paragraph" w:customStyle="1" w:styleId="B5883AA3AE524AE8B87A0E36C68B42B2">
    <w:name w:val="B5883AA3AE524AE8B87A0E36C68B42B2"/>
    <w:rsid w:val="0017740E"/>
  </w:style>
  <w:style w:type="paragraph" w:customStyle="1" w:styleId="69863F25F2754AF6BB57AF87FC901510">
    <w:name w:val="69863F25F2754AF6BB57AF87FC901510"/>
    <w:rsid w:val="0017740E"/>
  </w:style>
  <w:style w:type="paragraph" w:customStyle="1" w:styleId="82C4FC9D3EDA42F0A4E55CC96E679A0B">
    <w:name w:val="82C4FC9D3EDA42F0A4E55CC96E679A0B"/>
    <w:rsid w:val="0017740E"/>
  </w:style>
  <w:style w:type="paragraph" w:customStyle="1" w:styleId="AC1BC43419B24C38AD71D3DE45AA1FC0">
    <w:name w:val="AC1BC43419B24C38AD71D3DE45AA1FC0"/>
    <w:rsid w:val="0017740E"/>
  </w:style>
  <w:style w:type="paragraph" w:customStyle="1" w:styleId="4AAAA267541346298CEDABE6D216D8B6">
    <w:name w:val="4AAAA267541346298CEDABE6D216D8B6"/>
    <w:rsid w:val="0017740E"/>
  </w:style>
  <w:style w:type="paragraph" w:customStyle="1" w:styleId="A5C874E23D354832991CCFAE47639740">
    <w:name w:val="A5C874E23D354832991CCFAE47639740"/>
    <w:rsid w:val="0017740E"/>
  </w:style>
  <w:style w:type="paragraph" w:customStyle="1" w:styleId="2969A2D22EE640B3A376B091D0780429">
    <w:name w:val="2969A2D22EE640B3A376B091D0780429"/>
    <w:rsid w:val="0017740E"/>
  </w:style>
  <w:style w:type="paragraph" w:customStyle="1" w:styleId="926D3815B43444D7ABEB951239B7A3D5">
    <w:name w:val="926D3815B43444D7ABEB951239B7A3D5"/>
    <w:rsid w:val="0017740E"/>
  </w:style>
  <w:style w:type="paragraph" w:customStyle="1" w:styleId="61203AAFE835484DBAC330CD705B6087">
    <w:name w:val="61203AAFE835484DBAC330CD705B6087"/>
    <w:rsid w:val="0017740E"/>
  </w:style>
  <w:style w:type="paragraph" w:customStyle="1" w:styleId="6D534623C427434E881BF6827E7C2C8F">
    <w:name w:val="6D534623C427434E881BF6827E7C2C8F"/>
    <w:rsid w:val="0017740E"/>
  </w:style>
  <w:style w:type="paragraph" w:customStyle="1" w:styleId="16DF2B81D33D4FFAB959A9E019453C03">
    <w:name w:val="16DF2B81D33D4FFAB959A9E019453C03"/>
    <w:rsid w:val="0017740E"/>
  </w:style>
  <w:style w:type="paragraph" w:customStyle="1" w:styleId="263217DFFDFB4FF8A4FD8E40E48FB617">
    <w:name w:val="263217DFFDFB4FF8A4FD8E40E48FB617"/>
    <w:rsid w:val="0017740E"/>
  </w:style>
  <w:style w:type="paragraph" w:customStyle="1" w:styleId="ED83D5504C9E4FA9B51C471BC33BC1F2">
    <w:name w:val="ED83D5504C9E4FA9B51C471BC33BC1F2"/>
    <w:rsid w:val="0017740E"/>
  </w:style>
  <w:style w:type="paragraph" w:customStyle="1" w:styleId="4707D41734CB4D3C9EAFDC8158F6C20D">
    <w:name w:val="4707D41734CB4D3C9EAFDC8158F6C20D"/>
    <w:rsid w:val="0017740E"/>
  </w:style>
  <w:style w:type="paragraph" w:customStyle="1" w:styleId="D4288F5C27E041B58F7A3FEC1101F244">
    <w:name w:val="D4288F5C27E041B58F7A3FEC1101F244"/>
    <w:rsid w:val="0017740E"/>
  </w:style>
  <w:style w:type="paragraph" w:customStyle="1" w:styleId="2341D661D43E41AA8E585272C77D447E">
    <w:name w:val="2341D661D43E41AA8E585272C77D447E"/>
    <w:rsid w:val="0017740E"/>
  </w:style>
  <w:style w:type="paragraph" w:customStyle="1" w:styleId="DE0B309F95D44941B2C6984203E50CA5">
    <w:name w:val="DE0B309F95D44941B2C6984203E50CA5"/>
    <w:rsid w:val="0017740E"/>
  </w:style>
  <w:style w:type="paragraph" w:customStyle="1" w:styleId="A9808D2494D3493AA5EE7759C27D582E">
    <w:name w:val="A9808D2494D3493AA5EE7759C27D582E"/>
    <w:rsid w:val="0017740E"/>
  </w:style>
  <w:style w:type="paragraph" w:customStyle="1" w:styleId="1CB83ABE9898422D9E6628B0696C6D23">
    <w:name w:val="1CB83ABE9898422D9E6628B0696C6D23"/>
    <w:rsid w:val="0017740E"/>
  </w:style>
  <w:style w:type="paragraph" w:customStyle="1" w:styleId="B4E02496C7A3450BA9F133D4016C8111">
    <w:name w:val="B4E02496C7A3450BA9F133D4016C8111"/>
    <w:rsid w:val="0017740E"/>
  </w:style>
  <w:style w:type="paragraph" w:customStyle="1" w:styleId="E7726337ABC64093858DE8B3258695BB">
    <w:name w:val="E7726337ABC64093858DE8B3258695BB"/>
    <w:rsid w:val="0017740E"/>
  </w:style>
  <w:style w:type="paragraph" w:customStyle="1" w:styleId="D2E2FA0627E04FB3A4D0D77F1C0FB2E3">
    <w:name w:val="D2E2FA0627E04FB3A4D0D77F1C0FB2E3"/>
    <w:rsid w:val="002D0F0C"/>
  </w:style>
  <w:style w:type="paragraph" w:customStyle="1" w:styleId="05E818AD1EBC4F44BF06A4C4A7F4788B">
    <w:name w:val="05E818AD1EBC4F44BF06A4C4A7F4788B"/>
    <w:rsid w:val="002D0F0C"/>
  </w:style>
  <w:style w:type="paragraph" w:customStyle="1" w:styleId="C0680DD80CFC402891EA183585973974">
    <w:name w:val="C0680DD80CFC402891EA183585973974"/>
    <w:rsid w:val="002D0F0C"/>
  </w:style>
  <w:style w:type="paragraph" w:customStyle="1" w:styleId="B3B9672CC7AC4935B44030C7D7F31E69">
    <w:name w:val="B3B9672CC7AC4935B44030C7D7F31E69"/>
    <w:rsid w:val="002D0F0C"/>
  </w:style>
  <w:style w:type="paragraph" w:customStyle="1" w:styleId="744EE39C041B4DDC823D78DC28DCA366">
    <w:name w:val="744EE39C041B4DDC823D78DC28DCA366"/>
    <w:rsid w:val="002D0F0C"/>
  </w:style>
  <w:style w:type="paragraph" w:customStyle="1" w:styleId="1F779B8A3E524BC18EC74BD8503D9C29">
    <w:name w:val="1F779B8A3E524BC18EC74BD8503D9C29"/>
    <w:rsid w:val="002D0F0C"/>
  </w:style>
  <w:style w:type="paragraph" w:customStyle="1" w:styleId="9E14CEE119744F84845FB124B0C2AE0D">
    <w:name w:val="9E14CEE119744F84845FB124B0C2AE0D"/>
    <w:rsid w:val="002D0F0C"/>
  </w:style>
  <w:style w:type="paragraph" w:customStyle="1" w:styleId="2D90D65BA6CC4FD0B726C2A165ED0F09">
    <w:name w:val="2D90D65BA6CC4FD0B726C2A165ED0F09"/>
    <w:rsid w:val="002D0F0C"/>
  </w:style>
  <w:style w:type="paragraph" w:customStyle="1" w:styleId="73AC893DC95844E5A0184017F54A31AD">
    <w:name w:val="73AC893DC95844E5A0184017F54A31AD"/>
    <w:rsid w:val="002D0F0C"/>
  </w:style>
  <w:style w:type="paragraph" w:customStyle="1" w:styleId="1051468466BC49B5A174AE37FC6E7FA8">
    <w:name w:val="1051468466BC49B5A174AE37FC6E7FA8"/>
    <w:rsid w:val="002D0F0C"/>
  </w:style>
  <w:style w:type="paragraph" w:customStyle="1" w:styleId="B1F17629719C429CB5FEE57629F69A0D">
    <w:name w:val="B1F17629719C429CB5FEE57629F69A0D"/>
    <w:rsid w:val="002D0F0C"/>
  </w:style>
  <w:style w:type="paragraph" w:customStyle="1" w:styleId="88EAE1CD606A46AC938634B518D1D6DA">
    <w:name w:val="88EAE1CD606A46AC938634B518D1D6DA"/>
    <w:rsid w:val="002D0F0C"/>
  </w:style>
  <w:style w:type="paragraph" w:customStyle="1" w:styleId="4EDA4245D4B240DF9B96BB77FAAFFBD8">
    <w:name w:val="4EDA4245D4B240DF9B96BB77FAAFFBD8"/>
    <w:rsid w:val="002D0F0C"/>
  </w:style>
  <w:style w:type="paragraph" w:customStyle="1" w:styleId="3B98AF38D5F4427AB6F4ABB43D4B9BE2">
    <w:name w:val="3B98AF38D5F4427AB6F4ABB43D4B9BE2"/>
    <w:rsid w:val="002D0F0C"/>
  </w:style>
  <w:style w:type="paragraph" w:customStyle="1" w:styleId="4B0E0FCD8F134F7A8852D163A197D408">
    <w:name w:val="4B0E0FCD8F134F7A8852D163A197D408"/>
    <w:rsid w:val="002D0F0C"/>
  </w:style>
  <w:style w:type="paragraph" w:customStyle="1" w:styleId="E5ED3FBE6F6F4EEDBAC4A936E9089E3A">
    <w:name w:val="E5ED3FBE6F6F4EEDBAC4A936E9089E3A"/>
    <w:rsid w:val="002D0F0C"/>
  </w:style>
  <w:style w:type="paragraph" w:customStyle="1" w:styleId="B89BD614358C4FD0B7C3D3A2867B5224">
    <w:name w:val="B89BD614358C4FD0B7C3D3A2867B5224"/>
    <w:rsid w:val="002D0F0C"/>
  </w:style>
  <w:style w:type="paragraph" w:customStyle="1" w:styleId="72D0F66BD4F54C9FAA0C5C77A1230AC0">
    <w:name w:val="72D0F66BD4F54C9FAA0C5C77A1230AC0"/>
    <w:rsid w:val="002D0F0C"/>
  </w:style>
  <w:style w:type="paragraph" w:customStyle="1" w:styleId="10FF8F531B8E40CF874E0129C0FD7525">
    <w:name w:val="10FF8F531B8E40CF874E0129C0FD7525"/>
    <w:rsid w:val="002D0F0C"/>
  </w:style>
  <w:style w:type="paragraph" w:customStyle="1" w:styleId="7063797501F44AD69F6A5D295ABF4DF1">
    <w:name w:val="7063797501F44AD69F6A5D295ABF4DF1"/>
    <w:rsid w:val="002D0F0C"/>
  </w:style>
  <w:style w:type="paragraph" w:customStyle="1" w:styleId="408D5CC7F0114E018AC145E89E433E9C">
    <w:name w:val="408D5CC7F0114E018AC145E89E433E9C"/>
    <w:rsid w:val="002D0F0C"/>
  </w:style>
  <w:style w:type="paragraph" w:customStyle="1" w:styleId="04055727F5944BF7B0BD9143EC3A9A36">
    <w:name w:val="04055727F5944BF7B0BD9143EC3A9A36"/>
    <w:rsid w:val="002D0F0C"/>
  </w:style>
  <w:style w:type="paragraph" w:customStyle="1" w:styleId="DBFD8984F4AF412FA1EAD0C0334F0157">
    <w:name w:val="DBFD8984F4AF412FA1EAD0C0334F0157"/>
    <w:rsid w:val="002D0F0C"/>
  </w:style>
  <w:style w:type="paragraph" w:customStyle="1" w:styleId="A332E41135C84815803483BAC2E9AE96">
    <w:name w:val="A332E41135C84815803483BAC2E9AE96"/>
    <w:rsid w:val="002D0F0C"/>
  </w:style>
  <w:style w:type="paragraph" w:customStyle="1" w:styleId="32E318865AF3479088085AFA3940B3CC">
    <w:name w:val="32E318865AF3479088085AFA3940B3CC"/>
    <w:rsid w:val="002D0F0C"/>
  </w:style>
  <w:style w:type="paragraph" w:customStyle="1" w:styleId="D60CCDDD3B6341EC8C20E8A476202F55">
    <w:name w:val="D60CCDDD3B6341EC8C20E8A476202F55"/>
    <w:rsid w:val="002D0F0C"/>
  </w:style>
  <w:style w:type="paragraph" w:customStyle="1" w:styleId="7B89DCD16D3D42A5A09EFA5F0F4BF40D">
    <w:name w:val="7B89DCD16D3D42A5A09EFA5F0F4BF40D"/>
    <w:rsid w:val="002D0F0C"/>
  </w:style>
  <w:style w:type="paragraph" w:customStyle="1" w:styleId="E817115AA64C4A0482C423BA543BDAD1">
    <w:name w:val="E817115AA64C4A0482C423BA543BDAD1"/>
    <w:rsid w:val="002D0F0C"/>
  </w:style>
  <w:style w:type="paragraph" w:customStyle="1" w:styleId="43E3495594C24A27A531107655E03C0A">
    <w:name w:val="43E3495594C24A27A531107655E03C0A"/>
    <w:rsid w:val="002D0F0C"/>
  </w:style>
  <w:style w:type="paragraph" w:customStyle="1" w:styleId="730EAD2362BD4C3899FD9DA976AB9A2D">
    <w:name w:val="730EAD2362BD4C3899FD9DA976AB9A2D"/>
    <w:rsid w:val="002D0F0C"/>
  </w:style>
  <w:style w:type="paragraph" w:customStyle="1" w:styleId="D49D66959DD0471992A73E483A921C51">
    <w:name w:val="D49D66959DD0471992A73E483A921C51"/>
    <w:rsid w:val="002D0F0C"/>
  </w:style>
  <w:style w:type="paragraph" w:customStyle="1" w:styleId="779F3A2B99FA42B6BE52701AF8A7DF33">
    <w:name w:val="779F3A2B99FA42B6BE52701AF8A7DF33"/>
    <w:rsid w:val="002D0F0C"/>
  </w:style>
  <w:style w:type="paragraph" w:customStyle="1" w:styleId="76EA0BADE17E431084964BBDD3502CE7">
    <w:name w:val="76EA0BADE17E431084964BBDD3502CE7"/>
    <w:rsid w:val="002D0F0C"/>
  </w:style>
  <w:style w:type="paragraph" w:customStyle="1" w:styleId="EE0BC91C3261408194E0DE9BB4A87DD9">
    <w:name w:val="EE0BC91C3261408194E0DE9BB4A87DD9"/>
    <w:rsid w:val="002D0F0C"/>
  </w:style>
  <w:style w:type="paragraph" w:customStyle="1" w:styleId="3CF7B93918884799951E4FAD2DD7104A">
    <w:name w:val="3CF7B93918884799951E4FAD2DD7104A"/>
    <w:rsid w:val="002D0F0C"/>
  </w:style>
  <w:style w:type="paragraph" w:customStyle="1" w:styleId="8B4CA2537DBD4CEFBE6F5A509426FAD8">
    <w:name w:val="8B4CA2537DBD4CEFBE6F5A509426FAD8"/>
    <w:rsid w:val="002D0F0C"/>
  </w:style>
  <w:style w:type="paragraph" w:customStyle="1" w:styleId="A3005AFE447240D9AC2B7446D148DFB3">
    <w:name w:val="A3005AFE447240D9AC2B7446D148DFB3"/>
    <w:rsid w:val="002D0F0C"/>
  </w:style>
  <w:style w:type="paragraph" w:customStyle="1" w:styleId="7626DEB87E8647F38FEE8AC02071594D">
    <w:name w:val="7626DEB87E8647F38FEE8AC02071594D"/>
    <w:rsid w:val="002D0F0C"/>
  </w:style>
  <w:style w:type="paragraph" w:customStyle="1" w:styleId="60C07D2952214CF09079C29E9D5FF72B">
    <w:name w:val="60C07D2952214CF09079C29E9D5FF72B"/>
    <w:rsid w:val="002D0F0C"/>
  </w:style>
  <w:style w:type="paragraph" w:customStyle="1" w:styleId="AF91FFB37A1A43FAAA0592C7BC84F9D8">
    <w:name w:val="AF91FFB37A1A43FAAA0592C7BC84F9D8"/>
    <w:rsid w:val="002D0F0C"/>
  </w:style>
  <w:style w:type="paragraph" w:customStyle="1" w:styleId="EF86AF7C6CC34F8A8873DB4E7A076C7E">
    <w:name w:val="EF86AF7C6CC34F8A8873DB4E7A076C7E"/>
    <w:rsid w:val="002D0F0C"/>
  </w:style>
  <w:style w:type="paragraph" w:customStyle="1" w:styleId="861FF4141E224E8AB81E02B7946D93BF">
    <w:name w:val="861FF4141E224E8AB81E02B7946D93BF"/>
    <w:rsid w:val="002D0F0C"/>
  </w:style>
  <w:style w:type="paragraph" w:customStyle="1" w:styleId="FDA2327DB40744D7A235270C4ECE18F6">
    <w:name w:val="FDA2327DB40744D7A235270C4ECE18F6"/>
    <w:rsid w:val="002D0F0C"/>
  </w:style>
  <w:style w:type="paragraph" w:customStyle="1" w:styleId="0A55458B6129404F941AD95BD23A133C">
    <w:name w:val="0A55458B6129404F941AD95BD23A133C"/>
    <w:rsid w:val="002D0F0C"/>
  </w:style>
  <w:style w:type="paragraph" w:customStyle="1" w:styleId="DA01D6C02BB141849007C64A913E2901">
    <w:name w:val="DA01D6C02BB141849007C64A913E2901"/>
    <w:rsid w:val="002D0F0C"/>
  </w:style>
  <w:style w:type="paragraph" w:customStyle="1" w:styleId="82465E313D8A4429BDDA57076D05F5DA">
    <w:name w:val="82465E313D8A4429BDDA57076D05F5DA"/>
    <w:rsid w:val="002D0F0C"/>
  </w:style>
  <w:style w:type="paragraph" w:customStyle="1" w:styleId="91B28A11599C4ED08BF4034F8C01B676">
    <w:name w:val="91B28A11599C4ED08BF4034F8C01B676"/>
    <w:rsid w:val="002D0F0C"/>
  </w:style>
  <w:style w:type="paragraph" w:customStyle="1" w:styleId="439A67F9E014474FB5B3C8370E493D42">
    <w:name w:val="439A67F9E014474FB5B3C8370E493D42"/>
    <w:rsid w:val="002D0F0C"/>
  </w:style>
  <w:style w:type="paragraph" w:customStyle="1" w:styleId="88EB8B37407D4BDCB5B90DCFB263A95C">
    <w:name w:val="88EB8B37407D4BDCB5B90DCFB263A95C"/>
    <w:rsid w:val="002D0F0C"/>
  </w:style>
  <w:style w:type="paragraph" w:customStyle="1" w:styleId="E5C46D0C7CD84C80A100A41D43007CD9">
    <w:name w:val="E5C46D0C7CD84C80A100A41D43007CD9"/>
    <w:rsid w:val="002D0F0C"/>
  </w:style>
  <w:style w:type="paragraph" w:customStyle="1" w:styleId="DA0D2D4FC0564385940BE97B6E144F8A">
    <w:name w:val="DA0D2D4FC0564385940BE97B6E144F8A"/>
    <w:rsid w:val="002D0F0C"/>
  </w:style>
  <w:style w:type="paragraph" w:customStyle="1" w:styleId="7DF6D23825DA49AF8011783E6BBECDDB">
    <w:name w:val="7DF6D23825DA49AF8011783E6BBECDDB"/>
    <w:rsid w:val="002D0F0C"/>
  </w:style>
  <w:style w:type="paragraph" w:customStyle="1" w:styleId="449A3FA2FC734B17A1ED6D574C230335">
    <w:name w:val="449A3FA2FC734B17A1ED6D574C230335"/>
    <w:rsid w:val="002D0F0C"/>
  </w:style>
  <w:style w:type="paragraph" w:customStyle="1" w:styleId="DF23DBD0400842499D176D73A922F166">
    <w:name w:val="DF23DBD0400842499D176D73A922F166"/>
    <w:rsid w:val="002D0F0C"/>
  </w:style>
  <w:style w:type="paragraph" w:customStyle="1" w:styleId="A499CD5897BB4512A74258352DF42BD7">
    <w:name w:val="A499CD5897BB4512A74258352DF42BD7"/>
    <w:rsid w:val="002D0F0C"/>
  </w:style>
  <w:style w:type="paragraph" w:customStyle="1" w:styleId="18252D552EA04BD188E0A4C87AFDAB9F">
    <w:name w:val="18252D552EA04BD188E0A4C87AFDAB9F"/>
    <w:rsid w:val="002D0F0C"/>
  </w:style>
  <w:style w:type="paragraph" w:customStyle="1" w:styleId="72211DD40C5A4E22910BDC6EC688783B">
    <w:name w:val="72211DD40C5A4E22910BDC6EC688783B"/>
    <w:rsid w:val="002D0F0C"/>
  </w:style>
  <w:style w:type="paragraph" w:customStyle="1" w:styleId="C05189D665334FE2ACFF89815E6C0084">
    <w:name w:val="C05189D665334FE2ACFF89815E6C0084"/>
    <w:rsid w:val="002D0F0C"/>
  </w:style>
  <w:style w:type="paragraph" w:customStyle="1" w:styleId="0BBACB14E8074DA19574C70978E89701">
    <w:name w:val="0BBACB14E8074DA19574C70978E89701"/>
    <w:rsid w:val="002D0F0C"/>
  </w:style>
  <w:style w:type="paragraph" w:customStyle="1" w:styleId="963664D9AA2447769E8D4B458E4C3341">
    <w:name w:val="963664D9AA2447769E8D4B458E4C3341"/>
    <w:rsid w:val="002D0F0C"/>
  </w:style>
  <w:style w:type="paragraph" w:customStyle="1" w:styleId="D66C6BAB329B40118B1BB6419B0927C2">
    <w:name w:val="D66C6BAB329B40118B1BB6419B0927C2"/>
    <w:rsid w:val="002D0F0C"/>
  </w:style>
  <w:style w:type="paragraph" w:customStyle="1" w:styleId="0B9EF43F0BD04552A0B5B3922BB37560">
    <w:name w:val="0B9EF43F0BD04552A0B5B3922BB37560"/>
    <w:rsid w:val="002D0F0C"/>
  </w:style>
  <w:style w:type="paragraph" w:customStyle="1" w:styleId="814FDCCEC70145AD896B470EF78EA6AE">
    <w:name w:val="814FDCCEC70145AD896B470EF78EA6AE"/>
    <w:rsid w:val="002D0F0C"/>
  </w:style>
  <w:style w:type="paragraph" w:customStyle="1" w:styleId="943509A4AD054E86A3772FC2A4EB5B9D">
    <w:name w:val="943509A4AD054E86A3772FC2A4EB5B9D"/>
    <w:rsid w:val="002D0F0C"/>
  </w:style>
  <w:style w:type="paragraph" w:customStyle="1" w:styleId="6079078B00C2428BB86B2FE38CEE031D">
    <w:name w:val="6079078B00C2428BB86B2FE38CEE031D"/>
    <w:rsid w:val="002D0F0C"/>
  </w:style>
  <w:style w:type="paragraph" w:customStyle="1" w:styleId="66074E3D3A6F422892C5ED6C005719A5">
    <w:name w:val="66074E3D3A6F422892C5ED6C005719A5"/>
    <w:rsid w:val="002D0F0C"/>
  </w:style>
  <w:style w:type="paragraph" w:customStyle="1" w:styleId="E5177387D0964651BF857B25D47148E6">
    <w:name w:val="E5177387D0964651BF857B25D47148E6"/>
    <w:rsid w:val="002D0F0C"/>
  </w:style>
  <w:style w:type="paragraph" w:customStyle="1" w:styleId="267D6F39C1484445A5445025AD3F888E">
    <w:name w:val="267D6F39C1484445A5445025AD3F888E"/>
    <w:rsid w:val="002D0F0C"/>
  </w:style>
  <w:style w:type="paragraph" w:customStyle="1" w:styleId="D75D94D090694454816F3AB058CA8560">
    <w:name w:val="D75D94D090694454816F3AB058CA8560"/>
    <w:rsid w:val="002D0F0C"/>
  </w:style>
  <w:style w:type="paragraph" w:customStyle="1" w:styleId="68D58E25772D42B8B91C47759F158257">
    <w:name w:val="68D58E25772D42B8B91C47759F158257"/>
    <w:rsid w:val="002D0F0C"/>
  </w:style>
  <w:style w:type="paragraph" w:customStyle="1" w:styleId="71B7FAEB3E0E40BABB46AB2D27596DC9">
    <w:name w:val="71B7FAEB3E0E40BABB46AB2D27596DC9"/>
    <w:rsid w:val="002D0F0C"/>
  </w:style>
  <w:style w:type="paragraph" w:customStyle="1" w:styleId="479D850588D049ADA68F44ADC24F1B04">
    <w:name w:val="479D850588D049ADA68F44ADC24F1B04"/>
    <w:rsid w:val="002D0F0C"/>
  </w:style>
  <w:style w:type="paragraph" w:customStyle="1" w:styleId="D6EC75F761A64949BDD0856AE04E4A4D">
    <w:name w:val="D6EC75F761A64949BDD0856AE04E4A4D"/>
    <w:rsid w:val="002D0F0C"/>
  </w:style>
  <w:style w:type="paragraph" w:customStyle="1" w:styleId="85856854C2974BD0AB262443154F6AE8">
    <w:name w:val="85856854C2974BD0AB262443154F6AE8"/>
    <w:rsid w:val="002D0F0C"/>
  </w:style>
  <w:style w:type="paragraph" w:customStyle="1" w:styleId="4936DE284FA54BC3B74E8E23170DC734">
    <w:name w:val="4936DE284FA54BC3B74E8E23170DC734"/>
    <w:rsid w:val="002D0F0C"/>
  </w:style>
  <w:style w:type="paragraph" w:customStyle="1" w:styleId="1611727AF3244C39847BD0CABB127985">
    <w:name w:val="1611727AF3244C39847BD0CABB127985"/>
    <w:rsid w:val="002D0F0C"/>
  </w:style>
  <w:style w:type="paragraph" w:customStyle="1" w:styleId="6DE50B062852429799A1E7F4689FA018">
    <w:name w:val="6DE50B062852429799A1E7F4689FA018"/>
    <w:rsid w:val="002D0F0C"/>
  </w:style>
  <w:style w:type="paragraph" w:customStyle="1" w:styleId="1233220850F84940A6EAF27211FF5964">
    <w:name w:val="1233220850F84940A6EAF27211FF5964"/>
    <w:rsid w:val="002D0F0C"/>
  </w:style>
  <w:style w:type="paragraph" w:customStyle="1" w:styleId="FDA5356238E64DCBA866790535B13FEE">
    <w:name w:val="FDA5356238E64DCBA866790535B13FEE"/>
    <w:rsid w:val="002D0F0C"/>
  </w:style>
  <w:style w:type="paragraph" w:customStyle="1" w:styleId="420741321F9241FDB697D1A082B56C1F">
    <w:name w:val="420741321F9241FDB697D1A082B56C1F"/>
    <w:rsid w:val="002D0F0C"/>
  </w:style>
  <w:style w:type="paragraph" w:customStyle="1" w:styleId="96808643CDD343349FDCFDCBB4F43591">
    <w:name w:val="96808643CDD343349FDCFDCBB4F43591"/>
    <w:rsid w:val="002D0F0C"/>
  </w:style>
  <w:style w:type="paragraph" w:customStyle="1" w:styleId="C5AC7A1F6AB943DB945CC7868F878389">
    <w:name w:val="C5AC7A1F6AB943DB945CC7868F878389"/>
    <w:rsid w:val="002D0F0C"/>
  </w:style>
  <w:style w:type="paragraph" w:customStyle="1" w:styleId="970033346FCA453FBE2AA8D735D56B35">
    <w:name w:val="970033346FCA453FBE2AA8D735D56B35"/>
    <w:rsid w:val="002D0F0C"/>
  </w:style>
  <w:style w:type="paragraph" w:customStyle="1" w:styleId="EAA44ADAD36B4D19AEE8E63797BF1F7E">
    <w:name w:val="EAA44ADAD36B4D19AEE8E63797BF1F7E"/>
    <w:rsid w:val="002D0F0C"/>
  </w:style>
  <w:style w:type="paragraph" w:customStyle="1" w:styleId="EDFB9A0353CD49B3963BE4F4A32C89F8">
    <w:name w:val="EDFB9A0353CD49B3963BE4F4A32C89F8"/>
    <w:rsid w:val="002D0F0C"/>
  </w:style>
  <w:style w:type="paragraph" w:customStyle="1" w:styleId="8963239611B74D78ACCD32E4A589EDB5">
    <w:name w:val="8963239611B74D78ACCD32E4A589EDB5"/>
    <w:rsid w:val="002D0F0C"/>
  </w:style>
  <w:style w:type="paragraph" w:customStyle="1" w:styleId="9D744DC7FA1C46798798DADFED1BE960">
    <w:name w:val="9D744DC7FA1C46798798DADFED1BE960"/>
    <w:rsid w:val="002D0F0C"/>
  </w:style>
  <w:style w:type="paragraph" w:customStyle="1" w:styleId="6994551EB48D49C68D3F3B3A16F2C26E">
    <w:name w:val="6994551EB48D49C68D3F3B3A16F2C26E"/>
    <w:rsid w:val="002D0F0C"/>
  </w:style>
  <w:style w:type="paragraph" w:customStyle="1" w:styleId="095E13380F2E44E3BA38F3B6B8224128">
    <w:name w:val="095E13380F2E44E3BA38F3B6B8224128"/>
    <w:rsid w:val="002D0F0C"/>
  </w:style>
  <w:style w:type="paragraph" w:customStyle="1" w:styleId="5B8588039B18415D93D16F3C5A9F4726">
    <w:name w:val="5B8588039B18415D93D16F3C5A9F4726"/>
    <w:rsid w:val="002D0F0C"/>
  </w:style>
  <w:style w:type="paragraph" w:customStyle="1" w:styleId="C28371C0FFB048158C04DB053EB8610E">
    <w:name w:val="C28371C0FFB048158C04DB053EB8610E"/>
    <w:rsid w:val="002D0F0C"/>
  </w:style>
  <w:style w:type="paragraph" w:customStyle="1" w:styleId="040EB06D56224A8BA872A87B53377A35">
    <w:name w:val="040EB06D56224A8BA872A87B53377A35"/>
    <w:rsid w:val="002D0F0C"/>
  </w:style>
  <w:style w:type="paragraph" w:customStyle="1" w:styleId="E8E9813A05D94ACDA4921AE410021168">
    <w:name w:val="E8E9813A05D94ACDA4921AE410021168"/>
    <w:rsid w:val="002D0F0C"/>
  </w:style>
  <w:style w:type="paragraph" w:customStyle="1" w:styleId="221F6E1B7598465DB8217BB065F5FBBA">
    <w:name w:val="221F6E1B7598465DB8217BB065F5FBBA"/>
    <w:rsid w:val="002D0F0C"/>
  </w:style>
  <w:style w:type="paragraph" w:customStyle="1" w:styleId="C10AAF2308564E4F9F22607F1E61830D">
    <w:name w:val="C10AAF2308564E4F9F22607F1E61830D"/>
    <w:rsid w:val="002D0F0C"/>
  </w:style>
  <w:style w:type="paragraph" w:customStyle="1" w:styleId="541EABFE777942828D90A9BB7FFC4526">
    <w:name w:val="541EABFE777942828D90A9BB7FFC4526"/>
    <w:rsid w:val="002D0F0C"/>
  </w:style>
  <w:style w:type="paragraph" w:customStyle="1" w:styleId="3D0CD697CF3F4833849A1E2D2CD2C06C">
    <w:name w:val="3D0CD697CF3F4833849A1E2D2CD2C06C"/>
    <w:rsid w:val="002D0F0C"/>
  </w:style>
  <w:style w:type="paragraph" w:customStyle="1" w:styleId="2AB66E3715C8427DB4D0F97D1DE54969">
    <w:name w:val="2AB66E3715C8427DB4D0F97D1DE54969"/>
    <w:rsid w:val="002D0F0C"/>
  </w:style>
  <w:style w:type="paragraph" w:customStyle="1" w:styleId="91AC42A7410F4B6096B843FB392BE6EE">
    <w:name w:val="91AC42A7410F4B6096B843FB392BE6EE"/>
    <w:rsid w:val="002D0F0C"/>
  </w:style>
  <w:style w:type="paragraph" w:customStyle="1" w:styleId="B17F0D33FB8841EBA1DEDECAC017198C">
    <w:name w:val="B17F0D33FB8841EBA1DEDECAC017198C"/>
    <w:rsid w:val="002D0F0C"/>
  </w:style>
  <w:style w:type="paragraph" w:customStyle="1" w:styleId="D50D2C6D29AF4A43A1DBC96939128E99">
    <w:name w:val="D50D2C6D29AF4A43A1DBC96939128E99"/>
    <w:rsid w:val="002D0F0C"/>
  </w:style>
  <w:style w:type="paragraph" w:customStyle="1" w:styleId="7B482AF742A445FBA46469A3D63B8234">
    <w:name w:val="7B482AF742A445FBA46469A3D63B8234"/>
    <w:rsid w:val="002D0F0C"/>
  </w:style>
  <w:style w:type="paragraph" w:customStyle="1" w:styleId="A192EB95A5204EF089C49E9E366846F7">
    <w:name w:val="A192EB95A5204EF089C49E9E366846F7"/>
    <w:rsid w:val="002D0F0C"/>
  </w:style>
  <w:style w:type="paragraph" w:customStyle="1" w:styleId="532D3C207632493BB8564B8177758851">
    <w:name w:val="532D3C207632493BB8564B8177758851"/>
    <w:rsid w:val="002D0F0C"/>
  </w:style>
  <w:style w:type="paragraph" w:customStyle="1" w:styleId="832D6E0D7C1E4540B1690CA0C9991234">
    <w:name w:val="832D6E0D7C1E4540B1690CA0C9991234"/>
    <w:rsid w:val="002D0F0C"/>
  </w:style>
  <w:style w:type="paragraph" w:customStyle="1" w:styleId="78811FC73C7A4BD1BD4DCF61BD4447D8">
    <w:name w:val="78811FC73C7A4BD1BD4DCF61BD4447D8"/>
    <w:rsid w:val="002D0F0C"/>
  </w:style>
  <w:style w:type="paragraph" w:customStyle="1" w:styleId="AA28DBA1BC514DD494F445D274BF776B">
    <w:name w:val="AA28DBA1BC514DD494F445D274BF776B"/>
    <w:rsid w:val="002D0F0C"/>
  </w:style>
  <w:style w:type="paragraph" w:customStyle="1" w:styleId="A10A6AED80B64758BED2ED6D4227FE01">
    <w:name w:val="A10A6AED80B64758BED2ED6D4227FE01"/>
    <w:rsid w:val="002D0F0C"/>
  </w:style>
  <w:style w:type="paragraph" w:customStyle="1" w:styleId="79DD012649B04713A4ACE91AFA4A6073">
    <w:name w:val="79DD012649B04713A4ACE91AFA4A6073"/>
    <w:rsid w:val="002D0F0C"/>
  </w:style>
  <w:style w:type="paragraph" w:customStyle="1" w:styleId="F0D72E169659492C9102B8A8B549B4FE">
    <w:name w:val="F0D72E169659492C9102B8A8B549B4FE"/>
    <w:rsid w:val="002D0F0C"/>
  </w:style>
  <w:style w:type="paragraph" w:customStyle="1" w:styleId="3162DF297D7E42D386C1345B8AD0B682">
    <w:name w:val="3162DF297D7E42D386C1345B8AD0B682"/>
    <w:rsid w:val="002D0F0C"/>
  </w:style>
  <w:style w:type="paragraph" w:customStyle="1" w:styleId="D8B431B8FC1444B699BD38CD38E1D088">
    <w:name w:val="D8B431B8FC1444B699BD38CD38E1D088"/>
    <w:rsid w:val="002D0F0C"/>
  </w:style>
  <w:style w:type="paragraph" w:customStyle="1" w:styleId="519AC932189F40F3AA40FB045D98678E">
    <w:name w:val="519AC932189F40F3AA40FB045D98678E"/>
    <w:rsid w:val="002D0F0C"/>
  </w:style>
  <w:style w:type="paragraph" w:customStyle="1" w:styleId="0C96CD24ECB24C56B4B9EBFB3777C3A6">
    <w:name w:val="0C96CD24ECB24C56B4B9EBFB3777C3A6"/>
    <w:rsid w:val="002D0F0C"/>
  </w:style>
  <w:style w:type="paragraph" w:customStyle="1" w:styleId="471EB319DFA24E2D8FE177CB779CFF24">
    <w:name w:val="471EB319DFA24E2D8FE177CB779CFF24"/>
    <w:rsid w:val="002D0F0C"/>
  </w:style>
  <w:style w:type="paragraph" w:customStyle="1" w:styleId="D2E58B5FC79546319088DDFD5CCE9FDE">
    <w:name w:val="D2E58B5FC79546319088DDFD5CCE9FDE"/>
    <w:rsid w:val="002D0F0C"/>
  </w:style>
  <w:style w:type="paragraph" w:customStyle="1" w:styleId="44D6F17EEF25409DBB63ED78CFCC1FCE">
    <w:name w:val="44D6F17EEF25409DBB63ED78CFCC1FCE"/>
    <w:rsid w:val="002D0F0C"/>
  </w:style>
  <w:style w:type="paragraph" w:customStyle="1" w:styleId="26909EA800E04627AE10DF8E7C92CA0A">
    <w:name w:val="26909EA800E04627AE10DF8E7C92CA0A"/>
    <w:rsid w:val="002D0F0C"/>
  </w:style>
  <w:style w:type="paragraph" w:customStyle="1" w:styleId="290BF219D0904AFF866650F376214292">
    <w:name w:val="290BF219D0904AFF866650F376214292"/>
    <w:rsid w:val="002D0F0C"/>
  </w:style>
  <w:style w:type="paragraph" w:customStyle="1" w:styleId="91006A3A1D4144C481FF49A88CD95A9B">
    <w:name w:val="91006A3A1D4144C481FF49A88CD95A9B"/>
    <w:rsid w:val="002D0F0C"/>
  </w:style>
  <w:style w:type="paragraph" w:customStyle="1" w:styleId="44BB4BC7EFA54142A6CAB3C92ED3090D">
    <w:name w:val="44BB4BC7EFA54142A6CAB3C92ED3090D"/>
    <w:rsid w:val="002D0F0C"/>
  </w:style>
  <w:style w:type="paragraph" w:customStyle="1" w:styleId="2E0571FD511A489B9A4225C22FC30638">
    <w:name w:val="2E0571FD511A489B9A4225C22FC30638"/>
    <w:rsid w:val="002D0F0C"/>
  </w:style>
  <w:style w:type="paragraph" w:customStyle="1" w:styleId="2CCA5BAB91EC489B823CE5FC9B4E9099">
    <w:name w:val="2CCA5BAB91EC489B823CE5FC9B4E9099"/>
    <w:rsid w:val="002D0F0C"/>
  </w:style>
  <w:style w:type="paragraph" w:customStyle="1" w:styleId="23A3F5352A154608AF0A3056F30858F6">
    <w:name w:val="23A3F5352A154608AF0A3056F30858F6"/>
    <w:rsid w:val="002D0F0C"/>
  </w:style>
  <w:style w:type="paragraph" w:customStyle="1" w:styleId="B157B373412949BA80E1EAB949F79F77">
    <w:name w:val="B157B373412949BA80E1EAB949F79F77"/>
    <w:rsid w:val="002D0F0C"/>
  </w:style>
  <w:style w:type="paragraph" w:customStyle="1" w:styleId="A2AFE50B21BC41C9ACFFB51443EBFE70">
    <w:name w:val="A2AFE50B21BC41C9ACFFB51443EBFE70"/>
    <w:rsid w:val="002D0F0C"/>
  </w:style>
  <w:style w:type="paragraph" w:customStyle="1" w:styleId="44A37F1BBD984A7FA29915A18A5DCB5B">
    <w:name w:val="44A37F1BBD984A7FA29915A18A5DCB5B"/>
    <w:rsid w:val="002D0F0C"/>
  </w:style>
  <w:style w:type="paragraph" w:customStyle="1" w:styleId="CEB6190A49B949C09DD7069AA0D787AF">
    <w:name w:val="CEB6190A49B949C09DD7069AA0D787AF"/>
    <w:rsid w:val="002D0F0C"/>
  </w:style>
  <w:style w:type="paragraph" w:customStyle="1" w:styleId="18A878FBDAD24127B7C1563E14F8145D">
    <w:name w:val="18A878FBDAD24127B7C1563E14F8145D"/>
    <w:rsid w:val="002D0F0C"/>
  </w:style>
  <w:style w:type="paragraph" w:customStyle="1" w:styleId="6CF60B5A56B7470DBFAD870E3FA4F091">
    <w:name w:val="6CF60B5A56B7470DBFAD870E3FA4F091"/>
    <w:rsid w:val="002D0F0C"/>
  </w:style>
  <w:style w:type="paragraph" w:customStyle="1" w:styleId="D0890374FD23434F86C7FEA65CC520E2">
    <w:name w:val="D0890374FD23434F86C7FEA65CC520E2"/>
    <w:rsid w:val="002D0F0C"/>
  </w:style>
  <w:style w:type="paragraph" w:customStyle="1" w:styleId="105867E0BEB14E21B073F4F44BB76ADD">
    <w:name w:val="105867E0BEB14E21B073F4F44BB76ADD"/>
    <w:rsid w:val="002D0F0C"/>
  </w:style>
  <w:style w:type="paragraph" w:customStyle="1" w:styleId="2EBDE84E491147F19BE0E3BC87310585">
    <w:name w:val="2EBDE84E491147F19BE0E3BC87310585"/>
    <w:rsid w:val="002D0F0C"/>
  </w:style>
  <w:style w:type="paragraph" w:customStyle="1" w:styleId="F1649CF935B64BFFB604786754D1ED6B">
    <w:name w:val="F1649CF935B64BFFB604786754D1ED6B"/>
    <w:rsid w:val="002D0F0C"/>
  </w:style>
  <w:style w:type="paragraph" w:customStyle="1" w:styleId="CAE1D90BA6A443C79B9AB5AAE03F1A2A">
    <w:name w:val="CAE1D90BA6A443C79B9AB5AAE03F1A2A"/>
    <w:rsid w:val="002D0F0C"/>
  </w:style>
  <w:style w:type="paragraph" w:customStyle="1" w:styleId="F4E7476564104C6E8E7AEEE974CBBABA">
    <w:name w:val="F4E7476564104C6E8E7AEEE974CBBABA"/>
    <w:rsid w:val="002D0F0C"/>
  </w:style>
  <w:style w:type="paragraph" w:customStyle="1" w:styleId="CC49EE8559CB4E4D9E121C69DAEBE789">
    <w:name w:val="CC49EE8559CB4E4D9E121C69DAEBE789"/>
    <w:rsid w:val="002D0F0C"/>
  </w:style>
  <w:style w:type="paragraph" w:customStyle="1" w:styleId="C80AB5E6BFD04A7B83FAA54CACF0D6E4">
    <w:name w:val="C80AB5E6BFD04A7B83FAA54CACF0D6E4"/>
    <w:rsid w:val="002D0F0C"/>
  </w:style>
  <w:style w:type="paragraph" w:customStyle="1" w:styleId="BDDA1422953944B2BE52B740FDB3CAC1">
    <w:name w:val="BDDA1422953944B2BE52B740FDB3CAC1"/>
    <w:rsid w:val="002D0F0C"/>
  </w:style>
  <w:style w:type="paragraph" w:customStyle="1" w:styleId="8A3D131AC7ED4B129EE282AE5CA3DD01">
    <w:name w:val="8A3D131AC7ED4B129EE282AE5CA3DD01"/>
    <w:rsid w:val="002D0F0C"/>
  </w:style>
  <w:style w:type="paragraph" w:customStyle="1" w:styleId="DAD5B3018C4D4A9C88905A5826F81DA0">
    <w:name w:val="DAD5B3018C4D4A9C88905A5826F81DA0"/>
    <w:rsid w:val="002D0F0C"/>
  </w:style>
  <w:style w:type="paragraph" w:customStyle="1" w:styleId="D727F7E7A70E4B81BBBB90C74F190357">
    <w:name w:val="D727F7E7A70E4B81BBBB90C74F190357"/>
    <w:rsid w:val="002D0F0C"/>
  </w:style>
  <w:style w:type="paragraph" w:customStyle="1" w:styleId="3047F911847E42C892E5FD9BE9899E44">
    <w:name w:val="3047F911847E42C892E5FD9BE9899E44"/>
    <w:rsid w:val="002D0F0C"/>
  </w:style>
  <w:style w:type="paragraph" w:customStyle="1" w:styleId="4823C204AE814C25AF8D1124B1BE23A4">
    <w:name w:val="4823C204AE814C25AF8D1124B1BE23A4"/>
    <w:rsid w:val="002D0F0C"/>
  </w:style>
  <w:style w:type="paragraph" w:customStyle="1" w:styleId="89799C971A4A497DA85FEF4FD9987C77">
    <w:name w:val="89799C971A4A497DA85FEF4FD9987C77"/>
    <w:rsid w:val="002D0F0C"/>
  </w:style>
  <w:style w:type="paragraph" w:customStyle="1" w:styleId="1347ABCE9AD4435DBA380AC97FE0AE8E">
    <w:name w:val="1347ABCE9AD4435DBA380AC97FE0AE8E"/>
    <w:rsid w:val="002D0F0C"/>
  </w:style>
  <w:style w:type="paragraph" w:customStyle="1" w:styleId="AB2DD93067514A90A6B287520EEB1274">
    <w:name w:val="AB2DD93067514A90A6B287520EEB1274"/>
    <w:rsid w:val="002D0F0C"/>
  </w:style>
  <w:style w:type="paragraph" w:customStyle="1" w:styleId="19208CD836454796BC68086CE01C8A74">
    <w:name w:val="19208CD836454796BC68086CE01C8A74"/>
    <w:rsid w:val="002D0F0C"/>
  </w:style>
  <w:style w:type="paragraph" w:customStyle="1" w:styleId="7B38BA15DD3640C499CE4228CC7B9E94">
    <w:name w:val="7B38BA15DD3640C499CE4228CC7B9E94"/>
    <w:rsid w:val="002D0F0C"/>
  </w:style>
  <w:style w:type="paragraph" w:customStyle="1" w:styleId="192BD498CC6A4D22A0E7E0FA56FC4615">
    <w:name w:val="192BD498CC6A4D22A0E7E0FA56FC4615"/>
    <w:rsid w:val="002D0F0C"/>
  </w:style>
  <w:style w:type="paragraph" w:customStyle="1" w:styleId="C66EDCFE7C0244F38F6A69297EF1B3AC">
    <w:name w:val="C66EDCFE7C0244F38F6A69297EF1B3AC"/>
    <w:rsid w:val="002D0F0C"/>
  </w:style>
  <w:style w:type="paragraph" w:customStyle="1" w:styleId="25D1DCAE35AA4577B4E11E77F3E670F1">
    <w:name w:val="25D1DCAE35AA4577B4E11E77F3E670F1"/>
    <w:rsid w:val="002D0F0C"/>
  </w:style>
  <w:style w:type="paragraph" w:customStyle="1" w:styleId="251BAEB6F9F44537AB463F2C12C32FB8">
    <w:name w:val="251BAEB6F9F44537AB463F2C12C32FB8"/>
    <w:rsid w:val="002D0F0C"/>
  </w:style>
  <w:style w:type="paragraph" w:customStyle="1" w:styleId="5004A1B5E24642A6840748F8E972FACA">
    <w:name w:val="5004A1B5E24642A6840748F8E972FACA"/>
    <w:rsid w:val="002D0F0C"/>
  </w:style>
  <w:style w:type="paragraph" w:customStyle="1" w:styleId="7A48FB5AFC0542B192A98E7AAA104D5E">
    <w:name w:val="7A48FB5AFC0542B192A98E7AAA104D5E"/>
    <w:rsid w:val="002D0F0C"/>
  </w:style>
  <w:style w:type="paragraph" w:customStyle="1" w:styleId="284145B868D245F68A84DB9DD4C759F4">
    <w:name w:val="284145B868D245F68A84DB9DD4C759F4"/>
    <w:rsid w:val="002D0F0C"/>
  </w:style>
  <w:style w:type="paragraph" w:customStyle="1" w:styleId="C815358369934FCF927A2ACA5B2FDB25">
    <w:name w:val="C815358369934FCF927A2ACA5B2FDB25"/>
    <w:rsid w:val="002D0F0C"/>
  </w:style>
  <w:style w:type="paragraph" w:customStyle="1" w:styleId="1A6D1F2833E94654AD9B5B8697295414">
    <w:name w:val="1A6D1F2833E94654AD9B5B8697295414"/>
    <w:rsid w:val="002D0F0C"/>
  </w:style>
  <w:style w:type="paragraph" w:customStyle="1" w:styleId="2D0A17CF49624DCF81A3E9CBDF886A65">
    <w:name w:val="2D0A17CF49624DCF81A3E9CBDF886A65"/>
    <w:rsid w:val="00393B9C"/>
  </w:style>
  <w:style w:type="paragraph" w:customStyle="1" w:styleId="3F611917F6E74CD0A4D93761F875307A">
    <w:name w:val="3F611917F6E74CD0A4D93761F875307A"/>
    <w:rsid w:val="00393B9C"/>
  </w:style>
  <w:style w:type="paragraph" w:customStyle="1" w:styleId="8FD1833E506B4222896497130D63B7ED">
    <w:name w:val="8FD1833E506B4222896497130D63B7ED"/>
    <w:rsid w:val="00393B9C"/>
  </w:style>
  <w:style w:type="paragraph" w:customStyle="1" w:styleId="D208C216F9F14761BBF8F771E5DC8534">
    <w:name w:val="D208C216F9F14761BBF8F771E5DC8534"/>
    <w:rsid w:val="00393B9C"/>
  </w:style>
  <w:style w:type="paragraph" w:customStyle="1" w:styleId="49D7582768164DE894ED97DFEED14755">
    <w:name w:val="49D7582768164DE894ED97DFEED14755"/>
    <w:rsid w:val="00393B9C"/>
  </w:style>
  <w:style w:type="paragraph" w:customStyle="1" w:styleId="0D14B7281F164F33BEEA925766797046">
    <w:name w:val="0D14B7281F164F33BEEA925766797046"/>
    <w:rsid w:val="00393B9C"/>
  </w:style>
  <w:style w:type="paragraph" w:customStyle="1" w:styleId="F8A23884CB1E49AC8661FF93A2628203">
    <w:name w:val="F8A23884CB1E49AC8661FF93A2628203"/>
    <w:rsid w:val="00393B9C"/>
  </w:style>
  <w:style w:type="paragraph" w:customStyle="1" w:styleId="46C6E4A89A37438B8068687791C8AD39">
    <w:name w:val="46C6E4A89A37438B8068687791C8AD39"/>
    <w:rsid w:val="00393B9C"/>
  </w:style>
  <w:style w:type="paragraph" w:customStyle="1" w:styleId="E4180F0F667B4F9FBE258026EF7B94EE">
    <w:name w:val="E4180F0F667B4F9FBE258026EF7B94EE"/>
    <w:rsid w:val="00393B9C"/>
  </w:style>
  <w:style w:type="paragraph" w:customStyle="1" w:styleId="7D35D47134E94FC4B5670D2E80FD3F94">
    <w:name w:val="7D35D47134E94FC4B5670D2E80FD3F94"/>
    <w:rsid w:val="00393B9C"/>
  </w:style>
  <w:style w:type="paragraph" w:customStyle="1" w:styleId="BAAB041CA3BD4282A611FCCF5AE5EF59">
    <w:name w:val="BAAB041CA3BD4282A611FCCF5AE5EF59"/>
    <w:rsid w:val="00393B9C"/>
  </w:style>
  <w:style w:type="paragraph" w:customStyle="1" w:styleId="8C0B0DCBC4E64B6DB4C34B49D9303CB0">
    <w:name w:val="8C0B0DCBC4E64B6DB4C34B49D9303CB0"/>
    <w:rsid w:val="00393B9C"/>
  </w:style>
  <w:style w:type="paragraph" w:customStyle="1" w:styleId="2CB124AA0AB997408DA0F7FCAAB124DB">
    <w:name w:val="2CB124AA0AB997408DA0F7FCAAB124DB"/>
    <w:rsid w:val="00BA4EA8"/>
    <w:pPr>
      <w:spacing w:after="0" w:line="240" w:lineRule="auto"/>
    </w:pPr>
    <w:rPr>
      <w:sz w:val="24"/>
      <w:szCs w:val="24"/>
    </w:rPr>
  </w:style>
  <w:style w:type="paragraph" w:customStyle="1" w:styleId="3741E1C181C5E341A1802DA1C98A3E92">
    <w:name w:val="3741E1C181C5E341A1802DA1C98A3E92"/>
    <w:rsid w:val="00BA4EA8"/>
    <w:pPr>
      <w:spacing w:after="0" w:line="240" w:lineRule="auto"/>
    </w:pPr>
    <w:rPr>
      <w:sz w:val="24"/>
      <w:szCs w:val="24"/>
    </w:rPr>
  </w:style>
  <w:style w:type="paragraph" w:customStyle="1" w:styleId="DF89610617104F9C95818818DA6B992B">
    <w:name w:val="DF89610617104F9C95818818DA6B992B"/>
    <w:rsid w:val="005656D8"/>
  </w:style>
  <w:style w:type="paragraph" w:customStyle="1" w:styleId="4914EF9BE193486CB2291A9832A56EE6">
    <w:name w:val="4914EF9BE193486CB2291A9832A56EE6"/>
    <w:rsid w:val="00B310E1"/>
  </w:style>
  <w:style w:type="paragraph" w:customStyle="1" w:styleId="C9776D107CF84DEA94C5D4B51ED66A91">
    <w:name w:val="C9776D107CF84DEA94C5D4B51ED66A91"/>
    <w:rsid w:val="00B310E1"/>
  </w:style>
  <w:style w:type="paragraph" w:customStyle="1" w:styleId="3A21912A096243308AEDB9C10D28F4C1">
    <w:name w:val="3A21912A096243308AEDB9C10D28F4C1"/>
    <w:rsid w:val="00B310E1"/>
  </w:style>
  <w:style w:type="paragraph" w:customStyle="1" w:styleId="1484CC8BB21644169F284560C32E1667">
    <w:name w:val="1484CC8BB21644169F284560C32E1667"/>
    <w:rsid w:val="00B310E1"/>
  </w:style>
  <w:style w:type="paragraph" w:customStyle="1" w:styleId="908CB81C7777423EAB597E0EE5E70ACC">
    <w:name w:val="908CB81C7777423EAB597E0EE5E70ACC"/>
    <w:rsid w:val="00B310E1"/>
  </w:style>
  <w:style w:type="paragraph" w:customStyle="1" w:styleId="387B4184213041F2B3CB07B4381D6389">
    <w:name w:val="387B4184213041F2B3CB07B4381D6389"/>
    <w:rsid w:val="00B310E1"/>
  </w:style>
  <w:style w:type="paragraph" w:customStyle="1" w:styleId="C8D5085A0DFB4538851D7B6664FCE085">
    <w:name w:val="C8D5085A0DFB4538851D7B6664FCE085"/>
    <w:rsid w:val="00B310E1"/>
  </w:style>
  <w:style w:type="paragraph" w:customStyle="1" w:styleId="7BCC256667C54C03982BC23A676A2122">
    <w:name w:val="7BCC256667C54C03982BC23A676A2122"/>
    <w:rsid w:val="000576E4"/>
  </w:style>
  <w:style w:type="paragraph" w:customStyle="1" w:styleId="3E816B7C56484F818760D0ABE498C880">
    <w:name w:val="3E816B7C56484F818760D0ABE498C880"/>
    <w:rsid w:val="000576E4"/>
  </w:style>
  <w:style w:type="paragraph" w:customStyle="1" w:styleId="532F4543F7F24081A1340919535E8719">
    <w:name w:val="532F4543F7F24081A1340919535E8719"/>
    <w:rsid w:val="000576E4"/>
  </w:style>
  <w:style w:type="paragraph" w:customStyle="1" w:styleId="ABF1A34B973C4F56ACCAAA32EC91169C">
    <w:name w:val="ABF1A34B973C4F56ACCAAA32EC91169C"/>
    <w:rsid w:val="000576E4"/>
  </w:style>
  <w:style w:type="paragraph" w:customStyle="1" w:styleId="6719C1E5B4E6499AB7372689F0CB42CB">
    <w:name w:val="6719C1E5B4E6499AB7372689F0CB42CB"/>
    <w:rsid w:val="000576E4"/>
  </w:style>
  <w:style w:type="paragraph" w:customStyle="1" w:styleId="8931947D91054F4B88A98635DC0D478F">
    <w:name w:val="8931947D91054F4B88A98635DC0D478F"/>
    <w:rsid w:val="000576E4"/>
  </w:style>
  <w:style w:type="paragraph" w:customStyle="1" w:styleId="F805616BCF354CBAB7F4B96AA5BD4AD9">
    <w:name w:val="F805616BCF354CBAB7F4B96AA5BD4AD9"/>
    <w:rsid w:val="000576E4"/>
  </w:style>
  <w:style w:type="paragraph" w:customStyle="1" w:styleId="A9A1498BD57E4451806F42AFD2B44EF4">
    <w:name w:val="A9A1498BD57E4451806F42AFD2B44EF4"/>
    <w:rsid w:val="000576E4"/>
  </w:style>
  <w:style w:type="paragraph" w:customStyle="1" w:styleId="31D28DFCE0AE47A6B5BF1ABA6C09ECC1">
    <w:name w:val="31D28DFCE0AE47A6B5BF1ABA6C09ECC1"/>
    <w:rsid w:val="000576E4"/>
  </w:style>
  <w:style w:type="paragraph" w:customStyle="1" w:styleId="562A3FD4BA324FB9877B1931F8BB03F0">
    <w:name w:val="562A3FD4BA324FB9877B1931F8BB03F0"/>
    <w:rsid w:val="000576E4"/>
  </w:style>
  <w:style w:type="paragraph" w:customStyle="1" w:styleId="5AD23DAC31DC456EAC3B2D77A56ADA5C">
    <w:name w:val="5AD23DAC31DC456EAC3B2D77A56ADA5C"/>
    <w:rsid w:val="0005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622A3A5FD0342974F50CA8143EF72" ma:contentTypeVersion="8" ma:contentTypeDescription="Create a new document." ma:contentTypeScope="" ma:versionID="63663ee07701afe8411025f8ac7a6b36">
  <xsd:schema xmlns:xsd="http://www.w3.org/2001/XMLSchema" xmlns:xs="http://www.w3.org/2001/XMLSchema" xmlns:p="http://schemas.microsoft.com/office/2006/metadata/properties" xmlns:ns3="0102aeb2-439c-495d-9d87-5e28d92e9783" targetNamespace="http://schemas.microsoft.com/office/2006/metadata/properties" ma:root="true" ma:fieldsID="5deaa57fee38cb1d0974095bcc1f6318" ns3:_="">
    <xsd:import namespace="0102aeb2-439c-495d-9d87-5e28d92e97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2aeb2-439c-495d-9d87-5e28d92e9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5C02CD-0945-417A-B8BE-BBEC8DCC5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2aeb2-439c-495d-9d87-5e28d92e9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A144D-5873-4C31-9B09-C2923E51D3B4}">
  <ds:schemaRefs>
    <ds:schemaRef ds:uri="http://schemas.openxmlformats.org/officeDocument/2006/bibliography"/>
  </ds:schemaRefs>
</ds:datastoreItem>
</file>

<file path=customXml/itemProps3.xml><?xml version="1.0" encoding="utf-8"?>
<ds:datastoreItem xmlns:ds="http://schemas.openxmlformats.org/officeDocument/2006/customXml" ds:itemID="{72008C5F-C83D-4B52-9D58-2C7E9FF1FDE3}">
  <ds:schemaRefs>
    <ds:schemaRef ds:uri="http://schemas.microsoft.com/sharepoint/v3/contenttype/forms"/>
  </ds:schemaRefs>
</ds:datastoreItem>
</file>

<file path=customXml/itemProps4.xml><?xml version="1.0" encoding="utf-8"?>
<ds:datastoreItem xmlns:ds="http://schemas.openxmlformats.org/officeDocument/2006/customXml" ds:itemID="{09C7C832-DAF3-4658-B677-8999B3E93A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AC3482-7E1B-45A5-BCF6-41987975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eichow</dc:creator>
  <cp:keywords/>
  <dc:description/>
  <cp:lastModifiedBy>Hales Beck, Lauren B</cp:lastModifiedBy>
  <cp:revision>5</cp:revision>
  <dcterms:created xsi:type="dcterms:W3CDTF">2020-05-28T15:24:00Z</dcterms:created>
  <dcterms:modified xsi:type="dcterms:W3CDTF">2020-06-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622A3A5FD0342974F50CA8143EF72</vt:lpwstr>
  </property>
</Properties>
</file>